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0AA16" w14:textId="77777777" w:rsidR="002A2C6B" w:rsidRPr="002A2C6B" w:rsidRDefault="002A2C6B" w:rsidP="002A2C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C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tbl>
      <w:tblPr>
        <w:tblW w:w="12228" w:type="dxa"/>
        <w:tblInd w:w="481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28"/>
      </w:tblGrid>
      <w:tr w:rsidR="002A2C6B" w:rsidRPr="002A2C6B" w14:paraId="0DACB8EC" w14:textId="77777777" w:rsidTr="00CB5AA5">
        <w:tc>
          <w:tcPr>
            <w:tcW w:w="12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0A0AAB" w14:textId="77777777" w:rsidR="002A2C6B" w:rsidRPr="002A2C6B" w:rsidRDefault="002A2C6B" w:rsidP="002A2C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60"/>
                <w:szCs w:val="60"/>
                <w:lang w:eastAsia="ru-RU"/>
              </w:rPr>
            </w:pPr>
            <w:r w:rsidRPr="002A2C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тверждена приказом директора</w:t>
            </w:r>
          </w:p>
          <w:p w14:paraId="61309998" w14:textId="77777777" w:rsidR="002F0A14" w:rsidRDefault="002A2C6B" w:rsidP="002A2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A2C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КОУ </w:t>
            </w:r>
            <w:r w:rsidR="002822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proofErr w:type="spellStart"/>
            <w:proofErr w:type="gramStart"/>
            <w:r w:rsidR="002822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сишинская</w:t>
            </w:r>
            <w:proofErr w:type="spellEnd"/>
            <w:r w:rsidR="002822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2A2C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ОШ</w:t>
            </w:r>
            <w:proofErr w:type="gramEnd"/>
            <w:r w:rsidR="002822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3</w:t>
            </w:r>
            <w:r w:rsidRPr="002A2C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  <w:p w14:paraId="28484BEA" w14:textId="4AA2C371" w:rsidR="002A2C6B" w:rsidRPr="002A2C6B" w:rsidRDefault="002A2C6B" w:rsidP="002A2C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60"/>
                <w:szCs w:val="60"/>
                <w:lang w:eastAsia="ru-RU"/>
              </w:rPr>
            </w:pPr>
            <w:r w:rsidRPr="002A2C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2822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услимовым</w:t>
            </w:r>
            <w:proofErr w:type="spellEnd"/>
            <w:r w:rsidR="002822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.К.</w:t>
            </w:r>
          </w:p>
          <w:p w14:paraId="78952B58" w14:textId="6EC507F9" w:rsidR="002A2C6B" w:rsidRPr="002A2C6B" w:rsidRDefault="002A2C6B" w:rsidP="00CB5AA5">
            <w:pPr>
              <w:spacing w:after="0" w:line="240" w:lineRule="auto"/>
              <w:ind w:left="-961" w:firstLine="96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60"/>
                <w:szCs w:val="60"/>
                <w:lang w:eastAsia="ru-RU"/>
              </w:rPr>
            </w:pPr>
            <w:r w:rsidRPr="002A2C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 </w:t>
            </w:r>
          </w:p>
        </w:tc>
      </w:tr>
    </w:tbl>
    <w:p w14:paraId="363EE337" w14:textId="65B40AA4" w:rsidR="002A2C6B" w:rsidRPr="002A2C6B" w:rsidRDefault="00342264" w:rsidP="002A2C6B">
      <w:pPr>
        <w:shd w:val="clear" w:color="auto" w:fill="FFFFFF"/>
        <w:spacing w:after="0" w:line="240" w:lineRule="auto"/>
        <w:ind w:right="-62"/>
        <w:rPr>
          <w:rFonts w:ascii="Times New Roman" w:eastAsia="Times New Roman" w:hAnsi="Times New Roman" w:cs="Times New Roman"/>
          <w:b/>
          <w:bCs/>
          <w:i/>
          <w:iCs/>
          <w:color w:val="000000"/>
          <w:sz w:val="60"/>
          <w:szCs w:val="6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60"/>
          <w:szCs w:val="60"/>
          <w:lang w:eastAsia="ru-RU"/>
        </w:rPr>
        <w:t xml:space="preserve">                   </w:t>
      </w:r>
      <w:r w:rsidR="002A2C6B" w:rsidRPr="002A2C6B">
        <w:rPr>
          <w:rFonts w:ascii="Times New Roman" w:eastAsia="Times New Roman" w:hAnsi="Times New Roman" w:cs="Times New Roman"/>
          <w:b/>
          <w:bCs/>
          <w:i/>
          <w:iCs/>
          <w:color w:val="000000"/>
          <w:sz w:val="60"/>
          <w:szCs w:val="60"/>
          <w:lang w:eastAsia="ru-RU"/>
        </w:rPr>
        <w:t>ПРОГ</w:t>
      </w:r>
      <w:r w:rsidR="002F0A14">
        <w:rPr>
          <w:rFonts w:ascii="Times New Roman" w:eastAsia="Times New Roman" w:hAnsi="Times New Roman" w:cs="Times New Roman"/>
          <w:b/>
          <w:bCs/>
          <w:i/>
          <w:iCs/>
          <w:color w:val="000000"/>
          <w:sz w:val="60"/>
          <w:szCs w:val="60"/>
          <w:lang w:eastAsia="ru-RU"/>
        </w:rPr>
        <w:t>Р</w:t>
      </w:r>
      <w:r w:rsidR="002A2C6B" w:rsidRPr="002A2C6B">
        <w:rPr>
          <w:rFonts w:ascii="Times New Roman" w:eastAsia="Times New Roman" w:hAnsi="Times New Roman" w:cs="Times New Roman"/>
          <w:b/>
          <w:bCs/>
          <w:i/>
          <w:iCs/>
          <w:color w:val="000000"/>
          <w:sz w:val="60"/>
          <w:szCs w:val="60"/>
          <w:lang w:eastAsia="ru-RU"/>
        </w:rPr>
        <w:t>АММА</w:t>
      </w:r>
    </w:p>
    <w:p w14:paraId="259F98A3" w14:textId="07FA5B30" w:rsidR="002A2C6B" w:rsidRPr="002A2C6B" w:rsidRDefault="00342264" w:rsidP="002A2C6B">
      <w:pPr>
        <w:shd w:val="clear" w:color="auto" w:fill="FFFFFF"/>
        <w:spacing w:after="0" w:line="240" w:lineRule="auto"/>
        <w:ind w:right="-62"/>
        <w:rPr>
          <w:rFonts w:ascii="Times New Roman" w:eastAsia="Times New Roman" w:hAnsi="Times New Roman" w:cs="Times New Roman"/>
          <w:b/>
          <w:bCs/>
          <w:i/>
          <w:iCs/>
          <w:color w:val="000000"/>
          <w:sz w:val="60"/>
          <w:szCs w:val="6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60"/>
          <w:szCs w:val="60"/>
          <w:lang w:eastAsia="ru-RU"/>
        </w:rPr>
        <w:t xml:space="preserve"> </w:t>
      </w:r>
      <w:r w:rsidR="002A2C6B" w:rsidRPr="002A2C6B">
        <w:rPr>
          <w:rFonts w:ascii="Times New Roman" w:eastAsia="Times New Roman" w:hAnsi="Times New Roman" w:cs="Times New Roman"/>
          <w:b/>
          <w:bCs/>
          <w:i/>
          <w:iCs/>
          <w:color w:val="000000"/>
          <w:sz w:val="60"/>
          <w:szCs w:val="60"/>
          <w:lang w:eastAsia="ru-RU"/>
        </w:rPr>
        <w:t xml:space="preserve">пришкольного летнего лагеря с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60"/>
          <w:szCs w:val="60"/>
          <w:lang w:eastAsia="ru-RU"/>
        </w:rPr>
        <w:t xml:space="preserve">                    </w:t>
      </w:r>
      <w:r w:rsidR="002F0A14">
        <w:rPr>
          <w:rFonts w:ascii="Times New Roman" w:eastAsia="Times New Roman" w:hAnsi="Times New Roman" w:cs="Times New Roman"/>
          <w:b/>
          <w:bCs/>
          <w:i/>
          <w:iCs/>
          <w:color w:val="000000"/>
          <w:sz w:val="60"/>
          <w:szCs w:val="60"/>
          <w:lang w:eastAsia="ru-RU"/>
        </w:rPr>
        <w:t xml:space="preserve">              </w:t>
      </w:r>
      <w:r w:rsidR="002A2C6B" w:rsidRPr="002A2C6B">
        <w:rPr>
          <w:rFonts w:ascii="Times New Roman" w:eastAsia="Times New Roman" w:hAnsi="Times New Roman" w:cs="Times New Roman"/>
          <w:b/>
          <w:bCs/>
          <w:i/>
          <w:iCs/>
          <w:color w:val="000000"/>
          <w:sz w:val="60"/>
          <w:szCs w:val="60"/>
          <w:lang w:eastAsia="ru-RU"/>
        </w:rPr>
        <w:t>дневным пребыванием детей</w:t>
      </w:r>
    </w:p>
    <w:p w14:paraId="76AF6F04" w14:textId="389247D9" w:rsidR="002A2C6B" w:rsidRPr="002A2C6B" w:rsidRDefault="002F0A14" w:rsidP="002F0A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Comic Sans MS" w:eastAsia="Times New Roman" w:hAnsi="Comic Sans MS" w:cs="Times New Roman"/>
          <w:b/>
          <w:bCs/>
          <w:color w:val="000000"/>
          <w:sz w:val="56"/>
          <w:szCs w:val="56"/>
          <w:lang w:eastAsia="ru-RU"/>
        </w:rPr>
        <w:t xml:space="preserve">             </w:t>
      </w:r>
      <w:r w:rsidR="002A2C6B" w:rsidRPr="002A2C6B">
        <w:rPr>
          <w:rFonts w:ascii="Comic Sans MS" w:eastAsia="Times New Roman" w:hAnsi="Comic Sans MS" w:cs="Times New Roman"/>
          <w:b/>
          <w:bCs/>
          <w:color w:val="000000"/>
          <w:sz w:val="56"/>
          <w:szCs w:val="56"/>
          <w:lang w:eastAsia="ru-RU"/>
        </w:rPr>
        <w:t>202</w:t>
      </w:r>
      <w:r w:rsidR="00342264">
        <w:rPr>
          <w:rFonts w:ascii="Comic Sans MS" w:eastAsia="Times New Roman" w:hAnsi="Comic Sans MS" w:cs="Times New Roman"/>
          <w:b/>
          <w:bCs/>
          <w:color w:val="000000"/>
          <w:sz w:val="56"/>
          <w:szCs w:val="56"/>
          <w:lang w:eastAsia="ru-RU"/>
        </w:rPr>
        <w:t>3</w:t>
      </w:r>
      <w:r w:rsidR="002A2C6B" w:rsidRPr="002A2C6B">
        <w:rPr>
          <w:rFonts w:ascii="Comic Sans MS" w:eastAsia="Times New Roman" w:hAnsi="Comic Sans MS" w:cs="Times New Roman"/>
          <w:b/>
          <w:bCs/>
          <w:color w:val="000000"/>
          <w:sz w:val="56"/>
          <w:szCs w:val="56"/>
          <w:lang w:eastAsia="ru-RU"/>
        </w:rPr>
        <w:t> </w:t>
      </w:r>
      <w:r w:rsidR="002A2C6B" w:rsidRPr="002A2C6B">
        <w:rPr>
          <w:rFonts w:ascii="Times New Roman" w:eastAsia="Times New Roman" w:hAnsi="Times New Roman" w:cs="Times New Roman"/>
          <w:b/>
          <w:bCs/>
          <w:i/>
          <w:iCs/>
          <w:color w:val="000000"/>
          <w:sz w:val="56"/>
          <w:szCs w:val="56"/>
          <w:lang w:eastAsia="ru-RU"/>
        </w:rPr>
        <w:t>год</w:t>
      </w:r>
    </w:p>
    <w:p w14:paraId="79022043" w14:textId="5EDB20E7" w:rsidR="002A2C6B" w:rsidRPr="002A2C6B" w:rsidRDefault="00342264" w:rsidP="002F0A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  <w:t xml:space="preserve">                         </w:t>
      </w:r>
    </w:p>
    <w:p w14:paraId="619C9B7B" w14:textId="77777777" w:rsidR="002A2C6B" w:rsidRPr="002A2C6B" w:rsidRDefault="002A2C6B" w:rsidP="002A2C6B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562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2A2C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формационная карта программы</w:t>
      </w:r>
    </w:p>
    <w:tbl>
      <w:tblPr>
        <w:tblW w:w="10364" w:type="dxa"/>
        <w:tblInd w:w="25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4"/>
        <w:gridCol w:w="2954"/>
        <w:gridCol w:w="6946"/>
      </w:tblGrid>
      <w:tr w:rsidR="002A2C6B" w:rsidRPr="002A2C6B" w14:paraId="4B08FE6B" w14:textId="77777777" w:rsidTr="002F0A14">
        <w:trPr>
          <w:trHeight w:val="940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005A250" w14:textId="77777777" w:rsidR="002A2C6B" w:rsidRPr="002A2C6B" w:rsidRDefault="002A2C6B" w:rsidP="002A2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330AEBC" w14:textId="4A424A7E" w:rsidR="002A2C6B" w:rsidRPr="002A2C6B" w:rsidRDefault="00342264" w:rsidP="00342264">
            <w:pPr>
              <w:spacing w:after="0" w:line="240" w:lineRule="auto"/>
              <w:ind w:right="77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A2C6B" w:rsidRPr="002A2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лное наз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2A2C6B" w:rsidRPr="002A2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DAC0356" w14:textId="0A53CF37" w:rsidR="002A2C6B" w:rsidRPr="002A2C6B" w:rsidRDefault="002A2C6B" w:rsidP="002A2C6B">
            <w:pPr>
              <w:spacing w:after="0" w:line="240" w:lineRule="auto"/>
              <w:ind w:left="110" w:right="211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а        пришкольного        летнего        лагеря        с дневным пребыванием «</w:t>
            </w:r>
            <w:r w:rsidR="00342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дежда</w:t>
            </w:r>
            <w:r w:rsidRPr="002A2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2A2C6B" w:rsidRPr="002A2C6B" w14:paraId="0DC9B8C8" w14:textId="77777777" w:rsidTr="002F0A14">
        <w:trPr>
          <w:trHeight w:val="940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152950" w14:textId="77777777" w:rsidR="002A2C6B" w:rsidRPr="002A2C6B" w:rsidRDefault="002A2C6B" w:rsidP="002A2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DDE9EC1" w14:textId="77777777" w:rsidR="002A2C6B" w:rsidRPr="002A2C6B" w:rsidRDefault="002A2C6B" w:rsidP="00342264">
            <w:pPr>
              <w:spacing w:after="0" w:line="240" w:lineRule="auto"/>
              <w:ind w:left="176" w:right="16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 программы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07D30E5" w14:textId="77777777" w:rsidR="002A2C6B" w:rsidRPr="002A2C6B" w:rsidRDefault="002A2C6B" w:rsidP="002A2C6B">
            <w:pPr>
              <w:spacing w:after="0" w:line="240" w:lineRule="auto"/>
              <w:ind w:left="110" w:right="1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        отдыха        и        оздоровления обучающихся школы в летний период</w:t>
            </w:r>
            <w:r w:rsidRPr="002A2C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2A2C6B" w:rsidRPr="002A2C6B" w14:paraId="6BBA15B8" w14:textId="77777777" w:rsidTr="002F0A14">
        <w:trPr>
          <w:trHeight w:val="1310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C2803D" w14:textId="77777777" w:rsidR="002A2C6B" w:rsidRPr="002A2C6B" w:rsidRDefault="002A2C6B" w:rsidP="002A2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6BE64BF" w14:textId="77777777" w:rsidR="002A2C6B" w:rsidRPr="002A2C6B" w:rsidRDefault="002A2C6B" w:rsidP="00342264">
            <w:pPr>
              <w:spacing w:after="0" w:line="240" w:lineRule="auto"/>
              <w:ind w:left="178" w:right="16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равление деятельности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12BE341" w14:textId="77777777" w:rsidR="002A2C6B" w:rsidRPr="002A2C6B" w:rsidRDefault="002A2C6B" w:rsidP="002A2C6B">
            <w:pPr>
              <w:spacing w:after="0" w:line="240" w:lineRule="auto"/>
              <w:ind w:left="110" w:right="10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ческое и духовное развитие детей, средствами игры, познавательной и трудовой деятельности.</w:t>
            </w:r>
          </w:p>
        </w:tc>
      </w:tr>
      <w:tr w:rsidR="002A2C6B" w:rsidRPr="002A2C6B" w14:paraId="48C2CC15" w14:textId="77777777" w:rsidTr="002F0A14">
        <w:trPr>
          <w:trHeight w:val="1310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CE01D44" w14:textId="77777777" w:rsidR="002A2C6B" w:rsidRPr="002A2C6B" w:rsidRDefault="002A2C6B" w:rsidP="002A2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CFA96C" w14:textId="3DA93036" w:rsidR="002A2C6B" w:rsidRPr="002A2C6B" w:rsidRDefault="00342264" w:rsidP="00342264">
            <w:pPr>
              <w:spacing w:after="0" w:line="240" w:lineRule="auto"/>
              <w:ind w:right="56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2A2C6B" w:rsidRPr="002A2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тко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="002A2C6B" w:rsidRPr="002A2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программы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A36767" w14:textId="61F969B9" w:rsidR="002A2C6B" w:rsidRPr="002A2C6B" w:rsidRDefault="002A2C6B" w:rsidP="002A2C6B">
            <w:pPr>
              <w:spacing w:after="0" w:line="240" w:lineRule="auto"/>
              <w:ind w:left="110" w:right="10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а        содержит:</w:t>
            </w:r>
            <w:r w:rsidR="00097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A2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роприятия, реализующие </w:t>
            </w:r>
            <w:r w:rsidR="009308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2A2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грамму; ожидаемые результаты и условия реализации; приложения.</w:t>
            </w:r>
            <w:r w:rsidR="00097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A2C6B" w:rsidRPr="002A2C6B" w14:paraId="72DE6DDD" w14:textId="77777777" w:rsidTr="002F0A14">
        <w:trPr>
          <w:trHeight w:val="1140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41C3085" w14:textId="77777777" w:rsidR="002A2C6B" w:rsidRPr="002A2C6B" w:rsidRDefault="002A2C6B" w:rsidP="002A2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87E57EC" w14:textId="77777777" w:rsidR="002A2C6B" w:rsidRPr="002A2C6B" w:rsidRDefault="002A2C6B" w:rsidP="00342264">
            <w:pPr>
              <w:spacing w:after="0" w:line="240" w:lineRule="auto"/>
              <w:ind w:left="174" w:right="16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р программы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FFF172" w14:textId="2CA23372" w:rsidR="002A2C6B" w:rsidRPr="002A2C6B" w:rsidRDefault="002A2C6B" w:rsidP="002A2C6B">
            <w:pPr>
              <w:spacing w:after="0" w:line="240" w:lineRule="auto"/>
              <w:ind w:left="1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чальник лагеря: </w:t>
            </w:r>
            <w:proofErr w:type="spellStart"/>
            <w:proofErr w:type="gramStart"/>
            <w:r w:rsidR="009308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слимов</w:t>
            </w:r>
            <w:proofErr w:type="spellEnd"/>
            <w:proofErr w:type="gramEnd"/>
            <w:r w:rsidR="009308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слим </w:t>
            </w:r>
            <w:proofErr w:type="spellStart"/>
            <w:r w:rsidR="009308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банмагомедович</w:t>
            </w:r>
            <w:proofErr w:type="spellEnd"/>
          </w:p>
        </w:tc>
      </w:tr>
      <w:tr w:rsidR="002A2C6B" w:rsidRPr="002A2C6B" w14:paraId="108133B4" w14:textId="77777777" w:rsidTr="002F0A14">
        <w:trPr>
          <w:trHeight w:val="1680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29B41D" w14:textId="77777777" w:rsidR="002A2C6B" w:rsidRPr="002A2C6B" w:rsidRDefault="002A2C6B" w:rsidP="002A2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CEFAE0E" w14:textId="77777777" w:rsidR="002A2C6B" w:rsidRPr="002A2C6B" w:rsidRDefault="002A2C6B" w:rsidP="00342264">
            <w:pPr>
              <w:spacing w:after="0" w:line="240" w:lineRule="auto"/>
              <w:ind w:left="124" w:right="114" w:firstLine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е общеобразовательное учреждение, представившее программу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1F509AE" w14:textId="21E38916" w:rsidR="002A2C6B" w:rsidRPr="002A2C6B" w:rsidRDefault="002A2C6B" w:rsidP="002A2C6B">
            <w:pPr>
              <w:spacing w:after="0" w:line="240" w:lineRule="auto"/>
              <w:ind w:left="1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ОУ «</w:t>
            </w:r>
            <w:proofErr w:type="spellStart"/>
            <w:r w:rsidR="004D5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ишинская</w:t>
            </w:r>
            <w:proofErr w:type="spellEnd"/>
            <w:r w:rsidRPr="002A2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редняя общеобразовательная школа</w:t>
            </w:r>
            <w:r w:rsidR="004D5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3</w:t>
            </w:r>
            <w:r w:rsidRPr="002A2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</w:t>
            </w:r>
            <w:r w:rsidR="004D5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ушин</w:t>
            </w:r>
            <w:r w:rsidRPr="002A2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кого района </w:t>
            </w:r>
            <w:r w:rsidR="004D5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Д</w:t>
            </w:r>
          </w:p>
        </w:tc>
      </w:tr>
      <w:tr w:rsidR="002A2C6B" w:rsidRPr="0018133D" w14:paraId="105896FC" w14:textId="77777777" w:rsidTr="002F0A14">
        <w:trPr>
          <w:trHeight w:val="1142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7A92B8D" w14:textId="77777777" w:rsidR="002A2C6B" w:rsidRPr="002A2C6B" w:rsidRDefault="002A2C6B" w:rsidP="002A2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F88BAD" w14:textId="77777777" w:rsidR="002A2C6B" w:rsidRPr="002A2C6B" w:rsidRDefault="002A2C6B" w:rsidP="00342264">
            <w:pPr>
              <w:spacing w:after="0" w:line="240" w:lineRule="auto"/>
              <w:ind w:left="178" w:right="16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рес, телефон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134251" w14:textId="5FF3F18F" w:rsidR="002A2C6B" w:rsidRPr="002A2C6B" w:rsidRDefault="004D5D22" w:rsidP="002A2C6B">
            <w:pPr>
              <w:spacing w:after="0" w:line="240" w:lineRule="auto"/>
              <w:ind w:left="184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8282</w:t>
            </w:r>
            <w:r w:rsidR="002A2C6B" w:rsidRPr="002A2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Д</w:t>
            </w:r>
            <w:r w:rsidR="002A2C6B" w:rsidRPr="002A2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ушин</w:t>
            </w:r>
            <w:r w:rsidR="002A2C6B" w:rsidRPr="002A2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кий р-н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иша</w:t>
            </w:r>
            <w:proofErr w:type="spellEnd"/>
            <w:r w:rsidR="002A2C6B" w:rsidRPr="002A2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ул. </w:t>
            </w:r>
            <w:r w:rsidR="00097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ольная 2</w:t>
            </w:r>
          </w:p>
          <w:p w14:paraId="26E3E86E" w14:textId="71662BB1" w:rsidR="002A2C6B" w:rsidRPr="0018133D" w:rsidRDefault="002A2C6B" w:rsidP="002A2C6B">
            <w:pPr>
              <w:spacing w:after="0" w:line="240" w:lineRule="auto"/>
              <w:ind w:left="18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</w:t>
            </w:r>
            <w:r w:rsidRPr="00181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r w:rsidR="000978DA">
              <w:rPr>
                <w:sz w:val="24"/>
              </w:rPr>
              <w:t xml:space="preserve">89387774264 </w:t>
            </w:r>
          </w:p>
        </w:tc>
      </w:tr>
      <w:tr w:rsidR="00733B51" w:rsidRPr="0018133D" w14:paraId="50467A3E" w14:textId="77777777" w:rsidTr="002F0A14">
        <w:trPr>
          <w:trHeight w:val="1142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A4CCDB" w14:textId="3ACC777D" w:rsidR="00733B51" w:rsidRPr="002A2C6B" w:rsidRDefault="00733B51" w:rsidP="002A2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2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53C9F2" w14:textId="78814D2E" w:rsidR="00733B51" w:rsidRPr="002A2C6B" w:rsidRDefault="00733B51" w:rsidP="00342264">
            <w:pPr>
              <w:spacing w:after="0" w:line="240" w:lineRule="auto"/>
              <w:ind w:left="178" w:right="1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о реализации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772155" w14:textId="6F3D8576" w:rsidR="00733B51" w:rsidRPr="002A2C6B" w:rsidRDefault="00733B51" w:rsidP="002A2C6B">
            <w:pPr>
              <w:spacing w:after="0" w:line="240" w:lineRule="auto"/>
              <w:ind w:left="1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2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школьны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30890" w:rsidRPr="002A2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тний</w:t>
            </w:r>
            <w:r w:rsidR="009308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30890" w:rsidRPr="002A2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герь</w:t>
            </w:r>
            <w:r w:rsidR="009308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30890" w:rsidRPr="002A2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9308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30890" w:rsidRPr="002A2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невным</w:t>
            </w:r>
            <w:r w:rsidR="009308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30890" w:rsidRPr="002A2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быванием</w:t>
            </w:r>
          </w:p>
        </w:tc>
      </w:tr>
      <w:tr w:rsidR="002A2C6B" w:rsidRPr="002A2C6B" w14:paraId="41540976" w14:textId="77777777" w:rsidTr="002F0A14">
        <w:trPr>
          <w:trHeight w:val="940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826A83" w14:textId="77777777" w:rsidR="002A2C6B" w:rsidRPr="002A2C6B" w:rsidRDefault="002A2C6B" w:rsidP="002A2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3CF75C" w14:textId="77777777" w:rsidR="002A2C6B" w:rsidRPr="002A2C6B" w:rsidRDefault="002A2C6B" w:rsidP="00342264">
            <w:pPr>
              <w:spacing w:after="0" w:line="240" w:lineRule="auto"/>
              <w:ind w:right="56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, возраст учащихся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9EA6C92" w14:textId="43BB7174" w:rsidR="002A2C6B" w:rsidRPr="002A2C6B" w:rsidRDefault="00733B51" w:rsidP="002A2C6B">
            <w:pPr>
              <w:spacing w:after="0" w:line="240" w:lineRule="auto"/>
              <w:ind w:left="1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2A2C6B" w:rsidRPr="002A2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обучающихся с 7 до 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2A2C6B" w:rsidRPr="002A2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ет</w:t>
            </w:r>
          </w:p>
        </w:tc>
      </w:tr>
      <w:tr w:rsidR="002A2C6B" w:rsidRPr="002A2C6B" w14:paraId="0EA606E7" w14:textId="77777777" w:rsidTr="002F0A14">
        <w:trPr>
          <w:trHeight w:val="570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FBC756" w14:textId="77777777" w:rsidR="002A2C6B" w:rsidRPr="002A2C6B" w:rsidRDefault="002A2C6B" w:rsidP="002A2C6B">
            <w:pPr>
              <w:spacing w:after="0" w:line="240" w:lineRule="auto"/>
              <w:ind w:left="84" w:right="8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91B156C" w14:textId="77777777" w:rsidR="002A2C6B" w:rsidRPr="002A2C6B" w:rsidRDefault="002A2C6B" w:rsidP="00342264">
            <w:pPr>
              <w:spacing w:after="0" w:line="240" w:lineRule="auto"/>
              <w:ind w:left="168" w:right="16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и проведения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F118847" w14:textId="2405886B" w:rsidR="002A2C6B" w:rsidRPr="002A2C6B" w:rsidRDefault="002A2C6B" w:rsidP="002A2C6B">
            <w:pPr>
              <w:spacing w:after="0" w:line="240" w:lineRule="auto"/>
              <w:ind w:left="1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342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2A2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6.202</w:t>
            </w:r>
            <w:r w:rsidR="00342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2A2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– 25.06.202</w:t>
            </w:r>
            <w:r w:rsidR="00342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2A2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</w:p>
        </w:tc>
      </w:tr>
    </w:tbl>
    <w:p w14:paraId="3F8B87FD" w14:textId="77777777" w:rsidR="00733B51" w:rsidRDefault="00733B51" w:rsidP="00930890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ADBE262" w14:textId="77777777" w:rsidR="002A2C6B" w:rsidRPr="002A2C6B" w:rsidRDefault="002A2C6B" w:rsidP="002A2C6B">
      <w:pPr>
        <w:shd w:val="clear" w:color="auto" w:fill="FFFFFF"/>
        <w:spacing w:after="0" w:line="240" w:lineRule="auto"/>
        <w:ind w:left="5222" w:right="29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A2C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гры детей - вовсе не игры, и правильнее смотреть на них как на самое значительное и глубокомысленное занятие этого возраста.</w:t>
      </w:r>
    </w:p>
    <w:p w14:paraId="6088B2F3" w14:textId="77777777" w:rsidR="002A2C6B" w:rsidRPr="002A2C6B" w:rsidRDefault="002A2C6B" w:rsidP="002A2C6B">
      <w:pPr>
        <w:shd w:val="clear" w:color="auto" w:fill="FFFFFF"/>
        <w:spacing w:after="0" w:line="240" w:lineRule="auto"/>
        <w:ind w:right="528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2A2C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. Монтень</w:t>
      </w:r>
    </w:p>
    <w:p w14:paraId="7745FD19" w14:textId="77777777" w:rsidR="002A2C6B" w:rsidRPr="002A2C6B" w:rsidRDefault="002A2C6B" w:rsidP="002A2C6B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820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2A2C6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ведение</w:t>
      </w:r>
    </w:p>
    <w:p w14:paraId="530BACB4" w14:textId="77777777" w:rsidR="002A2C6B" w:rsidRPr="002A2C6B" w:rsidRDefault="002A2C6B" w:rsidP="002A2C6B">
      <w:pPr>
        <w:shd w:val="clear" w:color="auto" w:fill="FFFFFF"/>
        <w:spacing w:after="0" w:line="240" w:lineRule="auto"/>
        <w:ind w:left="378" w:right="622" w:firstLine="114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A2C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Лагерь – это сфера активного отдыха, разнообразная общественно значимая досуговая деятельность, отличная от типовой назидательной, дидактической, словесной школьной деятельности. Лагерь дает возможность любому ребенку раскрыться, приблизиться к высоким уровням самоуважения и </w:t>
      </w:r>
      <w:proofErr w:type="spellStart"/>
      <w:r w:rsidRPr="002A2C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мореабилитации</w:t>
      </w:r>
      <w:proofErr w:type="spellEnd"/>
      <w:r w:rsidRPr="002A2C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Лагерь с дневным пребыванием обучающихся призван создать оптимальные условия для полноценного отдыха детей. Детские оздоровительные лагеря являются частью социальной среды, в которой дети реализуют свои возможности, потребности в индивидуальной, физической и социальной компенсации в свободное время. Летний лагерь является, с одной стороны, формой организации свободного времени детей разного возраста, пола и уровня развития, с другой – пространством для оздоровления, развития художественного, технического, социального творчества.</w:t>
      </w:r>
    </w:p>
    <w:p w14:paraId="01ED62B7" w14:textId="77777777" w:rsidR="002A2C6B" w:rsidRPr="002A2C6B" w:rsidRDefault="002A2C6B" w:rsidP="002A2C6B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3948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2A2C6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Цели и задачи программы</w:t>
      </w:r>
    </w:p>
    <w:p w14:paraId="0AF0BA7C" w14:textId="77777777" w:rsidR="002A2C6B" w:rsidRPr="002A2C6B" w:rsidRDefault="002A2C6B" w:rsidP="002A2C6B">
      <w:pPr>
        <w:shd w:val="clear" w:color="auto" w:fill="FFFFFF"/>
        <w:spacing w:after="0" w:line="240" w:lineRule="auto"/>
        <w:ind w:left="8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A2C6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Цель </w:t>
      </w:r>
      <w:r w:rsidRPr="002A2C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организация отдыха и оздоровления обучающихся школы в летний период</w:t>
      </w:r>
      <w:r w:rsidRPr="002A2C6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.</w:t>
      </w:r>
    </w:p>
    <w:p w14:paraId="502EDCC6" w14:textId="77777777" w:rsidR="002A2C6B" w:rsidRPr="002A2C6B" w:rsidRDefault="002A2C6B" w:rsidP="002A2C6B">
      <w:pPr>
        <w:shd w:val="clear" w:color="auto" w:fill="FFFFFF"/>
        <w:spacing w:after="0" w:line="240" w:lineRule="auto"/>
        <w:ind w:left="8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A2C6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Задачи:</w:t>
      </w:r>
    </w:p>
    <w:p w14:paraId="30D86B77" w14:textId="77777777" w:rsidR="002A2C6B" w:rsidRPr="002A2C6B" w:rsidRDefault="002A2C6B" w:rsidP="002A2C6B">
      <w:pPr>
        <w:shd w:val="clear" w:color="auto" w:fill="FFFFFF"/>
        <w:spacing w:after="0" w:line="240" w:lineRule="auto"/>
        <w:ind w:left="8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A2C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 Создание системы физического оздоровления детей в условиях временного коллектива.</w:t>
      </w:r>
    </w:p>
    <w:p w14:paraId="799F9316" w14:textId="77777777" w:rsidR="002A2C6B" w:rsidRPr="002A2C6B" w:rsidRDefault="002A2C6B" w:rsidP="002A2C6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822" w:right="2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A2C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одолеть        разрыв        между        физическим        и        духовным        развитием        детей средством игры, познавательной и трудовой деятельностью.</w:t>
      </w:r>
    </w:p>
    <w:p w14:paraId="79DAB18B" w14:textId="77777777" w:rsidR="002A2C6B" w:rsidRPr="002A2C6B" w:rsidRDefault="002A2C6B" w:rsidP="002A2C6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82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A2C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ирование у школьников навыков общения и толерантности.</w:t>
      </w:r>
    </w:p>
    <w:p w14:paraId="55DA19C1" w14:textId="77777777" w:rsidR="002A2C6B" w:rsidRPr="002A2C6B" w:rsidRDefault="002A2C6B" w:rsidP="002A2C6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75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A2C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тверждение в сознании школьников нравственной и культурной ценности</w:t>
      </w:r>
    </w:p>
    <w:p w14:paraId="2B1AEF7C" w14:textId="77777777" w:rsidR="002A2C6B" w:rsidRPr="002A2C6B" w:rsidRDefault="002A2C6B" w:rsidP="002A2C6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75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A2C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витие навыков здорового образа жизни, укрепление здоровья.</w:t>
      </w:r>
    </w:p>
    <w:p w14:paraId="436230E1" w14:textId="77777777" w:rsidR="002A2C6B" w:rsidRPr="002A2C6B" w:rsidRDefault="002A2C6B" w:rsidP="002A2C6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756" w:right="2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A2C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общение ребят к творческим видам деятельности, развитие творческого мышления.</w:t>
      </w:r>
    </w:p>
    <w:p w14:paraId="28F9F07F" w14:textId="77777777" w:rsidR="002A2C6B" w:rsidRPr="002A2C6B" w:rsidRDefault="002A2C6B" w:rsidP="002A2C6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756" w:right="26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A2C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витие и укрепление связей школы, семьи, учреждений дополнительного образования, культуры и др.</w:t>
      </w:r>
    </w:p>
    <w:p w14:paraId="178BF9ED" w14:textId="77777777" w:rsidR="002A2C6B" w:rsidRPr="002A2C6B" w:rsidRDefault="002A2C6B" w:rsidP="002A2C6B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924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2A2C6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ринципы, используемые при планировании и проведении лагерной смены</w:t>
      </w:r>
    </w:p>
    <w:p w14:paraId="6FFFBF01" w14:textId="77777777" w:rsidR="002A2C6B" w:rsidRPr="002A2C6B" w:rsidRDefault="002A2C6B" w:rsidP="002A2C6B">
      <w:pPr>
        <w:shd w:val="clear" w:color="auto" w:fill="FFFFFF"/>
        <w:spacing w:after="0" w:line="240" w:lineRule="auto"/>
        <w:ind w:left="710" w:right="-6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A2C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Безусловная безопасность всех мероприятий Учет особенностей каждой личности</w:t>
      </w:r>
    </w:p>
    <w:p w14:paraId="414F7543" w14:textId="77777777" w:rsidR="002A2C6B" w:rsidRPr="002A2C6B" w:rsidRDefault="002A2C6B" w:rsidP="002A2C6B">
      <w:pPr>
        <w:shd w:val="clear" w:color="auto" w:fill="FFFFFF"/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A2C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можность проявления способностей во всех областях досуговой и творческой деятельности всеми участниками лагеря</w:t>
      </w:r>
    </w:p>
    <w:p w14:paraId="20525466" w14:textId="77777777" w:rsidR="002A2C6B" w:rsidRPr="002A2C6B" w:rsidRDefault="002A2C6B" w:rsidP="002A2C6B">
      <w:pPr>
        <w:shd w:val="clear" w:color="auto" w:fill="FFFFFF"/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A2C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статочное количество оборудования и материалов для организации всей деятельности лагеря</w:t>
      </w:r>
    </w:p>
    <w:p w14:paraId="117C845B" w14:textId="77777777" w:rsidR="002A2C6B" w:rsidRPr="002A2C6B" w:rsidRDefault="002A2C6B" w:rsidP="002A2C6B">
      <w:pPr>
        <w:shd w:val="clear" w:color="auto" w:fill="FFFFFF"/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A2C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пределение эмоциональной и физической нагрузки в течение каждого дня.</w:t>
      </w:r>
    </w:p>
    <w:p w14:paraId="70EE4C7B" w14:textId="77777777" w:rsidR="002A2C6B" w:rsidRPr="002A2C6B" w:rsidRDefault="002A2C6B" w:rsidP="002A2C6B">
      <w:pPr>
        <w:shd w:val="clear" w:color="auto" w:fill="FFFFFF"/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A2C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ткое распределение обязанностей и времени между всеми участниками лагеря</w:t>
      </w:r>
    </w:p>
    <w:p w14:paraId="00F8F815" w14:textId="77777777" w:rsidR="002A2C6B" w:rsidRPr="002A2C6B" w:rsidRDefault="002A2C6B" w:rsidP="002A2C6B">
      <w:pPr>
        <w:shd w:val="clear" w:color="auto" w:fill="FFFFFF"/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A2C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делирование и создание ситуации успеха при общении разных категорий детей и взрослых</w:t>
      </w:r>
    </w:p>
    <w:p w14:paraId="6A51F898" w14:textId="77777777" w:rsidR="002A2C6B" w:rsidRPr="002A2C6B" w:rsidRDefault="002A2C6B" w:rsidP="002A2C6B">
      <w:pPr>
        <w:shd w:val="clear" w:color="auto" w:fill="FFFFFF"/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A2C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жедневная рефлексия с возможностью для каждого участника лагеря высказать свое мнение о прошедшем дне.</w:t>
      </w:r>
    </w:p>
    <w:p w14:paraId="65BADD8C" w14:textId="77777777" w:rsidR="002A2C6B" w:rsidRPr="002A2C6B" w:rsidRDefault="002A2C6B" w:rsidP="002A2C6B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572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2A2C6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Направления и виды деятельности</w:t>
      </w:r>
    </w:p>
    <w:p w14:paraId="4CD2329A" w14:textId="77777777" w:rsidR="002A2C6B" w:rsidRPr="002A2C6B" w:rsidRDefault="002A2C6B" w:rsidP="002A2C6B">
      <w:pPr>
        <w:shd w:val="clear" w:color="auto" w:fill="FFFFFF"/>
        <w:spacing w:after="0" w:line="240" w:lineRule="auto"/>
        <w:ind w:left="1248" w:right="378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A2C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удожественно - творческое направление Трудовая деятельность</w:t>
      </w:r>
    </w:p>
    <w:p w14:paraId="36EC299E" w14:textId="77777777" w:rsidR="002A2C6B" w:rsidRPr="002A2C6B" w:rsidRDefault="002A2C6B" w:rsidP="002A2C6B">
      <w:pPr>
        <w:shd w:val="clear" w:color="auto" w:fill="FFFFFF"/>
        <w:spacing w:after="0" w:line="240" w:lineRule="auto"/>
        <w:ind w:left="1248" w:right="378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A2C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изкультурно-оздоровительная деятельность Эстетическое направление</w:t>
      </w:r>
    </w:p>
    <w:p w14:paraId="1D056CEA" w14:textId="77777777" w:rsidR="002A2C6B" w:rsidRPr="002A2C6B" w:rsidRDefault="002A2C6B" w:rsidP="002A2C6B">
      <w:pPr>
        <w:shd w:val="clear" w:color="auto" w:fill="FFFFFF"/>
        <w:spacing w:after="0" w:line="240" w:lineRule="auto"/>
        <w:ind w:left="1248" w:right="518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A2C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зовательное направление Досуговая деятельность</w:t>
      </w:r>
    </w:p>
    <w:p w14:paraId="7F6B18C9" w14:textId="77777777" w:rsidR="002F0A14" w:rsidRDefault="002A2C6B" w:rsidP="002A2C6B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right="564" w:firstLine="854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proofErr w:type="spellStart"/>
      <w:r w:rsidRPr="002A2C6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Физкультурно</w:t>
      </w:r>
      <w:proofErr w:type="spellEnd"/>
      <w:r w:rsidRPr="002A2C6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– оздоровительная работа </w:t>
      </w:r>
    </w:p>
    <w:p w14:paraId="743010AA" w14:textId="3CB824DD" w:rsidR="002A2C6B" w:rsidRPr="002A2C6B" w:rsidRDefault="002A2C6B" w:rsidP="002A2C6B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right="564" w:firstLine="854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2A2C6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Задачи физкультурно-оздоровительной деятельности:</w:t>
      </w:r>
    </w:p>
    <w:p w14:paraId="72FC4AC8" w14:textId="77777777" w:rsidR="002A2C6B" w:rsidRPr="002A2C6B" w:rsidRDefault="002A2C6B" w:rsidP="002A2C6B">
      <w:pPr>
        <w:shd w:val="clear" w:color="auto" w:fill="FFFFFF"/>
        <w:spacing w:after="0" w:line="240" w:lineRule="auto"/>
        <w:ind w:left="1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A2C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влечение детей в различные формы физкультурно-оздоровительной работы;</w:t>
      </w:r>
    </w:p>
    <w:p w14:paraId="53CDD2C4" w14:textId="77777777" w:rsidR="002A2C6B" w:rsidRPr="002A2C6B" w:rsidRDefault="002A2C6B" w:rsidP="002A2C6B">
      <w:pPr>
        <w:shd w:val="clear" w:color="auto" w:fill="FFFFFF"/>
        <w:spacing w:after="0" w:line="240" w:lineRule="auto"/>
        <w:ind w:left="1540" w:right="27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A2C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работка и укрепление гигиенических навыков; Расширение знаний об охране здоровья.</w:t>
      </w:r>
    </w:p>
    <w:p w14:paraId="1A1B89A3" w14:textId="77777777" w:rsidR="002A2C6B" w:rsidRPr="002A2C6B" w:rsidRDefault="002A2C6B" w:rsidP="002A2C6B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562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2A2C6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сновные формы организации:</w:t>
      </w:r>
    </w:p>
    <w:p w14:paraId="2D7C034A" w14:textId="77777777" w:rsidR="002A2C6B" w:rsidRPr="002A2C6B" w:rsidRDefault="002A2C6B" w:rsidP="002A2C6B">
      <w:pPr>
        <w:shd w:val="clear" w:color="auto" w:fill="FFFFFF"/>
        <w:spacing w:after="0" w:line="240" w:lineRule="auto"/>
        <w:ind w:left="153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A2C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тренняя гимнастика (зарядка)</w:t>
      </w:r>
    </w:p>
    <w:p w14:paraId="0996F5E4" w14:textId="77777777" w:rsidR="002A2C6B" w:rsidRPr="002A2C6B" w:rsidRDefault="002A2C6B" w:rsidP="002A2C6B">
      <w:pPr>
        <w:shd w:val="clear" w:color="auto" w:fill="FFFFFF"/>
        <w:spacing w:after="0" w:line="240" w:lineRule="auto"/>
        <w:ind w:left="153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A2C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ортивные игры на стадионе, спортивной площадке.</w:t>
      </w:r>
    </w:p>
    <w:p w14:paraId="7F63F4A8" w14:textId="77777777" w:rsidR="002A2C6B" w:rsidRPr="002A2C6B" w:rsidRDefault="002A2C6B" w:rsidP="002A2C6B">
      <w:pPr>
        <w:shd w:val="clear" w:color="auto" w:fill="FFFFFF"/>
        <w:spacing w:after="0" w:line="240" w:lineRule="auto"/>
        <w:ind w:left="1530" w:right="25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A2C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движные игры на свежем воздухе («Вас вызывает </w:t>
      </w:r>
      <w:proofErr w:type="spellStart"/>
      <w:r w:rsidRPr="002A2C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ортландия</w:t>
      </w:r>
      <w:proofErr w:type="spellEnd"/>
      <w:r w:rsidRPr="002A2C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, Игры - вертушки «Галопом по Европам», «Тропа испытаний», «Захват территории»)</w:t>
      </w:r>
    </w:p>
    <w:p w14:paraId="38ADC027" w14:textId="77777777" w:rsidR="002A2C6B" w:rsidRPr="002A2C6B" w:rsidRDefault="002A2C6B" w:rsidP="002A2C6B">
      <w:pPr>
        <w:shd w:val="clear" w:color="auto" w:fill="FFFFFF"/>
        <w:spacing w:after="0" w:line="240" w:lineRule="auto"/>
        <w:ind w:left="1530" w:right="27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A2C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стафеты (спортивная игра «Веселые старты») Конкурсы («Силачи-ловкачи», «Снайперы»)</w:t>
      </w:r>
    </w:p>
    <w:p w14:paraId="7CB15A07" w14:textId="77777777" w:rsidR="002A2C6B" w:rsidRPr="002A2C6B" w:rsidRDefault="002A2C6B" w:rsidP="002A2C6B">
      <w:pPr>
        <w:shd w:val="clear" w:color="auto" w:fill="FFFFFF"/>
        <w:spacing w:after="0" w:line="240" w:lineRule="auto"/>
        <w:ind w:left="153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A2C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ортивные        праздники     </w:t>
      </w:r>
      <w:proofErr w:type="gramStart"/>
      <w:r w:rsidRPr="002A2C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 (</w:t>
      </w:r>
      <w:proofErr w:type="gramEnd"/>
      <w:r w:rsidRPr="002A2C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Олимпийские        надежды»,        «День        бегуна»,</w:t>
      </w:r>
    </w:p>
    <w:p w14:paraId="3AD7B1C9" w14:textId="77777777" w:rsidR="002A2C6B" w:rsidRPr="002A2C6B" w:rsidRDefault="002A2C6B" w:rsidP="002A2C6B">
      <w:pPr>
        <w:shd w:val="clear" w:color="auto" w:fill="FFFFFF"/>
        <w:spacing w:after="0" w:line="240" w:lineRule="auto"/>
        <w:ind w:left="153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A2C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День здоровья»)</w:t>
      </w:r>
    </w:p>
    <w:p w14:paraId="7FCC2D94" w14:textId="77777777" w:rsidR="002A2C6B" w:rsidRPr="002A2C6B" w:rsidRDefault="002A2C6B" w:rsidP="002A2C6B">
      <w:pPr>
        <w:shd w:val="clear" w:color="auto" w:fill="FFFFFF"/>
        <w:spacing w:after="0" w:line="240" w:lineRule="auto"/>
        <w:ind w:left="820" w:right="258" w:firstLine="70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A2C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тренняя гимнастика проводится ежедневно в течение 10-15 минут: в хорошую погоду – на открытом воздухе, в непогоду – в проветриваемых помещениях. Основная задача этого режимного момента, помимо физического развития и закаливания, - создание положительного эмоционального заряда и хорошего физического тонуса на весь день.</w:t>
      </w:r>
    </w:p>
    <w:p w14:paraId="56FD847F" w14:textId="77777777" w:rsidR="002A2C6B" w:rsidRPr="002A2C6B" w:rsidRDefault="002A2C6B" w:rsidP="002A2C6B">
      <w:pPr>
        <w:shd w:val="clear" w:color="auto" w:fill="FFFFFF"/>
        <w:spacing w:after="0" w:line="240" w:lineRule="auto"/>
        <w:ind w:left="820" w:right="256" w:firstLine="70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A2C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вижные игры включают все основные физкультурные элементы: ходьбу, бег, прыжки. Они способствуют созданию хорошего, эмоционально окрашенного настроения у детей, развитию у них таких физических качеств, как ловкость, быстрота, выносливость, а коллективные игры – еще и воспитанию дружбы.</w:t>
      </w:r>
    </w:p>
    <w:p w14:paraId="56D0CE2F" w14:textId="77777777" w:rsidR="002A2C6B" w:rsidRPr="002A2C6B" w:rsidRDefault="002A2C6B" w:rsidP="002A2C6B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firstLine="710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2A2C6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Эстетическое направление</w:t>
      </w:r>
    </w:p>
    <w:p w14:paraId="2382B6F2" w14:textId="77777777" w:rsidR="002A2C6B" w:rsidRPr="002A2C6B" w:rsidRDefault="002A2C6B" w:rsidP="002A2C6B">
      <w:pPr>
        <w:shd w:val="clear" w:color="auto" w:fill="FFFFFF"/>
        <w:spacing w:after="0" w:line="240" w:lineRule="auto"/>
        <w:ind w:right="254"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A2C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рекрасное окружает нас повсюду: и в природе, и в обществе, и в отношениях между людьми. Надо только его видеть, чувствовать и понимать. Ростки этого чудесного умения заложены в каждом ребенке. Развивать их – значит воспитывать эстетически. Вот почему эстетическое воспитание всегда было и остается важнейшей частью педагогической деятельности детских оздоровительных лагерей.</w:t>
      </w:r>
    </w:p>
    <w:p w14:paraId="68B11B88" w14:textId="77777777" w:rsidR="002A2C6B" w:rsidRPr="002A2C6B" w:rsidRDefault="002A2C6B" w:rsidP="002A2C6B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firstLine="710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2A2C6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Задачи эстетической деятельности:</w:t>
      </w:r>
    </w:p>
    <w:p w14:paraId="6D7A2465" w14:textId="77777777" w:rsidR="002A2C6B" w:rsidRPr="002A2C6B" w:rsidRDefault="002A2C6B" w:rsidP="002A2C6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A2C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буждать в детях чувство прекрасного;</w:t>
      </w:r>
    </w:p>
    <w:p w14:paraId="10BBC052" w14:textId="77777777" w:rsidR="00343BE1" w:rsidRDefault="002A2C6B" w:rsidP="002A2C6B">
      <w:pPr>
        <w:shd w:val="clear" w:color="auto" w:fill="FFFFFF"/>
        <w:spacing w:after="0" w:line="240" w:lineRule="auto"/>
        <w:ind w:right="1512"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A2C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ировать навыки культурного поведения и общения;</w:t>
      </w:r>
      <w:r w:rsidR="00343B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</w:p>
    <w:p w14:paraId="01D3176E" w14:textId="13B7E43D" w:rsidR="002A2C6B" w:rsidRPr="002A2C6B" w:rsidRDefault="002A2C6B" w:rsidP="002A2C6B">
      <w:pPr>
        <w:shd w:val="clear" w:color="auto" w:fill="FFFFFF"/>
        <w:spacing w:after="0" w:line="240" w:lineRule="auto"/>
        <w:ind w:right="1512"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A2C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вивать детям эстетический вкус.</w:t>
      </w:r>
    </w:p>
    <w:p w14:paraId="1A367742" w14:textId="77777777" w:rsidR="002A2C6B" w:rsidRPr="002A2C6B" w:rsidRDefault="002A2C6B" w:rsidP="002A2C6B">
      <w:pPr>
        <w:shd w:val="clear" w:color="auto" w:fill="FFFFFF"/>
        <w:spacing w:after="0" w:line="240" w:lineRule="auto"/>
        <w:ind w:right="258"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A2C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рамках нравственно-эстетического воспитания в лагере можно многое сделать, и действовать можно в нескольких направлениях: музыка, песня, танец; общение с книгой, природой, искусством.</w:t>
      </w:r>
    </w:p>
    <w:p w14:paraId="1C28021C" w14:textId="2A849E42" w:rsidR="002A2C6B" w:rsidRPr="002A2C6B" w:rsidRDefault="002F0A14" w:rsidP="002F0A14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firstLine="426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   </w:t>
      </w:r>
      <w:r w:rsidR="002A2C6B" w:rsidRPr="002A2C6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Художественно – творческая деятельность</w:t>
      </w:r>
    </w:p>
    <w:p w14:paraId="45E5A4E4" w14:textId="77777777" w:rsidR="002A2C6B" w:rsidRPr="002A2C6B" w:rsidRDefault="002A2C6B" w:rsidP="002A2C6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A2C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ворческая деятельность – это особая сфера человеческой активности, в которой личность не преследует никаких других целей, кроме получения удовольствия от проявления духовных и физических сил. Основным назначением творческой деятельности в лагере является развитие креативности детей и подростков.</w:t>
      </w:r>
    </w:p>
    <w:p w14:paraId="15F3ABED" w14:textId="77777777" w:rsidR="002A2C6B" w:rsidRPr="002A2C6B" w:rsidRDefault="002A2C6B" w:rsidP="002A2C6B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firstLine="426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2A2C6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Формы организации художественно-творческой деятельности:</w:t>
      </w:r>
    </w:p>
    <w:p w14:paraId="4017688E" w14:textId="77777777" w:rsidR="002A2C6B" w:rsidRPr="002A2C6B" w:rsidRDefault="002A2C6B" w:rsidP="002A2C6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A2C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образительная деятельность (оформление газеты «Наш отрядный дом», конкурс стенгазет и рисунков «А в нашем лагере…»)</w:t>
      </w:r>
    </w:p>
    <w:p w14:paraId="5D12F809" w14:textId="77777777" w:rsidR="002A2C6B" w:rsidRPr="002A2C6B" w:rsidRDefault="002A2C6B" w:rsidP="002A2C6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A2C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курсные программы («Алло, мы ищем таланты», «Лучшая пародия») Творческие конкурсы («Знакомьтесь – это мы!») Игровые творческие программы Концерты («Звездопад») Творческие игры («День рекордов») Праздники («Здравствуй, лагерь!», «День России») Выставки, ярмарки.</w:t>
      </w:r>
    </w:p>
    <w:p w14:paraId="3BC2530D" w14:textId="77777777" w:rsidR="002A2C6B" w:rsidRPr="002A2C6B" w:rsidRDefault="002A2C6B" w:rsidP="002A2C6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A2C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сование в лагере дает большие возможности в развитии художественных способностей детей. Рисуя, дети усваивают целый ряд навыков изобразительной деятельности, укрепляют зрительную память, учатся замечать и различать цвета и формы окружающего мира. В своих рисунках они воплощают собственное видение мира, свои фантазии.</w:t>
      </w:r>
    </w:p>
    <w:p w14:paraId="28F8F523" w14:textId="77777777" w:rsidR="002A2C6B" w:rsidRPr="002A2C6B" w:rsidRDefault="002A2C6B" w:rsidP="002A2C6B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firstLine="426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2A2C6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Трудовая деятельность</w:t>
      </w:r>
    </w:p>
    <w:p w14:paraId="71E10A44" w14:textId="77777777" w:rsidR="002A2C6B" w:rsidRPr="002A2C6B" w:rsidRDefault="002A2C6B" w:rsidP="002A2C6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A2C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удовое воспитание есть процесс вовлечения детей в разнообразные педагогически организованные виды</w:t>
      </w:r>
    </w:p>
    <w:p w14:paraId="6153C8A3" w14:textId="77777777" w:rsidR="002A2C6B" w:rsidRPr="002A2C6B" w:rsidRDefault="002A2C6B" w:rsidP="002A2C6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A2C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ественно полезного труда с целью передачи им минимума трудовых умений навыков, развития трудолюбия, других нравственных качеств, эстетического отношения к целям, процессу и результатом труда.</w:t>
      </w:r>
    </w:p>
    <w:p w14:paraId="664511D2" w14:textId="77777777" w:rsidR="002A2C6B" w:rsidRPr="002A2C6B" w:rsidRDefault="002A2C6B" w:rsidP="002A2C6B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firstLine="426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2A2C6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сновные формы работы:</w:t>
      </w:r>
    </w:p>
    <w:p w14:paraId="02C981C1" w14:textId="77777777" w:rsidR="002A2C6B" w:rsidRPr="002A2C6B" w:rsidRDefault="002A2C6B" w:rsidP="002A2C6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A2C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Бытовой </w:t>
      </w:r>
      <w:proofErr w:type="spellStart"/>
      <w:r w:rsidRPr="002A2C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мообслуживающий</w:t>
      </w:r>
      <w:proofErr w:type="spellEnd"/>
      <w:r w:rsidRPr="002A2C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руд;</w:t>
      </w:r>
    </w:p>
    <w:p w14:paraId="07838223" w14:textId="77777777" w:rsidR="002A2C6B" w:rsidRPr="002A2C6B" w:rsidRDefault="002A2C6B" w:rsidP="002A2C6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A2C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ественно значимый труд, (уборка прилегающей территории, уборка в отрядных комнатах).</w:t>
      </w:r>
    </w:p>
    <w:p w14:paraId="5B2434F5" w14:textId="77777777" w:rsidR="002A2C6B" w:rsidRPr="002A2C6B" w:rsidRDefault="002A2C6B" w:rsidP="002A2C6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A2C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Бытовой </w:t>
      </w:r>
      <w:proofErr w:type="spellStart"/>
      <w:r w:rsidRPr="002A2C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мообслуживающий</w:t>
      </w:r>
      <w:proofErr w:type="spellEnd"/>
      <w:r w:rsidRPr="002A2C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руд имеет целью удовлетворения бытовых потребностей ребенка и группы детей за счет личных трудовых усилий. Бытовой труд ребенка включает в уход за одеждой и обувью, уборку помещений от мусора и пыли, создания уюта.</w:t>
      </w:r>
    </w:p>
    <w:p w14:paraId="17108D57" w14:textId="77777777" w:rsidR="002A2C6B" w:rsidRPr="002A2C6B" w:rsidRDefault="002A2C6B" w:rsidP="002A2C6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2A2C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мообслуживающая</w:t>
      </w:r>
      <w:proofErr w:type="spellEnd"/>
      <w:r w:rsidRPr="002A2C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еятельность детей в лагере включает дежурство по лагерю, по столовой, уборку мусора на прилегающей к отряду территории.</w:t>
      </w:r>
    </w:p>
    <w:p w14:paraId="710AEDD6" w14:textId="77777777" w:rsidR="002A2C6B" w:rsidRPr="002A2C6B" w:rsidRDefault="002A2C6B" w:rsidP="002A2C6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A2C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ти привлекаются к самообслуживанию в секциях, кружках, в которых они занимаются.</w:t>
      </w:r>
    </w:p>
    <w:p w14:paraId="4B532387" w14:textId="77777777" w:rsidR="002A2C6B" w:rsidRPr="002A2C6B" w:rsidRDefault="002A2C6B" w:rsidP="002F0BAC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lang w:eastAsia="ru-RU"/>
        </w:rPr>
      </w:pPr>
      <w:r w:rsidRPr="002A2C6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lastRenderedPageBreak/>
        <w:t>Образовательная деятельность</w:t>
      </w:r>
    </w:p>
    <w:p w14:paraId="4F86C463" w14:textId="77777777" w:rsidR="002A2C6B" w:rsidRPr="002A2C6B" w:rsidRDefault="002A2C6B" w:rsidP="002A2C6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A2C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условиях летнего отдыха у ребят не пропадает стремление к познанию нового, неизвестного, просто это</w:t>
      </w:r>
    </w:p>
    <w:p w14:paraId="0028FBB6" w14:textId="77777777" w:rsidR="002A2C6B" w:rsidRPr="002A2C6B" w:rsidRDefault="002A2C6B" w:rsidP="002A2C6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A2C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ремление к познанию нового, неизвестного, реализуется в других, отличных от школьного урока, формах. С другой стороны, ребята стремятся к практической реализации тех знаний, которые дала им школа, окружающая среда. Отсюда основные задачи образовательной деятельности:</w:t>
      </w:r>
    </w:p>
    <w:p w14:paraId="3F4D1E41" w14:textId="77777777" w:rsidR="002A2C6B" w:rsidRPr="002A2C6B" w:rsidRDefault="002A2C6B" w:rsidP="002A2C6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A2C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ширение знаний детей об окружающем мире;</w:t>
      </w:r>
    </w:p>
    <w:p w14:paraId="0C8E72BE" w14:textId="77777777" w:rsidR="002A2C6B" w:rsidRPr="002A2C6B" w:rsidRDefault="002A2C6B" w:rsidP="002A2C6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A2C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овлетворение        потребности        ребенка        в        реализации        своих        знаний        и умений.</w:t>
      </w:r>
    </w:p>
    <w:p w14:paraId="4FD49DB1" w14:textId="77777777" w:rsidR="002A2C6B" w:rsidRPr="002A2C6B" w:rsidRDefault="002A2C6B" w:rsidP="002A2C6B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firstLine="426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2A2C6B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Основные формы работы:</w:t>
      </w:r>
    </w:p>
    <w:p w14:paraId="2AB271C2" w14:textId="77777777" w:rsidR="002A2C6B" w:rsidRPr="002A2C6B" w:rsidRDefault="002A2C6B" w:rsidP="002A2C6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A2C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скурсии Психологические тесты.</w:t>
      </w:r>
    </w:p>
    <w:p w14:paraId="1AC2ECE1" w14:textId="77777777" w:rsidR="002A2C6B" w:rsidRPr="002A2C6B" w:rsidRDefault="002A2C6B" w:rsidP="002A2C6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A2C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ение литературных произведений. Посещение выставок в библиотеке, музее.</w:t>
      </w:r>
    </w:p>
    <w:p w14:paraId="43063F91" w14:textId="77777777" w:rsidR="002A2C6B" w:rsidRPr="002A2C6B" w:rsidRDefault="002A2C6B" w:rsidP="002A2C6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A2C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ределенный интерес у детей вызывают психологические тесты, которые помогают ребятам узнать о себе что-то новое. Знания о малой Родине, о писателях и поэтах Забайкалья, о героях Великой Отечественной войны.</w:t>
      </w:r>
    </w:p>
    <w:p w14:paraId="61C1709F" w14:textId="77777777" w:rsidR="002A2C6B" w:rsidRPr="002A2C6B" w:rsidRDefault="002A2C6B" w:rsidP="002F0BAC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firstLine="426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2A2C6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Досуговая деятельность</w:t>
      </w:r>
    </w:p>
    <w:p w14:paraId="550A6086" w14:textId="77777777" w:rsidR="002A2C6B" w:rsidRPr="002A2C6B" w:rsidRDefault="002A2C6B" w:rsidP="002A2C6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A2C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дачи досуговой деятельности:</w:t>
      </w:r>
    </w:p>
    <w:p w14:paraId="0A25C994" w14:textId="77777777" w:rsidR="002A2C6B" w:rsidRPr="002A2C6B" w:rsidRDefault="002A2C6B" w:rsidP="002A2C6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A2C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влечь как можно больше ребят в различные формы организации досуга. Организовать деятельность творческих и музыкальных мастерских.</w:t>
      </w:r>
    </w:p>
    <w:p w14:paraId="66B2DE86" w14:textId="77777777" w:rsidR="002A2C6B" w:rsidRPr="002A2C6B" w:rsidRDefault="002A2C6B" w:rsidP="002A2C6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A2C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основе лежит свободный выбор разнообразных общественно- значимых ролей и положений, создаются условия для духовного нравственного общения, идет закрепление норм поведения и правил этикета, толерантности.</w:t>
      </w:r>
    </w:p>
    <w:p w14:paraId="770F9783" w14:textId="77777777" w:rsidR="002A2C6B" w:rsidRPr="002A2C6B" w:rsidRDefault="002A2C6B" w:rsidP="002A2C6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A2C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суговая деятельность – это процесс активного общения, удовлетворения потребностей детей в контактах. Творческой деятельности, интеллектуального и физического развития ребенка, формирования его характера. Организация досуговой деятельности детей – один из компонентов единого процесса жизнедеятельности ребенка в период пребывания его в лагере.</w:t>
      </w:r>
    </w:p>
    <w:p w14:paraId="2C347ED1" w14:textId="77777777" w:rsidR="002A2C6B" w:rsidRPr="002A2C6B" w:rsidRDefault="002A2C6B" w:rsidP="002A2C6B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firstLine="426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2A2C6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иды досуговой деятельности:</w:t>
      </w:r>
    </w:p>
    <w:p w14:paraId="74F1E613" w14:textId="77777777" w:rsidR="002A2C6B" w:rsidRPr="002A2C6B" w:rsidRDefault="002A2C6B" w:rsidP="002A2C6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A2C6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Развлечение </w:t>
      </w:r>
      <w:r w:rsidRPr="002A2C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еет компенсационный характер, возмещает затраты на другие виды деятельности. Развлекаясь, ребенок включает в свой досуг те физические и духовный способности и склонности, которые не может реализовать в труде и учебе. Развлечениями являются: посещение концертов, спортивных соревнований, представлений, прогулки, путешествия;</w:t>
      </w:r>
    </w:p>
    <w:p w14:paraId="7F14520C" w14:textId="77777777" w:rsidR="002A2C6B" w:rsidRPr="002A2C6B" w:rsidRDefault="002A2C6B" w:rsidP="002A2C6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A2C6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тдых </w:t>
      </w:r>
      <w:r w:rsidRPr="002A2C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какой-то мере освобождает от повседневных забот, дает ощущение эмоционального подъема и возможности открытого выражения своих чувств.</w:t>
      </w:r>
    </w:p>
    <w:p w14:paraId="499C8CF8" w14:textId="77777777" w:rsidR="002A2C6B" w:rsidRPr="002A2C6B" w:rsidRDefault="002A2C6B" w:rsidP="002A2C6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A2C6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амообразование </w:t>
      </w:r>
      <w:r w:rsidRPr="002A2C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правлено на приобщение детей к культурным ценностям. К самообразованию относятся: экскурсии, дискуссии, деловые игры.</w:t>
      </w:r>
    </w:p>
    <w:p w14:paraId="15D8F49E" w14:textId="77777777" w:rsidR="002A2C6B" w:rsidRPr="002A2C6B" w:rsidRDefault="002A2C6B" w:rsidP="002A2C6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A2C6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Творчество </w:t>
      </w:r>
      <w:r w:rsidRPr="002A2C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 наиболее высокий уровень досуговой деятельности. Воспитанники лагеря посещают творческие мастерские.</w:t>
      </w:r>
    </w:p>
    <w:p w14:paraId="3F2D01CD" w14:textId="77777777" w:rsidR="002A2C6B" w:rsidRPr="002A2C6B" w:rsidRDefault="002A2C6B" w:rsidP="002A2C6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A2C6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бщение </w:t>
      </w:r>
      <w:r w:rsidRPr="002A2C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вляется необходимым условием развития и формирования личности, групп на основе общего интереса.</w:t>
      </w:r>
    </w:p>
    <w:p w14:paraId="03DF7F3F" w14:textId="5910C85B" w:rsidR="002A2C6B" w:rsidRPr="002A2C6B" w:rsidRDefault="00CD0117" w:rsidP="002F0BAC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                                           </w:t>
      </w:r>
      <w:r w:rsidR="002F0BA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2A2C6B" w:rsidRPr="002A2C6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Условия реализации программы</w:t>
      </w:r>
    </w:p>
    <w:p w14:paraId="30215959" w14:textId="64FBD804" w:rsidR="002A2C6B" w:rsidRPr="002A2C6B" w:rsidRDefault="00CD0117" w:rsidP="00CD011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                                                   1.</w:t>
      </w:r>
      <w:r w:rsidR="002A2C6B" w:rsidRPr="002A2C6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Нормативно-правовые условия:</w:t>
      </w:r>
    </w:p>
    <w:p w14:paraId="0A6D6D6C" w14:textId="77777777" w:rsidR="002A2C6B" w:rsidRPr="002A2C6B" w:rsidRDefault="002A2C6B" w:rsidP="002A2C6B">
      <w:pPr>
        <w:numPr>
          <w:ilvl w:val="0"/>
          <w:numId w:val="9"/>
        </w:numPr>
        <w:shd w:val="clear" w:color="auto" w:fill="FFFFFF"/>
        <w:spacing w:before="30" w:after="30" w:line="240" w:lineRule="auto"/>
        <w:ind w:left="1570"/>
        <w:rPr>
          <w:rFonts w:ascii="Times New Roman" w:eastAsia="Times New Roman" w:hAnsi="Times New Roman" w:cs="Times New Roman"/>
          <w:color w:val="000000"/>
          <w:lang w:eastAsia="ru-RU"/>
        </w:rPr>
      </w:pPr>
      <w:r w:rsidRPr="002A2C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Закон «Об образовании РФ»</w:t>
      </w:r>
    </w:p>
    <w:p w14:paraId="230B83A8" w14:textId="77777777" w:rsidR="002A2C6B" w:rsidRPr="002A2C6B" w:rsidRDefault="002A2C6B" w:rsidP="002A2C6B">
      <w:pPr>
        <w:numPr>
          <w:ilvl w:val="0"/>
          <w:numId w:val="9"/>
        </w:numPr>
        <w:shd w:val="clear" w:color="auto" w:fill="FFFFFF"/>
        <w:spacing w:before="30" w:after="30" w:line="240" w:lineRule="auto"/>
        <w:ind w:left="1570"/>
        <w:rPr>
          <w:rFonts w:ascii="Times New Roman" w:eastAsia="Times New Roman" w:hAnsi="Times New Roman" w:cs="Times New Roman"/>
          <w:color w:val="000000"/>
          <w:lang w:eastAsia="ru-RU"/>
        </w:rPr>
      </w:pPr>
      <w:r w:rsidRPr="002A2C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венция о правах ребенка, ООН, 1991г.</w:t>
      </w:r>
    </w:p>
    <w:p w14:paraId="0BC67916" w14:textId="6A2A6DE7" w:rsidR="002A2C6B" w:rsidRPr="002A2C6B" w:rsidRDefault="002A2C6B" w:rsidP="002A2C6B">
      <w:pPr>
        <w:numPr>
          <w:ilvl w:val="0"/>
          <w:numId w:val="9"/>
        </w:numPr>
        <w:shd w:val="clear" w:color="auto" w:fill="FFFFFF"/>
        <w:spacing w:before="30" w:after="30" w:line="240" w:lineRule="auto"/>
        <w:ind w:left="1570"/>
        <w:rPr>
          <w:rFonts w:ascii="Times New Roman" w:eastAsia="Times New Roman" w:hAnsi="Times New Roman" w:cs="Times New Roman"/>
          <w:color w:val="000000"/>
          <w:lang w:eastAsia="ru-RU"/>
        </w:rPr>
      </w:pPr>
      <w:r w:rsidRPr="002A2C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ав МКОУ «</w:t>
      </w:r>
      <w:proofErr w:type="spellStart"/>
      <w:r w:rsidR="00CD01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ишин</w:t>
      </w:r>
      <w:r w:rsidRPr="002A2C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ая</w:t>
      </w:r>
      <w:proofErr w:type="spellEnd"/>
      <w:r w:rsidRPr="002A2C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Ш</w:t>
      </w:r>
      <w:r w:rsidR="00CD01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3</w:t>
      </w:r>
      <w:r w:rsidRPr="002A2C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</w:p>
    <w:p w14:paraId="581FE52E" w14:textId="77777777" w:rsidR="002A2C6B" w:rsidRPr="002A2C6B" w:rsidRDefault="002A2C6B" w:rsidP="002A2C6B">
      <w:pPr>
        <w:numPr>
          <w:ilvl w:val="0"/>
          <w:numId w:val="9"/>
        </w:numPr>
        <w:shd w:val="clear" w:color="auto" w:fill="FFFFFF"/>
        <w:spacing w:before="30" w:after="30" w:line="240" w:lineRule="auto"/>
        <w:ind w:left="1570"/>
        <w:rPr>
          <w:rFonts w:ascii="Times New Roman" w:eastAsia="Times New Roman" w:hAnsi="Times New Roman" w:cs="Times New Roman"/>
          <w:color w:val="000000"/>
          <w:lang w:eastAsia="ru-RU"/>
        </w:rPr>
      </w:pPr>
      <w:r w:rsidRPr="002A2C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Положение о лагере дневного пребывания</w:t>
      </w:r>
    </w:p>
    <w:p w14:paraId="5AA80BA6" w14:textId="77777777" w:rsidR="002A2C6B" w:rsidRPr="002A2C6B" w:rsidRDefault="002A2C6B" w:rsidP="002A2C6B">
      <w:pPr>
        <w:numPr>
          <w:ilvl w:val="0"/>
          <w:numId w:val="9"/>
        </w:numPr>
        <w:shd w:val="clear" w:color="auto" w:fill="FFFFFF"/>
        <w:spacing w:before="30" w:after="30" w:line="240" w:lineRule="auto"/>
        <w:ind w:left="1570"/>
        <w:rPr>
          <w:rFonts w:ascii="Times New Roman" w:eastAsia="Times New Roman" w:hAnsi="Times New Roman" w:cs="Times New Roman"/>
          <w:color w:val="000000"/>
          <w:lang w:eastAsia="ru-RU"/>
        </w:rPr>
      </w:pPr>
      <w:r w:rsidRPr="002A2C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авила внутреннего распорядка лагеря дневного пребывания.</w:t>
      </w:r>
    </w:p>
    <w:p w14:paraId="7BD3B565" w14:textId="77777777" w:rsidR="002A2C6B" w:rsidRPr="002A2C6B" w:rsidRDefault="002A2C6B" w:rsidP="002A2C6B">
      <w:pPr>
        <w:numPr>
          <w:ilvl w:val="0"/>
          <w:numId w:val="9"/>
        </w:numPr>
        <w:shd w:val="clear" w:color="auto" w:fill="FFFFFF"/>
        <w:spacing w:before="30" w:after="30" w:line="240" w:lineRule="auto"/>
        <w:ind w:left="1570"/>
        <w:rPr>
          <w:rFonts w:ascii="Times New Roman" w:eastAsia="Times New Roman" w:hAnsi="Times New Roman" w:cs="Times New Roman"/>
          <w:color w:val="000000"/>
          <w:lang w:eastAsia="ru-RU"/>
        </w:rPr>
      </w:pPr>
      <w:r w:rsidRPr="002A2C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авила по технике безопасности, пожарной безопасности.</w:t>
      </w:r>
    </w:p>
    <w:p w14:paraId="03E2D895" w14:textId="77777777" w:rsidR="002A2C6B" w:rsidRPr="002A2C6B" w:rsidRDefault="002A2C6B" w:rsidP="002A2C6B">
      <w:pPr>
        <w:numPr>
          <w:ilvl w:val="0"/>
          <w:numId w:val="9"/>
        </w:numPr>
        <w:shd w:val="clear" w:color="auto" w:fill="FFFFFF"/>
        <w:spacing w:before="30" w:after="30" w:line="240" w:lineRule="auto"/>
        <w:ind w:left="1570"/>
        <w:rPr>
          <w:rFonts w:ascii="Times New Roman" w:eastAsia="Times New Roman" w:hAnsi="Times New Roman" w:cs="Times New Roman"/>
          <w:color w:val="000000"/>
          <w:lang w:eastAsia="ru-RU"/>
        </w:rPr>
      </w:pPr>
      <w:r w:rsidRPr="002A2C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комендации по профилактике детского травматизма, предупреждению несчастных случаев с детьми в школьном оздоровительном лагере.</w:t>
      </w:r>
    </w:p>
    <w:p w14:paraId="309B8D65" w14:textId="77777777" w:rsidR="002A2C6B" w:rsidRPr="002A2C6B" w:rsidRDefault="002A2C6B" w:rsidP="002A2C6B">
      <w:pPr>
        <w:numPr>
          <w:ilvl w:val="0"/>
          <w:numId w:val="9"/>
        </w:numPr>
        <w:shd w:val="clear" w:color="auto" w:fill="FFFFFF"/>
        <w:spacing w:before="30" w:after="30" w:line="240" w:lineRule="auto"/>
        <w:ind w:left="1570"/>
        <w:rPr>
          <w:rFonts w:ascii="Times New Roman" w:eastAsia="Times New Roman" w:hAnsi="Times New Roman" w:cs="Times New Roman"/>
          <w:color w:val="000000"/>
          <w:lang w:eastAsia="ru-RU"/>
        </w:rPr>
      </w:pPr>
      <w:r w:rsidRPr="002A2C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струкции по организации и проведению туристических походов и экскурсий.</w:t>
      </w:r>
    </w:p>
    <w:p w14:paraId="4B624874" w14:textId="77777777" w:rsidR="002A2C6B" w:rsidRPr="002A2C6B" w:rsidRDefault="002A2C6B" w:rsidP="002A2C6B">
      <w:pPr>
        <w:numPr>
          <w:ilvl w:val="0"/>
          <w:numId w:val="9"/>
        </w:numPr>
        <w:shd w:val="clear" w:color="auto" w:fill="FFFFFF"/>
        <w:spacing w:before="30" w:after="30" w:line="240" w:lineRule="auto"/>
        <w:ind w:left="1570"/>
        <w:rPr>
          <w:rFonts w:ascii="Times New Roman" w:eastAsia="Times New Roman" w:hAnsi="Times New Roman" w:cs="Times New Roman"/>
          <w:color w:val="000000"/>
          <w:lang w:eastAsia="ru-RU"/>
        </w:rPr>
      </w:pPr>
      <w:r w:rsidRPr="002A2C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Должностные инструкции работников.</w:t>
      </w:r>
    </w:p>
    <w:p w14:paraId="148276F1" w14:textId="77777777" w:rsidR="002A2C6B" w:rsidRPr="002A2C6B" w:rsidRDefault="002A2C6B" w:rsidP="002A2C6B">
      <w:pPr>
        <w:numPr>
          <w:ilvl w:val="0"/>
          <w:numId w:val="9"/>
        </w:numPr>
        <w:shd w:val="clear" w:color="auto" w:fill="FFFFFF"/>
        <w:spacing w:before="30" w:after="30" w:line="240" w:lineRule="auto"/>
        <w:ind w:left="1570"/>
        <w:rPr>
          <w:rFonts w:ascii="Times New Roman" w:eastAsia="Times New Roman" w:hAnsi="Times New Roman" w:cs="Times New Roman"/>
          <w:color w:val="000000"/>
          <w:lang w:eastAsia="ru-RU"/>
        </w:rPr>
      </w:pPr>
      <w:r w:rsidRPr="002A2C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явления от родителей.</w:t>
      </w:r>
    </w:p>
    <w:p w14:paraId="6C19A522" w14:textId="77777777" w:rsidR="002A2C6B" w:rsidRPr="002A2C6B" w:rsidRDefault="002A2C6B" w:rsidP="002A2C6B">
      <w:pPr>
        <w:numPr>
          <w:ilvl w:val="0"/>
          <w:numId w:val="10"/>
        </w:num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3238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2A2C6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Материально-технические условия предусматривают:</w:t>
      </w:r>
    </w:p>
    <w:tbl>
      <w:tblPr>
        <w:tblW w:w="10791" w:type="dxa"/>
        <w:tblInd w:w="11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8"/>
        <w:gridCol w:w="2955"/>
        <w:gridCol w:w="2947"/>
        <w:gridCol w:w="2551"/>
      </w:tblGrid>
      <w:tr w:rsidR="002A2C6B" w:rsidRPr="002A2C6B" w14:paraId="3D4C433E" w14:textId="77777777" w:rsidTr="0018133D">
        <w:trPr>
          <w:trHeight w:val="834"/>
        </w:trPr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E1024A" w14:textId="77777777" w:rsidR="002A2C6B" w:rsidRPr="002A2C6B" w:rsidRDefault="002A2C6B" w:rsidP="002A2C6B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C6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2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9218AF5" w14:textId="77777777" w:rsidR="002A2C6B" w:rsidRPr="002A2C6B" w:rsidRDefault="002A2C6B" w:rsidP="002A2C6B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C6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именение</w:t>
            </w:r>
          </w:p>
        </w:tc>
        <w:tc>
          <w:tcPr>
            <w:tcW w:w="2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6DC83B6" w14:textId="77777777" w:rsidR="002A2C6B" w:rsidRPr="002A2C6B" w:rsidRDefault="002A2C6B" w:rsidP="002A2C6B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C6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сточник финансирования и материальная баз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B5CB7D" w14:textId="77777777" w:rsidR="002A2C6B" w:rsidRPr="002A2C6B" w:rsidRDefault="002A2C6B" w:rsidP="002A2C6B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C6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тветственны е</w:t>
            </w:r>
          </w:p>
        </w:tc>
      </w:tr>
      <w:tr w:rsidR="002A2C6B" w:rsidRPr="002A2C6B" w14:paraId="7BB7A07D" w14:textId="77777777" w:rsidTr="0018133D">
        <w:trPr>
          <w:trHeight w:val="2308"/>
        </w:trPr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1BC6A48" w14:textId="77777777" w:rsidR="002A2C6B" w:rsidRPr="002A2C6B" w:rsidRDefault="002A2C6B" w:rsidP="002A2C6B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ы</w:t>
            </w:r>
          </w:p>
        </w:tc>
        <w:tc>
          <w:tcPr>
            <w:tcW w:w="2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460DF2" w14:textId="77777777" w:rsidR="002A2C6B" w:rsidRPr="002A2C6B" w:rsidRDefault="002A2C6B" w:rsidP="002A2C6B">
            <w:pPr>
              <w:spacing w:after="0" w:line="240" w:lineRule="auto"/>
              <w:ind w:left="110" w:right="19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ната отдыха, игровые комнаты</w:t>
            </w:r>
          </w:p>
        </w:tc>
        <w:tc>
          <w:tcPr>
            <w:tcW w:w="2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91C2D3" w14:textId="77777777" w:rsidR="002A2C6B" w:rsidRPr="002A2C6B" w:rsidRDefault="002A2C6B" w:rsidP="002A2C6B">
            <w:pPr>
              <w:spacing w:after="0" w:line="240" w:lineRule="auto"/>
              <w:ind w:left="104" w:right="17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ая база школы (канцелярские принадлежности для творческих мастерских, отрядных дел, подготовки стендов и материалов для конкурсов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EBDE30" w14:textId="77777777" w:rsidR="002A2C6B" w:rsidRPr="002A2C6B" w:rsidRDefault="002A2C6B" w:rsidP="002A2C6B">
            <w:pPr>
              <w:spacing w:after="0" w:line="240" w:lineRule="auto"/>
              <w:ind w:left="104" w:right="52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лагеря, воспитатели, технический персонал</w:t>
            </w:r>
          </w:p>
        </w:tc>
      </w:tr>
      <w:tr w:rsidR="002A2C6B" w:rsidRPr="002A2C6B" w14:paraId="7EFB4D18" w14:textId="77777777" w:rsidTr="0018133D">
        <w:trPr>
          <w:trHeight w:val="1420"/>
        </w:trPr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94DF6F" w14:textId="2D059886" w:rsidR="002A2C6B" w:rsidRPr="002A2C6B" w:rsidRDefault="002A2C6B" w:rsidP="002A2C6B">
            <w:pPr>
              <w:spacing w:after="0" w:line="240" w:lineRule="auto"/>
              <w:ind w:left="110" w:right="1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</w:t>
            </w:r>
            <w:r w:rsidR="00CD0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 площадка</w:t>
            </w:r>
          </w:p>
        </w:tc>
        <w:tc>
          <w:tcPr>
            <w:tcW w:w="2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04C8143" w14:textId="77777777" w:rsidR="002A2C6B" w:rsidRPr="002A2C6B" w:rsidRDefault="002A2C6B" w:rsidP="002A2C6B">
            <w:pPr>
              <w:spacing w:after="0" w:line="240" w:lineRule="auto"/>
              <w:ind w:left="110" w:right="69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я спортом, состязания, (в случае плохой погоды)</w:t>
            </w:r>
          </w:p>
        </w:tc>
        <w:tc>
          <w:tcPr>
            <w:tcW w:w="2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207BC4F" w14:textId="77777777" w:rsidR="002A2C6B" w:rsidRPr="002A2C6B" w:rsidRDefault="002A2C6B" w:rsidP="002A2C6B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ая база школы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DCFFBCB" w14:textId="77777777" w:rsidR="002A2C6B" w:rsidRPr="002A2C6B" w:rsidRDefault="002A2C6B" w:rsidP="002A2C6B">
            <w:pPr>
              <w:spacing w:after="0" w:line="240" w:lineRule="auto"/>
              <w:ind w:left="104" w:right="44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й руководитель</w:t>
            </w:r>
          </w:p>
        </w:tc>
      </w:tr>
      <w:tr w:rsidR="002A2C6B" w:rsidRPr="002A2C6B" w14:paraId="6281A061" w14:textId="77777777" w:rsidTr="0018133D">
        <w:trPr>
          <w:trHeight w:val="1612"/>
        </w:trPr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9C99453" w14:textId="77777777" w:rsidR="002A2C6B" w:rsidRPr="002A2C6B" w:rsidRDefault="002A2C6B" w:rsidP="002A2C6B">
            <w:pPr>
              <w:spacing w:after="0" w:line="240" w:lineRule="auto"/>
              <w:ind w:left="110" w:right="19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лощадка</w:t>
            </w:r>
          </w:p>
        </w:tc>
        <w:tc>
          <w:tcPr>
            <w:tcW w:w="2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54BD858" w14:textId="77777777" w:rsidR="002A2C6B" w:rsidRPr="002A2C6B" w:rsidRDefault="002A2C6B" w:rsidP="002A2C6B">
            <w:pPr>
              <w:spacing w:after="0" w:line="240" w:lineRule="auto"/>
              <w:ind w:left="110" w:right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ощадка для проведения </w:t>
            </w:r>
            <w:proofErr w:type="spellStart"/>
            <w:r w:rsidRPr="002A2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лагерных</w:t>
            </w:r>
            <w:proofErr w:type="spellEnd"/>
            <w:r w:rsidRPr="002A2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 на воздухе, спортивные состязания</w:t>
            </w:r>
          </w:p>
        </w:tc>
        <w:tc>
          <w:tcPr>
            <w:tcW w:w="2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9B7778C" w14:textId="77777777" w:rsidR="002A2C6B" w:rsidRPr="002A2C6B" w:rsidRDefault="002A2C6B" w:rsidP="002A2C6B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ая база школы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71E597" w14:textId="77777777" w:rsidR="002A2C6B" w:rsidRPr="002A2C6B" w:rsidRDefault="002A2C6B" w:rsidP="002A2C6B">
            <w:pPr>
              <w:spacing w:after="0" w:line="240" w:lineRule="auto"/>
              <w:ind w:left="104" w:right="44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й руководитель</w:t>
            </w:r>
          </w:p>
        </w:tc>
      </w:tr>
      <w:tr w:rsidR="002A2C6B" w:rsidRPr="002A2C6B" w14:paraId="7A2C09DD" w14:textId="77777777" w:rsidTr="0018133D">
        <w:trPr>
          <w:trHeight w:val="1474"/>
        </w:trPr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F290DE" w14:textId="77777777" w:rsidR="002A2C6B" w:rsidRPr="002A2C6B" w:rsidRDefault="002A2C6B" w:rsidP="002A2C6B">
            <w:pPr>
              <w:spacing w:after="0" w:line="240" w:lineRule="auto"/>
              <w:ind w:left="110" w:right="6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овый зал</w:t>
            </w:r>
          </w:p>
        </w:tc>
        <w:tc>
          <w:tcPr>
            <w:tcW w:w="2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AC5024" w14:textId="77777777" w:rsidR="002A2C6B" w:rsidRPr="002A2C6B" w:rsidRDefault="002A2C6B" w:rsidP="002A2C6B">
            <w:pPr>
              <w:spacing w:after="0" w:line="240" w:lineRule="auto"/>
              <w:ind w:left="110" w:right="2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чные мероприятия и концерты, работа детской творческой мастерской</w:t>
            </w:r>
          </w:p>
        </w:tc>
        <w:tc>
          <w:tcPr>
            <w:tcW w:w="2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8B5775" w14:textId="77777777" w:rsidR="002A2C6B" w:rsidRPr="002A2C6B" w:rsidRDefault="002A2C6B" w:rsidP="002A2C6B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ая база школы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A71060" w14:textId="77777777" w:rsidR="002A2C6B" w:rsidRPr="002A2C6B" w:rsidRDefault="002A2C6B" w:rsidP="002A2C6B">
            <w:pPr>
              <w:spacing w:after="0" w:line="240" w:lineRule="auto"/>
              <w:ind w:left="104" w:right="27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, администрация лагеря</w:t>
            </w:r>
          </w:p>
        </w:tc>
      </w:tr>
      <w:tr w:rsidR="002A2C6B" w:rsidRPr="002A2C6B" w14:paraId="2DB3EFB8" w14:textId="77777777" w:rsidTr="0018133D">
        <w:trPr>
          <w:trHeight w:val="1026"/>
        </w:trPr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835F12" w14:textId="77777777" w:rsidR="002A2C6B" w:rsidRPr="002A2C6B" w:rsidRDefault="002A2C6B" w:rsidP="002A2C6B">
            <w:pPr>
              <w:spacing w:after="0" w:line="240" w:lineRule="auto"/>
              <w:ind w:left="110" w:right="24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ая библиотека</w:t>
            </w:r>
          </w:p>
        </w:tc>
        <w:tc>
          <w:tcPr>
            <w:tcW w:w="2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8E2EBB6" w14:textId="77777777" w:rsidR="002A2C6B" w:rsidRPr="002A2C6B" w:rsidRDefault="002A2C6B" w:rsidP="002A2C6B">
            <w:pPr>
              <w:spacing w:after="0" w:line="240" w:lineRule="auto"/>
              <w:ind w:left="110" w:right="18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 для педагогов и детей лагеря</w:t>
            </w:r>
          </w:p>
        </w:tc>
        <w:tc>
          <w:tcPr>
            <w:tcW w:w="2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798B78" w14:textId="77777777" w:rsidR="002A2C6B" w:rsidRPr="002A2C6B" w:rsidRDefault="002A2C6B" w:rsidP="002A2C6B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ая база школы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E8593B" w14:textId="77777777" w:rsidR="002A2C6B" w:rsidRPr="002A2C6B" w:rsidRDefault="002A2C6B" w:rsidP="002A2C6B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2A2C6B" w:rsidRPr="002A2C6B" w14:paraId="4AF8811F" w14:textId="77777777" w:rsidTr="0018133D">
        <w:trPr>
          <w:trHeight w:val="834"/>
        </w:trPr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B004407" w14:textId="77777777" w:rsidR="002A2C6B" w:rsidRPr="002A2C6B" w:rsidRDefault="002A2C6B" w:rsidP="002A2C6B">
            <w:pPr>
              <w:spacing w:after="0" w:line="240" w:lineRule="auto"/>
              <w:ind w:left="110" w:right="36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ая столовая</w:t>
            </w:r>
          </w:p>
        </w:tc>
        <w:tc>
          <w:tcPr>
            <w:tcW w:w="2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43EA6C0" w14:textId="77777777" w:rsidR="002A2C6B" w:rsidRPr="002A2C6B" w:rsidRDefault="002A2C6B" w:rsidP="002A2C6B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трак, обед</w:t>
            </w:r>
          </w:p>
        </w:tc>
        <w:tc>
          <w:tcPr>
            <w:tcW w:w="2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28FBDEF" w14:textId="77777777" w:rsidR="002A2C6B" w:rsidRPr="002A2C6B" w:rsidRDefault="002A2C6B" w:rsidP="002A2C6B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социального страхования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F765DC8" w14:textId="77777777" w:rsidR="002A2C6B" w:rsidRPr="002A2C6B" w:rsidRDefault="002A2C6B" w:rsidP="002A2C6B">
            <w:pPr>
              <w:spacing w:after="0" w:line="240" w:lineRule="auto"/>
              <w:ind w:left="104" w:right="5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</w:t>
            </w:r>
          </w:p>
        </w:tc>
      </w:tr>
      <w:tr w:rsidR="002A2C6B" w:rsidRPr="002A2C6B" w14:paraId="3A6B2E83" w14:textId="77777777" w:rsidTr="0018133D">
        <w:trPr>
          <w:trHeight w:val="1784"/>
        </w:trPr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A7E5655" w14:textId="77777777" w:rsidR="002A2C6B" w:rsidRPr="002A2C6B" w:rsidRDefault="002A2C6B" w:rsidP="002A2C6B">
            <w:pPr>
              <w:spacing w:after="0" w:line="240" w:lineRule="auto"/>
              <w:ind w:left="110" w:right="5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наты гигиены</w:t>
            </w:r>
          </w:p>
        </w:tc>
        <w:tc>
          <w:tcPr>
            <w:tcW w:w="2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BC2CD14" w14:textId="77777777" w:rsidR="002A2C6B" w:rsidRPr="002A2C6B" w:rsidRDefault="002A2C6B" w:rsidP="002A2C6B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алеты, раздевалки</w:t>
            </w:r>
          </w:p>
        </w:tc>
        <w:tc>
          <w:tcPr>
            <w:tcW w:w="2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B4235B6" w14:textId="77777777" w:rsidR="002A2C6B" w:rsidRPr="002A2C6B" w:rsidRDefault="002A2C6B" w:rsidP="002A2C6B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ая база школы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613387E" w14:textId="77777777" w:rsidR="002A2C6B" w:rsidRPr="002A2C6B" w:rsidRDefault="002A2C6B" w:rsidP="002A2C6B">
            <w:pPr>
              <w:spacing w:after="0" w:line="240" w:lineRule="auto"/>
              <w:ind w:left="104" w:right="52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лагеря, воспитатели, технический персонал</w:t>
            </w:r>
          </w:p>
        </w:tc>
      </w:tr>
    </w:tbl>
    <w:p w14:paraId="3CE43148" w14:textId="77777777" w:rsidR="002A2C6B" w:rsidRPr="002A2C6B" w:rsidRDefault="002A2C6B" w:rsidP="002A2C6B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562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2A2C6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3. Методические условия предусматривают:</w:t>
      </w:r>
    </w:p>
    <w:p w14:paraId="19435AE5" w14:textId="77777777" w:rsidR="002A2C6B" w:rsidRPr="002A2C6B" w:rsidRDefault="002A2C6B" w:rsidP="002A2C6B">
      <w:pPr>
        <w:numPr>
          <w:ilvl w:val="0"/>
          <w:numId w:val="11"/>
        </w:numPr>
        <w:shd w:val="clear" w:color="auto" w:fill="FFFFFF"/>
        <w:spacing w:before="30" w:after="30" w:line="240" w:lineRule="auto"/>
        <w:ind w:left="1570" w:firstLine="1800"/>
        <w:rPr>
          <w:rFonts w:ascii="Times New Roman" w:eastAsia="Times New Roman" w:hAnsi="Times New Roman" w:cs="Times New Roman"/>
          <w:color w:val="000000"/>
          <w:lang w:eastAsia="ru-RU"/>
        </w:rPr>
      </w:pPr>
      <w:r w:rsidRPr="002A2C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личие необходимой документации, программы, планы;</w:t>
      </w:r>
    </w:p>
    <w:p w14:paraId="4802BE76" w14:textId="77777777" w:rsidR="002A2C6B" w:rsidRPr="002A2C6B" w:rsidRDefault="002A2C6B" w:rsidP="002A2C6B">
      <w:pPr>
        <w:numPr>
          <w:ilvl w:val="0"/>
          <w:numId w:val="11"/>
        </w:numPr>
        <w:shd w:val="clear" w:color="auto" w:fill="FFFFFF"/>
        <w:spacing w:before="30" w:after="30" w:line="240" w:lineRule="auto"/>
        <w:ind w:left="1570" w:firstLine="1800"/>
        <w:rPr>
          <w:rFonts w:ascii="Times New Roman" w:eastAsia="Times New Roman" w:hAnsi="Times New Roman" w:cs="Times New Roman"/>
          <w:color w:val="000000"/>
          <w:lang w:eastAsia="ru-RU"/>
        </w:rPr>
      </w:pPr>
      <w:r w:rsidRPr="002A2C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дение инструктивно-методических сборов с педагогами до начала лагерной смены;</w:t>
      </w:r>
    </w:p>
    <w:p w14:paraId="2C518258" w14:textId="77777777" w:rsidR="002A2C6B" w:rsidRPr="002A2C6B" w:rsidRDefault="002A2C6B" w:rsidP="002A2C6B">
      <w:pPr>
        <w:numPr>
          <w:ilvl w:val="0"/>
          <w:numId w:val="11"/>
        </w:numPr>
        <w:shd w:val="clear" w:color="auto" w:fill="FFFFFF"/>
        <w:spacing w:before="30" w:after="30" w:line="240" w:lineRule="auto"/>
        <w:ind w:left="1570" w:firstLine="1800"/>
        <w:rPr>
          <w:rFonts w:ascii="Times New Roman" w:eastAsia="Times New Roman" w:hAnsi="Times New Roman" w:cs="Times New Roman"/>
          <w:color w:val="000000"/>
          <w:lang w:eastAsia="ru-RU"/>
        </w:rPr>
      </w:pPr>
      <w:r w:rsidRPr="002A2C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ллективные творческие дела;</w:t>
      </w:r>
    </w:p>
    <w:p w14:paraId="4E023CC4" w14:textId="77777777" w:rsidR="002A2C6B" w:rsidRPr="002A2C6B" w:rsidRDefault="002A2C6B" w:rsidP="002A2C6B">
      <w:pPr>
        <w:numPr>
          <w:ilvl w:val="0"/>
          <w:numId w:val="11"/>
        </w:numPr>
        <w:shd w:val="clear" w:color="auto" w:fill="FFFFFF"/>
        <w:spacing w:before="30" w:after="30" w:line="240" w:lineRule="auto"/>
        <w:ind w:left="1570" w:firstLine="1800"/>
        <w:rPr>
          <w:rFonts w:ascii="Times New Roman" w:eastAsia="Times New Roman" w:hAnsi="Times New Roman" w:cs="Times New Roman"/>
          <w:color w:val="000000"/>
          <w:lang w:eastAsia="ru-RU"/>
        </w:rPr>
      </w:pPr>
      <w:r w:rsidRPr="002A2C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ворческие мастерские;</w:t>
      </w:r>
    </w:p>
    <w:p w14:paraId="46E1FA07" w14:textId="77777777" w:rsidR="002A2C6B" w:rsidRPr="002A2C6B" w:rsidRDefault="002A2C6B" w:rsidP="002A2C6B">
      <w:pPr>
        <w:numPr>
          <w:ilvl w:val="0"/>
          <w:numId w:val="11"/>
        </w:numPr>
        <w:shd w:val="clear" w:color="auto" w:fill="FFFFFF"/>
        <w:spacing w:before="30" w:after="30" w:line="240" w:lineRule="auto"/>
        <w:ind w:left="1570" w:firstLine="1800"/>
        <w:rPr>
          <w:rFonts w:ascii="Times New Roman" w:eastAsia="Times New Roman" w:hAnsi="Times New Roman" w:cs="Times New Roman"/>
          <w:color w:val="000000"/>
          <w:lang w:eastAsia="ru-RU"/>
        </w:rPr>
      </w:pPr>
      <w:r w:rsidRPr="002A2C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дивидуальная работа;</w:t>
      </w:r>
    </w:p>
    <w:p w14:paraId="6641BBAD" w14:textId="77777777" w:rsidR="002A2C6B" w:rsidRPr="002A2C6B" w:rsidRDefault="002A2C6B" w:rsidP="002A2C6B">
      <w:pPr>
        <w:numPr>
          <w:ilvl w:val="0"/>
          <w:numId w:val="11"/>
        </w:numPr>
        <w:shd w:val="clear" w:color="auto" w:fill="FFFFFF"/>
        <w:spacing w:before="30" w:after="30" w:line="240" w:lineRule="auto"/>
        <w:ind w:left="1570" w:firstLine="1800"/>
        <w:rPr>
          <w:rFonts w:ascii="Times New Roman" w:eastAsia="Times New Roman" w:hAnsi="Times New Roman" w:cs="Times New Roman"/>
          <w:color w:val="000000"/>
          <w:lang w:eastAsia="ru-RU"/>
        </w:rPr>
      </w:pPr>
      <w:r w:rsidRPr="002A2C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ловые и ролевые игры.</w:t>
      </w:r>
    </w:p>
    <w:p w14:paraId="02C9D396" w14:textId="77777777" w:rsidR="002A2C6B" w:rsidRPr="002A2C6B" w:rsidRDefault="002A2C6B" w:rsidP="002A2C6B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558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2A2C6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Кадровое обеспечение</w:t>
      </w:r>
    </w:p>
    <w:p w14:paraId="13C6DF03" w14:textId="77777777" w:rsidR="002A2C6B" w:rsidRPr="002A2C6B" w:rsidRDefault="002A2C6B" w:rsidP="002A2C6B">
      <w:pPr>
        <w:shd w:val="clear" w:color="auto" w:fill="FFFFFF"/>
        <w:spacing w:after="0" w:line="240" w:lineRule="auto"/>
        <w:ind w:left="820" w:firstLine="38"/>
        <w:rPr>
          <w:rFonts w:ascii="Times New Roman" w:eastAsia="Times New Roman" w:hAnsi="Times New Roman" w:cs="Times New Roman"/>
          <w:color w:val="000000"/>
          <w:lang w:eastAsia="ru-RU"/>
        </w:rPr>
      </w:pPr>
      <w:r w:rsidRPr="002A2C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оответствии со штатным расписанием в реализации программы участвуют: Координаторы смены:</w:t>
      </w:r>
    </w:p>
    <w:p w14:paraId="4F662E70" w14:textId="77777777" w:rsidR="002A2C6B" w:rsidRPr="002A2C6B" w:rsidRDefault="002A2C6B" w:rsidP="002A2C6B">
      <w:pPr>
        <w:numPr>
          <w:ilvl w:val="0"/>
          <w:numId w:val="12"/>
        </w:numPr>
        <w:shd w:val="clear" w:color="auto" w:fill="FFFFFF"/>
        <w:spacing w:before="30" w:after="30" w:line="240" w:lineRule="auto"/>
        <w:ind w:left="1854"/>
        <w:rPr>
          <w:rFonts w:ascii="Times New Roman" w:eastAsia="Times New Roman" w:hAnsi="Times New Roman" w:cs="Times New Roman"/>
          <w:color w:val="000000"/>
          <w:lang w:eastAsia="ru-RU"/>
        </w:rPr>
      </w:pPr>
      <w:r w:rsidRPr="002A2C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чальник лагеря</w:t>
      </w:r>
    </w:p>
    <w:p w14:paraId="1E105FF2" w14:textId="77777777" w:rsidR="002A2C6B" w:rsidRPr="002A2C6B" w:rsidRDefault="002A2C6B" w:rsidP="002A2C6B">
      <w:pPr>
        <w:numPr>
          <w:ilvl w:val="0"/>
          <w:numId w:val="12"/>
        </w:numPr>
        <w:shd w:val="clear" w:color="auto" w:fill="FFFFFF"/>
        <w:spacing w:before="30" w:after="30" w:line="240" w:lineRule="auto"/>
        <w:ind w:left="1854"/>
        <w:rPr>
          <w:rFonts w:ascii="Times New Roman" w:eastAsia="Times New Roman" w:hAnsi="Times New Roman" w:cs="Times New Roman"/>
          <w:color w:val="000000"/>
          <w:lang w:eastAsia="ru-RU"/>
        </w:rPr>
      </w:pPr>
      <w:r w:rsidRPr="002A2C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спитатели отрядов (из числа педагогов школы)</w:t>
      </w:r>
    </w:p>
    <w:p w14:paraId="753D97E9" w14:textId="77777777" w:rsidR="002A2C6B" w:rsidRPr="002A2C6B" w:rsidRDefault="002A2C6B" w:rsidP="002A2C6B">
      <w:pPr>
        <w:numPr>
          <w:ilvl w:val="0"/>
          <w:numId w:val="12"/>
        </w:numPr>
        <w:shd w:val="clear" w:color="auto" w:fill="FFFFFF"/>
        <w:spacing w:before="30" w:after="30" w:line="240" w:lineRule="auto"/>
        <w:ind w:left="1854"/>
        <w:rPr>
          <w:rFonts w:ascii="Times New Roman" w:eastAsia="Times New Roman" w:hAnsi="Times New Roman" w:cs="Times New Roman"/>
          <w:color w:val="000000"/>
          <w:lang w:eastAsia="ru-RU"/>
        </w:rPr>
      </w:pPr>
      <w:r w:rsidRPr="002A2C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ршая вожатая</w:t>
      </w:r>
    </w:p>
    <w:p w14:paraId="56F9AD0B" w14:textId="77777777" w:rsidR="002A2C6B" w:rsidRPr="002A2C6B" w:rsidRDefault="002A2C6B" w:rsidP="002A2C6B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1132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2A2C6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Диагностика</w:t>
      </w:r>
    </w:p>
    <w:tbl>
      <w:tblPr>
        <w:tblW w:w="10191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41"/>
        <w:gridCol w:w="5950"/>
      </w:tblGrid>
      <w:tr w:rsidR="002A2C6B" w:rsidRPr="002A2C6B" w14:paraId="2CE03750" w14:textId="77777777" w:rsidTr="002F0A14">
        <w:trPr>
          <w:trHeight w:val="2210"/>
          <w:jc w:val="center"/>
        </w:trPr>
        <w:tc>
          <w:tcPr>
            <w:tcW w:w="4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3707250" w14:textId="77777777" w:rsidR="002A2C6B" w:rsidRPr="002A2C6B" w:rsidRDefault="002A2C6B" w:rsidP="002A2C6B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C6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Вводная диагностика</w:t>
            </w:r>
          </w:p>
        </w:tc>
        <w:tc>
          <w:tcPr>
            <w:tcW w:w="5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DE2F71" w14:textId="77777777" w:rsidR="002A2C6B" w:rsidRPr="002A2C6B" w:rsidRDefault="002A2C6B" w:rsidP="0018133D">
            <w:pPr>
              <w:tabs>
                <w:tab w:val="left" w:pos="5604"/>
              </w:tabs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C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чало смены. Выяснение пожеланий и предпочтений, первичное выяснение психологического климата в детских коллективах:</w:t>
            </w:r>
          </w:p>
          <w:p w14:paraId="25CEEDBA" w14:textId="77777777" w:rsidR="002A2C6B" w:rsidRPr="002A2C6B" w:rsidRDefault="002A2C6B" w:rsidP="002A2C6B">
            <w:pPr>
              <w:numPr>
                <w:ilvl w:val="0"/>
                <w:numId w:val="13"/>
              </w:numPr>
              <w:spacing w:before="30" w:after="30" w:line="240" w:lineRule="auto"/>
              <w:ind w:left="118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C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нкетирование;</w:t>
            </w:r>
          </w:p>
          <w:p w14:paraId="0E82ACB9" w14:textId="77777777" w:rsidR="002A2C6B" w:rsidRPr="002A2C6B" w:rsidRDefault="002A2C6B" w:rsidP="002A2C6B">
            <w:pPr>
              <w:numPr>
                <w:ilvl w:val="0"/>
                <w:numId w:val="13"/>
              </w:numPr>
              <w:spacing w:before="30" w:after="30" w:line="240" w:lineRule="auto"/>
              <w:ind w:left="118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C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седы в отрядах;</w:t>
            </w:r>
          </w:p>
          <w:p w14:paraId="4628F8DE" w14:textId="77777777" w:rsidR="002A2C6B" w:rsidRPr="002A2C6B" w:rsidRDefault="002A2C6B" w:rsidP="002A2C6B">
            <w:pPr>
              <w:numPr>
                <w:ilvl w:val="0"/>
                <w:numId w:val="13"/>
              </w:numPr>
              <w:spacing w:before="30" w:after="30" w:line="240" w:lineRule="auto"/>
              <w:ind w:left="118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C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анерки администрации лагеря, воспитателей.</w:t>
            </w:r>
          </w:p>
        </w:tc>
      </w:tr>
      <w:tr w:rsidR="002A2C6B" w:rsidRPr="002A2C6B" w14:paraId="734FF291" w14:textId="77777777" w:rsidTr="002F0A14">
        <w:trPr>
          <w:trHeight w:val="1830"/>
          <w:jc w:val="center"/>
        </w:trPr>
        <w:tc>
          <w:tcPr>
            <w:tcW w:w="4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0B6C9A9" w14:textId="77777777" w:rsidR="002A2C6B" w:rsidRPr="002A2C6B" w:rsidRDefault="002A2C6B" w:rsidP="002A2C6B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C6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Пошаговая диагностика</w:t>
            </w:r>
          </w:p>
        </w:tc>
        <w:tc>
          <w:tcPr>
            <w:tcW w:w="5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F632AD0" w14:textId="77777777" w:rsidR="002A2C6B" w:rsidRPr="002A2C6B" w:rsidRDefault="002A2C6B" w:rsidP="002A2C6B">
            <w:pPr>
              <w:spacing w:after="0" w:line="240" w:lineRule="auto"/>
              <w:ind w:left="110" w:right="67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C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ценка результатов мероприятий и дел лагеря предыдущего дня.</w:t>
            </w:r>
          </w:p>
          <w:p w14:paraId="4A6E6646" w14:textId="77777777" w:rsidR="002A2C6B" w:rsidRPr="002A2C6B" w:rsidRDefault="002A2C6B" w:rsidP="002A2C6B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C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седы на отрядных сборах.</w:t>
            </w:r>
          </w:p>
          <w:p w14:paraId="085656E3" w14:textId="77777777" w:rsidR="002A2C6B" w:rsidRPr="002A2C6B" w:rsidRDefault="002A2C6B" w:rsidP="002A2C6B">
            <w:pPr>
              <w:spacing w:after="0" w:line="240" w:lineRule="auto"/>
              <w:ind w:left="110" w:right="16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C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орум лагеря (возможность вынесения проблемы, идеи, события в общее обсуждение).</w:t>
            </w:r>
          </w:p>
        </w:tc>
      </w:tr>
      <w:tr w:rsidR="002A2C6B" w:rsidRPr="002A2C6B" w14:paraId="12D01784" w14:textId="77777777" w:rsidTr="002F0A14">
        <w:trPr>
          <w:trHeight w:val="2394"/>
          <w:jc w:val="center"/>
        </w:trPr>
        <w:tc>
          <w:tcPr>
            <w:tcW w:w="4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19960A" w14:textId="77777777" w:rsidR="002A2C6B" w:rsidRPr="002A2C6B" w:rsidRDefault="002A2C6B" w:rsidP="002A2C6B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C6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Итоговая диагностика</w:t>
            </w:r>
          </w:p>
        </w:tc>
        <w:tc>
          <w:tcPr>
            <w:tcW w:w="5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99DF718" w14:textId="77777777" w:rsidR="002A2C6B" w:rsidRPr="002A2C6B" w:rsidRDefault="002A2C6B" w:rsidP="002A2C6B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C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нкетирование.</w:t>
            </w:r>
          </w:p>
          <w:p w14:paraId="7C1D180D" w14:textId="77777777" w:rsidR="002A2C6B" w:rsidRPr="002A2C6B" w:rsidRDefault="002A2C6B" w:rsidP="002A2C6B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C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ворческий отзыв (стенгазета и презентация «</w:t>
            </w:r>
          </w:p>
          <w:p w14:paraId="03309DBE" w14:textId="77777777" w:rsidR="002A2C6B" w:rsidRPr="002A2C6B" w:rsidRDefault="002A2C6B" w:rsidP="002A2C6B">
            <w:pPr>
              <w:spacing w:after="0" w:line="240" w:lineRule="auto"/>
              <w:ind w:left="110" w:right="407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C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ш лагерь») Беседы в отрядах.</w:t>
            </w:r>
          </w:p>
          <w:p w14:paraId="7B202E9A" w14:textId="77777777" w:rsidR="002A2C6B" w:rsidRPr="002A2C6B" w:rsidRDefault="002A2C6B" w:rsidP="002A2C6B">
            <w:pPr>
              <w:spacing w:after="0" w:line="240" w:lineRule="auto"/>
              <w:ind w:left="110" w:right="67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C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ценка результатов мероприятий и дел лагеря всей смены.</w:t>
            </w:r>
          </w:p>
          <w:p w14:paraId="1CA8CD13" w14:textId="77777777" w:rsidR="002A2C6B" w:rsidRPr="002A2C6B" w:rsidRDefault="002A2C6B" w:rsidP="002A2C6B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C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абрика достижений лагеря.</w:t>
            </w:r>
          </w:p>
        </w:tc>
      </w:tr>
    </w:tbl>
    <w:p w14:paraId="239A97D5" w14:textId="77777777" w:rsidR="002A2C6B" w:rsidRPr="002A2C6B" w:rsidRDefault="002A2C6B" w:rsidP="002A2C6B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1520" w:hanging="376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2A2C6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рофилактические мероприятия и мероприятия по предупреждению чрезвычайных ситуаций и охране жизни детей в летний период</w:t>
      </w:r>
    </w:p>
    <w:p w14:paraId="7CBF8A09" w14:textId="77777777" w:rsidR="002A2C6B" w:rsidRPr="002A2C6B" w:rsidRDefault="002A2C6B" w:rsidP="002A2C6B">
      <w:pPr>
        <w:shd w:val="clear" w:color="auto" w:fill="FFFFFF"/>
        <w:spacing w:after="0" w:line="240" w:lineRule="auto"/>
        <w:ind w:left="820"/>
        <w:rPr>
          <w:rFonts w:ascii="Times New Roman" w:eastAsia="Times New Roman" w:hAnsi="Times New Roman" w:cs="Times New Roman"/>
          <w:color w:val="000000"/>
          <w:lang w:eastAsia="ru-RU"/>
        </w:rPr>
      </w:pPr>
      <w:r w:rsidRPr="002A2C6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lastRenderedPageBreak/>
        <w:t>Инструктажи:</w:t>
      </w:r>
    </w:p>
    <w:p w14:paraId="5B1F7C4B" w14:textId="77777777" w:rsidR="002A2C6B" w:rsidRPr="002A2C6B" w:rsidRDefault="002A2C6B" w:rsidP="002A2C6B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820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2A2C6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>Инструктажи для детей:</w:t>
      </w:r>
    </w:p>
    <w:p w14:paraId="61F0415B" w14:textId="77777777" w:rsidR="002A2C6B" w:rsidRPr="002A2C6B" w:rsidRDefault="002A2C6B" w:rsidP="002A2C6B">
      <w:pPr>
        <w:shd w:val="clear" w:color="auto" w:fill="FFFFFF"/>
        <w:spacing w:after="0" w:line="240" w:lineRule="auto"/>
        <w:ind w:left="1248"/>
        <w:rPr>
          <w:rFonts w:ascii="Times New Roman" w:eastAsia="Times New Roman" w:hAnsi="Times New Roman" w:cs="Times New Roman"/>
          <w:color w:val="000000"/>
          <w:lang w:eastAsia="ru-RU"/>
        </w:rPr>
      </w:pPr>
      <w:r w:rsidRPr="002A2C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Правила пожарной безопасности»;</w:t>
      </w:r>
    </w:p>
    <w:p w14:paraId="5908206A" w14:textId="77777777" w:rsidR="002A2C6B" w:rsidRPr="002A2C6B" w:rsidRDefault="002A2C6B" w:rsidP="002A2C6B">
      <w:pPr>
        <w:shd w:val="clear" w:color="auto" w:fill="FFFFFF"/>
        <w:spacing w:after="0" w:line="240" w:lineRule="auto"/>
        <w:ind w:left="1248" w:right="268"/>
        <w:rPr>
          <w:rFonts w:ascii="Times New Roman" w:eastAsia="Times New Roman" w:hAnsi="Times New Roman" w:cs="Times New Roman"/>
          <w:color w:val="000000"/>
          <w:lang w:eastAsia="ru-RU"/>
        </w:rPr>
      </w:pPr>
      <w:r w:rsidRPr="002A2C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Правила поведения детей при проведении прогулок, экскурсий и походов»;</w:t>
      </w:r>
    </w:p>
    <w:p w14:paraId="27D072FA" w14:textId="77777777" w:rsidR="002A2C6B" w:rsidRPr="002A2C6B" w:rsidRDefault="002A2C6B" w:rsidP="002A2C6B">
      <w:pPr>
        <w:shd w:val="clear" w:color="auto" w:fill="FFFFFF"/>
        <w:spacing w:after="0" w:line="240" w:lineRule="auto"/>
        <w:ind w:left="1248" w:right="1512"/>
        <w:rPr>
          <w:rFonts w:ascii="Times New Roman" w:eastAsia="Times New Roman" w:hAnsi="Times New Roman" w:cs="Times New Roman"/>
          <w:color w:val="000000"/>
          <w:lang w:eastAsia="ru-RU"/>
        </w:rPr>
      </w:pPr>
      <w:r w:rsidRPr="002A2C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Безопасность детей при проведении спортивных и массовых мероприятий»;</w:t>
      </w:r>
    </w:p>
    <w:p w14:paraId="02D7ACF4" w14:textId="77777777" w:rsidR="002A2C6B" w:rsidRPr="002A2C6B" w:rsidRDefault="002A2C6B" w:rsidP="002A2C6B">
      <w:pPr>
        <w:shd w:val="clear" w:color="auto" w:fill="FFFFFF"/>
        <w:spacing w:after="0" w:line="240" w:lineRule="auto"/>
        <w:ind w:left="1248"/>
        <w:rPr>
          <w:rFonts w:ascii="Times New Roman" w:eastAsia="Times New Roman" w:hAnsi="Times New Roman" w:cs="Times New Roman"/>
          <w:color w:val="000000"/>
          <w:lang w:eastAsia="ru-RU"/>
        </w:rPr>
      </w:pPr>
      <w:r w:rsidRPr="002A2C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Правила безопасности при терактах»;</w:t>
      </w:r>
    </w:p>
    <w:p w14:paraId="2712AEBC" w14:textId="77777777" w:rsidR="002A2C6B" w:rsidRPr="002A2C6B" w:rsidRDefault="002A2C6B" w:rsidP="002A2C6B">
      <w:pPr>
        <w:shd w:val="clear" w:color="auto" w:fill="FFFFFF"/>
        <w:spacing w:after="0" w:line="240" w:lineRule="auto"/>
        <w:ind w:left="1248"/>
        <w:rPr>
          <w:rFonts w:ascii="Times New Roman" w:eastAsia="Times New Roman" w:hAnsi="Times New Roman" w:cs="Times New Roman"/>
          <w:color w:val="000000"/>
          <w:lang w:eastAsia="ru-RU"/>
        </w:rPr>
      </w:pPr>
      <w:r w:rsidRPr="002A2C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По предупреждению кишечных заболеваний»;</w:t>
      </w:r>
    </w:p>
    <w:p w14:paraId="12C62E94" w14:textId="77777777" w:rsidR="002A2C6B" w:rsidRPr="002A2C6B" w:rsidRDefault="002A2C6B" w:rsidP="002A2C6B">
      <w:pPr>
        <w:shd w:val="clear" w:color="auto" w:fill="FFFFFF"/>
        <w:spacing w:after="0" w:line="240" w:lineRule="auto"/>
        <w:ind w:left="1248"/>
        <w:rPr>
          <w:rFonts w:ascii="Times New Roman" w:eastAsia="Times New Roman" w:hAnsi="Times New Roman" w:cs="Times New Roman"/>
          <w:color w:val="000000"/>
          <w:lang w:eastAsia="ru-RU"/>
        </w:rPr>
      </w:pPr>
      <w:r w:rsidRPr="002A2C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Меры безопасности жизни детей при укусе клещом»;</w:t>
      </w:r>
    </w:p>
    <w:p w14:paraId="57F5AACC" w14:textId="77777777" w:rsidR="002A2C6B" w:rsidRPr="002A2C6B" w:rsidRDefault="002A2C6B" w:rsidP="002A2C6B">
      <w:pPr>
        <w:shd w:val="clear" w:color="auto" w:fill="FFFFFF"/>
        <w:spacing w:after="0" w:line="240" w:lineRule="auto"/>
        <w:ind w:left="1248"/>
        <w:rPr>
          <w:rFonts w:ascii="Times New Roman" w:eastAsia="Times New Roman" w:hAnsi="Times New Roman" w:cs="Times New Roman"/>
          <w:color w:val="000000"/>
          <w:lang w:eastAsia="ru-RU"/>
        </w:rPr>
      </w:pPr>
      <w:r w:rsidRPr="002A2C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Правила дорожного движения».</w:t>
      </w:r>
    </w:p>
    <w:p w14:paraId="06A63572" w14:textId="77777777" w:rsidR="002A2C6B" w:rsidRPr="002A2C6B" w:rsidRDefault="002A2C6B" w:rsidP="002A2C6B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820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2A2C6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>Беседы:</w:t>
      </w:r>
    </w:p>
    <w:p w14:paraId="315D0805" w14:textId="77777777" w:rsidR="002A2C6B" w:rsidRPr="002A2C6B" w:rsidRDefault="002A2C6B" w:rsidP="002A2C6B">
      <w:pPr>
        <w:shd w:val="clear" w:color="auto" w:fill="FFFFFF"/>
        <w:spacing w:after="0" w:line="240" w:lineRule="auto"/>
        <w:ind w:left="820"/>
        <w:rPr>
          <w:rFonts w:ascii="Times New Roman" w:eastAsia="Times New Roman" w:hAnsi="Times New Roman" w:cs="Times New Roman"/>
          <w:color w:val="000000"/>
          <w:lang w:eastAsia="ru-RU"/>
        </w:rPr>
      </w:pPr>
      <w:r w:rsidRPr="002A2C6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>Беседы о здоровье («Минутка здоровья»):</w:t>
      </w:r>
    </w:p>
    <w:p w14:paraId="590964BB" w14:textId="77777777" w:rsidR="002A2C6B" w:rsidRPr="002A2C6B" w:rsidRDefault="002A2C6B" w:rsidP="002A2C6B">
      <w:pPr>
        <w:shd w:val="clear" w:color="auto" w:fill="FFFFFF"/>
        <w:spacing w:after="0" w:line="240" w:lineRule="auto"/>
        <w:ind w:left="1248"/>
        <w:rPr>
          <w:rFonts w:ascii="Times New Roman" w:eastAsia="Times New Roman" w:hAnsi="Times New Roman" w:cs="Times New Roman"/>
          <w:color w:val="000000"/>
          <w:lang w:eastAsia="ru-RU"/>
        </w:rPr>
      </w:pPr>
      <w:r w:rsidRPr="002A2C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Как ухаживать за зубами?»;</w:t>
      </w:r>
    </w:p>
    <w:p w14:paraId="586A4D9F" w14:textId="77777777" w:rsidR="002A2C6B" w:rsidRPr="002A2C6B" w:rsidRDefault="002A2C6B" w:rsidP="002A2C6B">
      <w:pPr>
        <w:shd w:val="clear" w:color="auto" w:fill="FFFFFF"/>
        <w:spacing w:after="0" w:line="240" w:lineRule="auto"/>
        <w:ind w:left="1248"/>
        <w:rPr>
          <w:rFonts w:ascii="Times New Roman" w:eastAsia="Times New Roman" w:hAnsi="Times New Roman" w:cs="Times New Roman"/>
          <w:color w:val="000000"/>
          <w:lang w:eastAsia="ru-RU"/>
        </w:rPr>
      </w:pPr>
      <w:r w:rsidRPr="002A2C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Путешествие в страну «</w:t>
      </w:r>
      <w:proofErr w:type="spellStart"/>
      <w:r w:rsidRPr="002A2C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таминию</w:t>
      </w:r>
      <w:proofErr w:type="spellEnd"/>
      <w:r w:rsidRPr="002A2C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;</w:t>
      </w:r>
    </w:p>
    <w:p w14:paraId="0130B7FD" w14:textId="77777777" w:rsidR="002A2C6B" w:rsidRPr="002A2C6B" w:rsidRDefault="002A2C6B" w:rsidP="002A2C6B">
      <w:pPr>
        <w:shd w:val="clear" w:color="auto" w:fill="FFFFFF"/>
        <w:spacing w:after="0" w:line="240" w:lineRule="auto"/>
        <w:ind w:left="1248"/>
        <w:rPr>
          <w:rFonts w:ascii="Times New Roman" w:eastAsia="Times New Roman" w:hAnsi="Times New Roman" w:cs="Times New Roman"/>
          <w:color w:val="000000"/>
          <w:lang w:eastAsia="ru-RU"/>
        </w:rPr>
      </w:pPr>
      <w:r w:rsidRPr="002A2C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Как беречь глаза?»;</w:t>
      </w:r>
    </w:p>
    <w:p w14:paraId="450F159D" w14:textId="77777777" w:rsidR="002A2C6B" w:rsidRPr="002A2C6B" w:rsidRDefault="002A2C6B" w:rsidP="002A2C6B">
      <w:pPr>
        <w:shd w:val="clear" w:color="auto" w:fill="FFFFFF"/>
        <w:spacing w:after="0" w:line="240" w:lineRule="auto"/>
        <w:ind w:left="1248"/>
        <w:rPr>
          <w:rFonts w:ascii="Times New Roman" w:eastAsia="Times New Roman" w:hAnsi="Times New Roman" w:cs="Times New Roman"/>
          <w:color w:val="000000"/>
          <w:lang w:eastAsia="ru-RU"/>
        </w:rPr>
      </w:pPr>
      <w:r w:rsidRPr="002A2C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гра-беседа «Уроки безопасности при пожаре».</w:t>
      </w:r>
    </w:p>
    <w:p w14:paraId="6EBD046C" w14:textId="77777777" w:rsidR="002A2C6B" w:rsidRPr="002A2C6B" w:rsidRDefault="002A2C6B" w:rsidP="002A2C6B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820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2A2C6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>Беседы по основам безопасности жизнедеятельности («Утренняя</w:t>
      </w:r>
      <w:r w:rsidRPr="002A2C6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 </w:t>
      </w:r>
      <w:r w:rsidRPr="002A2C6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>пятиминутка»):</w:t>
      </w:r>
    </w:p>
    <w:p w14:paraId="645F871D" w14:textId="77777777" w:rsidR="002A2C6B" w:rsidRPr="002A2C6B" w:rsidRDefault="002A2C6B" w:rsidP="002A2C6B">
      <w:pPr>
        <w:shd w:val="clear" w:color="auto" w:fill="FFFFFF"/>
        <w:spacing w:after="0" w:line="240" w:lineRule="auto"/>
        <w:ind w:left="1248"/>
        <w:rPr>
          <w:rFonts w:ascii="Times New Roman" w:eastAsia="Times New Roman" w:hAnsi="Times New Roman" w:cs="Times New Roman"/>
          <w:color w:val="000000"/>
          <w:lang w:eastAsia="ru-RU"/>
        </w:rPr>
      </w:pPr>
      <w:r w:rsidRPr="002A2C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Один дома»;</w:t>
      </w:r>
    </w:p>
    <w:p w14:paraId="3FCF4252" w14:textId="77777777" w:rsidR="002A2C6B" w:rsidRPr="002A2C6B" w:rsidRDefault="002A2C6B" w:rsidP="002A2C6B">
      <w:pPr>
        <w:shd w:val="clear" w:color="auto" w:fill="FFFFFF"/>
        <w:spacing w:after="0" w:line="240" w:lineRule="auto"/>
        <w:ind w:left="1248"/>
        <w:rPr>
          <w:rFonts w:ascii="Times New Roman" w:eastAsia="Times New Roman" w:hAnsi="Times New Roman" w:cs="Times New Roman"/>
          <w:color w:val="000000"/>
          <w:lang w:eastAsia="ru-RU"/>
        </w:rPr>
      </w:pPr>
      <w:r w:rsidRPr="002A2C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Правила поведения с незнакомыми людьми»;</w:t>
      </w:r>
    </w:p>
    <w:p w14:paraId="0D301504" w14:textId="77777777" w:rsidR="002A2C6B" w:rsidRPr="002A2C6B" w:rsidRDefault="002A2C6B" w:rsidP="002A2C6B">
      <w:pPr>
        <w:shd w:val="clear" w:color="auto" w:fill="FFFFFF"/>
        <w:spacing w:after="0" w:line="240" w:lineRule="auto"/>
        <w:ind w:left="1248"/>
        <w:rPr>
          <w:rFonts w:ascii="Times New Roman" w:eastAsia="Times New Roman" w:hAnsi="Times New Roman" w:cs="Times New Roman"/>
          <w:color w:val="000000"/>
          <w:lang w:eastAsia="ru-RU"/>
        </w:rPr>
      </w:pPr>
      <w:r w:rsidRPr="002A2C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Правила поведения и безопасности человека на воде»;</w:t>
      </w:r>
    </w:p>
    <w:p w14:paraId="08A2EA09" w14:textId="77777777" w:rsidR="002A2C6B" w:rsidRPr="002A2C6B" w:rsidRDefault="002A2C6B" w:rsidP="002A2C6B">
      <w:pPr>
        <w:shd w:val="clear" w:color="auto" w:fill="FFFFFF"/>
        <w:spacing w:after="0" w:line="240" w:lineRule="auto"/>
        <w:ind w:left="1248"/>
        <w:rPr>
          <w:rFonts w:ascii="Times New Roman" w:eastAsia="Times New Roman" w:hAnsi="Times New Roman" w:cs="Times New Roman"/>
          <w:color w:val="000000"/>
          <w:lang w:eastAsia="ru-RU"/>
        </w:rPr>
      </w:pPr>
      <w:r w:rsidRPr="002A2C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Меры доврачебной помощи»;</w:t>
      </w:r>
    </w:p>
    <w:p w14:paraId="6CF91BDB" w14:textId="77777777" w:rsidR="002A2C6B" w:rsidRPr="002A2C6B" w:rsidRDefault="002A2C6B" w:rsidP="002A2C6B">
      <w:pPr>
        <w:shd w:val="clear" w:color="auto" w:fill="FFFFFF"/>
        <w:spacing w:after="0" w:line="240" w:lineRule="auto"/>
        <w:ind w:left="1248"/>
        <w:rPr>
          <w:rFonts w:ascii="Times New Roman" w:eastAsia="Times New Roman" w:hAnsi="Times New Roman" w:cs="Times New Roman"/>
          <w:color w:val="000000"/>
          <w:lang w:eastAsia="ru-RU"/>
        </w:rPr>
      </w:pPr>
      <w:r w:rsidRPr="002A2C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Осторожно, дорога»;</w:t>
      </w:r>
    </w:p>
    <w:p w14:paraId="2BAE906E" w14:textId="77777777" w:rsidR="002A2C6B" w:rsidRPr="002A2C6B" w:rsidRDefault="002A2C6B" w:rsidP="002A2C6B">
      <w:pPr>
        <w:shd w:val="clear" w:color="auto" w:fill="FFFFFF"/>
        <w:spacing w:after="0" w:line="240" w:lineRule="auto"/>
        <w:ind w:left="1248"/>
        <w:rPr>
          <w:rFonts w:ascii="Times New Roman" w:eastAsia="Times New Roman" w:hAnsi="Times New Roman" w:cs="Times New Roman"/>
          <w:color w:val="000000"/>
          <w:lang w:eastAsia="ru-RU"/>
        </w:rPr>
      </w:pPr>
      <w:r w:rsidRPr="002A2C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Ролики, скейтборды и дорога».</w:t>
      </w:r>
    </w:p>
    <w:p w14:paraId="62E786C7" w14:textId="77777777" w:rsidR="002A2C6B" w:rsidRPr="002A2C6B" w:rsidRDefault="002A2C6B" w:rsidP="002A2C6B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820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2A2C6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>Работа по развитию творческих способностей детей:</w:t>
      </w:r>
    </w:p>
    <w:p w14:paraId="672A70AF" w14:textId="77777777" w:rsidR="002A2C6B" w:rsidRPr="002A2C6B" w:rsidRDefault="002A2C6B" w:rsidP="002A2C6B">
      <w:pPr>
        <w:shd w:val="clear" w:color="auto" w:fill="FFFFFF"/>
        <w:spacing w:after="0" w:line="240" w:lineRule="auto"/>
        <w:ind w:left="1248"/>
        <w:rPr>
          <w:rFonts w:ascii="Times New Roman" w:eastAsia="Times New Roman" w:hAnsi="Times New Roman" w:cs="Times New Roman"/>
          <w:color w:val="000000"/>
          <w:lang w:eastAsia="ru-RU"/>
        </w:rPr>
      </w:pPr>
      <w:r w:rsidRPr="002A2C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формление отрядных уголков, стенных газет;</w:t>
      </w:r>
    </w:p>
    <w:p w14:paraId="6231D518" w14:textId="77777777" w:rsidR="002A2C6B" w:rsidRPr="002A2C6B" w:rsidRDefault="002A2C6B" w:rsidP="002A2C6B">
      <w:pPr>
        <w:shd w:val="clear" w:color="auto" w:fill="FFFFFF"/>
        <w:spacing w:after="0" w:line="240" w:lineRule="auto"/>
        <w:ind w:left="1248"/>
        <w:rPr>
          <w:rFonts w:ascii="Times New Roman" w:eastAsia="Times New Roman" w:hAnsi="Times New Roman" w:cs="Times New Roman"/>
          <w:color w:val="000000"/>
          <w:lang w:eastAsia="ru-RU"/>
        </w:rPr>
      </w:pPr>
      <w:r w:rsidRPr="002A2C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рмарка идей и предложений;</w:t>
      </w:r>
    </w:p>
    <w:p w14:paraId="2CC8ECA9" w14:textId="77777777" w:rsidR="002A2C6B" w:rsidRPr="002A2C6B" w:rsidRDefault="002A2C6B" w:rsidP="002A2C6B">
      <w:pPr>
        <w:shd w:val="clear" w:color="auto" w:fill="FFFFFF"/>
        <w:spacing w:after="0" w:line="240" w:lineRule="auto"/>
        <w:ind w:left="1248" w:right="268"/>
        <w:rPr>
          <w:rFonts w:ascii="Times New Roman" w:eastAsia="Times New Roman" w:hAnsi="Times New Roman" w:cs="Times New Roman"/>
          <w:color w:val="000000"/>
          <w:lang w:eastAsia="ru-RU"/>
        </w:rPr>
      </w:pPr>
      <w:r w:rsidRPr="002A2C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курсы рисунков на асфальте: «Моя фантазия», «Я люблю тебя, Россия» и др.</w:t>
      </w:r>
    </w:p>
    <w:p w14:paraId="4442C628" w14:textId="11FD436E" w:rsidR="002A2C6B" w:rsidRPr="002A2C6B" w:rsidRDefault="002F0A14" w:rsidP="002F0A14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212" w:right="2654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 xml:space="preserve">            </w:t>
      </w:r>
      <w:r w:rsidR="002A2C6B" w:rsidRPr="002A2C6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>Мероприятия на развитие творческого мышления:</w:t>
      </w:r>
    </w:p>
    <w:p w14:paraId="50B8D009" w14:textId="77777777" w:rsidR="002A2C6B" w:rsidRPr="002A2C6B" w:rsidRDefault="002A2C6B" w:rsidP="002A2C6B">
      <w:pPr>
        <w:shd w:val="clear" w:color="auto" w:fill="FFFFFF"/>
        <w:spacing w:after="0" w:line="240" w:lineRule="auto"/>
        <w:ind w:left="1248"/>
        <w:rPr>
          <w:rFonts w:ascii="Times New Roman" w:eastAsia="Times New Roman" w:hAnsi="Times New Roman" w:cs="Times New Roman"/>
          <w:color w:val="000000"/>
          <w:lang w:eastAsia="ru-RU"/>
        </w:rPr>
      </w:pPr>
      <w:r w:rsidRPr="002A2C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гадки, кроссворды,</w:t>
      </w:r>
    </w:p>
    <w:p w14:paraId="5D11CB80" w14:textId="77777777" w:rsidR="002A2C6B" w:rsidRPr="002A2C6B" w:rsidRDefault="002A2C6B" w:rsidP="002A2C6B">
      <w:pPr>
        <w:shd w:val="clear" w:color="auto" w:fill="FFFFFF"/>
        <w:spacing w:after="0" w:line="240" w:lineRule="auto"/>
        <w:ind w:left="1248"/>
        <w:rPr>
          <w:rFonts w:ascii="Times New Roman" w:eastAsia="Times New Roman" w:hAnsi="Times New Roman" w:cs="Times New Roman"/>
          <w:color w:val="000000"/>
          <w:lang w:eastAsia="ru-RU"/>
        </w:rPr>
      </w:pPr>
      <w:r w:rsidRPr="002A2C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бусы,</w:t>
      </w:r>
    </w:p>
    <w:p w14:paraId="0EB8CC5D" w14:textId="77777777" w:rsidR="002A2C6B" w:rsidRPr="002A2C6B" w:rsidRDefault="002A2C6B" w:rsidP="002A2C6B">
      <w:pPr>
        <w:shd w:val="clear" w:color="auto" w:fill="FFFFFF"/>
        <w:spacing w:after="0" w:line="240" w:lineRule="auto"/>
        <w:ind w:left="1248"/>
        <w:rPr>
          <w:rFonts w:ascii="Times New Roman" w:eastAsia="Times New Roman" w:hAnsi="Times New Roman" w:cs="Times New Roman"/>
          <w:color w:val="000000"/>
          <w:lang w:eastAsia="ru-RU"/>
        </w:rPr>
      </w:pPr>
      <w:r w:rsidRPr="002A2C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кторина «Смекалка,</w:t>
      </w:r>
    </w:p>
    <w:p w14:paraId="6284BD9C" w14:textId="77777777" w:rsidR="002A2C6B" w:rsidRPr="002A2C6B" w:rsidRDefault="002A2C6B" w:rsidP="002A2C6B">
      <w:pPr>
        <w:shd w:val="clear" w:color="auto" w:fill="FFFFFF"/>
        <w:spacing w:after="0" w:line="240" w:lineRule="auto"/>
        <w:ind w:left="1248"/>
        <w:rPr>
          <w:rFonts w:ascii="Times New Roman" w:eastAsia="Times New Roman" w:hAnsi="Times New Roman" w:cs="Times New Roman"/>
          <w:color w:val="000000"/>
          <w:lang w:eastAsia="ru-RU"/>
        </w:rPr>
      </w:pPr>
      <w:r w:rsidRPr="002A2C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рудиция и смех – неотъемлемый успех!»,</w:t>
      </w:r>
    </w:p>
    <w:p w14:paraId="196B01DC" w14:textId="77777777" w:rsidR="002A2C6B" w:rsidRPr="002A2C6B" w:rsidRDefault="002A2C6B" w:rsidP="002A2C6B">
      <w:pPr>
        <w:shd w:val="clear" w:color="auto" w:fill="FFFFFF"/>
        <w:spacing w:after="0" w:line="240" w:lineRule="auto"/>
        <w:ind w:left="1248"/>
        <w:rPr>
          <w:rFonts w:ascii="Times New Roman" w:eastAsia="Times New Roman" w:hAnsi="Times New Roman" w:cs="Times New Roman"/>
          <w:color w:val="000000"/>
          <w:lang w:eastAsia="ru-RU"/>
        </w:rPr>
      </w:pPr>
      <w:r w:rsidRPr="002A2C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курсная программа «Эрудит – шоу»,</w:t>
      </w:r>
    </w:p>
    <w:p w14:paraId="393315E3" w14:textId="77777777" w:rsidR="002A2C6B" w:rsidRPr="002A2C6B" w:rsidRDefault="002A2C6B" w:rsidP="002A2C6B">
      <w:pPr>
        <w:shd w:val="clear" w:color="auto" w:fill="FFFFFF"/>
        <w:spacing w:after="0" w:line="240" w:lineRule="auto"/>
        <w:ind w:left="1248"/>
        <w:rPr>
          <w:rFonts w:ascii="Times New Roman" w:eastAsia="Times New Roman" w:hAnsi="Times New Roman" w:cs="Times New Roman"/>
          <w:color w:val="000000"/>
          <w:lang w:eastAsia="ru-RU"/>
        </w:rPr>
      </w:pPr>
      <w:r w:rsidRPr="002A2C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курс – игра «Весёлые минутки»,</w:t>
      </w:r>
    </w:p>
    <w:p w14:paraId="77DB6B72" w14:textId="77777777" w:rsidR="002A2C6B" w:rsidRPr="002A2C6B" w:rsidRDefault="002A2C6B" w:rsidP="002A2C6B">
      <w:pPr>
        <w:shd w:val="clear" w:color="auto" w:fill="FFFFFF"/>
        <w:spacing w:after="0" w:line="240" w:lineRule="auto"/>
        <w:ind w:left="1248"/>
        <w:rPr>
          <w:rFonts w:ascii="Times New Roman" w:eastAsia="Times New Roman" w:hAnsi="Times New Roman" w:cs="Times New Roman"/>
          <w:color w:val="000000"/>
          <w:lang w:eastAsia="ru-RU"/>
        </w:rPr>
      </w:pPr>
      <w:r w:rsidRPr="002A2C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курс танцевального мастерства «В ритме танца»,</w:t>
      </w:r>
    </w:p>
    <w:p w14:paraId="37B5E748" w14:textId="77777777" w:rsidR="002A2C6B" w:rsidRPr="002A2C6B" w:rsidRDefault="002A2C6B" w:rsidP="002A2C6B">
      <w:pPr>
        <w:shd w:val="clear" w:color="auto" w:fill="FFFFFF"/>
        <w:spacing w:after="0" w:line="240" w:lineRule="auto"/>
        <w:ind w:left="1248"/>
        <w:rPr>
          <w:rFonts w:ascii="Times New Roman" w:eastAsia="Times New Roman" w:hAnsi="Times New Roman" w:cs="Times New Roman"/>
          <w:color w:val="000000"/>
          <w:lang w:eastAsia="ru-RU"/>
        </w:rPr>
      </w:pPr>
      <w:r w:rsidRPr="002A2C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курс небылиц «Как меня собирали в лагерь»,</w:t>
      </w:r>
    </w:p>
    <w:p w14:paraId="58767A2A" w14:textId="77777777" w:rsidR="002A2C6B" w:rsidRPr="002A2C6B" w:rsidRDefault="002A2C6B" w:rsidP="002A2C6B">
      <w:pPr>
        <w:shd w:val="clear" w:color="auto" w:fill="FFFFFF"/>
        <w:spacing w:after="0" w:line="240" w:lineRule="auto"/>
        <w:ind w:left="1248"/>
        <w:rPr>
          <w:rFonts w:ascii="Times New Roman" w:eastAsia="Times New Roman" w:hAnsi="Times New Roman" w:cs="Times New Roman"/>
          <w:color w:val="000000"/>
          <w:lang w:eastAsia="ru-RU"/>
        </w:rPr>
      </w:pPr>
      <w:r w:rsidRPr="002A2C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теллектуальная игра «Разноцветная капель»,</w:t>
      </w:r>
    </w:p>
    <w:p w14:paraId="54398243" w14:textId="77777777" w:rsidR="002A2C6B" w:rsidRPr="002A2C6B" w:rsidRDefault="002A2C6B" w:rsidP="002A2C6B">
      <w:pPr>
        <w:shd w:val="clear" w:color="auto" w:fill="FFFFFF"/>
        <w:spacing w:after="0" w:line="240" w:lineRule="auto"/>
        <w:ind w:left="1248"/>
        <w:rPr>
          <w:rFonts w:ascii="Times New Roman" w:eastAsia="Times New Roman" w:hAnsi="Times New Roman" w:cs="Times New Roman"/>
          <w:color w:val="000000"/>
          <w:lang w:eastAsia="ru-RU"/>
        </w:rPr>
      </w:pPr>
      <w:r w:rsidRPr="002A2C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курс – игра «Счастливый случай», «Поле чудес»;</w:t>
      </w:r>
    </w:p>
    <w:p w14:paraId="3D47187C" w14:textId="77777777" w:rsidR="002A2C6B" w:rsidRPr="002A2C6B" w:rsidRDefault="002A2C6B" w:rsidP="002A2C6B">
      <w:pPr>
        <w:shd w:val="clear" w:color="auto" w:fill="FFFFFF"/>
        <w:spacing w:after="0" w:line="240" w:lineRule="auto"/>
        <w:ind w:left="1248"/>
        <w:rPr>
          <w:rFonts w:ascii="Times New Roman" w:eastAsia="Times New Roman" w:hAnsi="Times New Roman" w:cs="Times New Roman"/>
          <w:color w:val="000000"/>
          <w:lang w:eastAsia="ru-RU"/>
        </w:rPr>
      </w:pPr>
      <w:r w:rsidRPr="002A2C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тоговая выставка поделок, рисунков.</w:t>
      </w:r>
    </w:p>
    <w:p w14:paraId="6B832636" w14:textId="77777777" w:rsidR="002A2C6B" w:rsidRPr="002A2C6B" w:rsidRDefault="002A2C6B" w:rsidP="002A2C6B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566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2A2C6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жидаемые результаты</w:t>
      </w:r>
    </w:p>
    <w:p w14:paraId="215DC54E" w14:textId="77777777" w:rsidR="002A2C6B" w:rsidRPr="002A2C6B" w:rsidRDefault="002A2C6B" w:rsidP="002A2C6B">
      <w:pPr>
        <w:shd w:val="clear" w:color="auto" w:fill="FFFFFF"/>
        <w:spacing w:after="0" w:line="240" w:lineRule="auto"/>
        <w:ind w:left="564"/>
        <w:rPr>
          <w:rFonts w:ascii="Times New Roman" w:eastAsia="Times New Roman" w:hAnsi="Times New Roman" w:cs="Times New Roman"/>
          <w:color w:val="000000"/>
          <w:lang w:eastAsia="ru-RU"/>
        </w:rPr>
      </w:pPr>
      <w:r w:rsidRPr="002A2C6B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В ходе реализации данной программы ожидается:</w:t>
      </w:r>
    </w:p>
    <w:p w14:paraId="2566F32A" w14:textId="77777777" w:rsidR="002A2C6B" w:rsidRPr="002A2C6B" w:rsidRDefault="002A2C6B" w:rsidP="002A2C6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18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A2C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Общее оздоровление воспитанников, укрепление их здоровья.</w:t>
      </w:r>
    </w:p>
    <w:p w14:paraId="798B6414" w14:textId="77777777" w:rsidR="002A2C6B" w:rsidRPr="002A2C6B" w:rsidRDefault="002A2C6B" w:rsidP="002A2C6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1884" w:right="25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A2C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репление физических и психологических сил детей и подростков, развитие лидерских и организаторских качеств, приобретение новых знаний, развитие творческих способностей, детской самостоятельности и самодеятельности.</w:t>
      </w:r>
    </w:p>
    <w:p w14:paraId="738B3A97" w14:textId="77777777" w:rsidR="002A2C6B" w:rsidRPr="002A2C6B" w:rsidRDefault="002A2C6B" w:rsidP="002A2C6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1884" w:right="25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A2C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ение участниками смены умений и навыков индивидуальной и коллективной творческой и трудовой деятельности, социальной активности.</w:t>
      </w:r>
    </w:p>
    <w:p w14:paraId="3F539F47" w14:textId="77777777" w:rsidR="002A2C6B" w:rsidRPr="002A2C6B" w:rsidRDefault="002A2C6B" w:rsidP="002A2C6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18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A2C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витие коммуникативных способностей и толерантности.</w:t>
      </w:r>
    </w:p>
    <w:p w14:paraId="06123A58" w14:textId="77777777" w:rsidR="002A2C6B" w:rsidRPr="002A2C6B" w:rsidRDefault="002A2C6B" w:rsidP="002A2C6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1884" w:right="258"/>
        <w:rPr>
          <w:rFonts w:ascii="Times New Roman" w:eastAsia="Times New Roman" w:hAnsi="Times New Roman" w:cs="Times New Roman"/>
          <w:color w:val="000000"/>
          <w:lang w:eastAsia="ru-RU"/>
        </w:rPr>
      </w:pPr>
      <w:r w:rsidRPr="002A2C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вышение        творческой        активности        детей        путем        вовлечения        их        в социально-значимую деятельность.</w:t>
      </w:r>
    </w:p>
    <w:p w14:paraId="0454E364" w14:textId="77777777" w:rsidR="002A2C6B" w:rsidRPr="002A2C6B" w:rsidRDefault="002A2C6B" w:rsidP="002A2C6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1884" w:right="256"/>
        <w:rPr>
          <w:rFonts w:ascii="Times New Roman" w:eastAsia="Times New Roman" w:hAnsi="Times New Roman" w:cs="Times New Roman"/>
          <w:color w:val="000000"/>
          <w:lang w:eastAsia="ru-RU"/>
        </w:rPr>
      </w:pPr>
      <w:r w:rsidRPr="002A2C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обретение новых знаний и умений в результате занятий в кружках (разучивание песен, игр, составление проектов)</w:t>
      </w:r>
    </w:p>
    <w:p w14:paraId="47A42741" w14:textId="77777777" w:rsidR="002A2C6B" w:rsidRPr="002A2C6B" w:rsidRDefault="002A2C6B" w:rsidP="002A2C6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1884"/>
        <w:rPr>
          <w:rFonts w:ascii="Times New Roman" w:eastAsia="Times New Roman" w:hAnsi="Times New Roman" w:cs="Times New Roman"/>
          <w:color w:val="000000"/>
          <w:lang w:eastAsia="ru-RU"/>
        </w:rPr>
      </w:pPr>
      <w:r w:rsidRPr="002A2C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ширение кругозора детей.</w:t>
      </w:r>
    </w:p>
    <w:p w14:paraId="7F82BDBA" w14:textId="77777777" w:rsidR="002A2C6B" w:rsidRPr="002A2C6B" w:rsidRDefault="002A2C6B" w:rsidP="002A2C6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1884" w:right="260"/>
        <w:rPr>
          <w:rFonts w:ascii="Times New Roman" w:eastAsia="Times New Roman" w:hAnsi="Times New Roman" w:cs="Times New Roman"/>
          <w:color w:val="000000"/>
          <w:lang w:eastAsia="ru-RU"/>
        </w:rPr>
      </w:pPr>
      <w:r w:rsidRPr="002A2C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вышение        общей        культуры        </w:t>
      </w:r>
      <w:proofErr w:type="gramStart"/>
      <w:r w:rsidRPr="002A2C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учающихся,   </w:t>
      </w:r>
      <w:proofErr w:type="gramEnd"/>
      <w:r w:rsidRPr="002A2C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   привитие        им        социально- нравственных норм.</w:t>
      </w:r>
    </w:p>
    <w:p w14:paraId="55B595F6" w14:textId="77777777" w:rsidR="002A2C6B" w:rsidRPr="002A2C6B" w:rsidRDefault="002A2C6B" w:rsidP="002A2C6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1884"/>
        <w:rPr>
          <w:rFonts w:ascii="Times New Roman" w:eastAsia="Times New Roman" w:hAnsi="Times New Roman" w:cs="Times New Roman"/>
          <w:color w:val="000000"/>
          <w:lang w:eastAsia="ru-RU"/>
        </w:rPr>
      </w:pPr>
      <w:r w:rsidRPr="002A2C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чностный рост участников смены.</w:t>
      </w:r>
    </w:p>
    <w:p w14:paraId="3246CEEB" w14:textId="77777777" w:rsidR="002A2C6B" w:rsidRPr="002A2C6B" w:rsidRDefault="002A2C6B" w:rsidP="002A2C6B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3468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2A2C6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истема самоуправления лагеря</w:t>
      </w:r>
    </w:p>
    <w:p w14:paraId="1260824B" w14:textId="619DD2B8" w:rsidR="002A2C6B" w:rsidRPr="002A2C6B" w:rsidRDefault="002A2C6B" w:rsidP="002A2C6B">
      <w:pPr>
        <w:shd w:val="clear" w:color="auto" w:fill="FFFFFF"/>
        <w:spacing w:after="0" w:line="240" w:lineRule="auto"/>
        <w:ind w:left="820" w:right="254" w:firstLine="81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10014" w:type="dxa"/>
        <w:tblInd w:w="6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56"/>
        <w:gridCol w:w="5958"/>
      </w:tblGrid>
      <w:tr w:rsidR="002A2C6B" w:rsidRPr="002A2C6B" w14:paraId="0FC84EAC" w14:textId="77777777" w:rsidTr="00C918AE">
        <w:trPr>
          <w:trHeight w:val="964"/>
        </w:trPr>
        <w:tc>
          <w:tcPr>
            <w:tcW w:w="4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B7326D4" w14:textId="77777777" w:rsidR="002A2C6B" w:rsidRPr="002A2C6B" w:rsidRDefault="002A2C6B" w:rsidP="002A2C6B">
            <w:pPr>
              <w:spacing w:after="0" w:line="240" w:lineRule="auto"/>
              <w:ind w:left="794" w:right="89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C6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Элементы системы</w:t>
            </w:r>
          </w:p>
          <w:p w14:paraId="2BA5539B" w14:textId="77777777" w:rsidR="002A2C6B" w:rsidRPr="002A2C6B" w:rsidRDefault="002A2C6B" w:rsidP="002A2C6B">
            <w:pPr>
              <w:spacing w:after="0" w:line="240" w:lineRule="auto"/>
              <w:ind w:left="794" w:right="9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C6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самоуправления лагеря</w:t>
            </w:r>
          </w:p>
        </w:tc>
        <w:tc>
          <w:tcPr>
            <w:tcW w:w="5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0852AD1" w14:textId="77777777" w:rsidR="002A2C6B" w:rsidRPr="002A2C6B" w:rsidRDefault="002A2C6B" w:rsidP="002A2C6B">
            <w:pPr>
              <w:spacing w:after="0" w:line="240" w:lineRule="auto"/>
              <w:ind w:left="1904" w:right="201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C6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Функции</w:t>
            </w:r>
          </w:p>
        </w:tc>
      </w:tr>
      <w:tr w:rsidR="002A2C6B" w:rsidRPr="002A2C6B" w14:paraId="021B23CD" w14:textId="77777777" w:rsidTr="00C918AE">
        <w:trPr>
          <w:trHeight w:val="1450"/>
        </w:trPr>
        <w:tc>
          <w:tcPr>
            <w:tcW w:w="4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7EDF8D" w14:textId="77777777" w:rsidR="002A2C6B" w:rsidRPr="002A2C6B" w:rsidRDefault="002A2C6B" w:rsidP="002A2C6B">
            <w:pPr>
              <w:spacing w:after="0" w:line="240" w:lineRule="auto"/>
              <w:ind w:left="792" w:right="9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C6B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>Народный форум</w:t>
            </w:r>
          </w:p>
        </w:tc>
        <w:tc>
          <w:tcPr>
            <w:tcW w:w="5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52D2A4" w14:textId="77777777" w:rsidR="002A2C6B" w:rsidRPr="002A2C6B" w:rsidRDefault="002A2C6B" w:rsidP="002A2C6B">
            <w:pPr>
              <w:spacing w:after="0" w:line="240" w:lineRule="auto"/>
              <w:ind w:left="104" w:right="110" w:firstLine="3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C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боры        органов        самоуправления лагеря: командиров отрядов, звеньевых,</w:t>
            </w:r>
          </w:p>
          <w:p w14:paraId="0C67B86F" w14:textId="77777777" w:rsidR="002A2C6B" w:rsidRPr="002A2C6B" w:rsidRDefault="002A2C6B" w:rsidP="002A2C6B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C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ленов совета лагеря</w:t>
            </w:r>
          </w:p>
        </w:tc>
      </w:tr>
      <w:tr w:rsidR="002A2C6B" w:rsidRPr="002A2C6B" w14:paraId="2EA2E6AA" w14:textId="77777777" w:rsidTr="00C918AE">
        <w:trPr>
          <w:trHeight w:val="2414"/>
        </w:trPr>
        <w:tc>
          <w:tcPr>
            <w:tcW w:w="4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6392468" w14:textId="77777777" w:rsidR="002A2C6B" w:rsidRPr="002A2C6B" w:rsidRDefault="002A2C6B" w:rsidP="002A2C6B">
            <w:pPr>
              <w:spacing w:after="0" w:line="240" w:lineRule="auto"/>
              <w:ind w:left="792" w:right="9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C6B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>Час отряда</w:t>
            </w:r>
          </w:p>
        </w:tc>
        <w:tc>
          <w:tcPr>
            <w:tcW w:w="5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936A36E" w14:textId="77777777" w:rsidR="002A2C6B" w:rsidRPr="002A2C6B" w:rsidRDefault="002A2C6B" w:rsidP="002A2C6B">
            <w:pPr>
              <w:spacing w:after="0" w:line="240" w:lineRule="auto"/>
              <w:ind w:left="104" w:right="106" w:firstLine="31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C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брание отряда на отрядном месте (планирование работы на день, неделю, назначение        ответственных        за направление деятельности, их отчет,</w:t>
            </w:r>
          </w:p>
          <w:p w14:paraId="00288C81" w14:textId="77777777" w:rsidR="002A2C6B" w:rsidRPr="002A2C6B" w:rsidRDefault="002A2C6B" w:rsidP="002A2C6B">
            <w:pPr>
              <w:spacing w:after="0" w:line="240" w:lineRule="auto"/>
              <w:ind w:left="104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C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суждение достижений и неудач)</w:t>
            </w:r>
          </w:p>
        </w:tc>
      </w:tr>
      <w:tr w:rsidR="002A2C6B" w:rsidRPr="002A2C6B" w14:paraId="1DD93A2C" w14:textId="77777777" w:rsidTr="00C918AE">
        <w:trPr>
          <w:trHeight w:val="1934"/>
        </w:trPr>
        <w:tc>
          <w:tcPr>
            <w:tcW w:w="4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A77CB45" w14:textId="77777777" w:rsidR="002A2C6B" w:rsidRPr="002A2C6B" w:rsidRDefault="002A2C6B" w:rsidP="002A2C6B">
            <w:pPr>
              <w:spacing w:after="0" w:line="240" w:lineRule="auto"/>
              <w:ind w:left="792" w:right="9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C6B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>Форум лагеря</w:t>
            </w:r>
          </w:p>
        </w:tc>
        <w:tc>
          <w:tcPr>
            <w:tcW w:w="5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0BDF12E" w14:textId="77777777" w:rsidR="002A2C6B" w:rsidRPr="002A2C6B" w:rsidRDefault="002A2C6B" w:rsidP="002A2C6B">
            <w:pPr>
              <w:spacing w:after="0" w:line="240" w:lineRule="auto"/>
              <w:ind w:left="104" w:right="100" w:firstLine="31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C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щее собрание лагеря, линейки (поощрение достижений, постановка задач на предстоящий день, освещение</w:t>
            </w:r>
          </w:p>
          <w:p w14:paraId="31DA46C1" w14:textId="77777777" w:rsidR="002A2C6B" w:rsidRPr="002A2C6B" w:rsidRDefault="002A2C6B" w:rsidP="002A2C6B">
            <w:pPr>
              <w:spacing w:after="0" w:line="240" w:lineRule="auto"/>
              <w:ind w:left="104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C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ятельности в СМИ лагеря)</w:t>
            </w:r>
          </w:p>
        </w:tc>
      </w:tr>
      <w:tr w:rsidR="002A2C6B" w:rsidRPr="002A2C6B" w14:paraId="6134B887" w14:textId="77777777" w:rsidTr="00C918AE">
        <w:trPr>
          <w:trHeight w:val="1450"/>
        </w:trPr>
        <w:tc>
          <w:tcPr>
            <w:tcW w:w="4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1997E94" w14:textId="77777777" w:rsidR="002A2C6B" w:rsidRPr="002A2C6B" w:rsidRDefault="002A2C6B" w:rsidP="002A2C6B">
            <w:pPr>
              <w:spacing w:after="0" w:line="240" w:lineRule="auto"/>
              <w:ind w:left="792" w:right="9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C6B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lastRenderedPageBreak/>
              <w:t>Дела лагеря</w:t>
            </w:r>
          </w:p>
        </w:tc>
        <w:tc>
          <w:tcPr>
            <w:tcW w:w="5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99D060" w14:textId="3783335D" w:rsidR="002A2C6B" w:rsidRPr="002A2C6B" w:rsidRDefault="002A2C6B" w:rsidP="002A2C6B">
            <w:pPr>
              <w:spacing w:after="0" w:line="240" w:lineRule="auto"/>
              <w:ind w:left="104" w:firstLine="3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C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е        обще</w:t>
            </w:r>
            <w:r w:rsidR="001813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2A2C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агерные,   </w:t>
            </w:r>
            <w:proofErr w:type="gramEnd"/>
            <w:r w:rsidRPr="002A2C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   отрядные,</w:t>
            </w:r>
          </w:p>
          <w:p w14:paraId="6FDBE031" w14:textId="77777777" w:rsidR="002A2C6B" w:rsidRPr="002A2C6B" w:rsidRDefault="002A2C6B" w:rsidP="002A2C6B">
            <w:pPr>
              <w:spacing w:after="0" w:line="240" w:lineRule="auto"/>
              <w:ind w:left="104" w:right="1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C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дивидуальные        дела        и        кружковая работа</w:t>
            </w:r>
          </w:p>
        </w:tc>
      </w:tr>
    </w:tbl>
    <w:p w14:paraId="3E97EF48" w14:textId="77777777" w:rsidR="002A2C6B" w:rsidRPr="002A2C6B" w:rsidRDefault="002A2C6B" w:rsidP="002A2C6B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448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2A2C6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дачи самоуправления лагеря:</w:t>
      </w:r>
    </w:p>
    <w:p w14:paraId="65C367A2" w14:textId="77777777" w:rsidR="002A2C6B" w:rsidRPr="002A2C6B" w:rsidRDefault="002A2C6B" w:rsidP="002A2C6B">
      <w:pPr>
        <w:numPr>
          <w:ilvl w:val="0"/>
          <w:numId w:val="16"/>
        </w:numPr>
        <w:shd w:val="clear" w:color="auto" w:fill="FFFFFF"/>
        <w:spacing w:before="30" w:after="30" w:line="240" w:lineRule="auto"/>
        <w:ind w:left="1968" w:right="264"/>
        <w:rPr>
          <w:rFonts w:ascii="Times New Roman" w:eastAsia="Times New Roman" w:hAnsi="Times New Roman" w:cs="Times New Roman"/>
          <w:color w:val="000000"/>
          <w:lang w:eastAsia="ru-RU"/>
        </w:rPr>
      </w:pPr>
      <w:r w:rsidRPr="002A2C6B">
        <w:rPr>
          <w:rFonts w:ascii="Times New Roman" w:eastAsia="Times New Roman" w:hAnsi="Times New Roman" w:cs="Times New Roman"/>
          <w:color w:val="000000"/>
          <w:lang w:eastAsia="ru-RU"/>
        </w:rPr>
        <w:t>        </w:t>
      </w:r>
      <w:r w:rsidRPr="002A2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        творческой        активности        детей        путем        вовлечения        их        в социально-значимую деятельность.</w:t>
      </w:r>
    </w:p>
    <w:p w14:paraId="146BA0D3" w14:textId="77777777" w:rsidR="002A2C6B" w:rsidRPr="002A2C6B" w:rsidRDefault="002A2C6B" w:rsidP="002A2C6B">
      <w:pPr>
        <w:numPr>
          <w:ilvl w:val="0"/>
          <w:numId w:val="16"/>
        </w:numPr>
        <w:shd w:val="clear" w:color="auto" w:fill="FFFFFF"/>
        <w:spacing w:before="30" w:after="30" w:line="240" w:lineRule="auto"/>
        <w:ind w:left="1968" w:right="256"/>
        <w:rPr>
          <w:rFonts w:ascii="Times New Roman" w:eastAsia="Times New Roman" w:hAnsi="Times New Roman" w:cs="Times New Roman"/>
          <w:color w:val="000000"/>
          <w:lang w:eastAsia="ru-RU"/>
        </w:rPr>
      </w:pPr>
      <w:r w:rsidRPr="002A2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ение новых знаний и умений в результате занятий в кружках (разучивание песен, игр, конструирование поделок).</w:t>
      </w:r>
    </w:p>
    <w:p w14:paraId="00057282" w14:textId="77777777" w:rsidR="002A2C6B" w:rsidRPr="002A2C6B" w:rsidRDefault="002A2C6B" w:rsidP="002A2C6B">
      <w:pPr>
        <w:numPr>
          <w:ilvl w:val="0"/>
          <w:numId w:val="16"/>
        </w:numPr>
        <w:shd w:val="clear" w:color="auto" w:fill="FFFFFF"/>
        <w:spacing w:before="30" w:after="30" w:line="240" w:lineRule="auto"/>
        <w:ind w:left="1966"/>
        <w:rPr>
          <w:rFonts w:ascii="Times New Roman" w:eastAsia="Times New Roman" w:hAnsi="Times New Roman" w:cs="Times New Roman"/>
          <w:color w:val="000000"/>
          <w:lang w:eastAsia="ru-RU"/>
        </w:rPr>
      </w:pPr>
      <w:r w:rsidRPr="002A2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ение кругозора детей.</w:t>
      </w:r>
    </w:p>
    <w:p w14:paraId="6C068D03" w14:textId="77777777" w:rsidR="002A2C6B" w:rsidRPr="002A2C6B" w:rsidRDefault="002A2C6B" w:rsidP="002A2C6B">
      <w:pPr>
        <w:numPr>
          <w:ilvl w:val="0"/>
          <w:numId w:val="16"/>
        </w:numPr>
        <w:shd w:val="clear" w:color="auto" w:fill="FFFFFF"/>
        <w:spacing w:before="30" w:after="30" w:line="240" w:lineRule="auto"/>
        <w:ind w:left="1968" w:right="256"/>
        <w:rPr>
          <w:rFonts w:ascii="Times New Roman" w:eastAsia="Times New Roman" w:hAnsi="Times New Roman" w:cs="Times New Roman"/>
          <w:color w:val="000000"/>
          <w:lang w:eastAsia="ru-RU"/>
        </w:rPr>
      </w:pPr>
      <w:r w:rsidRPr="002A2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        общей        культуры        </w:t>
      </w:r>
      <w:proofErr w:type="gramStart"/>
      <w:r w:rsidRPr="002A2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хся,   </w:t>
      </w:r>
      <w:proofErr w:type="gramEnd"/>
      <w:r w:rsidRPr="002A2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привитие        им        социально- нравственных норм.</w:t>
      </w:r>
    </w:p>
    <w:p w14:paraId="525C973D" w14:textId="77777777" w:rsidR="002A2C6B" w:rsidRPr="002A2C6B" w:rsidRDefault="002A2C6B" w:rsidP="002A2C6B">
      <w:pPr>
        <w:numPr>
          <w:ilvl w:val="0"/>
          <w:numId w:val="16"/>
        </w:numPr>
        <w:shd w:val="clear" w:color="auto" w:fill="FFFFFF"/>
        <w:spacing w:before="30" w:after="30" w:line="240" w:lineRule="auto"/>
        <w:ind w:left="1966"/>
        <w:rPr>
          <w:rFonts w:ascii="Times New Roman" w:eastAsia="Times New Roman" w:hAnsi="Times New Roman" w:cs="Times New Roman"/>
          <w:color w:val="000000"/>
          <w:lang w:eastAsia="ru-RU"/>
        </w:rPr>
      </w:pPr>
      <w:r w:rsidRPr="002A2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ный рост участников смены.</w:t>
      </w:r>
    </w:p>
    <w:p w14:paraId="4522DD32" w14:textId="77777777" w:rsidR="002A2C6B" w:rsidRPr="002A2C6B" w:rsidRDefault="002A2C6B" w:rsidP="002A2C6B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564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2A2C6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коны лагеря:</w:t>
      </w:r>
    </w:p>
    <w:p w14:paraId="658C9F6D" w14:textId="77777777" w:rsidR="002A2C6B" w:rsidRPr="002A2C6B" w:rsidRDefault="002A2C6B" w:rsidP="002A2C6B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2326"/>
        <w:rPr>
          <w:rFonts w:ascii="Times New Roman" w:eastAsia="Times New Roman" w:hAnsi="Times New Roman" w:cs="Times New Roman"/>
          <w:color w:val="000000"/>
          <w:lang w:eastAsia="ru-RU"/>
        </w:rPr>
      </w:pPr>
      <w:r w:rsidRPr="002A2C6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кон «Наше имя – отряд!»</w:t>
      </w:r>
    </w:p>
    <w:p w14:paraId="5ECD17C0" w14:textId="77777777" w:rsidR="002A2C6B" w:rsidRPr="002A2C6B" w:rsidRDefault="002A2C6B" w:rsidP="002A2C6B">
      <w:pPr>
        <w:shd w:val="clear" w:color="auto" w:fill="FFFFFF"/>
        <w:spacing w:after="0" w:line="240" w:lineRule="auto"/>
        <w:ind w:left="820"/>
        <w:rPr>
          <w:rFonts w:ascii="Times New Roman" w:eastAsia="Times New Roman" w:hAnsi="Times New Roman" w:cs="Times New Roman"/>
          <w:color w:val="000000"/>
          <w:lang w:eastAsia="ru-RU"/>
        </w:rPr>
      </w:pPr>
      <w:r w:rsidRPr="002A2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яд живет и работает по программе лагеря и режиму дня.</w:t>
      </w:r>
    </w:p>
    <w:p w14:paraId="7D1503F4" w14:textId="77777777" w:rsidR="002A2C6B" w:rsidRPr="002A2C6B" w:rsidRDefault="002A2C6B" w:rsidP="002A2C6B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2260"/>
        <w:rPr>
          <w:rFonts w:ascii="Times New Roman" w:eastAsia="Times New Roman" w:hAnsi="Times New Roman" w:cs="Times New Roman"/>
          <w:color w:val="000000"/>
          <w:lang w:eastAsia="ru-RU"/>
        </w:rPr>
      </w:pPr>
      <w:r w:rsidRPr="002A2C6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Закон </w:t>
      </w:r>
      <w:proofErr w:type="gramStart"/>
      <w:r w:rsidRPr="002A2C6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 Здоровый</w:t>
      </w:r>
      <w:proofErr w:type="gramEnd"/>
      <w:r w:rsidRPr="002A2C6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образ жизни!»</w:t>
      </w:r>
    </w:p>
    <w:p w14:paraId="2A45945D" w14:textId="77777777" w:rsidR="002A2C6B" w:rsidRPr="002A2C6B" w:rsidRDefault="002A2C6B" w:rsidP="002A2C6B">
      <w:pPr>
        <w:shd w:val="clear" w:color="auto" w:fill="FFFFFF"/>
        <w:spacing w:after="0" w:line="240" w:lineRule="auto"/>
        <w:ind w:left="820"/>
        <w:rPr>
          <w:rFonts w:ascii="Times New Roman" w:eastAsia="Times New Roman" w:hAnsi="Times New Roman" w:cs="Times New Roman"/>
          <w:color w:val="000000"/>
          <w:lang w:eastAsia="ru-RU"/>
        </w:rPr>
      </w:pPr>
      <w:r w:rsidRPr="002A2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ги свое здоровье.</w:t>
      </w:r>
    </w:p>
    <w:p w14:paraId="4A597CD7" w14:textId="77777777" w:rsidR="002A2C6B" w:rsidRPr="002A2C6B" w:rsidRDefault="002A2C6B" w:rsidP="002A2C6B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2260"/>
        <w:rPr>
          <w:rFonts w:ascii="Times New Roman" w:eastAsia="Times New Roman" w:hAnsi="Times New Roman" w:cs="Times New Roman"/>
          <w:color w:val="000000"/>
          <w:lang w:eastAsia="ru-RU"/>
        </w:rPr>
      </w:pPr>
      <w:r w:rsidRPr="002A2C6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кон «Территория»</w:t>
      </w:r>
    </w:p>
    <w:p w14:paraId="661721C4" w14:textId="77777777" w:rsidR="002A2C6B" w:rsidRPr="002A2C6B" w:rsidRDefault="002A2C6B" w:rsidP="002A2C6B">
      <w:pPr>
        <w:shd w:val="clear" w:color="auto" w:fill="FFFFFF"/>
        <w:spacing w:after="0" w:line="240" w:lineRule="auto"/>
        <w:ind w:left="820"/>
        <w:rPr>
          <w:rFonts w:ascii="Times New Roman" w:eastAsia="Times New Roman" w:hAnsi="Times New Roman" w:cs="Times New Roman"/>
          <w:color w:val="000000"/>
          <w:lang w:eastAsia="ru-RU"/>
        </w:rPr>
      </w:pPr>
      <w:r w:rsidRPr="002A2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ещается выходить за территорию лагеря без сопровождения педагогов.</w:t>
      </w:r>
    </w:p>
    <w:p w14:paraId="207737FE" w14:textId="77777777" w:rsidR="002A2C6B" w:rsidRPr="002A2C6B" w:rsidRDefault="002A2C6B" w:rsidP="002A2C6B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2258"/>
        <w:rPr>
          <w:rFonts w:ascii="Times New Roman" w:eastAsia="Times New Roman" w:hAnsi="Times New Roman" w:cs="Times New Roman"/>
          <w:color w:val="000000"/>
          <w:lang w:eastAsia="ru-RU"/>
        </w:rPr>
      </w:pPr>
      <w:r w:rsidRPr="002A2C6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кон чистоты и красоты</w:t>
      </w:r>
    </w:p>
    <w:p w14:paraId="18ABD24F" w14:textId="77777777" w:rsidR="002A2C6B" w:rsidRPr="002A2C6B" w:rsidRDefault="002A2C6B" w:rsidP="002A2C6B">
      <w:pPr>
        <w:shd w:val="clear" w:color="auto" w:fill="FFFFFF"/>
        <w:spacing w:after="0" w:line="240" w:lineRule="auto"/>
        <w:ind w:left="820"/>
        <w:rPr>
          <w:rFonts w:ascii="Times New Roman" w:eastAsia="Times New Roman" w:hAnsi="Times New Roman" w:cs="Times New Roman"/>
          <w:color w:val="000000"/>
          <w:lang w:eastAsia="ru-RU"/>
        </w:rPr>
      </w:pPr>
      <w:r w:rsidRPr="002A2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й личную гигиену, содержи личные вещи и полученное имущество лагеря в чистоте и порядке.</w:t>
      </w:r>
    </w:p>
    <w:p w14:paraId="12AFDBAC" w14:textId="77777777" w:rsidR="002A2C6B" w:rsidRPr="002A2C6B" w:rsidRDefault="002A2C6B" w:rsidP="002A2C6B">
      <w:pPr>
        <w:shd w:val="clear" w:color="auto" w:fill="FFFFFF"/>
        <w:spacing w:after="0" w:line="240" w:lineRule="auto"/>
        <w:ind w:left="820"/>
        <w:rPr>
          <w:rFonts w:ascii="Times New Roman" w:eastAsia="Times New Roman" w:hAnsi="Times New Roman" w:cs="Times New Roman"/>
          <w:color w:val="000000"/>
          <w:lang w:eastAsia="ru-RU"/>
        </w:rPr>
      </w:pPr>
      <w:r w:rsidRPr="002A2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сись бережно к имуществу лагеря.</w:t>
      </w:r>
    </w:p>
    <w:p w14:paraId="7F8B0715" w14:textId="77777777" w:rsidR="002A2C6B" w:rsidRPr="002A2C6B" w:rsidRDefault="002A2C6B" w:rsidP="002A2C6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2260"/>
        <w:rPr>
          <w:rFonts w:ascii="Times New Roman" w:eastAsia="Times New Roman" w:hAnsi="Times New Roman" w:cs="Times New Roman"/>
          <w:color w:val="000000"/>
          <w:lang w:eastAsia="ru-RU"/>
        </w:rPr>
      </w:pPr>
      <w:r w:rsidRPr="002A2C6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кон Уважения</w:t>
      </w:r>
    </w:p>
    <w:p w14:paraId="139BBA46" w14:textId="77777777" w:rsidR="002A2C6B" w:rsidRPr="002A2C6B" w:rsidRDefault="002A2C6B" w:rsidP="002A2C6B">
      <w:pPr>
        <w:shd w:val="clear" w:color="auto" w:fill="FFFFFF"/>
        <w:spacing w:after="0" w:line="480" w:lineRule="auto"/>
        <w:ind w:left="820" w:right="1512"/>
        <w:rPr>
          <w:rFonts w:ascii="Times New Roman" w:eastAsia="Times New Roman" w:hAnsi="Times New Roman" w:cs="Times New Roman"/>
          <w:color w:val="000000"/>
          <w:lang w:eastAsia="ru-RU"/>
        </w:rPr>
      </w:pPr>
      <w:r w:rsidRPr="002A2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хочешь, чтобы уважали тебя, относись с уважением к другим. Будь вежливым в общении с товарищами и взрослыми.</w:t>
      </w:r>
    </w:p>
    <w:p w14:paraId="5845DCD4" w14:textId="77777777" w:rsidR="002A2C6B" w:rsidRPr="002A2C6B" w:rsidRDefault="002A2C6B" w:rsidP="002A2C6B">
      <w:pPr>
        <w:shd w:val="clear" w:color="auto" w:fill="FFFFFF"/>
        <w:spacing w:after="0" w:line="240" w:lineRule="auto"/>
        <w:ind w:left="820"/>
        <w:rPr>
          <w:rFonts w:ascii="Times New Roman" w:eastAsia="Times New Roman" w:hAnsi="Times New Roman" w:cs="Times New Roman"/>
          <w:color w:val="000000"/>
          <w:lang w:eastAsia="ru-RU"/>
        </w:rPr>
      </w:pPr>
      <w:r w:rsidRPr="002A2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употребляй нецензурных выражений.</w:t>
      </w:r>
    </w:p>
    <w:p w14:paraId="0B35A336" w14:textId="77777777" w:rsidR="002A2C6B" w:rsidRPr="002A2C6B" w:rsidRDefault="002A2C6B" w:rsidP="002A2C6B">
      <w:pPr>
        <w:shd w:val="clear" w:color="auto" w:fill="FFFFFF"/>
        <w:spacing w:after="0" w:line="240" w:lineRule="auto"/>
        <w:ind w:left="820"/>
        <w:rPr>
          <w:rFonts w:ascii="Times New Roman" w:eastAsia="Times New Roman" w:hAnsi="Times New Roman" w:cs="Times New Roman"/>
          <w:color w:val="000000"/>
          <w:lang w:eastAsia="ru-RU"/>
        </w:rPr>
      </w:pPr>
      <w:r w:rsidRPr="002A2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и действия не должны представлять угрозу окружающим.</w:t>
      </w:r>
    </w:p>
    <w:p w14:paraId="23C2FB34" w14:textId="77777777" w:rsidR="002A2C6B" w:rsidRPr="002A2C6B" w:rsidRDefault="002A2C6B" w:rsidP="002A2C6B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2326"/>
        <w:rPr>
          <w:rFonts w:ascii="Times New Roman" w:eastAsia="Times New Roman" w:hAnsi="Times New Roman" w:cs="Times New Roman"/>
          <w:color w:val="000000"/>
          <w:lang w:eastAsia="ru-RU"/>
        </w:rPr>
      </w:pPr>
      <w:r w:rsidRPr="002A2C6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кон «Зелень»</w:t>
      </w:r>
    </w:p>
    <w:p w14:paraId="0A2BB04B" w14:textId="77777777" w:rsidR="002A2C6B" w:rsidRPr="002A2C6B" w:rsidRDefault="002A2C6B" w:rsidP="002A2C6B">
      <w:pPr>
        <w:shd w:val="clear" w:color="auto" w:fill="FFFFFF"/>
        <w:spacing w:after="0" w:line="240" w:lineRule="auto"/>
        <w:ind w:left="820"/>
        <w:rPr>
          <w:rFonts w:ascii="Times New Roman" w:eastAsia="Times New Roman" w:hAnsi="Times New Roman" w:cs="Times New Roman"/>
          <w:color w:val="000000"/>
          <w:lang w:eastAsia="ru-RU"/>
        </w:rPr>
      </w:pPr>
      <w:r w:rsidRPr="002A2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и одной сломанной ветки. Сохраним наш лагерь зеленым!</w:t>
      </w:r>
    </w:p>
    <w:p w14:paraId="4916DBC7" w14:textId="77777777" w:rsidR="002A2C6B" w:rsidRPr="002A2C6B" w:rsidRDefault="002A2C6B" w:rsidP="002A2C6B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2326"/>
        <w:rPr>
          <w:rFonts w:ascii="Times New Roman" w:eastAsia="Times New Roman" w:hAnsi="Times New Roman" w:cs="Times New Roman"/>
          <w:color w:val="000000"/>
          <w:lang w:eastAsia="ru-RU"/>
        </w:rPr>
      </w:pPr>
      <w:r w:rsidRPr="002A2C6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кон «Правая рука»</w:t>
      </w:r>
    </w:p>
    <w:p w14:paraId="0CFA336B" w14:textId="77777777" w:rsidR="002A2C6B" w:rsidRPr="002A2C6B" w:rsidRDefault="002A2C6B" w:rsidP="002A2C6B">
      <w:pPr>
        <w:shd w:val="clear" w:color="auto" w:fill="FFFFFF"/>
        <w:spacing w:after="0" w:line="240" w:lineRule="auto"/>
        <w:ind w:left="820"/>
        <w:rPr>
          <w:rFonts w:ascii="Times New Roman" w:eastAsia="Times New Roman" w:hAnsi="Times New Roman" w:cs="Times New Roman"/>
          <w:color w:val="000000"/>
          <w:lang w:eastAsia="ru-RU"/>
        </w:rPr>
      </w:pPr>
      <w:r w:rsidRPr="002A2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вожатый поднимает правую руку все замолкают.</w:t>
      </w:r>
    </w:p>
    <w:p w14:paraId="75934657" w14:textId="77777777" w:rsidR="002A2C6B" w:rsidRPr="002A2C6B" w:rsidRDefault="002A2C6B" w:rsidP="002A2C6B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2260"/>
        <w:rPr>
          <w:rFonts w:ascii="Times New Roman" w:eastAsia="Times New Roman" w:hAnsi="Times New Roman" w:cs="Times New Roman"/>
          <w:color w:val="000000"/>
          <w:lang w:eastAsia="ru-RU"/>
        </w:rPr>
      </w:pPr>
      <w:r w:rsidRPr="002A2C6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кон «Рука молчания»</w:t>
      </w:r>
    </w:p>
    <w:p w14:paraId="2DFE79D5" w14:textId="77777777" w:rsidR="002A2C6B" w:rsidRPr="002A2C6B" w:rsidRDefault="002A2C6B" w:rsidP="002A2C6B">
      <w:pPr>
        <w:shd w:val="clear" w:color="auto" w:fill="FFFFFF"/>
        <w:spacing w:after="0" w:line="240" w:lineRule="auto"/>
        <w:ind w:left="820" w:right="26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A2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человек поднимает руку, ему необходимо сообщить людям что-то очень нужное, поэтому каждому, поднявшему руку – слово!</w:t>
      </w:r>
    </w:p>
    <w:p w14:paraId="1694AE88" w14:textId="77777777" w:rsidR="002A2C6B" w:rsidRPr="002A2C6B" w:rsidRDefault="002A2C6B" w:rsidP="002A2C6B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2326"/>
        <w:rPr>
          <w:rFonts w:ascii="Times New Roman" w:eastAsia="Times New Roman" w:hAnsi="Times New Roman" w:cs="Times New Roman"/>
          <w:color w:val="000000"/>
          <w:lang w:eastAsia="ru-RU"/>
        </w:rPr>
      </w:pPr>
      <w:r w:rsidRPr="002A2C6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кон «За свой отряд»</w:t>
      </w:r>
    </w:p>
    <w:p w14:paraId="60F85C30" w14:textId="77777777" w:rsidR="002A2C6B" w:rsidRPr="002A2C6B" w:rsidRDefault="002A2C6B" w:rsidP="002A2C6B">
      <w:pPr>
        <w:shd w:val="clear" w:color="auto" w:fill="FFFFFF"/>
        <w:spacing w:after="0" w:line="240" w:lineRule="auto"/>
        <w:ind w:left="820" w:right="25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A2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да и везде старайся стоять за честь отряда. Никогда не компрометируй его в глазах окружающих. Поскольку от каждого зависит, каков будет отряд, то приложи все силы для его улучшения.</w:t>
      </w:r>
    </w:p>
    <w:p w14:paraId="32F593E6" w14:textId="77777777" w:rsidR="002A2C6B" w:rsidRPr="002A2C6B" w:rsidRDefault="002A2C6B" w:rsidP="002A2C6B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ind w:left="225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A2C6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кон «00»</w:t>
      </w:r>
    </w:p>
    <w:p w14:paraId="1237BF11" w14:textId="77777777" w:rsidR="002A2C6B" w:rsidRPr="002A2C6B" w:rsidRDefault="002A2C6B" w:rsidP="002A2C6B">
      <w:pPr>
        <w:shd w:val="clear" w:color="auto" w:fill="FFFFFF"/>
        <w:spacing w:after="0" w:line="240" w:lineRule="auto"/>
        <w:ind w:left="820" w:right="26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A2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дорого у нас: берегите каждый час. Чтобы не опаздывать, изволь выполнять закон «00»</w:t>
      </w:r>
    </w:p>
    <w:p w14:paraId="7FA9A0DA" w14:textId="77777777" w:rsidR="002A2C6B" w:rsidRPr="002A2C6B" w:rsidRDefault="002A2C6B" w:rsidP="002A2C6B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22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A2C6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кон «Распорядок дня»</w:t>
      </w:r>
    </w:p>
    <w:p w14:paraId="298CB572" w14:textId="77777777" w:rsidR="002A2C6B" w:rsidRPr="002A2C6B" w:rsidRDefault="002A2C6B" w:rsidP="002A2C6B">
      <w:pPr>
        <w:shd w:val="clear" w:color="auto" w:fill="FFFFFF"/>
        <w:spacing w:after="0" w:line="240" w:lineRule="auto"/>
        <w:ind w:left="820" w:right="25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A2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кому в лагере нельзя нарушать распорядок (опаздывать на зарядку, </w:t>
      </w:r>
      <w:proofErr w:type="spellStart"/>
      <w:r w:rsidRPr="002A2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лагерные</w:t>
      </w:r>
      <w:proofErr w:type="spellEnd"/>
      <w:r w:rsidRPr="002A2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боры, нарушать правила безопасности).</w:t>
      </w:r>
    </w:p>
    <w:p w14:paraId="16199FC6" w14:textId="77777777" w:rsidR="002A2C6B" w:rsidRPr="002A2C6B" w:rsidRDefault="002A2C6B" w:rsidP="002A2C6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22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A2C6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кон «Мотор»</w:t>
      </w:r>
    </w:p>
    <w:p w14:paraId="70131BBC" w14:textId="77777777" w:rsidR="002A2C6B" w:rsidRPr="002A2C6B" w:rsidRDefault="002A2C6B" w:rsidP="002A2C6B">
      <w:pPr>
        <w:shd w:val="clear" w:color="auto" w:fill="FFFFFF"/>
        <w:spacing w:after="0" w:line="240" w:lineRule="auto"/>
        <w:ind w:left="820"/>
        <w:rPr>
          <w:rFonts w:ascii="Times New Roman" w:eastAsia="Times New Roman" w:hAnsi="Times New Roman" w:cs="Times New Roman"/>
          <w:color w:val="000000"/>
          <w:lang w:eastAsia="ru-RU"/>
        </w:rPr>
      </w:pPr>
      <w:r w:rsidRPr="002A2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ой скуку!</w:t>
      </w:r>
    </w:p>
    <w:p w14:paraId="281BECF7" w14:textId="77777777" w:rsidR="002A2C6B" w:rsidRPr="002A2C6B" w:rsidRDefault="002A2C6B" w:rsidP="002A2C6B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22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A2C6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кон «Выносливость»</w:t>
      </w:r>
    </w:p>
    <w:p w14:paraId="525E8856" w14:textId="77777777" w:rsidR="002A2C6B" w:rsidRPr="002A2C6B" w:rsidRDefault="002A2C6B" w:rsidP="002A2C6B">
      <w:pPr>
        <w:shd w:val="clear" w:color="auto" w:fill="FFFFFF"/>
        <w:spacing w:after="0" w:line="240" w:lineRule="auto"/>
        <w:ind w:left="820"/>
        <w:rPr>
          <w:rFonts w:ascii="Times New Roman" w:eastAsia="Times New Roman" w:hAnsi="Times New Roman" w:cs="Times New Roman"/>
          <w:color w:val="000000"/>
          <w:lang w:eastAsia="ru-RU"/>
        </w:rPr>
      </w:pPr>
      <w:r w:rsidRPr="002A2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ь вынослив!</w:t>
      </w:r>
    </w:p>
    <w:p w14:paraId="0FA12576" w14:textId="77777777" w:rsidR="002A2C6B" w:rsidRPr="002A2C6B" w:rsidRDefault="002A2C6B" w:rsidP="002A2C6B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225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A2C6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кон «Дружба»</w:t>
      </w:r>
    </w:p>
    <w:p w14:paraId="3426C7A8" w14:textId="77777777" w:rsidR="002A2C6B" w:rsidRPr="002A2C6B" w:rsidRDefault="002A2C6B" w:rsidP="002A2C6B">
      <w:pPr>
        <w:shd w:val="clear" w:color="auto" w:fill="FFFFFF"/>
        <w:spacing w:after="0" w:line="240" w:lineRule="auto"/>
        <w:ind w:left="820"/>
        <w:rPr>
          <w:rFonts w:ascii="Times New Roman" w:eastAsia="Times New Roman" w:hAnsi="Times New Roman" w:cs="Times New Roman"/>
          <w:color w:val="000000"/>
          <w:lang w:eastAsia="ru-RU"/>
        </w:rPr>
      </w:pPr>
      <w:r w:rsidRPr="002A2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 за всех и все за одного! За друзей стой горой!</w:t>
      </w:r>
    </w:p>
    <w:p w14:paraId="4EC63CD1" w14:textId="77777777" w:rsidR="002A2C6B" w:rsidRPr="002A2C6B" w:rsidRDefault="002A2C6B" w:rsidP="002A2C6B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2260"/>
        <w:rPr>
          <w:rFonts w:ascii="Times New Roman" w:eastAsia="Times New Roman" w:hAnsi="Times New Roman" w:cs="Times New Roman"/>
          <w:color w:val="000000"/>
          <w:lang w:eastAsia="ru-RU"/>
        </w:rPr>
      </w:pPr>
      <w:r w:rsidRPr="002A2C6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кон «Творчество»</w:t>
      </w:r>
    </w:p>
    <w:p w14:paraId="2617EE07" w14:textId="77777777" w:rsidR="002A2C6B" w:rsidRPr="002A2C6B" w:rsidRDefault="002A2C6B" w:rsidP="002A2C6B">
      <w:pPr>
        <w:shd w:val="clear" w:color="auto" w:fill="FFFFFF"/>
        <w:spacing w:after="0" w:line="240" w:lineRule="auto"/>
        <w:ind w:left="820"/>
        <w:rPr>
          <w:rFonts w:ascii="Times New Roman" w:eastAsia="Times New Roman" w:hAnsi="Times New Roman" w:cs="Times New Roman"/>
          <w:color w:val="000000"/>
          <w:lang w:eastAsia="ru-RU"/>
        </w:rPr>
      </w:pPr>
      <w:r w:rsidRPr="002A2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ить всегда, творить везде, творить на радость людям!</w:t>
      </w:r>
    </w:p>
    <w:p w14:paraId="7F133CAF" w14:textId="77777777" w:rsidR="002A2C6B" w:rsidRPr="002A2C6B" w:rsidRDefault="002A2C6B" w:rsidP="002A2C6B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558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2A2C6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имволика и атрибутика лагеря</w:t>
      </w:r>
    </w:p>
    <w:p w14:paraId="200C03FB" w14:textId="77777777" w:rsidR="002A2C6B" w:rsidRPr="002A2C6B" w:rsidRDefault="002A2C6B" w:rsidP="002A2C6B">
      <w:pPr>
        <w:shd w:val="clear" w:color="auto" w:fill="FFFFFF"/>
        <w:spacing w:after="0" w:line="240" w:lineRule="auto"/>
        <w:ind w:left="820"/>
        <w:rPr>
          <w:rFonts w:ascii="Times New Roman" w:eastAsia="Times New Roman" w:hAnsi="Times New Roman" w:cs="Times New Roman"/>
          <w:color w:val="000000"/>
          <w:lang w:eastAsia="ru-RU"/>
        </w:rPr>
      </w:pPr>
      <w:r w:rsidRPr="002A2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мволы и атрибуты: эмблема.</w:t>
      </w:r>
    </w:p>
    <w:p w14:paraId="08017826" w14:textId="0E0309ED" w:rsidR="002A2C6B" w:rsidRPr="002A2C6B" w:rsidRDefault="002A2C6B" w:rsidP="002A2C6B">
      <w:pPr>
        <w:shd w:val="clear" w:color="auto" w:fill="FFFFFF"/>
        <w:spacing w:after="0" w:line="240" w:lineRule="auto"/>
        <w:ind w:left="820"/>
        <w:rPr>
          <w:rFonts w:ascii="Times New Roman" w:eastAsia="Times New Roman" w:hAnsi="Times New Roman" w:cs="Times New Roman"/>
          <w:color w:val="000000"/>
          <w:lang w:eastAsia="ru-RU"/>
        </w:rPr>
      </w:pPr>
      <w:r w:rsidRPr="002A2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ие смены – «</w:t>
      </w:r>
      <w:r w:rsidR="00AE5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ежда</w:t>
      </w:r>
      <w:r w:rsidRPr="002A2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14:paraId="3B6AF39E" w14:textId="77777777" w:rsidR="002A2C6B" w:rsidRPr="002A2C6B" w:rsidRDefault="002A2C6B" w:rsidP="002A2C6B">
      <w:pPr>
        <w:shd w:val="clear" w:color="auto" w:fill="FFFFFF"/>
        <w:spacing w:after="0" w:line="240" w:lineRule="auto"/>
        <w:ind w:left="820"/>
        <w:rPr>
          <w:rFonts w:ascii="Times New Roman" w:eastAsia="Times New Roman" w:hAnsi="Times New Roman" w:cs="Times New Roman"/>
          <w:color w:val="000000"/>
          <w:lang w:eastAsia="ru-RU"/>
        </w:rPr>
      </w:pPr>
      <w:r w:rsidRPr="002A2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ои его – Человечки весёлые.</w:t>
      </w:r>
    </w:p>
    <w:p w14:paraId="1110B584" w14:textId="77777777" w:rsidR="002A2C6B" w:rsidRPr="002A2C6B" w:rsidRDefault="002A2C6B" w:rsidP="002A2C6B">
      <w:pPr>
        <w:shd w:val="clear" w:color="auto" w:fill="FFFFFF"/>
        <w:spacing w:after="0" w:line="240" w:lineRule="auto"/>
        <w:ind w:left="820"/>
        <w:rPr>
          <w:rFonts w:ascii="Times New Roman" w:eastAsia="Times New Roman" w:hAnsi="Times New Roman" w:cs="Times New Roman"/>
          <w:color w:val="000000"/>
          <w:lang w:eastAsia="ru-RU"/>
        </w:rPr>
      </w:pPr>
      <w:r w:rsidRPr="002A2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евиз путешествия: «Дружить всегда, дружить везде и не бросать друзей в беде!»</w:t>
      </w:r>
    </w:p>
    <w:p w14:paraId="675E6FC6" w14:textId="6538CD77" w:rsidR="00296472" w:rsidRDefault="002A2C6B" w:rsidP="00296472">
      <w:pPr>
        <w:shd w:val="clear" w:color="auto" w:fill="FFFFFF"/>
        <w:spacing w:after="0" w:line="240" w:lineRule="auto"/>
        <w:ind w:left="562"/>
        <w:rPr>
          <w:rFonts w:ascii="Times New Roman" w:eastAsia="Times New Roman" w:hAnsi="Times New Roman" w:cs="Times New Roman"/>
          <w:b/>
          <w:bCs/>
          <w:i/>
          <w:iCs/>
          <w:color w:val="6F2F9F"/>
          <w:sz w:val="32"/>
          <w:szCs w:val="32"/>
          <w:lang w:eastAsia="ru-RU"/>
        </w:rPr>
      </w:pPr>
      <w:r w:rsidRPr="002A2C6B">
        <w:rPr>
          <w:rFonts w:ascii="Times New Roman" w:eastAsia="Times New Roman" w:hAnsi="Times New Roman" w:cs="Times New Roman"/>
          <w:noProof/>
          <w:color w:val="000000"/>
          <w:bdr w:val="single" w:sz="2" w:space="0" w:color="000000" w:frame="1"/>
          <w:lang w:eastAsia="ru-RU"/>
        </w:rPr>
        <w:drawing>
          <wp:inline distT="0" distB="0" distL="0" distR="0" wp14:anchorId="00FA0B08" wp14:editId="1385D7E6">
            <wp:extent cx="3810000" cy="30784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2C6B">
        <w:rPr>
          <w:rFonts w:ascii="Times New Roman" w:eastAsia="Times New Roman" w:hAnsi="Times New Roman" w:cs="Times New Roman"/>
          <w:noProof/>
          <w:color w:val="000000"/>
          <w:bdr w:val="single" w:sz="2" w:space="0" w:color="000000" w:frame="1"/>
          <w:lang w:eastAsia="ru-RU"/>
        </w:rPr>
        <w:drawing>
          <wp:inline distT="0" distB="0" distL="0" distR="0" wp14:anchorId="2AD61E2B" wp14:editId="73501180">
            <wp:extent cx="3810000" cy="27508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2C6B">
        <w:rPr>
          <w:rFonts w:ascii="Times New Roman" w:eastAsia="Times New Roman" w:hAnsi="Times New Roman" w:cs="Times New Roman"/>
          <w:noProof/>
          <w:color w:val="000000"/>
          <w:bdr w:val="single" w:sz="2" w:space="0" w:color="000000" w:frame="1"/>
          <w:lang w:eastAsia="ru-RU"/>
        </w:rPr>
        <w:drawing>
          <wp:inline distT="0" distB="0" distL="0" distR="0" wp14:anchorId="4B02345C" wp14:editId="2E9F901B">
            <wp:extent cx="3810000" cy="24841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70949" w14:textId="77777777" w:rsidR="00296472" w:rsidRDefault="00296472" w:rsidP="00296472">
      <w:pPr>
        <w:shd w:val="clear" w:color="auto" w:fill="FFFFFF"/>
        <w:spacing w:after="0" w:line="240" w:lineRule="auto"/>
        <w:ind w:left="562"/>
        <w:rPr>
          <w:rFonts w:ascii="Times New Roman" w:eastAsia="Times New Roman" w:hAnsi="Times New Roman" w:cs="Times New Roman"/>
          <w:b/>
          <w:bCs/>
          <w:i/>
          <w:iCs/>
          <w:color w:val="6F2F9F"/>
          <w:sz w:val="32"/>
          <w:szCs w:val="32"/>
          <w:lang w:eastAsia="ru-RU"/>
        </w:rPr>
      </w:pPr>
    </w:p>
    <w:p w14:paraId="3272172E" w14:textId="77777777" w:rsidR="00DE58BD" w:rsidRDefault="00296472" w:rsidP="00296472">
      <w:pPr>
        <w:shd w:val="clear" w:color="auto" w:fill="FFFFFF"/>
        <w:spacing w:after="0" w:line="240" w:lineRule="auto"/>
        <w:ind w:left="562"/>
        <w:rPr>
          <w:rFonts w:ascii="Times New Roman" w:eastAsia="Times New Roman" w:hAnsi="Times New Roman" w:cs="Times New Roman"/>
          <w:b/>
          <w:bCs/>
          <w:i/>
          <w:iCs/>
          <w:color w:val="6F2F9F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6F2F9F"/>
          <w:sz w:val="32"/>
          <w:szCs w:val="32"/>
          <w:lang w:eastAsia="ru-RU"/>
        </w:rPr>
        <w:t xml:space="preserve">                </w:t>
      </w:r>
    </w:p>
    <w:p w14:paraId="08B884C0" w14:textId="0D07D14B" w:rsidR="00296472" w:rsidRPr="002A2C6B" w:rsidRDefault="00DE58BD" w:rsidP="00296472">
      <w:pPr>
        <w:shd w:val="clear" w:color="auto" w:fill="FFFFFF"/>
        <w:spacing w:after="0" w:line="240" w:lineRule="auto"/>
        <w:ind w:left="562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6F2F9F"/>
          <w:sz w:val="32"/>
          <w:szCs w:val="32"/>
          <w:lang w:eastAsia="ru-RU"/>
        </w:rPr>
        <w:lastRenderedPageBreak/>
        <w:t xml:space="preserve">                   </w:t>
      </w:r>
      <w:r w:rsidR="00296472">
        <w:rPr>
          <w:rFonts w:ascii="Times New Roman" w:eastAsia="Times New Roman" w:hAnsi="Times New Roman" w:cs="Times New Roman"/>
          <w:b/>
          <w:bCs/>
          <w:i/>
          <w:iCs/>
          <w:color w:val="6F2F9F"/>
          <w:sz w:val="32"/>
          <w:szCs w:val="32"/>
          <w:lang w:eastAsia="ru-RU"/>
        </w:rPr>
        <w:t xml:space="preserve">    </w:t>
      </w:r>
      <w:r w:rsidR="00296472" w:rsidRPr="00296472">
        <w:rPr>
          <w:rFonts w:ascii="Times New Roman" w:eastAsia="Times New Roman" w:hAnsi="Times New Roman" w:cs="Times New Roman"/>
          <w:b/>
          <w:bCs/>
          <w:i/>
          <w:iCs/>
          <w:color w:val="6F2F9F"/>
          <w:sz w:val="32"/>
          <w:szCs w:val="32"/>
          <w:lang w:eastAsia="ru-RU"/>
        </w:rPr>
        <w:t xml:space="preserve"> </w:t>
      </w:r>
      <w:r w:rsidR="00296472" w:rsidRPr="002A2C6B">
        <w:rPr>
          <w:rFonts w:ascii="Times New Roman" w:eastAsia="Times New Roman" w:hAnsi="Times New Roman" w:cs="Times New Roman"/>
          <w:b/>
          <w:bCs/>
          <w:i/>
          <w:iCs/>
          <w:color w:val="6F2F9F"/>
          <w:sz w:val="32"/>
          <w:szCs w:val="32"/>
          <w:lang w:eastAsia="ru-RU"/>
        </w:rPr>
        <w:t>РЕЖИМ ДНЯ</w:t>
      </w:r>
    </w:p>
    <w:p w14:paraId="29C97A1D" w14:textId="77777777" w:rsidR="00296472" w:rsidRDefault="00296472" w:rsidP="00296472">
      <w:pPr>
        <w:shd w:val="clear" w:color="auto" w:fill="FFFFFF"/>
        <w:spacing w:after="0" w:line="240" w:lineRule="auto"/>
        <w:ind w:left="254"/>
        <w:rPr>
          <w:rFonts w:ascii="Times New Roman" w:eastAsia="Times New Roman" w:hAnsi="Times New Roman" w:cs="Times New Roman"/>
          <w:b/>
          <w:bCs/>
          <w:color w:val="6F2F9F"/>
          <w:sz w:val="28"/>
          <w:szCs w:val="28"/>
          <w:u w:val="single"/>
          <w:lang w:eastAsia="ru-RU"/>
        </w:rPr>
      </w:pPr>
    </w:p>
    <w:p w14:paraId="315E8580" w14:textId="77777777" w:rsidR="00296472" w:rsidRPr="002A2C6B" w:rsidRDefault="00296472" w:rsidP="00296472">
      <w:pPr>
        <w:shd w:val="clear" w:color="auto" w:fill="FFFFFF"/>
        <w:spacing w:after="0" w:line="240" w:lineRule="auto"/>
        <w:ind w:left="254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6F2F9F"/>
          <w:sz w:val="28"/>
          <w:szCs w:val="28"/>
          <w:u w:val="single"/>
          <w:lang w:eastAsia="ru-RU"/>
        </w:rPr>
        <w:t>8.00 – 8.1</w:t>
      </w:r>
      <w:r w:rsidRPr="002A2C6B">
        <w:rPr>
          <w:rFonts w:ascii="Times New Roman" w:eastAsia="Times New Roman" w:hAnsi="Times New Roman" w:cs="Times New Roman"/>
          <w:b/>
          <w:bCs/>
          <w:color w:val="6F2F9F"/>
          <w:sz w:val="28"/>
          <w:szCs w:val="28"/>
          <w:u w:val="single"/>
          <w:lang w:eastAsia="ru-RU"/>
        </w:rPr>
        <w:t>5</w:t>
      </w:r>
      <w:r w:rsidRPr="002A2C6B">
        <w:rPr>
          <w:rFonts w:ascii="Times New Roman" w:eastAsia="Times New Roman" w:hAnsi="Times New Roman" w:cs="Times New Roman"/>
          <w:b/>
          <w:bCs/>
          <w:color w:val="6F2F9F"/>
          <w:sz w:val="28"/>
          <w:szCs w:val="28"/>
          <w:lang w:eastAsia="ru-RU"/>
        </w:rPr>
        <w:t>        </w:t>
      </w:r>
      <w:r w:rsidRPr="002A2C6B">
        <w:rPr>
          <w:rFonts w:ascii="Times New Roman" w:eastAsia="Times New Roman" w:hAnsi="Times New Roman" w:cs="Times New Roman"/>
          <w:i/>
          <w:iCs/>
          <w:color w:val="6F2F9F"/>
          <w:sz w:val="28"/>
          <w:szCs w:val="28"/>
          <w:lang w:eastAsia="ru-RU"/>
        </w:rPr>
        <w:t>Приход детей в лагерь.</w:t>
      </w:r>
    </w:p>
    <w:p w14:paraId="1234469C" w14:textId="77777777" w:rsidR="00296472" w:rsidRPr="002A2C6B" w:rsidRDefault="00296472" w:rsidP="00296472">
      <w:pPr>
        <w:shd w:val="clear" w:color="auto" w:fill="FFFFFF"/>
        <w:spacing w:after="0" w:line="240" w:lineRule="auto"/>
        <w:ind w:left="1942" w:right="5342" w:firstLine="140"/>
        <w:rPr>
          <w:rFonts w:ascii="Times New Roman" w:eastAsia="Times New Roman" w:hAnsi="Times New Roman" w:cs="Times New Roman"/>
          <w:color w:val="000000"/>
          <w:lang w:eastAsia="ru-RU"/>
        </w:rPr>
      </w:pPr>
      <w:r w:rsidRPr="002A2C6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тро! Солнышко встает. Спать ребятам не дает.</w:t>
      </w:r>
    </w:p>
    <w:p w14:paraId="7A85909B" w14:textId="77777777" w:rsidR="00296472" w:rsidRPr="002A2C6B" w:rsidRDefault="00296472" w:rsidP="00296472">
      <w:pPr>
        <w:shd w:val="clear" w:color="auto" w:fill="FFFFFF"/>
        <w:spacing w:after="0" w:line="240" w:lineRule="auto"/>
        <w:ind w:left="254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6F2F9F"/>
          <w:sz w:val="28"/>
          <w:szCs w:val="28"/>
          <w:u w:val="single"/>
          <w:lang w:eastAsia="ru-RU"/>
        </w:rPr>
        <w:t>8.2</w:t>
      </w:r>
      <w:r w:rsidRPr="002A2C6B">
        <w:rPr>
          <w:rFonts w:ascii="Times New Roman" w:eastAsia="Times New Roman" w:hAnsi="Times New Roman" w:cs="Times New Roman"/>
          <w:b/>
          <w:bCs/>
          <w:color w:val="6F2F9F"/>
          <w:sz w:val="28"/>
          <w:szCs w:val="28"/>
          <w:u w:val="single"/>
          <w:lang w:eastAsia="ru-RU"/>
        </w:rPr>
        <w:t xml:space="preserve">0 </w:t>
      </w:r>
      <w:r>
        <w:rPr>
          <w:rFonts w:ascii="Times New Roman" w:eastAsia="Times New Roman" w:hAnsi="Times New Roman" w:cs="Times New Roman"/>
          <w:b/>
          <w:bCs/>
          <w:color w:val="6F2F9F"/>
          <w:sz w:val="28"/>
          <w:szCs w:val="28"/>
          <w:u w:val="single"/>
          <w:lang w:eastAsia="ru-RU"/>
        </w:rPr>
        <w:t>– 8.2</w:t>
      </w:r>
      <w:r w:rsidRPr="002A2C6B">
        <w:rPr>
          <w:rFonts w:ascii="Times New Roman" w:eastAsia="Times New Roman" w:hAnsi="Times New Roman" w:cs="Times New Roman"/>
          <w:b/>
          <w:bCs/>
          <w:color w:val="6F2F9F"/>
          <w:sz w:val="28"/>
          <w:szCs w:val="28"/>
          <w:u w:val="single"/>
          <w:lang w:eastAsia="ru-RU"/>
        </w:rPr>
        <w:t>5</w:t>
      </w:r>
      <w:r w:rsidRPr="002A2C6B">
        <w:rPr>
          <w:rFonts w:ascii="Times New Roman" w:eastAsia="Times New Roman" w:hAnsi="Times New Roman" w:cs="Times New Roman"/>
          <w:b/>
          <w:bCs/>
          <w:color w:val="6F2F9F"/>
          <w:sz w:val="28"/>
          <w:szCs w:val="28"/>
          <w:lang w:eastAsia="ru-RU"/>
        </w:rPr>
        <w:t>        </w:t>
      </w:r>
      <w:r w:rsidRPr="002A2C6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арабан зовет, пора на </w:t>
      </w:r>
      <w:r w:rsidRPr="002A2C6B">
        <w:rPr>
          <w:rFonts w:ascii="Times New Roman" w:eastAsia="Times New Roman" w:hAnsi="Times New Roman" w:cs="Times New Roman"/>
          <w:i/>
          <w:iCs/>
          <w:color w:val="6F2F9F"/>
          <w:sz w:val="28"/>
          <w:szCs w:val="28"/>
          <w:lang w:eastAsia="ru-RU"/>
        </w:rPr>
        <w:t>линейку</w:t>
      </w:r>
      <w:r w:rsidRPr="002A2C6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 детвора!</w:t>
      </w:r>
    </w:p>
    <w:p w14:paraId="71098484" w14:textId="77777777" w:rsidR="00296472" w:rsidRDefault="00296472" w:rsidP="00296472">
      <w:pPr>
        <w:shd w:val="clear" w:color="auto" w:fill="FFFFFF"/>
        <w:spacing w:after="0" w:line="240" w:lineRule="auto"/>
        <w:ind w:left="254"/>
        <w:rPr>
          <w:rFonts w:ascii="Times New Roman" w:eastAsia="Times New Roman" w:hAnsi="Times New Roman" w:cs="Times New Roman"/>
          <w:b/>
          <w:bCs/>
          <w:color w:val="6F2F9F"/>
          <w:sz w:val="28"/>
          <w:szCs w:val="28"/>
          <w:u w:val="single"/>
          <w:lang w:eastAsia="ru-RU"/>
        </w:rPr>
      </w:pPr>
    </w:p>
    <w:p w14:paraId="152D9FB0" w14:textId="77777777" w:rsidR="00296472" w:rsidRDefault="00296472" w:rsidP="00296472">
      <w:pPr>
        <w:shd w:val="clear" w:color="auto" w:fill="FFFFFF"/>
        <w:spacing w:after="0" w:line="240" w:lineRule="auto"/>
        <w:ind w:left="254"/>
        <w:rPr>
          <w:rFonts w:ascii="Times New Roman" w:eastAsia="Times New Roman" w:hAnsi="Times New Roman" w:cs="Times New Roman"/>
          <w:b/>
          <w:bCs/>
          <w:color w:val="6F2F9F"/>
          <w:sz w:val="28"/>
          <w:szCs w:val="28"/>
          <w:u w:val="single"/>
          <w:lang w:eastAsia="ru-RU"/>
        </w:rPr>
      </w:pPr>
    </w:p>
    <w:p w14:paraId="1253CD6D" w14:textId="77777777" w:rsidR="00296472" w:rsidRPr="002A2C6B" w:rsidRDefault="00296472" w:rsidP="00296472">
      <w:pPr>
        <w:shd w:val="clear" w:color="auto" w:fill="FFFFFF"/>
        <w:spacing w:after="0" w:line="240" w:lineRule="auto"/>
        <w:ind w:left="254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6F2F9F"/>
          <w:sz w:val="28"/>
          <w:szCs w:val="28"/>
          <w:u w:val="single"/>
          <w:lang w:eastAsia="ru-RU"/>
        </w:rPr>
        <w:t>8.25 – 8.4</w:t>
      </w:r>
      <w:r w:rsidRPr="002A2C6B">
        <w:rPr>
          <w:rFonts w:ascii="Times New Roman" w:eastAsia="Times New Roman" w:hAnsi="Times New Roman" w:cs="Times New Roman"/>
          <w:b/>
          <w:bCs/>
          <w:color w:val="6F2F9F"/>
          <w:sz w:val="28"/>
          <w:szCs w:val="28"/>
          <w:u w:val="single"/>
          <w:lang w:eastAsia="ru-RU"/>
        </w:rPr>
        <w:t>0</w:t>
      </w:r>
      <w:r w:rsidRPr="002A2C6B">
        <w:rPr>
          <w:rFonts w:ascii="Times New Roman" w:eastAsia="Times New Roman" w:hAnsi="Times New Roman" w:cs="Times New Roman"/>
          <w:b/>
          <w:bCs/>
          <w:color w:val="6F2F9F"/>
          <w:sz w:val="28"/>
          <w:szCs w:val="28"/>
          <w:lang w:eastAsia="ru-RU"/>
        </w:rPr>
        <w:t>        </w:t>
      </w:r>
      <w:r w:rsidRPr="002A2C6B">
        <w:rPr>
          <w:rFonts w:ascii="Times New Roman" w:eastAsia="Times New Roman" w:hAnsi="Times New Roman" w:cs="Times New Roman"/>
          <w:i/>
          <w:iCs/>
          <w:color w:val="6F2F9F"/>
          <w:sz w:val="28"/>
          <w:szCs w:val="28"/>
          <w:lang w:eastAsia="ru-RU"/>
        </w:rPr>
        <w:t>Зарядка.</w:t>
      </w:r>
    </w:p>
    <w:p w14:paraId="33FC81B3" w14:textId="77777777" w:rsidR="00296472" w:rsidRDefault="00296472" w:rsidP="00296472">
      <w:pPr>
        <w:shd w:val="clear" w:color="auto" w:fill="FFFFFF"/>
        <w:spacing w:after="0" w:line="240" w:lineRule="auto"/>
        <w:ind w:left="1864" w:right="4842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2A2C6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тобы быть везде в порядке</w:t>
      </w:r>
      <w:proofErr w:type="gramStart"/>
      <w:r w:rsidRPr="002A2C6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 Надо</w:t>
      </w:r>
      <w:proofErr w:type="gramEnd"/>
      <w:r w:rsidRPr="002A2C6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делать нам зарядку!</w:t>
      </w:r>
    </w:p>
    <w:p w14:paraId="79088538" w14:textId="77777777" w:rsidR="00296472" w:rsidRDefault="00296472" w:rsidP="00296472">
      <w:pPr>
        <w:shd w:val="clear" w:color="auto" w:fill="FFFFFF"/>
        <w:spacing w:after="0" w:line="240" w:lineRule="auto"/>
        <w:ind w:left="1864" w:right="4842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56EBA356" w14:textId="762D5394" w:rsidR="00296472" w:rsidRPr="002A2C6B" w:rsidRDefault="00AE55BF" w:rsidP="002964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6F2F9F"/>
          <w:sz w:val="28"/>
          <w:szCs w:val="28"/>
          <w:u w:val="single"/>
          <w:lang w:eastAsia="ru-RU"/>
        </w:rPr>
        <w:t xml:space="preserve">  </w:t>
      </w:r>
      <w:r w:rsidR="00296472">
        <w:rPr>
          <w:rFonts w:ascii="Times New Roman" w:eastAsia="Times New Roman" w:hAnsi="Times New Roman" w:cs="Times New Roman"/>
          <w:b/>
          <w:bCs/>
          <w:color w:val="6F2F9F"/>
          <w:sz w:val="28"/>
          <w:szCs w:val="28"/>
          <w:u w:val="single"/>
          <w:lang w:eastAsia="ru-RU"/>
        </w:rPr>
        <w:t xml:space="preserve"> 8.50 – 9.3</w:t>
      </w:r>
      <w:r w:rsidR="00296472" w:rsidRPr="002A2C6B">
        <w:rPr>
          <w:rFonts w:ascii="Times New Roman" w:eastAsia="Times New Roman" w:hAnsi="Times New Roman" w:cs="Times New Roman"/>
          <w:b/>
          <w:bCs/>
          <w:color w:val="6F2F9F"/>
          <w:sz w:val="28"/>
          <w:szCs w:val="28"/>
          <w:u w:val="single"/>
          <w:lang w:eastAsia="ru-RU"/>
        </w:rPr>
        <w:t>0</w:t>
      </w:r>
      <w:r w:rsidR="00296472" w:rsidRPr="002A2C6B">
        <w:rPr>
          <w:rFonts w:ascii="Times New Roman" w:eastAsia="Times New Roman" w:hAnsi="Times New Roman" w:cs="Times New Roman"/>
          <w:b/>
          <w:bCs/>
          <w:color w:val="6F2F9F"/>
          <w:sz w:val="28"/>
          <w:szCs w:val="28"/>
          <w:lang w:eastAsia="ru-RU"/>
        </w:rPr>
        <w:t>        </w:t>
      </w:r>
      <w:r w:rsidR="00296472" w:rsidRPr="002A2C6B">
        <w:rPr>
          <w:rFonts w:ascii="Times New Roman" w:eastAsia="Times New Roman" w:hAnsi="Times New Roman" w:cs="Times New Roman"/>
          <w:i/>
          <w:iCs/>
          <w:color w:val="6F2F9F"/>
          <w:sz w:val="28"/>
          <w:szCs w:val="28"/>
          <w:lang w:eastAsia="ru-RU"/>
        </w:rPr>
        <w:t>Завтрак.</w:t>
      </w:r>
    </w:p>
    <w:p w14:paraId="28E60CF6" w14:textId="77777777" w:rsidR="00296472" w:rsidRPr="002A2C6B" w:rsidRDefault="00296472" w:rsidP="00296472">
      <w:pPr>
        <w:shd w:val="clear" w:color="auto" w:fill="FFFFFF"/>
        <w:spacing w:after="0" w:line="240" w:lineRule="auto"/>
        <w:ind w:left="2888"/>
        <w:rPr>
          <w:rFonts w:ascii="Times New Roman" w:eastAsia="Times New Roman" w:hAnsi="Times New Roman" w:cs="Times New Roman"/>
          <w:color w:val="000000"/>
          <w:lang w:eastAsia="ru-RU"/>
        </w:rPr>
      </w:pPr>
      <w:r w:rsidRPr="002A2C6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аша, чай, кусочек сыра –</w:t>
      </w:r>
    </w:p>
    <w:p w14:paraId="1C8BF05E" w14:textId="77777777" w:rsidR="00296472" w:rsidRPr="002A2C6B" w:rsidRDefault="00296472" w:rsidP="00296472">
      <w:pPr>
        <w:shd w:val="clear" w:color="auto" w:fill="FFFFFF"/>
        <w:spacing w:after="0" w:line="240" w:lineRule="auto"/>
        <w:ind w:left="2886"/>
        <w:rPr>
          <w:rFonts w:ascii="Times New Roman" w:eastAsia="Times New Roman" w:hAnsi="Times New Roman" w:cs="Times New Roman"/>
          <w:color w:val="000000"/>
          <w:lang w:eastAsia="ru-RU"/>
        </w:rPr>
      </w:pPr>
      <w:r w:rsidRPr="002A2C6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кусно, сытно и красиво!</w:t>
      </w:r>
    </w:p>
    <w:p w14:paraId="3F910610" w14:textId="77777777" w:rsidR="00296472" w:rsidRDefault="00296472" w:rsidP="00296472">
      <w:pPr>
        <w:shd w:val="clear" w:color="auto" w:fill="FFFFFF"/>
        <w:spacing w:after="0" w:line="240" w:lineRule="auto"/>
        <w:ind w:left="2884" w:right="2760" w:hanging="7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2A2C6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то ты ходишь такой грустный? Ждешь в столовой завтрак вкусный!</w:t>
      </w:r>
    </w:p>
    <w:p w14:paraId="39A26B54" w14:textId="77777777" w:rsidR="00296472" w:rsidRDefault="00296472" w:rsidP="00296472">
      <w:pPr>
        <w:shd w:val="clear" w:color="auto" w:fill="FFFFFF"/>
        <w:spacing w:after="0" w:line="240" w:lineRule="auto"/>
        <w:ind w:left="2884" w:right="2760" w:hanging="7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26FC555A" w14:textId="43EC5BA3" w:rsidR="00296472" w:rsidRPr="002A2C6B" w:rsidRDefault="00296472" w:rsidP="00296472">
      <w:pPr>
        <w:shd w:val="clear" w:color="auto" w:fill="FFFFFF"/>
        <w:spacing w:after="0" w:line="240" w:lineRule="auto"/>
        <w:ind w:right="2760"/>
        <w:rPr>
          <w:rFonts w:ascii="Times New Roman" w:eastAsia="Times New Roman" w:hAnsi="Times New Roman" w:cs="Times New Roman"/>
          <w:color w:val="000000"/>
          <w:lang w:eastAsia="ru-RU"/>
        </w:rPr>
      </w:pPr>
      <w:r w:rsidRPr="002A2C6B">
        <w:rPr>
          <w:rFonts w:ascii="Times New Roman" w:eastAsia="Times New Roman" w:hAnsi="Times New Roman" w:cs="Times New Roman"/>
          <w:noProof/>
          <w:color w:val="000000"/>
          <w:bdr w:val="single" w:sz="2" w:space="0" w:color="000000" w:frame="1"/>
          <w:lang w:eastAsia="ru-RU"/>
        </w:rPr>
        <w:drawing>
          <wp:anchor distT="0" distB="0" distL="114300" distR="114300" simplePos="0" relativeHeight="251659264" behindDoc="1" locked="0" layoutInCell="1" allowOverlap="1" wp14:anchorId="46685B01" wp14:editId="2C7811C0">
            <wp:simplePos x="0" y="0"/>
            <wp:positionH relativeFrom="column">
              <wp:posOffset>1820545</wp:posOffset>
            </wp:positionH>
            <wp:positionV relativeFrom="paragraph">
              <wp:posOffset>133350</wp:posOffset>
            </wp:positionV>
            <wp:extent cx="2461260" cy="2522220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color w:val="6F2F9F"/>
          <w:sz w:val="28"/>
          <w:szCs w:val="28"/>
          <w:u w:val="single"/>
          <w:lang w:eastAsia="ru-RU"/>
        </w:rPr>
        <w:t xml:space="preserve">   </w:t>
      </w:r>
      <w:r w:rsidR="00AE55BF">
        <w:rPr>
          <w:rFonts w:ascii="Times New Roman" w:eastAsia="Times New Roman" w:hAnsi="Times New Roman" w:cs="Times New Roman"/>
          <w:b/>
          <w:bCs/>
          <w:color w:val="6F2F9F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6F2F9F"/>
          <w:sz w:val="28"/>
          <w:szCs w:val="28"/>
          <w:u w:val="single"/>
          <w:lang w:eastAsia="ru-RU"/>
        </w:rPr>
        <w:t>9.30 – 9.4</w:t>
      </w:r>
      <w:r w:rsidRPr="002A2C6B">
        <w:rPr>
          <w:rFonts w:ascii="Times New Roman" w:eastAsia="Times New Roman" w:hAnsi="Times New Roman" w:cs="Times New Roman"/>
          <w:b/>
          <w:bCs/>
          <w:color w:val="6F2F9F"/>
          <w:sz w:val="28"/>
          <w:szCs w:val="28"/>
          <w:u w:val="single"/>
          <w:lang w:eastAsia="ru-RU"/>
        </w:rPr>
        <w:t>0</w:t>
      </w:r>
      <w:r w:rsidRPr="002A2C6B">
        <w:rPr>
          <w:rFonts w:ascii="Times New Roman" w:eastAsia="Times New Roman" w:hAnsi="Times New Roman" w:cs="Times New Roman"/>
          <w:b/>
          <w:bCs/>
          <w:color w:val="6F2F9F"/>
          <w:sz w:val="28"/>
          <w:szCs w:val="28"/>
          <w:lang w:eastAsia="ru-RU"/>
        </w:rPr>
        <w:t>        </w:t>
      </w:r>
      <w:r w:rsidRPr="002A2C6B">
        <w:rPr>
          <w:rFonts w:ascii="Times New Roman" w:eastAsia="Times New Roman" w:hAnsi="Times New Roman" w:cs="Times New Roman"/>
          <w:i/>
          <w:iCs/>
          <w:color w:val="6F2F9F"/>
          <w:sz w:val="28"/>
          <w:szCs w:val="28"/>
          <w:lang w:eastAsia="ru-RU"/>
        </w:rPr>
        <w:t xml:space="preserve">Минутка </w:t>
      </w:r>
      <w:proofErr w:type="spellStart"/>
      <w:r w:rsidRPr="002A2C6B">
        <w:rPr>
          <w:rFonts w:ascii="Times New Roman" w:eastAsia="Times New Roman" w:hAnsi="Times New Roman" w:cs="Times New Roman"/>
          <w:i/>
          <w:iCs/>
          <w:color w:val="6F2F9F"/>
          <w:sz w:val="28"/>
          <w:szCs w:val="28"/>
          <w:lang w:eastAsia="ru-RU"/>
        </w:rPr>
        <w:t>зд</w:t>
      </w:r>
      <w:proofErr w:type="spellEnd"/>
      <w:r w:rsidRPr="002A2C6B">
        <w:rPr>
          <w:rFonts w:ascii="Times New Roman" w:eastAsia="Times New Roman" w:hAnsi="Times New Roman" w:cs="Times New Roman"/>
          <w:i/>
          <w:iCs/>
          <w:color w:val="6F2F9F"/>
          <w:sz w:val="28"/>
          <w:szCs w:val="28"/>
          <w:lang w:eastAsia="ru-RU"/>
        </w:rPr>
        <w:t xml:space="preserve"> </w:t>
      </w:r>
      <w:proofErr w:type="spellStart"/>
      <w:r w:rsidRPr="002A2C6B">
        <w:rPr>
          <w:rFonts w:ascii="Times New Roman" w:eastAsia="Times New Roman" w:hAnsi="Times New Roman" w:cs="Times New Roman"/>
          <w:i/>
          <w:iCs/>
          <w:color w:val="6F2F9F"/>
          <w:sz w:val="28"/>
          <w:szCs w:val="28"/>
          <w:lang w:eastAsia="ru-RU"/>
        </w:rPr>
        <w:t>оровья</w:t>
      </w:r>
      <w:proofErr w:type="spellEnd"/>
      <w:r w:rsidRPr="002A2C6B">
        <w:rPr>
          <w:rFonts w:ascii="Times New Roman" w:eastAsia="Times New Roman" w:hAnsi="Times New Roman" w:cs="Times New Roman"/>
          <w:i/>
          <w:iCs/>
          <w:color w:val="6F2F9F"/>
          <w:sz w:val="28"/>
          <w:szCs w:val="28"/>
          <w:lang w:eastAsia="ru-RU"/>
        </w:rPr>
        <w:t>!</w:t>
      </w:r>
      <w:r w:rsidRPr="00393F22">
        <w:rPr>
          <w:rFonts w:ascii="Times New Roman" w:eastAsia="Times New Roman" w:hAnsi="Times New Roman" w:cs="Times New Roman"/>
          <w:noProof/>
          <w:color w:val="000000"/>
          <w:bdr w:val="single" w:sz="2" w:space="0" w:color="000000" w:frame="1"/>
          <w:lang w:eastAsia="ru-RU"/>
        </w:rPr>
        <w:t xml:space="preserve"> </w:t>
      </w:r>
    </w:p>
    <w:p w14:paraId="39631D63" w14:textId="77777777" w:rsidR="00296472" w:rsidRPr="002A2C6B" w:rsidRDefault="00296472" w:rsidP="00296472">
      <w:pPr>
        <w:shd w:val="clear" w:color="auto" w:fill="FFFFFF"/>
        <w:spacing w:after="0" w:line="240" w:lineRule="auto"/>
        <w:ind w:left="254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6F2F9F"/>
          <w:sz w:val="28"/>
          <w:szCs w:val="28"/>
          <w:u w:val="single"/>
          <w:lang w:eastAsia="ru-RU"/>
        </w:rPr>
        <w:t>9.40 – 11.1</w:t>
      </w:r>
      <w:r w:rsidRPr="002A2C6B">
        <w:rPr>
          <w:rFonts w:ascii="Times New Roman" w:eastAsia="Times New Roman" w:hAnsi="Times New Roman" w:cs="Times New Roman"/>
          <w:b/>
          <w:bCs/>
          <w:color w:val="6F2F9F"/>
          <w:sz w:val="28"/>
          <w:szCs w:val="28"/>
          <w:u w:val="single"/>
          <w:lang w:eastAsia="ru-RU"/>
        </w:rPr>
        <w:t>0</w:t>
      </w:r>
      <w:r w:rsidRPr="002A2C6B">
        <w:rPr>
          <w:rFonts w:ascii="Times New Roman" w:eastAsia="Times New Roman" w:hAnsi="Times New Roman" w:cs="Times New Roman"/>
          <w:b/>
          <w:bCs/>
          <w:color w:val="6F2F9F"/>
          <w:sz w:val="28"/>
          <w:szCs w:val="28"/>
          <w:lang w:eastAsia="ru-RU"/>
        </w:rPr>
        <w:t>    </w:t>
      </w:r>
      <w:r w:rsidRPr="002A2C6B">
        <w:rPr>
          <w:rFonts w:ascii="Times New Roman" w:eastAsia="Times New Roman" w:hAnsi="Times New Roman" w:cs="Times New Roman"/>
          <w:i/>
          <w:iCs/>
          <w:color w:val="6F2F9F"/>
          <w:sz w:val="28"/>
          <w:szCs w:val="28"/>
          <w:lang w:eastAsia="ru-RU"/>
        </w:rPr>
        <w:t>КТД в группах, подготовка к конкурсам</w:t>
      </w:r>
      <w:r w:rsidRPr="002A2C6B">
        <w:rPr>
          <w:rFonts w:ascii="Times New Roman" w:eastAsia="Times New Roman" w:hAnsi="Times New Roman" w:cs="Times New Roman"/>
          <w:b/>
          <w:bCs/>
          <w:color w:val="6F2F9F"/>
          <w:sz w:val="28"/>
          <w:szCs w:val="28"/>
          <w:lang w:eastAsia="ru-RU"/>
        </w:rPr>
        <w:t>        </w:t>
      </w:r>
    </w:p>
    <w:p w14:paraId="2A6B2194" w14:textId="77777777" w:rsidR="00296472" w:rsidRPr="002A2C6B" w:rsidRDefault="00296472" w:rsidP="00296472">
      <w:pPr>
        <w:shd w:val="clear" w:color="auto" w:fill="FFFFFF"/>
        <w:spacing w:after="0" w:line="240" w:lineRule="auto"/>
        <w:ind w:left="254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6F2F9F"/>
          <w:sz w:val="28"/>
          <w:szCs w:val="28"/>
          <w:lang w:eastAsia="ru-RU"/>
        </w:rPr>
        <w:t xml:space="preserve">  </w:t>
      </w:r>
    </w:p>
    <w:p w14:paraId="6AF3F099" w14:textId="77777777" w:rsidR="00296472" w:rsidRPr="002A2C6B" w:rsidRDefault="00296472" w:rsidP="00296472">
      <w:pPr>
        <w:shd w:val="clear" w:color="auto" w:fill="FFFFFF"/>
        <w:spacing w:after="0" w:line="240" w:lineRule="auto"/>
        <w:ind w:left="2004"/>
        <w:rPr>
          <w:rFonts w:ascii="Times New Roman" w:eastAsia="Times New Roman" w:hAnsi="Times New Roman" w:cs="Times New Roman"/>
          <w:color w:val="000000"/>
          <w:lang w:eastAsia="ru-RU"/>
        </w:rPr>
      </w:pPr>
      <w:r w:rsidRPr="002A2C6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то-то петь и рисовать,</w:t>
      </w:r>
    </w:p>
    <w:p w14:paraId="2B620283" w14:textId="77777777" w:rsidR="00296472" w:rsidRDefault="00296472" w:rsidP="00296472">
      <w:pPr>
        <w:shd w:val="clear" w:color="auto" w:fill="FFFFFF"/>
        <w:spacing w:after="0" w:line="240" w:lineRule="auto"/>
        <w:ind w:left="1936" w:right="3788" w:firstLine="14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2A2C6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Только бездельники час этот маются, </w:t>
      </w:r>
      <w:proofErr w:type="gramStart"/>
      <w:r w:rsidRPr="002A2C6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</w:t>
      </w:r>
      <w:proofErr w:type="gramEnd"/>
      <w:r w:rsidRPr="002A2C6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все ребята делом</w:t>
      </w:r>
      <w:r w:rsidRPr="002A2C6B">
        <w:rPr>
          <w:rFonts w:ascii="Times New Roman" w:eastAsia="Times New Roman" w:hAnsi="Times New Roman" w:cs="Times New Roman"/>
          <w:i/>
          <w:iCs/>
          <w:color w:val="6F2F9F"/>
          <w:sz w:val="28"/>
          <w:szCs w:val="28"/>
          <w:lang w:eastAsia="ru-RU"/>
        </w:rPr>
        <w:t> </w:t>
      </w:r>
      <w:r w:rsidRPr="002A2C6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нимаются!</w:t>
      </w:r>
    </w:p>
    <w:p w14:paraId="6A0728D7" w14:textId="77777777" w:rsidR="00296472" w:rsidRPr="002A2C6B" w:rsidRDefault="00296472" w:rsidP="00296472">
      <w:pPr>
        <w:shd w:val="clear" w:color="auto" w:fill="FFFFFF"/>
        <w:spacing w:after="0" w:line="240" w:lineRule="auto"/>
        <w:ind w:left="1936" w:right="3788" w:firstLine="140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FB6A45C" w14:textId="011DCE3E" w:rsidR="00296472" w:rsidRPr="002A2C6B" w:rsidRDefault="00296472" w:rsidP="00296472">
      <w:pPr>
        <w:shd w:val="clear" w:color="auto" w:fill="FFFFFF"/>
        <w:spacing w:after="0" w:line="240" w:lineRule="auto"/>
        <w:ind w:left="254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6F2F9F"/>
          <w:sz w:val="28"/>
          <w:szCs w:val="28"/>
          <w:u w:val="single"/>
          <w:lang w:eastAsia="ru-RU"/>
        </w:rPr>
        <w:t>11.10 – 12.4</w:t>
      </w:r>
      <w:r w:rsidRPr="002A2C6B">
        <w:rPr>
          <w:rFonts w:ascii="Times New Roman" w:eastAsia="Times New Roman" w:hAnsi="Times New Roman" w:cs="Times New Roman"/>
          <w:b/>
          <w:bCs/>
          <w:color w:val="6F2F9F"/>
          <w:sz w:val="28"/>
          <w:szCs w:val="28"/>
          <w:u w:val="single"/>
          <w:lang w:eastAsia="ru-RU"/>
        </w:rPr>
        <w:t>0</w:t>
      </w:r>
      <w:r w:rsidRPr="002A2C6B">
        <w:rPr>
          <w:rFonts w:ascii="Times New Roman" w:eastAsia="Times New Roman" w:hAnsi="Times New Roman" w:cs="Times New Roman"/>
          <w:b/>
          <w:bCs/>
          <w:color w:val="6F2F9F"/>
          <w:sz w:val="28"/>
          <w:szCs w:val="28"/>
          <w:lang w:eastAsia="ru-RU"/>
        </w:rPr>
        <w:t> </w:t>
      </w:r>
      <w:r w:rsidR="00343BE1">
        <w:rPr>
          <w:rFonts w:ascii="Times New Roman" w:eastAsia="Times New Roman" w:hAnsi="Times New Roman" w:cs="Times New Roman"/>
          <w:b/>
          <w:bCs/>
          <w:color w:val="6F2F9F"/>
          <w:sz w:val="28"/>
          <w:szCs w:val="28"/>
          <w:lang w:eastAsia="ru-RU"/>
        </w:rPr>
        <w:t xml:space="preserve">  </w:t>
      </w:r>
      <w:r w:rsidRPr="002A2C6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ишь заслышим зов </w:t>
      </w:r>
      <w:r w:rsidRPr="002A2C6B">
        <w:rPr>
          <w:rFonts w:ascii="Times New Roman" w:eastAsia="Times New Roman" w:hAnsi="Times New Roman" w:cs="Times New Roman"/>
          <w:i/>
          <w:iCs/>
          <w:color w:val="6F2F9F"/>
          <w:sz w:val="28"/>
          <w:szCs w:val="28"/>
          <w:lang w:eastAsia="ru-RU"/>
        </w:rPr>
        <w:t>игры</w:t>
      </w:r>
      <w:r w:rsidRPr="002A2C6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</w:t>
      </w:r>
    </w:p>
    <w:p w14:paraId="0CCC389D" w14:textId="77777777" w:rsidR="00296472" w:rsidRPr="002A2C6B" w:rsidRDefault="00296472" w:rsidP="00296472">
      <w:pPr>
        <w:shd w:val="clear" w:color="auto" w:fill="FFFFFF"/>
        <w:spacing w:after="0" w:line="240" w:lineRule="auto"/>
        <w:ind w:left="2008"/>
        <w:rPr>
          <w:rFonts w:ascii="Times New Roman" w:eastAsia="Times New Roman" w:hAnsi="Times New Roman" w:cs="Times New Roman"/>
          <w:color w:val="000000"/>
          <w:lang w:eastAsia="ru-RU"/>
        </w:rPr>
      </w:pPr>
      <w:r w:rsidRPr="002A2C6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ыстро на        улицу выбежим мы.</w:t>
      </w:r>
    </w:p>
    <w:p w14:paraId="11A494B0" w14:textId="77777777" w:rsidR="00296472" w:rsidRDefault="00296472" w:rsidP="00296472">
      <w:pPr>
        <w:shd w:val="clear" w:color="auto" w:fill="FFFFFF"/>
        <w:spacing w:after="0" w:line="240" w:lineRule="auto"/>
        <w:ind w:left="2004" w:right="2760" w:firstLine="4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2A2C6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Ждет нас здесь много забав интересных, </w:t>
      </w:r>
      <w:r w:rsidRPr="002A2C6B">
        <w:rPr>
          <w:rFonts w:ascii="Times New Roman" w:eastAsia="Times New Roman" w:hAnsi="Times New Roman" w:cs="Times New Roman"/>
          <w:i/>
          <w:iCs/>
          <w:color w:val="6F2F9F"/>
          <w:sz w:val="28"/>
          <w:szCs w:val="28"/>
          <w:lang w:eastAsia="ru-RU"/>
        </w:rPr>
        <w:t>Соревнований, прогулок </w:t>
      </w:r>
      <w:r w:rsidRPr="002A2C6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удесных!</w:t>
      </w:r>
    </w:p>
    <w:p w14:paraId="71E8D982" w14:textId="77777777" w:rsidR="00296472" w:rsidRDefault="00296472" w:rsidP="00296472">
      <w:pPr>
        <w:shd w:val="clear" w:color="auto" w:fill="FFFFFF"/>
        <w:spacing w:after="0" w:line="240" w:lineRule="auto"/>
        <w:ind w:left="2004" w:right="2760" w:firstLine="4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767C3459" w14:textId="59D124D7" w:rsidR="00296472" w:rsidRPr="002A2C6B" w:rsidRDefault="00296472" w:rsidP="002964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6F2F9F"/>
          <w:sz w:val="28"/>
          <w:szCs w:val="28"/>
          <w:u w:val="single"/>
          <w:lang w:eastAsia="ru-RU"/>
        </w:rPr>
        <w:t>12.4</w:t>
      </w:r>
      <w:r w:rsidRPr="002A2C6B">
        <w:rPr>
          <w:rFonts w:ascii="Times New Roman" w:eastAsia="Times New Roman" w:hAnsi="Times New Roman" w:cs="Times New Roman"/>
          <w:b/>
          <w:bCs/>
          <w:color w:val="6F2F9F"/>
          <w:sz w:val="28"/>
          <w:szCs w:val="28"/>
          <w:u w:val="single"/>
          <w:lang w:eastAsia="ru-RU"/>
        </w:rPr>
        <w:t>0-13.20</w:t>
      </w:r>
      <w:r w:rsidRPr="002A2C6B">
        <w:rPr>
          <w:rFonts w:ascii="Times New Roman" w:eastAsia="Times New Roman" w:hAnsi="Times New Roman" w:cs="Times New Roman"/>
          <w:b/>
          <w:bCs/>
          <w:color w:val="6F2F9F"/>
          <w:sz w:val="28"/>
          <w:szCs w:val="28"/>
          <w:lang w:eastAsia="ru-RU"/>
        </w:rPr>
        <w:t>       </w:t>
      </w:r>
      <w:r w:rsidR="00AE55BF">
        <w:rPr>
          <w:rFonts w:ascii="Times New Roman" w:eastAsia="Times New Roman" w:hAnsi="Times New Roman" w:cs="Times New Roman"/>
          <w:b/>
          <w:bCs/>
          <w:color w:val="6F2F9F"/>
          <w:sz w:val="28"/>
          <w:szCs w:val="28"/>
          <w:lang w:eastAsia="ru-RU"/>
        </w:rPr>
        <w:t xml:space="preserve">   </w:t>
      </w:r>
      <w:r w:rsidRPr="002A2C6B">
        <w:rPr>
          <w:rFonts w:ascii="Times New Roman" w:eastAsia="Times New Roman" w:hAnsi="Times New Roman" w:cs="Times New Roman"/>
          <w:b/>
          <w:bCs/>
          <w:color w:val="6F2F9F"/>
          <w:sz w:val="28"/>
          <w:szCs w:val="28"/>
          <w:lang w:eastAsia="ru-RU"/>
        </w:rPr>
        <w:t> </w:t>
      </w:r>
      <w:r w:rsidRPr="002A2C6B">
        <w:rPr>
          <w:rFonts w:ascii="Times New Roman" w:eastAsia="Times New Roman" w:hAnsi="Times New Roman" w:cs="Times New Roman"/>
          <w:i/>
          <w:iCs/>
          <w:color w:val="6F2F9F"/>
          <w:sz w:val="28"/>
          <w:szCs w:val="28"/>
          <w:lang w:eastAsia="ru-RU"/>
        </w:rPr>
        <w:t>Обед.</w:t>
      </w:r>
    </w:p>
    <w:p w14:paraId="15F12BED" w14:textId="77777777" w:rsidR="00296472" w:rsidRPr="002A2C6B" w:rsidRDefault="00296472" w:rsidP="00296472">
      <w:pPr>
        <w:shd w:val="clear" w:color="auto" w:fill="FFFFFF"/>
        <w:spacing w:after="0" w:line="240" w:lineRule="auto"/>
        <w:ind w:left="2150"/>
        <w:rPr>
          <w:rFonts w:ascii="Times New Roman" w:eastAsia="Times New Roman" w:hAnsi="Times New Roman" w:cs="Times New Roman"/>
          <w:color w:val="000000"/>
          <w:lang w:eastAsia="ru-RU"/>
        </w:rPr>
      </w:pPr>
      <w:r w:rsidRPr="002A2C6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еда время настало и вот –</w:t>
      </w:r>
    </w:p>
    <w:p w14:paraId="602EE4A9" w14:textId="77777777" w:rsidR="00296472" w:rsidRPr="002A2C6B" w:rsidRDefault="00296472" w:rsidP="00296472">
      <w:pPr>
        <w:shd w:val="clear" w:color="auto" w:fill="FFFFFF"/>
        <w:spacing w:after="0" w:line="240" w:lineRule="auto"/>
        <w:ind w:left="2264"/>
        <w:rPr>
          <w:rFonts w:ascii="Times New Roman" w:eastAsia="Times New Roman" w:hAnsi="Times New Roman" w:cs="Times New Roman"/>
          <w:color w:val="000000"/>
          <w:lang w:eastAsia="ru-RU"/>
        </w:rPr>
      </w:pPr>
      <w:r w:rsidRPr="002A2C6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тряд за отрядом к столовой идет.</w:t>
      </w:r>
    </w:p>
    <w:p w14:paraId="0206FEC4" w14:textId="77777777" w:rsidR="00296472" w:rsidRDefault="00296472" w:rsidP="00296472">
      <w:pPr>
        <w:shd w:val="clear" w:color="auto" w:fill="FFFFFF"/>
        <w:spacing w:after="0" w:line="240" w:lineRule="auto"/>
        <w:ind w:left="2252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2A2C6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с столовая зовет, суп отличный и компот.</w:t>
      </w:r>
    </w:p>
    <w:p w14:paraId="616850BC" w14:textId="77777777" w:rsidR="00296472" w:rsidRDefault="00296472" w:rsidP="00296472">
      <w:pPr>
        <w:shd w:val="clear" w:color="auto" w:fill="FFFFFF"/>
        <w:spacing w:after="0" w:line="240" w:lineRule="auto"/>
        <w:ind w:left="2252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79EE2A97" w14:textId="77777777" w:rsidR="00296472" w:rsidRDefault="00296472" w:rsidP="00296472">
      <w:pPr>
        <w:shd w:val="clear" w:color="auto" w:fill="FFFFFF"/>
        <w:spacing w:after="0" w:line="240" w:lineRule="auto"/>
        <w:ind w:left="2252"/>
        <w:rPr>
          <w:rFonts w:ascii="Times New Roman" w:eastAsia="Times New Roman" w:hAnsi="Times New Roman" w:cs="Times New Roman"/>
          <w:noProof/>
          <w:color w:val="000000"/>
          <w:bdr w:val="single" w:sz="2" w:space="0" w:color="000000" w:frame="1"/>
          <w:lang w:eastAsia="ru-RU"/>
        </w:rPr>
      </w:pPr>
    </w:p>
    <w:p w14:paraId="77132409" w14:textId="1783D46A" w:rsidR="00296472" w:rsidRPr="002A2C6B" w:rsidRDefault="00296472" w:rsidP="002964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6F2F9F"/>
          <w:sz w:val="28"/>
          <w:szCs w:val="28"/>
          <w:u w:val="single"/>
          <w:lang w:eastAsia="ru-RU"/>
        </w:rPr>
        <w:t>13.20.-14.0</w:t>
      </w:r>
      <w:r w:rsidRPr="002A2C6B">
        <w:rPr>
          <w:rFonts w:ascii="Times New Roman" w:eastAsia="Times New Roman" w:hAnsi="Times New Roman" w:cs="Times New Roman"/>
          <w:b/>
          <w:bCs/>
          <w:color w:val="6F2F9F"/>
          <w:sz w:val="28"/>
          <w:szCs w:val="28"/>
          <w:u w:val="single"/>
          <w:lang w:eastAsia="ru-RU"/>
        </w:rPr>
        <w:t>0</w:t>
      </w:r>
      <w:r w:rsidRPr="002A2C6B">
        <w:rPr>
          <w:rFonts w:ascii="Times New Roman" w:eastAsia="Times New Roman" w:hAnsi="Times New Roman" w:cs="Times New Roman"/>
          <w:b/>
          <w:bCs/>
          <w:color w:val="6F2F9F"/>
          <w:sz w:val="28"/>
          <w:szCs w:val="28"/>
          <w:lang w:eastAsia="ru-RU"/>
        </w:rPr>
        <w:t>       </w:t>
      </w:r>
      <w:r w:rsidR="00AE55BF">
        <w:rPr>
          <w:rFonts w:ascii="Times New Roman" w:eastAsia="Times New Roman" w:hAnsi="Times New Roman" w:cs="Times New Roman"/>
          <w:b/>
          <w:bCs/>
          <w:color w:val="6F2F9F"/>
          <w:sz w:val="28"/>
          <w:szCs w:val="28"/>
          <w:lang w:eastAsia="ru-RU"/>
        </w:rPr>
        <w:t xml:space="preserve">  </w:t>
      </w:r>
      <w:r w:rsidRPr="002A2C6B">
        <w:rPr>
          <w:rFonts w:ascii="Times New Roman" w:eastAsia="Times New Roman" w:hAnsi="Times New Roman" w:cs="Times New Roman"/>
          <w:b/>
          <w:bCs/>
          <w:color w:val="6F2F9F"/>
          <w:sz w:val="28"/>
          <w:szCs w:val="28"/>
          <w:lang w:eastAsia="ru-RU"/>
        </w:rPr>
        <w:t> </w:t>
      </w:r>
      <w:r w:rsidRPr="002A2C6B">
        <w:rPr>
          <w:rFonts w:ascii="Times New Roman" w:eastAsia="Times New Roman" w:hAnsi="Times New Roman" w:cs="Times New Roman"/>
          <w:i/>
          <w:iCs/>
          <w:color w:val="6F2F9F"/>
          <w:sz w:val="28"/>
          <w:szCs w:val="28"/>
          <w:lang w:eastAsia="ru-RU"/>
        </w:rPr>
        <w:t>Рефлексия дня, подведение итогов.</w:t>
      </w:r>
    </w:p>
    <w:p w14:paraId="345A678E" w14:textId="77777777" w:rsidR="00296472" w:rsidRDefault="00296472" w:rsidP="00296472">
      <w:pPr>
        <w:shd w:val="clear" w:color="auto" w:fill="FFFFFF"/>
        <w:spacing w:after="0" w:line="240" w:lineRule="auto"/>
        <w:ind w:left="2008" w:right="4412"/>
        <w:rPr>
          <w:rFonts w:ascii="Times New Roman" w:eastAsia="Times New Roman" w:hAnsi="Times New Roman" w:cs="Times New Roman"/>
          <w:noProof/>
          <w:color w:val="000000"/>
          <w:bdr w:val="single" w:sz="2" w:space="0" w:color="000000" w:frame="1"/>
          <w:lang w:eastAsia="ru-RU"/>
        </w:rPr>
      </w:pPr>
    </w:p>
    <w:p w14:paraId="0B4376D9" w14:textId="77777777" w:rsidR="00296472" w:rsidRDefault="00296472" w:rsidP="00296472">
      <w:pPr>
        <w:shd w:val="clear" w:color="auto" w:fill="FFFFFF"/>
        <w:spacing w:after="0" w:line="240" w:lineRule="auto"/>
        <w:ind w:left="2008" w:right="4412"/>
        <w:rPr>
          <w:rFonts w:ascii="Times New Roman" w:eastAsia="Times New Roman" w:hAnsi="Times New Roman" w:cs="Times New Roman"/>
          <w:noProof/>
          <w:color w:val="000000"/>
          <w:bdr w:val="single" w:sz="2" w:space="0" w:color="000000" w:frame="1"/>
          <w:lang w:eastAsia="ru-RU"/>
        </w:rPr>
      </w:pPr>
    </w:p>
    <w:p w14:paraId="36332884" w14:textId="77777777" w:rsidR="00296472" w:rsidRDefault="00296472" w:rsidP="00296472">
      <w:pPr>
        <w:shd w:val="clear" w:color="auto" w:fill="FFFFFF"/>
        <w:spacing w:after="0" w:line="240" w:lineRule="auto"/>
        <w:ind w:left="2008" w:right="4412"/>
        <w:rPr>
          <w:rFonts w:ascii="Times New Roman" w:eastAsia="Times New Roman" w:hAnsi="Times New Roman" w:cs="Times New Roman"/>
          <w:noProof/>
          <w:color w:val="000000"/>
          <w:bdr w:val="single" w:sz="2" w:space="0" w:color="000000" w:frame="1"/>
          <w:lang w:eastAsia="ru-RU"/>
        </w:rPr>
      </w:pPr>
    </w:p>
    <w:p w14:paraId="63A626F1" w14:textId="5B2D6FC4" w:rsidR="00296472" w:rsidRDefault="00AE55BF" w:rsidP="00296472">
      <w:pPr>
        <w:shd w:val="clear" w:color="auto" w:fill="FFFFFF"/>
        <w:spacing w:after="0" w:line="240" w:lineRule="auto"/>
        <w:ind w:left="2008" w:right="4412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296472" w:rsidRPr="002A2C6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месте с отрядом сил не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</w:t>
      </w:r>
      <w:r w:rsidR="00296472" w:rsidRPr="002A2C6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жалей: пой, танцуй, рисуй и клей!</w:t>
      </w:r>
    </w:p>
    <w:p w14:paraId="7830E754" w14:textId="77777777" w:rsidR="00296472" w:rsidRDefault="00296472" w:rsidP="00296472">
      <w:pPr>
        <w:shd w:val="clear" w:color="auto" w:fill="FFFFFF"/>
        <w:spacing w:after="0" w:line="240" w:lineRule="auto"/>
        <w:ind w:left="2008" w:right="4412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0727846B" w14:textId="77777777" w:rsidR="00296472" w:rsidRDefault="00296472" w:rsidP="00296472">
      <w:pPr>
        <w:shd w:val="clear" w:color="auto" w:fill="FFFFFF"/>
        <w:spacing w:after="0" w:line="240" w:lineRule="auto"/>
        <w:ind w:left="2008" w:right="4412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120FBCF0" w14:textId="77777777" w:rsidR="00296472" w:rsidRPr="002A2C6B" w:rsidRDefault="00296472" w:rsidP="002964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                       </w:t>
      </w:r>
      <w:r w:rsidRPr="002A2C6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омой уходит детвора!</w:t>
      </w:r>
    </w:p>
    <w:p w14:paraId="00D00248" w14:textId="77777777" w:rsidR="00296472" w:rsidRDefault="00296472" w:rsidP="00296472">
      <w:pPr>
        <w:shd w:val="clear" w:color="auto" w:fill="FFFFFF"/>
        <w:spacing w:after="0" w:line="240" w:lineRule="auto"/>
        <w:ind w:left="1936" w:right="4412" w:firstLine="44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2A2C6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 теперь всем: </w:t>
      </w:r>
      <w:r w:rsidRPr="002A2C6B">
        <w:rPr>
          <w:rFonts w:ascii="Times New Roman" w:eastAsia="Times New Roman" w:hAnsi="Times New Roman" w:cs="Times New Roman"/>
          <w:i/>
          <w:iCs/>
          <w:color w:val="7F007F"/>
          <w:sz w:val="28"/>
          <w:szCs w:val="28"/>
          <w:lang w:eastAsia="ru-RU"/>
        </w:rPr>
        <w:t>"ДО</w:t>
      </w:r>
      <w:r>
        <w:rPr>
          <w:rFonts w:ascii="Times New Roman" w:eastAsia="Times New Roman" w:hAnsi="Times New Roman" w:cs="Times New Roman"/>
          <w:i/>
          <w:iCs/>
          <w:color w:val="7F007F"/>
          <w:sz w:val="28"/>
          <w:szCs w:val="28"/>
          <w:lang w:eastAsia="ru-RU"/>
        </w:rPr>
        <w:t xml:space="preserve"> </w:t>
      </w:r>
      <w:r w:rsidRPr="002A2C6B">
        <w:rPr>
          <w:rFonts w:ascii="Times New Roman" w:eastAsia="Times New Roman" w:hAnsi="Times New Roman" w:cs="Times New Roman"/>
          <w:i/>
          <w:iCs/>
          <w:color w:val="7F007F"/>
          <w:sz w:val="28"/>
          <w:szCs w:val="28"/>
          <w:lang w:eastAsia="ru-RU"/>
        </w:rPr>
        <w:t>СВИДАНИЯ!" </w:t>
      </w:r>
      <w:r w:rsidRPr="002A2C6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втра снова мы придем!</w:t>
      </w:r>
    </w:p>
    <w:p w14:paraId="46F43562" w14:textId="77777777" w:rsidR="00296472" w:rsidRPr="002A2C6B" w:rsidRDefault="00296472" w:rsidP="00296472">
      <w:pPr>
        <w:shd w:val="clear" w:color="auto" w:fill="FFFFFF"/>
        <w:spacing w:after="0" w:line="240" w:lineRule="auto"/>
        <w:ind w:left="1936" w:right="4412" w:firstLine="44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4:00-14:30-Планерка воспитателей.</w:t>
      </w:r>
    </w:p>
    <w:p w14:paraId="21B0D768" w14:textId="77777777" w:rsidR="00296472" w:rsidRDefault="00296472" w:rsidP="00296472">
      <w:pPr>
        <w:shd w:val="clear" w:color="auto" w:fill="FFFFFF"/>
        <w:spacing w:after="0" w:line="240" w:lineRule="auto"/>
        <w:ind w:left="564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184477D1" w14:textId="77777777" w:rsidR="00296472" w:rsidRDefault="00296472" w:rsidP="00296472">
      <w:pPr>
        <w:shd w:val="clear" w:color="auto" w:fill="FFFFFF"/>
        <w:spacing w:after="0" w:line="240" w:lineRule="auto"/>
        <w:ind w:left="564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4D8F8283" w14:textId="445B3844" w:rsidR="002A2C6B" w:rsidRPr="002A2C6B" w:rsidRDefault="00AE55BF" w:rsidP="00AE55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                                                       </w:t>
      </w:r>
      <w:r w:rsidR="002A2C6B" w:rsidRPr="002A2C6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лан-сетка школьного летнего лагеря</w:t>
      </w:r>
    </w:p>
    <w:p w14:paraId="30D8B634" w14:textId="6F8B2FF5" w:rsidR="00094639" w:rsidRPr="00094639" w:rsidRDefault="002A2C6B" w:rsidP="00094639">
      <w:pPr>
        <w:shd w:val="clear" w:color="auto" w:fill="FFFFFF"/>
        <w:spacing w:after="0" w:line="240" w:lineRule="auto"/>
        <w:ind w:left="564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2A2C6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</w:t>
      </w:r>
      <w:r w:rsidR="0009463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адежда</w:t>
      </w:r>
      <w:r w:rsidR="00094639" w:rsidRPr="0009463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</w:p>
    <w:p w14:paraId="04D2C787" w14:textId="2EE7BD34" w:rsidR="00094639" w:rsidRPr="00094639" w:rsidRDefault="00094639" w:rsidP="00094639">
      <w:pPr>
        <w:shd w:val="clear" w:color="auto" w:fill="FFFFFF"/>
        <w:spacing w:after="0" w:line="240" w:lineRule="auto"/>
        <w:ind w:left="564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09463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 дневным пребыванием детей.</w:t>
      </w:r>
    </w:p>
    <w:p w14:paraId="036B9233" w14:textId="77777777" w:rsidR="00094639" w:rsidRPr="00094639" w:rsidRDefault="00094639" w:rsidP="00094639">
      <w:pPr>
        <w:shd w:val="clear" w:color="auto" w:fill="FFFFFF"/>
        <w:spacing w:after="0" w:line="240" w:lineRule="auto"/>
        <w:ind w:left="564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10164" w:type="dxa"/>
        <w:tblInd w:w="45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9"/>
        <w:gridCol w:w="1830"/>
        <w:gridCol w:w="3643"/>
        <w:gridCol w:w="2062"/>
      </w:tblGrid>
      <w:tr w:rsidR="00094639" w:rsidRPr="00094639" w14:paraId="56F70664" w14:textId="77777777" w:rsidTr="00924286"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32F9B3" w14:textId="77777777" w:rsidR="00094639" w:rsidRPr="00094639" w:rsidRDefault="00094639" w:rsidP="0009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A22E3B" w14:textId="77777777" w:rsidR="00094639" w:rsidRPr="00094639" w:rsidRDefault="00094639" w:rsidP="0009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3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D45DFB" w14:textId="77777777" w:rsidR="00094639" w:rsidRPr="00094639" w:rsidRDefault="00094639" w:rsidP="0009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2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264A24" w14:textId="77777777" w:rsidR="00094639" w:rsidRPr="00094639" w:rsidRDefault="00094639" w:rsidP="0009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094639" w:rsidRPr="00094639" w14:paraId="11986401" w14:textId="77777777" w:rsidTr="00924286">
        <w:trPr>
          <w:trHeight w:val="808"/>
        </w:trPr>
        <w:tc>
          <w:tcPr>
            <w:tcW w:w="26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BD16D3" w14:textId="77777777" w:rsidR="00094639" w:rsidRPr="00094639" w:rsidRDefault="00094639" w:rsidP="0009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ень 1</w:t>
            </w:r>
          </w:p>
          <w:p w14:paraId="3A217717" w14:textId="77777777" w:rsidR="00094639" w:rsidRPr="00094639" w:rsidRDefault="00094639" w:rsidP="0009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«Здравствуй лагерь!»</w:t>
            </w:r>
          </w:p>
          <w:p w14:paraId="30E29069" w14:textId="77777777" w:rsidR="00094639" w:rsidRPr="00094639" w:rsidRDefault="00094639" w:rsidP="0009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5.06.2023г.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CAEAED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0 – 8.15</w:t>
            </w:r>
          </w:p>
          <w:p w14:paraId="49A37DAF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20 – 8.25</w:t>
            </w:r>
          </w:p>
          <w:p w14:paraId="20197885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25 – 8.40</w:t>
            </w:r>
          </w:p>
        </w:tc>
        <w:tc>
          <w:tcPr>
            <w:tcW w:w="3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3146E8" w14:textId="77777777" w:rsidR="00094639" w:rsidRPr="00094639" w:rsidRDefault="00094639" w:rsidP="00094639">
            <w:pPr>
              <w:spacing w:after="0" w:line="240" w:lineRule="auto"/>
              <w:ind w:left="104" w:right="1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детей.</w:t>
            </w:r>
          </w:p>
          <w:p w14:paraId="5979FBC9" w14:textId="77777777" w:rsidR="00094639" w:rsidRPr="00094639" w:rsidRDefault="00094639" w:rsidP="00094639">
            <w:pPr>
              <w:spacing w:after="0" w:line="240" w:lineRule="auto"/>
              <w:ind w:left="104" w:right="1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ейка – открытие лагерного сезона.</w:t>
            </w:r>
          </w:p>
          <w:p w14:paraId="37BD2F21" w14:textId="77777777" w:rsidR="00094639" w:rsidRPr="00094639" w:rsidRDefault="00094639" w:rsidP="00094639">
            <w:pPr>
              <w:spacing w:after="0" w:line="240" w:lineRule="auto"/>
              <w:ind w:left="104" w:right="1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ядка.</w:t>
            </w:r>
          </w:p>
        </w:tc>
        <w:tc>
          <w:tcPr>
            <w:tcW w:w="20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C5C80C" w14:textId="45DB3A3B" w:rsidR="00094639" w:rsidRPr="00094639" w:rsidRDefault="00094639" w:rsidP="0009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лагеря, воспитатели</w:t>
            </w:r>
          </w:p>
        </w:tc>
      </w:tr>
      <w:tr w:rsidR="00094639" w:rsidRPr="00094639" w14:paraId="73F38ABB" w14:textId="77777777" w:rsidTr="00924286">
        <w:trPr>
          <w:trHeight w:val="316"/>
        </w:trPr>
        <w:tc>
          <w:tcPr>
            <w:tcW w:w="26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E4146B8" w14:textId="77777777" w:rsidR="00094639" w:rsidRPr="00094639" w:rsidRDefault="00094639" w:rsidP="0009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42B7D7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50 – 9.30</w:t>
            </w:r>
          </w:p>
        </w:tc>
        <w:tc>
          <w:tcPr>
            <w:tcW w:w="3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939963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20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C701C1D" w14:textId="77777777" w:rsidR="00094639" w:rsidRPr="00094639" w:rsidRDefault="00094639" w:rsidP="0009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94639" w:rsidRPr="00094639" w14:paraId="6AA0B410" w14:textId="77777777" w:rsidTr="00924286">
        <w:trPr>
          <w:trHeight w:val="252"/>
        </w:trPr>
        <w:tc>
          <w:tcPr>
            <w:tcW w:w="26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11E0E0F" w14:textId="77777777" w:rsidR="00094639" w:rsidRPr="00094639" w:rsidRDefault="00094639" w:rsidP="0009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0E4577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30 – 9.40</w:t>
            </w:r>
          </w:p>
        </w:tc>
        <w:tc>
          <w:tcPr>
            <w:tcW w:w="3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8BD547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утка здоровья</w:t>
            </w:r>
          </w:p>
        </w:tc>
        <w:tc>
          <w:tcPr>
            <w:tcW w:w="20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681BF9C" w14:textId="77777777" w:rsidR="00094639" w:rsidRPr="00094639" w:rsidRDefault="00094639" w:rsidP="0009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94639" w:rsidRPr="00094639" w14:paraId="7A00A61E" w14:textId="77777777" w:rsidTr="00924286">
        <w:trPr>
          <w:trHeight w:val="264"/>
        </w:trPr>
        <w:tc>
          <w:tcPr>
            <w:tcW w:w="26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228B556" w14:textId="77777777" w:rsidR="00094639" w:rsidRPr="00094639" w:rsidRDefault="00094639" w:rsidP="0009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C170D1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40 – 11.10</w:t>
            </w:r>
          </w:p>
        </w:tc>
        <w:tc>
          <w:tcPr>
            <w:tcW w:w="3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11F431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приветствия команд (эмблема, девиз)</w:t>
            </w:r>
          </w:p>
        </w:tc>
        <w:tc>
          <w:tcPr>
            <w:tcW w:w="20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1D1D5B7" w14:textId="77777777" w:rsidR="00094639" w:rsidRPr="00094639" w:rsidRDefault="00094639" w:rsidP="0009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94639" w:rsidRPr="00094639" w14:paraId="3F65AB85" w14:textId="77777777" w:rsidTr="00924286">
        <w:trPr>
          <w:trHeight w:val="162"/>
        </w:trPr>
        <w:tc>
          <w:tcPr>
            <w:tcW w:w="26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5F1C889" w14:textId="77777777" w:rsidR="00094639" w:rsidRPr="00094639" w:rsidRDefault="00094639" w:rsidP="0009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A6D828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0 – 12.40</w:t>
            </w:r>
          </w:p>
        </w:tc>
        <w:tc>
          <w:tcPr>
            <w:tcW w:w="3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BF4CB3" w14:textId="4161E8B1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июня – ознакомление с правилами н</w:t>
            </w:r>
            <w:r w:rsidR="00D2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роде во время проведения экскурсии.</w:t>
            </w:r>
          </w:p>
          <w:p w14:paraId="33EE4486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6C785D2" w14:textId="77777777" w:rsidR="00094639" w:rsidRPr="00094639" w:rsidRDefault="00094639" w:rsidP="0009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94639" w:rsidRPr="00094639" w14:paraId="206B7C27" w14:textId="77777777" w:rsidTr="00924286">
        <w:trPr>
          <w:trHeight w:val="328"/>
        </w:trPr>
        <w:tc>
          <w:tcPr>
            <w:tcW w:w="26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A71EC2D" w14:textId="77777777" w:rsidR="00094639" w:rsidRPr="00094639" w:rsidRDefault="00094639" w:rsidP="0009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7E528A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40 – 13.20</w:t>
            </w:r>
          </w:p>
        </w:tc>
        <w:tc>
          <w:tcPr>
            <w:tcW w:w="3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3149F4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20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9EEFCF8" w14:textId="77777777" w:rsidR="00094639" w:rsidRPr="00094639" w:rsidRDefault="00094639" w:rsidP="0009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94639" w:rsidRPr="00094639" w14:paraId="38A0BA0B" w14:textId="77777777" w:rsidTr="00924286">
        <w:trPr>
          <w:trHeight w:val="252"/>
        </w:trPr>
        <w:tc>
          <w:tcPr>
            <w:tcW w:w="26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686B7A3" w14:textId="77777777" w:rsidR="00094639" w:rsidRPr="00094639" w:rsidRDefault="00094639" w:rsidP="0009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3FCF65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20 – 14.00</w:t>
            </w:r>
          </w:p>
        </w:tc>
        <w:tc>
          <w:tcPr>
            <w:tcW w:w="3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040DBC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дение итогов дня.</w:t>
            </w:r>
          </w:p>
        </w:tc>
        <w:tc>
          <w:tcPr>
            <w:tcW w:w="20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68FE067" w14:textId="77777777" w:rsidR="00094639" w:rsidRPr="00094639" w:rsidRDefault="00094639" w:rsidP="0009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94639" w:rsidRPr="00094639" w14:paraId="6CBBAA39" w14:textId="77777777" w:rsidTr="00924286">
        <w:trPr>
          <w:trHeight w:val="288"/>
        </w:trPr>
        <w:tc>
          <w:tcPr>
            <w:tcW w:w="26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90DFDAF" w14:textId="77777777" w:rsidR="00094639" w:rsidRPr="00094639" w:rsidRDefault="00094639" w:rsidP="0009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C9D333" w14:textId="77777777" w:rsidR="00094639" w:rsidRPr="00094639" w:rsidRDefault="00094639" w:rsidP="00094639">
            <w:pPr>
              <w:spacing w:after="0" w:line="240" w:lineRule="auto"/>
              <w:ind w:left="10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3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B8474E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ход детей домой.</w:t>
            </w:r>
          </w:p>
        </w:tc>
        <w:tc>
          <w:tcPr>
            <w:tcW w:w="20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5947E3C" w14:textId="77777777" w:rsidR="00094639" w:rsidRPr="00094639" w:rsidRDefault="00094639" w:rsidP="0009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94639" w:rsidRPr="00094639" w14:paraId="4E958B7C" w14:textId="77777777" w:rsidTr="00924286">
        <w:trPr>
          <w:trHeight w:val="188"/>
        </w:trPr>
        <w:tc>
          <w:tcPr>
            <w:tcW w:w="26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67E3228" w14:textId="77777777" w:rsidR="00094639" w:rsidRPr="00094639" w:rsidRDefault="00094639" w:rsidP="0009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5726A2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0 – 14.30</w:t>
            </w:r>
          </w:p>
        </w:tc>
        <w:tc>
          <w:tcPr>
            <w:tcW w:w="3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7209AA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ерка воспитателей.</w:t>
            </w:r>
          </w:p>
        </w:tc>
        <w:tc>
          <w:tcPr>
            <w:tcW w:w="20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5E99F6A" w14:textId="77777777" w:rsidR="00094639" w:rsidRPr="00094639" w:rsidRDefault="00094639" w:rsidP="0009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94639" w:rsidRPr="00094639" w14:paraId="77CBAC75" w14:textId="77777777" w:rsidTr="00924286">
        <w:trPr>
          <w:trHeight w:val="226"/>
        </w:trPr>
        <w:tc>
          <w:tcPr>
            <w:tcW w:w="26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14F60D" w14:textId="77777777" w:rsidR="00094639" w:rsidRPr="00094639" w:rsidRDefault="00094639" w:rsidP="00094639">
            <w:pPr>
              <w:spacing w:after="0" w:line="240" w:lineRule="auto"/>
              <w:ind w:left="158" w:right="14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ень 2</w:t>
            </w:r>
          </w:p>
          <w:p w14:paraId="7130410A" w14:textId="77777777" w:rsidR="00094639" w:rsidRPr="00094639" w:rsidRDefault="00094639" w:rsidP="00094639">
            <w:pPr>
              <w:spacing w:after="0" w:line="240" w:lineRule="auto"/>
              <w:ind w:left="158" w:right="14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«Мы против агрессии»</w:t>
            </w:r>
          </w:p>
          <w:p w14:paraId="633C012F" w14:textId="77777777" w:rsidR="00094639" w:rsidRPr="00094639" w:rsidRDefault="00094639" w:rsidP="0009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6.06.2023г.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065F4A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0 – 8.15</w:t>
            </w:r>
          </w:p>
          <w:p w14:paraId="5F824CFB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20 – 8.25</w:t>
            </w:r>
          </w:p>
          <w:p w14:paraId="24D034BE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25 – 8.40</w:t>
            </w:r>
          </w:p>
        </w:tc>
        <w:tc>
          <w:tcPr>
            <w:tcW w:w="3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8424A7" w14:textId="77777777" w:rsidR="00094639" w:rsidRPr="00094639" w:rsidRDefault="00094639" w:rsidP="00094639">
            <w:pPr>
              <w:spacing w:after="0" w:line="240" w:lineRule="auto"/>
              <w:ind w:left="104" w:right="1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детей.</w:t>
            </w:r>
          </w:p>
          <w:p w14:paraId="027F0D63" w14:textId="77777777" w:rsidR="00094639" w:rsidRPr="00094639" w:rsidRDefault="00094639" w:rsidP="00094639">
            <w:pPr>
              <w:spacing w:after="0" w:line="240" w:lineRule="auto"/>
              <w:ind w:left="104" w:right="1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ейка</w:t>
            </w:r>
          </w:p>
          <w:p w14:paraId="5F3145F6" w14:textId="77777777" w:rsidR="00094639" w:rsidRPr="00094639" w:rsidRDefault="00094639" w:rsidP="00094639">
            <w:pPr>
              <w:spacing w:after="0" w:line="240" w:lineRule="auto"/>
              <w:ind w:left="104" w:right="1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ядка.</w:t>
            </w:r>
          </w:p>
        </w:tc>
        <w:tc>
          <w:tcPr>
            <w:tcW w:w="20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55D4A7" w14:textId="2B1E5623" w:rsidR="00094639" w:rsidRPr="00094639" w:rsidRDefault="00094639" w:rsidP="0009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лагеря, воспитатели</w:t>
            </w:r>
          </w:p>
        </w:tc>
      </w:tr>
      <w:tr w:rsidR="00094639" w:rsidRPr="00094639" w14:paraId="41BAA245" w14:textId="77777777" w:rsidTr="00924286">
        <w:trPr>
          <w:trHeight w:val="276"/>
        </w:trPr>
        <w:tc>
          <w:tcPr>
            <w:tcW w:w="26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BA401A2" w14:textId="77777777" w:rsidR="00094639" w:rsidRPr="00094639" w:rsidRDefault="00094639" w:rsidP="0009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DF991D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50 – 9.30</w:t>
            </w:r>
          </w:p>
        </w:tc>
        <w:tc>
          <w:tcPr>
            <w:tcW w:w="3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1D1A4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20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ED44DD4" w14:textId="77777777" w:rsidR="00094639" w:rsidRPr="00094639" w:rsidRDefault="00094639" w:rsidP="0009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94639" w:rsidRPr="00094639" w14:paraId="5FFFB2BF" w14:textId="77777777" w:rsidTr="00924286">
        <w:trPr>
          <w:trHeight w:val="300"/>
        </w:trPr>
        <w:tc>
          <w:tcPr>
            <w:tcW w:w="26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FF00C41" w14:textId="77777777" w:rsidR="00094639" w:rsidRPr="00094639" w:rsidRDefault="00094639" w:rsidP="0009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12F5A1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30 – 9.40</w:t>
            </w:r>
          </w:p>
        </w:tc>
        <w:tc>
          <w:tcPr>
            <w:tcW w:w="3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65D710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утка здоровья</w:t>
            </w:r>
          </w:p>
        </w:tc>
        <w:tc>
          <w:tcPr>
            <w:tcW w:w="20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6F855C7" w14:textId="77777777" w:rsidR="00094639" w:rsidRPr="00094639" w:rsidRDefault="00094639" w:rsidP="0009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94639" w:rsidRPr="00094639" w14:paraId="2A3A184D" w14:textId="77777777" w:rsidTr="00924286">
        <w:trPr>
          <w:trHeight w:val="292"/>
        </w:trPr>
        <w:tc>
          <w:tcPr>
            <w:tcW w:w="26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F792219" w14:textId="77777777" w:rsidR="00094639" w:rsidRPr="00094639" w:rsidRDefault="00094639" w:rsidP="0009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1E1BAF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40 – 11.10</w:t>
            </w:r>
          </w:p>
        </w:tc>
        <w:tc>
          <w:tcPr>
            <w:tcW w:w="3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18D321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июня – Международный день невинных детей – жертв агрессии.</w:t>
            </w:r>
          </w:p>
          <w:p w14:paraId="771A8E4E" w14:textId="088D6A52" w:rsidR="00094639" w:rsidRPr="00094639" w:rsidRDefault="00094639" w:rsidP="00D20304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 «Бумажный журавлик»</w:t>
            </w:r>
          </w:p>
        </w:tc>
        <w:tc>
          <w:tcPr>
            <w:tcW w:w="20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0D22DF6" w14:textId="77777777" w:rsidR="00094639" w:rsidRPr="00094639" w:rsidRDefault="00094639" w:rsidP="0009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94639" w:rsidRPr="00094639" w14:paraId="1D2E276F" w14:textId="77777777" w:rsidTr="00924286">
        <w:trPr>
          <w:trHeight w:val="378"/>
        </w:trPr>
        <w:tc>
          <w:tcPr>
            <w:tcW w:w="26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1C304F6" w14:textId="77777777" w:rsidR="00094639" w:rsidRPr="00094639" w:rsidRDefault="00094639" w:rsidP="0009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A213AF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0 – 12.40</w:t>
            </w:r>
          </w:p>
        </w:tc>
        <w:tc>
          <w:tcPr>
            <w:tcW w:w="3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D9CA89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ая программа «Ключи от лета»)</w:t>
            </w:r>
          </w:p>
        </w:tc>
        <w:tc>
          <w:tcPr>
            <w:tcW w:w="20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B3BB8D2" w14:textId="77777777" w:rsidR="00094639" w:rsidRPr="00094639" w:rsidRDefault="00094639" w:rsidP="0009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94639" w:rsidRPr="00094639" w14:paraId="1D15C8ED" w14:textId="77777777" w:rsidTr="00924286">
        <w:trPr>
          <w:trHeight w:val="314"/>
        </w:trPr>
        <w:tc>
          <w:tcPr>
            <w:tcW w:w="26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EAB8A52" w14:textId="77777777" w:rsidR="00094639" w:rsidRPr="00094639" w:rsidRDefault="00094639" w:rsidP="0009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E619B8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40 – 13.20</w:t>
            </w:r>
          </w:p>
        </w:tc>
        <w:tc>
          <w:tcPr>
            <w:tcW w:w="3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758EF2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20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3F9B15C" w14:textId="77777777" w:rsidR="00094639" w:rsidRPr="00094639" w:rsidRDefault="00094639" w:rsidP="0009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94639" w:rsidRPr="00094639" w14:paraId="3DEF614D" w14:textId="77777777" w:rsidTr="00924286">
        <w:trPr>
          <w:trHeight w:val="262"/>
        </w:trPr>
        <w:tc>
          <w:tcPr>
            <w:tcW w:w="26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7C9EFE8" w14:textId="77777777" w:rsidR="00094639" w:rsidRPr="00094639" w:rsidRDefault="00094639" w:rsidP="0009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057FE2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20 – 14.00</w:t>
            </w:r>
          </w:p>
        </w:tc>
        <w:tc>
          <w:tcPr>
            <w:tcW w:w="3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07CA74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дение итогов дня.</w:t>
            </w:r>
          </w:p>
        </w:tc>
        <w:tc>
          <w:tcPr>
            <w:tcW w:w="20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CEEBDAE" w14:textId="77777777" w:rsidR="00094639" w:rsidRPr="00094639" w:rsidRDefault="00094639" w:rsidP="0009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94639" w:rsidRPr="00094639" w14:paraId="56F96CFB" w14:textId="77777777" w:rsidTr="00924286">
        <w:trPr>
          <w:trHeight w:val="300"/>
        </w:trPr>
        <w:tc>
          <w:tcPr>
            <w:tcW w:w="26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3749D71" w14:textId="77777777" w:rsidR="00094639" w:rsidRPr="00094639" w:rsidRDefault="00094639" w:rsidP="0009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C8C30E" w14:textId="77777777" w:rsidR="00094639" w:rsidRPr="00094639" w:rsidRDefault="00094639" w:rsidP="00094639">
            <w:pPr>
              <w:spacing w:after="0" w:line="240" w:lineRule="auto"/>
              <w:ind w:left="10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3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EFC31B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ход детей домой.</w:t>
            </w:r>
          </w:p>
        </w:tc>
        <w:tc>
          <w:tcPr>
            <w:tcW w:w="20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C1CC689" w14:textId="77777777" w:rsidR="00094639" w:rsidRPr="00094639" w:rsidRDefault="00094639" w:rsidP="0009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94639" w:rsidRPr="00094639" w14:paraId="0D3FABC1" w14:textId="77777777" w:rsidTr="00924286">
        <w:trPr>
          <w:trHeight w:val="352"/>
        </w:trPr>
        <w:tc>
          <w:tcPr>
            <w:tcW w:w="26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9D6B2A6" w14:textId="77777777" w:rsidR="00094639" w:rsidRPr="00094639" w:rsidRDefault="00094639" w:rsidP="0009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905F7F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0 – 14.30</w:t>
            </w:r>
          </w:p>
        </w:tc>
        <w:tc>
          <w:tcPr>
            <w:tcW w:w="3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AC7922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ерка воспитателей.</w:t>
            </w:r>
          </w:p>
        </w:tc>
        <w:tc>
          <w:tcPr>
            <w:tcW w:w="20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8AFD9B3" w14:textId="77777777" w:rsidR="00094639" w:rsidRPr="00094639" w:rsidRDefault="00094639" w:rsidP="0009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94639" w:rsidRPr="00094639" w14:paraId="472777B5" w14:textId="77777777" w:rsidTr="00924286">
        <w:trPr>
          <w:trHeight w:val="226"/>
        </w:trPr>
        <w:tc>
          <w:tcPr>
            <w:tcW w:w="26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ACCB2D" w14:textId="77777777" w:rsidR="00094639" w:rsidRPr="00094639" w:rsidRDefault="00094639" w:rsidP="0009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ень 3</w:t>
            </w:r>
          </w:p>
          <w:p w14:paraId="25FB62CD" w14:textId="77777777" w:rsidR="00094639" w:rsidRPr="00094639" w:rsidRDefault="00094639" w:rsidP="0009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«Охрана природы»</w:t>
            </w:r>
          </w:p>
          <w:p w14:paraId="380A2A11" w14:textId="77777777" w:rsidR="00094639" w:rsidRPr="00094639" w:rsidRDefault="00094639" w:rsidP="0009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07.06.20г.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FC8E9C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.00 – 8.15</w:t>
            </w:r>
          </w:p>
          <w:p w14:paraId="0BF7FEF8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20 – 8.25</w:t>
            </w:r>
          </w:p>
          <w:p w14:paraId="43FD3328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.25 – 8.40</w:t>
            </w:r>
          </w:p>
        </w:tc>
        <w:tc>
          <w:tcPr>
            <w:tcW w:w="3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A04ECF" w14:textId="77777777" w:rsidR="00094639" w:rsidRPr="00094639" w:rsidRDefault="00094639" w:rsidP="00094639">
            <w:pPr>
              <w:spacing w:after="0" w:line="240" w:lineRule="auto"/>
              <w:ind w:left="104" w:right="1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ем детей.</w:t>
            </w:r>
          </w:p>
          <w:p w14:paraId="17FC4DC4" w14:textId="77777777" w:rsidR="00094639" w:rsidRPr="00094639" w:rsidRDefault="00094639" w:rsidP="00094639">
            <w:pPr>
              <w:spacing w:after="0" w:line="240" w:lineRule="auto"/>
              <w:ind w:left="104" w:right="1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ейка</w:t>
            </w:r>
          </w:p>
          <w:p w14:paraId="454027A1" w14:textId="77777777" w:rsidR="00094639" w:rsidRPr="00094639" w:rsidRDefault="00094639" w:rsidP="00094639">
            <w:pPr>
              <w:spacing w:after="0" w:line="240" w:lineRule="auto"/>
              <w:ind w:left="104" w:right="1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рядка.</w:t>
            </w:r>
          </w:p>
        </w:tc>
        <w:tc>
          <w:tcPr>
            <w:tcW w:w="20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3D13A5" w14:textId="68C3659E" w:rsidR="00094639" w:rsidRPr="00094639" w:rsidRDefault="00094639" w:rsidP="0009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чальник лагеря, воспитатели</w:t>
            </w:r>
          </w:p>
        </w:tc>
      </w:tr>
      <w:tr w:rsidR="00094639" w:rsidRPr="00094639" w14:paraId="5EA2C8FF" w14:textId="77777777" w:rsidTr="00924286">
        <w:trPr>
          <w:trHeight w:val="276"/>
        </w:trPr>
        <w:tc>
          <w:tcPr>
            <w:tcW w:w="26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02841A1" w14:textId="77777777" w:rsidR="00094639" w:rsidRPr="00094639" w:rsidRDefault="00094639" w:rsidP="0009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6AA664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50 – 9.30</w:t>
            </w:r>
          </w:p>
        </w:tc>
        <w:tc>
          <w:tcPr>
            <w:tcW w:w="3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7E0932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20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73385DB" w14:textId="77777777" w:rsidR="00094639" w:rsidRPr="00094639" w:rsidRDefault="00094639" w:rsidP="0009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94639" w:rsidRPr="00094639" w14:paraId="1CE73DB2" w14:textId="77777777" w:rsidTr="00924286">
        <w:trPr>
          <w:trHeight w:val="300"/>
        </w:trPr>
        <w:tc>
          <w:tcPr>
            <w:tcW w:w="26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605BF72" w14:textId="77777777" w:rsidR="00094639" w:rsidRPr="00094639" w:rsidRDefault="00094639" w:rsidP="0009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8E45F7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30 – 9.40</w:t>
            </w:r>
          </w:p>
        </w:tc>
        <w:tc>
          <w:tcPr>
            <w:tcW w:w="3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1EEE7E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утка здоровья</w:t>
            </w:r>
          </w:p>
        </w:tc>
        <w:tc>
          <w:tcPr>
            <w:tcW w:w="20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3B048D8" w14:textId="77777777" w:rsidR="00094639" w:rsidRPr="00094639" w:rsidRDefault="00094639" w:rsidP="0009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94639" w:rsidRPr="00094639" w14:paraId="54B5CD41" w14:textId="77777777" w:rsidTr="00924286">
        <w:trPr>
          <w:trHeight w:val="292"/>
        </w:trPr>
        <w:tc>
          <w:tcPr>
            <w:tcW w:w="26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E36841E" w14:textId="77777777" w:rsidR="00094639" w:rsidRPr="00094639" w:rsidRDefault="00094639" w:rsidP="0009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77646A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40 – 11.10</w:t>
            </w:r>
          </w:p>
        </w:tc>
        <w:tc>
          <w:tcPr>
            <w:tcW w:w="3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54178A" w14:textId="77777777" w:rsidR="00094639" w:rsidRPr="00094639" w:rsidRDefault="00094639" w:rsidP="0009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рисунков «Красота природы»</w:t>
            </w:r>
          </w:p>
        </w:tc>
        <w:tc>
          <w:tcPr>
            <w:tcW w:w="20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417EB96" w14:textId="77777777" w:rsidR="00094639" w:rsidRPr="00094639" w:rsidRDefault="00094639" w:rsidP="0009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94639" w:rsidRPr="00094639" w14:paraId="12E58B91" w14:textId="77777777" w:rsidTr="00924286">
        <w:trPr>
          <w:trHeight w:val="378"/>
        </w:trPr>
        <w:tc>
          <w:tcPr>
            <w:tcW w:w="26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D9028E1" w14:textId="77777777" w:rsidR="00094639" w:rsidRPr="00094639" w:rsidRDefault="00094639" w:rsidP="0009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7D19A6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0 – 12.40</w:t>
            </w:r>
          </w:p>
        </w:tc>
        <w:tc>
          <w:tcPr>
            <w:tcW w:w="3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4DF44F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ая викторина «Юные природоведы»</w:t>
            </w:r>
          </w:p>
        </w:tc>
        <w:tc>
          <w:tcPr>
            <w:tcW w:w="20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9A2500A" w14:textId="77777777" w:rsidR="00094639" w:rsidRPr="00094639" w:rsidRDefault="00094639" w:rsidP="0009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94639" w:rsidRPr="00094639" w14:paraId="6C326074" w14:textId="77777777" w:rsidTr="00924286">
        <w:trPr>
          <w:trHeight w:val="314"/>
        </w:trPr>
        <w:tc>
          <w:tcPr>
            <w:tcW w:w="26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B27FDCA" w14:textId="77777777" w:rsidR="00094639" w:rsidRPr="00094639" w:rsidRDefault="00094639" w:rsidP="0009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3FE622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40 – 13.20</w:t>
            </w:r>
          </w:p>
        </w:tc>
        <w:tc>
          <w:tcPr>
            <w:tcW w:w="3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6C5F38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20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68DE260" w14:textId="77777777" w:rsidR="00094639" w:rsidRPr="00094639" w:rsidRDefault="00094639" w:rsidP="0009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94639" w:rsidRPr="00094639" w14:paraId="2AF49A43" w14:textId="77777777" w:rsidTr="00924286">
        <w:trPr>
          <w:trHeight w:val="262"/>
        </w:trPr>
        <w:tc>
          <w:tcPr>
            <w:tcW w:w="26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3AB2B57" w14:textId="77777777" w:rsidR="00094639" w:rsidRPr="00094639" w:rsidRDefault="00094639" w:rsidP="0009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AA8358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20 – 14.00</w:t>
            </w:r>
          </w:p>
        </w:tc>
        <w:tc>
          <w:tcPr>
            <w:tcW w:w="3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7D9F8A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дение итогов дня.</w:t>
            </w:r>
          </w:p>
        </w:tc>
        <w:tc>
          <w:tcPr>
            <w:tcW w:w="20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E5E1911" w14:textId="77777777" w:rsidR="00094639" w:rsidRPr="00094639" w:rsidRDefault="00094639" w:rsidP="0009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94639" w:rsidRPr="00094639" w14:paraId="381552AB" w14:textId="77777777" w:rsidTr="00924286">
        <w:trPr>
          <w:trHeight w:val="300"/>
        </w:trPr>
        <w:tc>
          <w:tcPr>
            <w:tcW w:w="26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4CECFBD" w14:textId="77777777" w:rsidR="00094639" w:rsidRPr="00094639" w:rsidRDefault="00094639" w:rsidP="0009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043F82" w14:textId="77777777" w:rsidR="00094639" w:rsidRPr="00094639" w:rsidRDefault="00094639" w:rsidP="00094639">
            <w:pPr>
              <w:spacing w:after="0" w:line="240" w:lineRule="auto"/>
              <w:ind w:left="10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3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051A64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ход детей домой.</w:t>
            </w:r>
          </w:p>
        </w:tc>
        <w:tc>
          <w:tcPr>
            <w:tcW w:w="20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9D26910" w14:textId="77777777" w:rsidR="00094639" w:rsidRPr="00094639" w:rsidRDefault="00094639" w:rsidP="0009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94639" w:rsidRPr="00094639" w14:paraId="6FB80E10" w14:textId="77777777" w:rsidTr="00924286">
        <w:trPr>
          <w:trHeight w:val="352"/>
        </w:trPr>
        <w:tc>
          <w:tcPr>
            <w:tcW w:w="26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5114B61" w14:textId="77777777" w:rsidR="00094639" w:rsidRPr="00094639" w:rsidRDefault="00094639" w:rsidP="0009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85993D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0 – 14.30</w:t>
            </w:r>
          </w:p>
        </w:tc>
        <w:tc>
          <w:tcPr>
            <w:tcW w:w="3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547A32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ерка воспитателей.</w:t>
            </w:r>
          </w:p>
        </w:tc>
        <w:tc>
          <w:tcPr>
            <w:tcW w:w="20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EE0C37A" w14:textId="77777777" w:rsidR="00094639" w:rsidRPr="00094639" w:rsidRDefault="00094639" w:rsidP="0009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94639" w:rsidRPr="00094639" w14:paraId="311D3A62" w14:textId="77777777" w:rsidTr="00924286">
        <w:trPr>
          <w:trHeight w:val="226"/>
        </w:trPr>
        <w:tc>
          <w:tcPr>
            <w:tcW w:w="26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00677D" w14:textId="77777777" w:rsidR="00094639" w:rsidRPr="00094639" w:rsidRDefault="00094639" w:rsidP="0009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ень 4</w:t>
            </w:r>
          </w:p>
          <w:p w14:paraId="418EDAA3" w14:textId="77777777" w:rsidR="00094639" w:rsidRPr="00094639" w:rsidRDefault="00094639" w:rsidP="0009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«Великий Расул Гамзатов»</w:t>
            </w:r>
          </w:p>
          <w:p w14:paraId="206669D9" w14:textId="77777777" w:rsidR="00094639" w:rsidRPr="00094639" w:rsidRDefault="00094639" w:rsidP="0009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  <w:p w14:paraId="13F77104" w14:textId="77777777" w:rsidR="00094639" w:rsidRPr="00094639" w:rsidRDefault="00094639" w:rsidP="0009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8.06.2023г.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B76F5C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0 – 8.15</w:t>
            </w:r>
          </w:p>
          <w:p w14:paraId="1637EC26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20 – 8.25</w:t>
            </w:r>
          </w:p>
          <w:p w14:paraId="7A6B2B78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25 – 8.40</w:t>
            </w:r>
          </w:p>
        </w:tc>
        <w:tc>
          <w:tcPr>
            <w:tcW w:w="3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6F873D" w14:textId="77777777" w:rsidR="00094639" w:rsidRPr="00094639" w:rsidRDefault="00094639" w:rsidP="00094639">
            <w:pPr>
              <w:spacing w:after="0" w:line="240" w:lineRule="auto"/>
              <w:ind w:left="104" w:right="1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детей.</w:t>
            </w:r>
          </w:p>
          <w:p w14:paraId="5DA417AF" w14:textId="77777777" w:rsidR="00094639" w:rsidRPr="00094639" w:rsidRDefault="00094639" w:rsidP="00094639">
            <w:pPr>
              <w:spacing w:after="0" w:line="240" w:lineRule="auto"/>
              <w:ind w:left="104" w:right="1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ейка</w:t>
            </w:r>
          </w:p>
          <w:p w14:paraId="7B2D7D65" w14:textId="77777777" w:rsidR="00094639" w:rsidRPr="00094639" w:rsidRDefault="00094639" w:rsidP="00094639">
            <w:pPr>
              <w:spacing w:after="0" w:line="240" w:lineRule="auto"/>
              <w:ind w:left="104" w:right="1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ядка.</w:t>
            </w:r>
          </w:p>
        </w:tc>
        <w:tc>
          <w:tcPr>
            <w:tcW w:w="20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309051" w14:textId="1C7FAAAD" w:rsidR="00094639" w:rsidRPr="00094639" w:rsidRDefault="00094639" w:rsidP="0009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лагеря, воспитатели</w:t>
            </w:r>
          </w:p>
        </w:tc>
      </w:tr>
      <w:tr w:rsidR="00094639" w:rsidRPr="00094639" w14:paraId="5DC89088" w14:textId="77777777" w:rsidTr="00924286">
        <w:trPr>
          <w:trHeight w:val="276"/>
        </w:trPr>
        <w:tc>
          <w:tcPr>
            <w:tcW w:w="26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9559BF7" w14:textId="77777777" w:rsidR="00094639" w:rsidRPr="00094639" w:rsidRDefault="00094639" w:rsidP="0009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4D2ED1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50 – 9.30</w:t>
            </w:r>
          </w:p>
        </w:tc>
        <w:tc>
          <w:tcPr>
            <w:tcW w:w="3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09EAD5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20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782BE3A" w14:textId="77777777" w:rsidR="00094639" w:rsidRPr="00094639" w:rsidRDefault="00094639" w:rsidP="0009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94639" w:rsidRPr="00094639" w14:paraId="37D3EA2E" w14:textId="77777777" w:rsidTr="00924286">
        <w:trPr>
          <w:trHeight w:val="300"/>
        </w:trPr>
        <w:tc>
          <w:tcPr>
            <w:tcW w:w="26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25DACF6" w14:textId="77777777" w:rsidR="00094639" w:rsidRPr="00094639" w:rsidRDefault="00094639" w:rsidP="0009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C1475E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30 – 9.40</w:t>
            </w:r>
          </w:p>
        </w:tc>
        <w:tc>
          <w:tcPr>
            <w:tcW w:w="3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DB8724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утка здоровья</w:t>
            </w:r>
          </w:p>
        </w:tc>
        <w:tc>
          <w:tcPr>
            <w:tcW w:w="20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BDC2714" w14:textId="77777777" w:rsidR="00094639" w:rsidRPr="00094639" w:rsidRDefault="00094639" w:rsidP="0009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94639" w:rsidRPr="00094639" w14:paraId="0ACB2860" w14:textId="77777777" w:rsidTr="00924286">
        <w:trPr>
          <w:trHeight w:val="292"/>
        </w:trPr>
        <w:tc>
          <w:tcPr>
            <w:tcW w:w="26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7CBBE3A" w14:textId="77777777" w:rsidR="00094639" w:rsidRPr="00094639" w:rsidRDefault="00094639" w:rsidP="0009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4D96E7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40 – 11.10</w:t>
            </w:r>
          </w:p>
        </w:tc>
        <w:tc>
          <w:tcPr>
            <w:tcW w:w="3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A301F8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ход отряда на природу на футбольное поле.</w:t>
            </w:r>
          </w:p>
        </w:tc>
        <w:tc>
          <w:tcPr>
            <w:tcW w:w="20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58F7012" w14:textId="77777777" w:rsidR="00094639" w:rsidRPr="00094639" w:rsidRDefault="00094639" w:rsidP="0009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94639" w:rsidRPr="00094639" w14:paraId="44204EC9" w14:textId="77777777" w:rsidTr="00924286">
        <w:trPr>
          <w:trHeight w:val="378"/>
        </w:trPr>
        <w:tc>
          <w:tcPr>
            <w:tcW w:w="26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ED8A971" w14:textId="77777777" w:rsidR="00094639" w:rsidRPr="00094639" w:rsidRDefault="00094639" w:rsidP="0009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E9213A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0 – 12.40</w:t>
            </w:r>
          </w:p>
        </w:tc>
        <w:tc>
          <w:tcPr>
            <w:tcW w:w="3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AC8B5B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альная гостиная «В мире стихов Расула Гамзатова»</w:t>
            </w:r>
          </w:p>
        </w:tc>
        <w:tc>
          <w:tcPr>
            <w:tcW w:w="20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06B015F" w14:textId="77777777" w:rsidR="00094639" w:rsidRPr="00094639" w:rsidRDefault="00094639" w:rsidP="0009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94639" w:rsidRPr="00094639" w14:paraId="02594CFC" w14:textId="77777777" w:rsidTr="00924286">
        <w:trPr>
          <w:trHeight w:val="314"/>
        </w:trPr>
        <w:tc>
          <w:tcPr>
            <w:tcW w:w="26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67B547B" w14:textId="77777777" w:rsidR="00094639" w:rsidRPr="00094639" w:rsidRDefault="00094639" w:rsidP="0009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64B5E4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40 – 13.20</w:t>
            </w:r>
          </w:p>
        </w:tc>
        <w:tc>
          <w:tcPr>
            <w:tcW w:w="3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A2E969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20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2E1251B" w14:textId="77777777" w:rsidR="00094639" w:rsidRPr="00094639" w:rsidRDefault="00094639" w:rsidP="0009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94639" w:rsidRPr="00094639" w14:paraId="737619ED" w14:textId="77777777" w:rsidTr="00924286">
        <w:trPr>
          <w:trHeight w:val="262"/>
        </w:trPr>
        <w:tc>
          <w:tcPr>
            <w:tcW w:w="26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6EB20A9" w14:textId="77777777" w:rsidR="00094639" w:rsidRPr="00094639" w:rsidRDefault="00094639" w:rsidP="0009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50C750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20 – 14.00</w:t>
            </w:r>
          </w:p>
        </w:tc>
        <w:tc>
          <w:tcPr>
            <w:tcW w:w="3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FB49B0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дение итогов дня.</w:t>
            </w:r>
          </w:p>
        </w:tc>
        <w:tc>
          <w:tcPr>
            <w:tcW w:w="20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146C811" w14:textId="77777777" w:rsidR="00094639" w:rsidRPr="00094639" w:rsidRDefault="00094639" w:rsidP="0009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94639" w:rsidRPr="00094639" w14:paraId="7979BD08" w14:textId="77777777" w:rsidTr="00924286">
        <w:trPr>
          <w:trHeight w:val="300"/>
        </w:trPr>
        <w:tc>
          <w:tcPr>
            <w:tcW w:w="26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4CD8C91" w14:textId="77777777" w:rsidR="00094639" w:rsidRPr="00094639" w:rsidRDefault="00094639" w:rsidP="0009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9646B5" w14:textId="77777777" w:rsidR="00094639" w:rsidRPr="00094639" w:rsidRDefault="00094639" w:rsidP="00094639">
            <w:pPr>
              <w:spacing w:after="0" w:line="240" w:lineRule="auto"/>
              <w:ind w:left="10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3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2351CB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ход детей домой.</w:t>
            </w:r>
          </w:p>
        </w:tc>
        <w:tc>
          <w:tcPr>
            <w:tcW w:w="20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2058987" w14:textId="77777777" w:rsidR="00094639" w:rsidRPr="00094639" w:rsidRDefault="00094639" w:rsidP="0009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94639" w:rsidRPr="00094639" w14:paraId="6A4A5474" w14:textId="77777777" w:rsidTr="00924286">
        <w:trPr>
          <w:trHeight w:val="352"/>
        </w:trPr>
        <w:tc>
          <w:tcPr>
            <w:tcW w:w="26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E55D690" w14:textId="77777777" w:rsidR="00094639" w:rsidRPr="00094639" w:rsidRDefault="00094639" w:rsidP="0009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15397D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0 – 14.30</w:t>
            </w:r>
          </w:p>
        </w:tc>
        <w:tc>
          <w:tcPr>
            <w:tcW w:w="3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4B4ED2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ерка воспитателей.</w:t>
            </w:r>
          </w:p>
        </w:tc>
        <w:tc>
          <w:tcPr>
            <w:tcW w:w="20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71BA309" w14:textId="77777777" w:rsidR="00094639" w:rsidRPr="00094639" w:rsidRDefault="00094639" w:rsidP="0009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94639" w:rsidRPr="00094639" w14:paraId="1FE11DB5" w14:textId="77777777" w:rsidTr="00924286">
        <w:trPr>
          <w:trHeight w:val="226"/>
        </w:trPr>
        <w:tc>
          <w:tcPr>
            <w:tcW w:w="26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96CB38" w14:textId="77777777" w:rsidR="00094639" w:rsidRPr="00094639" w:rsidRDefault="00094639" w:rsidP="0009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ень 5</w:t>
            </w:r>
          </w:p>
          <w:p w14:paraId="73FEFE74" w14:textId="77777777" w:rsidR="00094639" w:rsidRPr="00094639" w:rsidRDefault="00094639" w:rsidP="0009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Безопасность дорожного движения</w:t>
            </w:r>
          </w:p>
          <w:p w14:paraId="1874A38D" w14:textId="77777777" w:rsidR="00094639" w:rsidRPr="00094639" w:rsidRDefault="00094639" w:rsidP="0009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9.06.2023г.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B311FE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0 – 8.15</w:t>
            </w:r>
          </w:p>
          <w:p w14:paraId="69C618D5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20 – 8.25</w:t>
            </w:r>
          </w:p>
          <w:p w14:paraId="6FB3A23B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25 – 8.40</w:t>
            </w:r>
          </w:p>
        </w:tc>
        <w:tc>
          <w:tcPr>
            <w:tcW w:w="3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639F21" w14:textId="77777777" w:rsidR="00094639" w:rsidRPr="00094639" w:rsidRDefault="00094639" w:rsidP="00094639">
            <w:pPr>
              <w:spacing w:after="0" w:line="240" w:lineRule="auto"/>
              <w:ind w:left="104" w:right="1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детей.</w:t>
            </w:r>
          </w:p>
          <w:p w14:paraId="5DDC8BD4" w14:textId="77777777" w:rsidR="00094639" w:rsidRPr="00094639" w:rsidRDefault="00094639" w:rsidP="00094639">
            <w:pPr>
              <w:spacing w:after="0" w:line="240" w:lineRule="auto"/>
              <w:ind w:left="104" w:right="1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ейка</w:t>
            </w:r>
          </w:p>
          <w:p w14:paraId="70ED31DC" w14:textId="77777777" w:rsidR="00094639" w:rsidRPr="00094639" w:rsidRDefault="00094639" w:rsidP="00094639">
            <w:pPr>
              <w:spacing w:after="0" w:line="240" w:lineRule="auto"/>
              <w:ind w:left="104" w:right="1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ядка.</w:t>
            </w:r>
          </w:p>
        </w:tc>
        <w:tc>
          <w:tcPr>
            <w:tcW w:w="20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9EA9B3" w14:textId="7C45CABD" w:rsidR="00094639" w:rsidRPr="00094639" w:rsidRDefault="00094639" w:rsidP="0009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лагеря, воспитатели</w:t>
            </w:r>
          </w:p>
        </w:tc>
      </w:tr>
      <w:tr w:rsidR="00094639" w:rsidRPr="00094639" w14:paraId="5BD9D2D2" w14:textId="77777777" w:rsidTr="00924286">
        <w:trPr>
          <w:trHeight w:val="276"/>
        </w:trPr>
        <w:tc>
          <w:tcPr>
            <w:tcW w:w="26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A3D6EE4" w14:textId="77777777" w:rsidR="00094639" w:rsidRPr="00094639" w:rsidRDefault="00094639" w:rsidP="0009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D3D4E7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50 – 9.30</w:t>
            </w:r>
          </w:p>
        </w:tc>
        <w:tc>
          <w:tcPr>
            <w:tcW w:w="3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9B84F8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20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749233E" w14:textId="77777777" w:rsidR="00094639" w:rsidRPr="00094639" w:rsidRDefault="00094639" w:rsidP="0009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94639" w:rsidRPr="00094639" w14:paraId="5BD08AC4" w14:textId="77777777" w:rsidTr="00924286">
        <w:trPr>
          <w:trHeight w:val="300"/>
        </w:trPr>
        <w:tc>
          <w:tcPr>
            <w:tcW w:w="26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E799F33" w14:textId="77777777" w:rsidR="00094639" w:rsidRPr="00094639" w:rsidRDefault="00094639" w:rsidP="0009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DD4A5C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30 – 9.40</w:t>
            </w:r>
          </w:p>
        </w:tc>
        <w:tc>
          <w:tcPr>
            <w:tcW w:w="3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7A754E" w14:textId="3F0FC1E8" w:rsidR="00094639" w:rsidRPr="00094639" w:rsidRDefault="00D20304" w:rsidP="00D20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курсия на Бек1-иниц</w:t>
            </w:r>
          </w:p>
        </w:tc>
        <w:tc>
          <w:tcPr>
            <w:tcW w:w="20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2F2E88F" w14:textId="77777777" w:rsidR="00094639" w:rsidRPr="00094639" w:rsidRDefault="00094639" w:rsidP="0009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94639" w:rsidRPr="00094639" w14:paraId="1991E849" w14:textId="77777777" w:rsidTr="00924286">
        <w:trPr>
          <w:trHeight w:val="292"/>
        </w:trPr>
        <w:tc>
          <w:tcPr>
            <w:tcW w:w="26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A6872B8" w14:textId="77777777" w:rsidR="00094639" w:rsidRPr="00094639" w:rsidRDefault="00094639" w:rsidP="0009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05DDCD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40 – 11.10</w:t>
            </w:r>
          </w:p>
        </w:tc>
        <w:tc>
          <w:tcPr>
            <w:tcW w:w="3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1ADCF6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-эстафета «Школа светофорных наук»</w:t>
            </w:r>
          </w:p>
        </w:tc>
        <w:tc>
          <w:tcPr>
            <w:tcW w:w="20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19B9AE4" w14:textId="77777777" w:rsidR="00094639" w:rsidRPr="00094639" w:rsidRDefault="00094639" w:rsidP="0009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94639" w:rsidRPr="00094639" w14:paraId="012AB748" w14:textId="77777777" w:rsidTr="00924286">
        <w:trPr>
          <w:trHeight w:val="378"/>
        </w:trPr>
        <w:tc>
          <w:tcPr>
            <w:tcW w:w="26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D88E8A0" w14:textId="77777777" w:rsidR="00094639" w:rsidRPr="00094639" w:rsidRDefault="00094639" w:rsidP="0009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510D21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0 – 12.40</w:t>
            </w:r>
          </w:p>
        </w:tc>
        <w:tc>
          <w:tcPr>
            <w:tcW w:w="3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717E02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на «Знаем ПДД на отлично!»</w:t>
            </w:r>
          </w:p>
        </w:tc>
        <w:tc>
          <w:tcPr>
            <w:tcW w:w="20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4FBF674" w14:textId="77777777" w:rsidR="00094639" w:rsidRPr="00094639" w:rsidRDefault="00094639" w:rsidP="0009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94639" w:rsidRPr="00094639" w14:paraId="2807BE8C" w14:textId="77777777" w:rsidTr="00924286">
        <w:trPr>
          <w:trHeight w:val="314"/>
        </w:trPr>
        <w:tc>
          <w:tcPr>
            <w:tcW w:w="26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EC5F170" w14:textId="77777777" w:rsidR="00094639" w:rsidRPr="00094639" w:rsidRDefault="00094639" w:rsidP="0009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CC3CF0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40 – 13.20</w:t>
            </w:r>
          </w:p>
        </w:tc>
        <w:tc>
          <w:tcPr>
            <w:tcW w:w="3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4AB408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20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4E95FAA" w14:textId="77777777" w:rsidR="00094639" w:rsidRPr="00094639" w:rsidRDefault="00094639" w:rsidP="0009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94639" w:rsidRPr="00094639" w14:paraId="1AFA17AF" w14:textId="77777777" w:rsidTr="00924286">
        <w:trPr>
          <w:trHeight w:val="262"/>
        </w:trPr>
        <w:tc>
          <w:tcPr>
            <w:tcW w:w="26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C25C6C4" w14:textId="77777777" w:rsidR="00094639" w:rsidRPr="00094639" w:rsidRDefault="00094639" w:rsidP="0009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473919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20 – 14.00</w:t>
            </w:r>
          </w:p>
        </w:tc>
        <w:tc>
          <w:tcPr>
            <w:tcW w:w="3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666381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дение итогов дня.</w:t>
            </w:r>
          </w:p>
        </w:tc>
        <w:tc>
          <w:tcPr>
            <w:tcW w:w="20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E04032A" w14:textId="77777777" w:rsidR="00094639" w:rsidRPr="00094639" w:rsidRDefault="00094639" w:rsidP="0009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94639" w:rsidRPr="00094639" w14:paraId="5B02EF9E" w14:textId="77777777" w:rsidTr="00924286">
        <w:trPr>
          <w:trHeight w:val="300"/>
        </w:trPr>
        <w:tc>
          <w:tcPr>
            <w:tcW w:w="26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76B5B9C" w14:textId="77777777" w:rsidR="00094639" w:rsidRPr="00094639" w:rsidRDefault="00094639" w:rsidP="0009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A62AA4" w14:textId="77777777" w:rsidR="00094639" w:rsidRPr="00094639" w:rsidRDefault="00094639" w:rsidP="00094639">
            <w:pPr>
              <w:spacing w:after="0" w:line="240" w:lineRule="auto"/>
              <w:ind w:left="10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3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BEAD8B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ход детей домой.</w:t>
            </w:r>
          </w:p>
        </w:tc>
        <w:tc>
          <w:tcPr>
            <w:tcW w:w="20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71490C7" w14:textId="77777777" w:rsidR="00094639" w:rsidRPr="00094639" w:rsidRDefault="00094639" w:rsidP="0009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94639" w:rsidRPr="00094639" w14:paraId="16AEB31C" w14:textId="77777777" w:rsidTr="00924286">
        <w:trPr>
          <w:trHeight w:val="352"/>
        </w:trPr>
        <w:tc>
          <w:tcPr>
            <w:tcW w:w="26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AAF6BA0" w14:textId="77777777" w:rsidR="00094639" w:rsidRPr="00094639" w:rsidRDefault="00094639" w:rsidP="0009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C089D4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0 – 14.30</w:t>
            </w:r>
          </w:p>
        </w:tc>
        <w:tc>
          <w:tcPr>
            <w:tcW w:w="3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746667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ерка воспитателей.</w:t>
            </w:r>
          </w:p>
        </w:tc>
        <w:tc>
          <w:tcPr>
            <w:tcW w:w="20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38955D6" w14:textId="77777777" w:rsidR="00094639" w:rsidRPr="00094639" w:rsidRDefault="00094639" w:rsidP="0009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94639" w:rsidRPr="00094639" w14:paraId="212D9A28" w14:textId="77777777" w:rsidTr="00924286">
        <w:trPr>
          <w:trHeight w:val="226"/>
        </w:trPr>
        <w:tc>
          <w:tcPr>
            <w:tcW w:w="26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19EDC5" w14:textId="77777777" w:rsidR="00094639" w:rsidRPr="00094639" w:rsidRDefault="00094639" w:rsidP="0009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ень 6</w:t>
            </w:r>
          </w:p>
          <w:p w14:paraId="48C38C09" w14:textId="77777777" w:rsidR="00094639" w:rsidRPr="00094639" w:rsidRDefault="00094639" w:rsidP="0009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«Час веселых испытаний»</w:t>
            </w:r>
          </w:p>
          <w:p w14:paraId="10E01D93" w14:textId="77777777" w:rsidR="00094639" w:rsidRPr="00094639" w:rsidRDefault="00094639" w:rsidP="0009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0.06.2023г.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DB3DE3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0 – 8.15</w:t>
            </w:r>
          </w:p>
          <w:p w14:paraId="75E1EAC1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20 – 8.25</w:t>
            </w:r>
          </w:p>
          <w:p w14:paraId="76F7DE47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25 – 8.40</w:t>
            </w:r>
          </w:p>
        </w:tc>
        <w:tc>
          <w:tcPr>
            <w:tcW w:w="3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175264" w14:textId="77777777" w:rsidR="00094639" w:rsidRPr="00094639" w:rsidRDefault="00094639" w:rsidP="00094639">
            <w:pPr>
              <w:spacing w:after="0" w:line="240" w:lineRule="auto"/>
              <w:ind w:left="104" w:right="1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детей.</w:t>
            </w:r>
          </w:p>
          <w:p w14:paraId="7FC07EE5" w14:textId="77777777" w:rsidR="00094639" w:rsidRPr="00094639" w:rsidRDefault="00094639" w:rsidP="00094639">
            <w:pPr>
              <w:spacing w:after="0" w:line="240" w:lineRule="auto"/>
              <w:ind w:left="104" w:right="1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ейка</w:t>
            </w:r>
          </w:p>
          <w:p w14:paraId="16D11CB7" w14:textId="77777777" w:rsidR="00094639" w:rsidRPr="00094639" w:rsidRDefault="00094639" w:rsidP="00094639">
            <w:pPr>
              <w:spacing w:after="0" w:line="240" w:lineRule="auto"/>
              <w:ind w:left="104" w:right="1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ядка.</w:t>
            </w:r>
          </w:p>
        </w:tc>
        <w:tc>
          <w:tcPr>
            <w:tcW w:w="20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476654" w14:textId="1E108EDF" w:rsidR="00094639" w:rsidRPr="00094639" w:rsidRDefault="00094639" w:rsidP="0009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лагеря, воспитатели</w:t>
            </w:r>
          </w:p>
        </w:tc>
      </w:tr>
      <w:tr w:rsidR="00094639" w:rsidRPr="00094639" w14:paraId="50203C0F" w14:textId="77777777" w:rsidTr="00924286">
        <w:trPr>
          <w:trHeight w:val="276"/>
        </w:trPr>
        <w:tc>
          <w:tcPr>
            <w:tcW w:w="26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D7FAAE6" w14:textId="77777777" w:rsidR="00094639" w:rsidRPr="00094639" w:rsidRDefault="00094639" w:rsidP="0009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CC2680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50 – 9.30</w:t>
            </w:r>
          </w:p>
        </w:tc>
        <w:tc>
          <w:tcPr>
            <w:tcW w:w="3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EDDA8A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20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6E59209" w14:textId="77777777" w:rsidR="00094639" w:rsidRPr="00094639" w:rsidRDefault="00094639" w:rsidP="0009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94639" w:rsidRPr="00094639" w14:paraId="55CBD920" w14:textId="77777777" w:rsidTr="00924286">
        <w:trPr>
          <w:trHeight w:val="300"/>
        </w:trPr>
        <w:tc>
          <w:tcPr>
            <w:tcW w:w="26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FACEEA7" w14:textId="77777777" w:rsidR="00094639" w:rsidRPr="00094639" w:rsidRDefault="00094639" w:rsidP="0009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4C6964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30 – 9.40</w:t>
            </w:r>
          </w:p>
        </w:tc>
        <w:tc>
          <w:tcPr>
            <w:tcW w:w="3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73EA63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утка здоровья</w:t>
            </w:r>
          </w:p>
        </w:tc>
        <w:tc>
          <w:tcPr>
            <w:tcW w:w="20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7F38F42" w14:textId="77777777" w:rsidR="00094639" w:rsidRPr="00094639" w:rsidRDefault="00094639" w:rsidP="0009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94639" w:rsidRPr="00094639" w14:paraId="4D5F9587" w14:textId="77777777" w:rsidTr="00924286">
        <w:trPr>
          <w:trHeight w:val="292"/>
        </w:trPr>
        <w:tc>
          <w:tcPr>
            <w:tcW w:w="26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8558E19" w14:textId="77777777" w:rsidR="00094639" w:rsidRPr="00094639" w:rsidRDefault="00094639" w:rsidP="0009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391705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40 – 11.10</w:t>
            </w:r>
          </w:p>
        </w:tc>
        <w:tc>
          <w:tcPr>
            <w:tcW w:w="3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34EEAA" w14:textId="21B43587" w:rsidR="00094639" w:rsidRPr="00094639" w:rsidRDefault="00D20304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ход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ъалал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к1</w:t>
            </w:r>
          </w:p>
        </w:tc>
        <w:tc>
          <w:tcPr>
            <w:tcW w:w="20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BB4AD0D" w14:textId="77777777" w:rsidR="00094639" w:rsidRPr="00094639" w:rsidRDefault="00094639" w:rsidP="0009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94639" w:rsidRPr="00094639" w14:paraId="4EE20D57" w14:textId="77777777" w:rsidTr="00924286">
        <w:trPr>
          <w:trHeight w:val="378"/>
        </w:trPr>
        <w:tc>
          <w:tcPr>
            <w:tcW w:w="26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6F832A8" w14:textId="77777777" w:rsidR="00094639" w:rsidRPr="00094639" w:rsidRDefault="00094639" w:rsidP="0009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BC5655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0 – 12.40</w:t>
            </w:r>
          </w:p>
        </w:tc>
        <w:tc>
          <w:tcPr>
            <w:tcW w:w="3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48EC06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ы с </w:t>
            </w:r>
            <w:proofErr w:type="gramStart"/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чом  и</w:t>
            </w:r>
            <w:proofErr w:type="gramEnd"/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 </w:t>
            </w:r>
            <w:proofErr w:type="spellStart"/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калькой</w:t>
            </w:r>
            <w:proofErr w:type="spellEnd"/>
          </w:p>
        </w:tc>
        <w:tc>
          <w:tcPr>
            <w:tcW w:w="20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693604C" w14:textId="77777777" w:rsidR="00094639" w:rsidRPr="00094639" w:rsidRDefault="00094639" w:rsidP="0009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94639" w:rsidRPr="00094639" w14:paraId="5B997B95" w14:textId="77777777" w:rsidTr="00924286">
        <w:trPr>
          <w:trHeight w:val="314"/>
        </w:trPr>
        <w:tc>
          <w:tcPr>
            <w:tcW w:w="26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1269241" w14:textId="77777777" w:rsidR="00094639" w:rsidRPr="00094639" w:rsidRDefault="00094639" w:rsidP="0009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C5A4AC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40 – 13.20</w:t>
            </w:r>
          </w:p>
        </w:tc>
        <w:tc>
          <w:tcPr>
            <w:tcW w:w="3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4B4B40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20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F92BE41" w14:textId="77777777" w:rsidR="00094639" w:rsidRPr="00094639" w:rsidRDefault="00094639" w:rsidP="0009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94639" w:rsidRPr="00094639" w14:paraId="1E7DC7B0" w14:textId="77777777" w:rsidTr="00924286">
        <w:trPr>
          <w:trHeight w:val="262"/>
        </w:trPr>
        <w:tc>
          <w:tcPr>
            <w:tcW w:w="26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A26F745" w14:textId="77777777" w:rsidR="00094639" w:rsidRPr="00094639" w:rsidRDefault="00094639" w:rsidP="0009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E8DA60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20 – 14.00</w:t>
            </w:r>
          </w:p>
        </w:tc>
        <w:tc>
          <w:tcPr>
            <w:tcW w:w="3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0E5338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дение итогов дня.</w:t>
            </w:r>
          </w:p>
        </w:tc>
        <w:tc>
          <w:tcPr>
            <w:tcW w:w="20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B9B439D" w14:textId="77777777" w:rsidR="00094639" w:rsidRPr="00094639" w:rsidRDefault="00094639" w:rsidP="0009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94639" w:rsidRPr="00094639" w14:paraId="7150D4C9" w14:textId="77777777" w:rsidTr="00924286">
        <w:trPr>
          <w:trHeight w:val="300"/>
        </w:trPr>
        <w:tc>
          <w:tcPr>
            <w:tcW w:w="26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A6262C2" w14:textId="77777777" w:rsidR="00094639" w:rsidRPr="00094639" w:rsidRDefault="00094639" w:rsidP="0009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7392AF" w14:textId="77777777" w:rsidR="00094639" w:rsidRPr="00094639" w:rsidRDefault="00094639" w:rsidP="00094639">
            <w:pPr>
              <w:spacing w:after="0" w:line="240" w:lineRule="auto"/>
              <w:ind w:left="10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3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CEEDC2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ход детей домой.</w:t>
            </w:r>
          </w:p>
        </w:tc>
        <w:tc>
          <w:tcPr>
            <w:tcW w:w="20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C840F6D" w14:textId="77777777" w:rsidR="00094639" w:rsidRPr="00094639" w:rsidRDefault="00094639" w:rsidP="0009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94639" w:rsidRPr="00094639" w14:paraId="6AC95F64" w14:textId="77777777" w:rsidTr="00924286">
        <w:trPr>
          <w:trHeight w:val="352"/>
        </w:trPr>
        <w:tc>
          <w:tcPr>
            <w:tcW w:w="26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5001D87" w14:textId="77777777" w:rsidR="00094639" w:rsidRPr="00094639" w:rsidRDefault="00094639" w:rsidP="0009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799D49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0 – 14.30</w:t>
            </w:r>
          </w:p>
        </w:tc>
        <w:tc>
          <w:tcPr>
            <w:tcW w:w="3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93B9CF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ерка воспитателей.</w:t>
            </w:r>
          </w:p>
        </w:tc>
        <w:tc>
          <w:tcPr>
            <w:tcW w:w="20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24C0E31" w14:textId="77777777" w:rsidR="00094639" w:rsidRPr="00094639" w:rsidRDefault="00094639" w:rsidP="0009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94639" w:rsidRPr="00094639" w14:paraId="7184B27E" w14:textId="77777777" w:rsidTr="00924286">
        <w:trPr>
          <w:trHeight w:val="226"/>
        </w:trPr>
        <w:tc>
          <w:tcPr>
            <w:tcW w:w="26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5D6741" w14:textId="77777777" w:rsidR="00094639" w:rsidRPr="00094639" w:rsidRDefault="00094639" w:rsidP="0009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14:paraId="7C4F000D" w14:textId="77777777" w:rsidR="00094639" w:rsidRPr="00094639" w:rsidRDefault="00094639" w:rsidP="0009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14:paraId="7DC1F1F3" w14:textId="77777777" w:rsidR="00094639" w:rsidRPr="00094639" w:rsidRDefault="00094639" w:rsidP="0009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ень 7</w:t>
            </w:r>
          </w:p>
          <w:p w14:paraId="146BE19B" w14:textId="77777777" w:rsidR="00094639" w:rsidRPr="00094639" w:rsidRDefault="00094639" w:rsidP="0009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«Музыки нас связала!»</w:t>
            </w:r>
          </w:p>
          <w:p w14:paraId="09BAA132" w14:textId="031288D4" w:rsidR="00094639" w:rsidRPr="00094639" w:rsidRDefault="00094639" w:rsidP="0009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  <w:r w:rsidR="002E1C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  <w:r w:rsidRPr="000946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.06.2023г.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C6C33E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0 – 8.55</w:t>
            </w:r>
          </w:p>
          <w:p w14:paraId="7F3D17AF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20 – 8.15</w:t>
            </w:r>
          </w:p>
          <w:p w14:paraId="65C27F92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25 – 8.40</w:t>
            </w:r>
          </w:p>
        </w:tc>
        <w:tc>
          <w:tcPr>
            <w:tcW w:w="3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A4EC90" w14:textId="77777777" w:rsidR="00094639" w:rsidRPr="00094639" w:rsidRDefault="00094639" w:rsidP="00094639">
            <w:pPr>
              <w:spacing w:after="0" w:line="240" w:lineRule="auto"/>
              <w:ind w:left="104" w:right="1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детей.</w:t>
            </w:r>
          </w:p>
          <w:p w14:paraId="5F143910" w14:textId="77777777" w:rsidR="00094639" w:rsidRPr="00094639" w:rsidRDefault="00094639" w:rsidP="00094639">
            <w:pPr>
              <w:spacing w:after="0" w:line="240" w:lineRule="auto"/>
              <w:ind w:left="104" w:right="1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ейка</w:t>
            </w:r>
          </w:p>
          <w:p w14:paraId="25DDF241" w14:textId="77777777" w:rsidR="00094639" w:rsidRPr="00094639" w:rsidRDefault="00094639" w:rsidP="00094639">
            <w:pPr>
              <w:spacing w:after="0" w:line="240" w:lineRule="auto"/>
              <w:ind w:left="104" w:right="1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ядка.</w:t>
            </w:r>
          </w:p>
        </w:tc>
        <w:tc>
          <w:tcPr>
            <w:tcW w:w="20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A3807A" w14:textId="3A7E65B4" w:rsidR="00094639" w:rsidRPr="00094639" w:rsidRDefault="00094639" w:rsidP="0009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лагеря, воспитатели</w:t>
            </w:r>
          </w:p>
        </w:tc>
      </w:tr>
      <w:tr w:rsidR="00094639" w:rsidRPr="00094639" w14:paraId="242F2A91" w14:textId="77777777" w:rsidTr="00924286">
        <w:trPr>
          <w:trHeight w:val="276"/>
        </w:trPr>
        <w:tc>
          <w:tcPr>
            <w:tcW w:w="26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AC07460" w14:textId="77777777" w:rsidR="00094639" w:rsidRPr="00094639" w:rsidRDefault="00094639" w:rsidP="0009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3D503C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50 – 9.30</w:t>
            </w:r>
          </w:p>
        </w:tc>
        <w:tc>
          <w:tcPr>
            <w:tcW w:w="3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3BBA9B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20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172979E" w14:textId="77777777" w:rsidR="00094639" w:rsidRPr="00094639" w:rsidRDefault="00094639" w:rsidP="0009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94639" w:rsidRPr="00094639" w14:paraId="4E27662C" w14:textId="77777777" w:rsidTr="00924286">
        <w:trPr>
          <w:trHeight w:val="300"/>
        </w:trPr>
        <w:tc>
          <w:tcPr>
            <w:tcW w:w="26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080CFEC" w14:textId="77777777" w:rsidR="00094639" w:rsidRPr="00094639" w:rsidRDefault="00094639" w:rsidP="0009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56E82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30 – 9.40</w:t>
            </w:r>
          </w:p>
        </w:tc>
        <w:tc>
          <w:tcPr>
            <w:tcW w:w="3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5D443F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утка здоровья</w:t>
            </w:r>
          </w:p>
        </w:tc>
        <w:tc>
          <w:tcPr>
            <w:tcW w:w="20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C10089E" w14:textId="77777777" w:rsidR="00094639" w:rsidRPr="00094639" w:rsidRDefault="00094639" w:rsidP="0009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94639" w:rsidRPr="00094639" w14:paraId="0DAF1CCD" w14:textId="77777777" w:rsidTr="00924286">
        <w:trPr>
          <w:trHeight w:val="292"/>
        </w:trPr>
        <w:tc>
          <w:tcPr>
            <w:tcW w:w="26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887787B" w14:textId="77777777" w:rsidR="00094639" w:rsidRPr="00094639" w:rsidRDefault="00094639" w:rsidP="0009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25DFFF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40 – 11.10</w:t>
            </w:r>
          </w:p>
        </w:tc>
        <w:tc>
          <w:tcPr>
            <w:tcW w:w="3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0F2742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конкурс «Угадай мелодию»</w:t>
            </w:r>
          </w:p>
        </w:tc>
        <w:tc>
          <w:tcPr>
            <w:tcW w:w="20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861DED9" w14:textId="77777777" w:rsidR="00094639" w:rsidRPr="00094639" w:rsidRDefault="00094639" w:rsidP="0009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94639" w:rsidRPr="00094639" w14:paraId="7959C01C" w14:textId="77777777" w:rsidTr="00924286">
        <w:trPr>
          <w:trHeight w:val="378"/>
        </w:trPr>
        <w:tc>
          <w:tcPr>
            <w:tcW w:w="26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1F0A284" w14:textId="77777777" w:rsidR="00094639" w:rsidRPr="00094639" w:rsidRDefault="00094639" w:rsidP="0009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9764B7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0 – 12.40</w:t>
            </w:r>
          </w:p>
        </w:tc>
        <w:tc>
          <w:tcPr>
            <w:tcW w:w="3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FF9440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ход на футбольное поле</w:t>
            </w:r>
          </w:p>
        </w:tc>
        <w:tc>
          <w:tcPr>
            <w:tcW w:w="20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8E737F0" w14:textId="77777777" w:rsidR="00094639" w:rsidRPr="00094639" w:rsidRDefault="00094639" w:rsidP="0009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94639" w:rsidRPr="00094639" w14:paraId="2A5035DD" w14:textId="77777777" w:rsidTr="00924286">
        <w:trPr>
          <w:trHeight w:val="314"/>
        </w:trPr>
        <w:tc>
          <w:tcPr>
            <w:tcW w:w="26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32BEEC8" w14:textId="77777777" w:rsidR="00094639" w:rsidRPr="00094639" w:rsidRDefault="00094639" w:rsidP="0009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7424D4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40 – 13.20</w:t>
            </w:r>
          </w:p>
        </w:tc>
        <w:tc>
          <w:tcPr>
            <w:tcW w:w="3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B5BF5F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20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07B6EA3" w14:textId="77777777" w:rsidR="00094639" w:rsidRPr="00094639" w:rsidRDefault="00094639" w:rsidP="0009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94639" w:rsidRPr="00094639" w14:paraId="5DA5ABF2" w14:textId="77777777" w:rsidTr="00924286">
        <w:trPr>
          <w:trHeight w:val="262"/>
        </w:trPr>
        <w:tc>
          <w:tcPr>
            <w:tcW w:w="26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22F202C" w14:textId="77777777" w:rsidR="00094639" w:rsidRPr="00094639" w:rsidRDefault="00094639" w:rsidP="0009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F21D5D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20 – 14.00</w:t>
            </w:r>
          </w:p>
        </w:tc>
        <w:tc>
          <w:tcPr>
            <w:tcW w:w="3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5D4969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дение итогов дня.</w:t>
            </w:r>
          </w:p>
        </w:tc>
        <w:tc>
          <w:tcPr>
            <w:tcW w:w="20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0D605B4" w14:textId="77777777" w:rsidR="00094639" w:rsidRPr="00094639" w:rsidRDefault="00094639" w:rsidP="0009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94639" w:rsidRPr="00094639" w14:paraId="7DD0EDB9" w14:textId="77777777" w:rsidTr="00924286">
        <w:trPr>
          <w:trHeight w:val="300"/>
        </w:trPr>
        <w:tc>
          <w:tcPr>
            <w:tcW w:w="26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7C24FF0" w14:textId="77777777" w:rsidR="00094639" w:rsidRPr="00094639" w:rsidRDefault="00094639" w:rsidP="0009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8168AE" w14:textId="77777777" w:rsidR="00094639" w:rsidRPr="00094639" w:rsidRDefault="00094639" w:rsidP="00094639">
            <w:pPr>
              <w:spacing w:after="0" w:line="240" w:lineRule="auto"/>
              <w:ind w:left="10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3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99A16B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ход детей домой.</w:t>
            </w:r>
          </w:p>
        </w:tc>
        <w:tc>
          <w:tcPr>
            <w:tcW w:w="20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7D26748" w14:textId="77777777" w:rsidR="00094639" w:rsidRPr="00094639" w:rsidRDefault="00094639" w:rsidP="0009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94639" w:rsidRPr="00094639" w14:paraId="4478B106" w14:textId="77777777" w:rsidTr="00924286">
        <w:trPr>
          <w:trHeight w:val="352"/>
        </w:trPr>
        <w:tc>
          <w:tcPr>
            <w:tcW w:w="26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33CD7BA" w14:textId="77777777" w:rsidR="00094639" w:rsidRPr="00094639" w:rsidRDefault="00094639" w:rsidP="0009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2CEEC8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0 – 14.30</w:t>
            </w:r>
          </w:p>
        </w:tc>
        <w:tc>
          <w:tcPr>
            <w:tcW w:w="3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D1644B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ерка воспитателей.</w:t>
            </w:r>
          </w:p>
        </w:tc>
        <w:tc>
          <w:tcPr>
            <w:tcW w:w="20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A0171D5" w14:textId="77777777" w:rsidR="00094639" w:rsidRPr="00094639" w:rsidRDefault="00094639" w:rsidP="0009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94639" w:rsidRPr="00094639" w14:paraId="16ED660C" w14:textId="77777777" w:rsidTr="00924286">
        <w:trPr>
          <w:trHeight w:val="226"/>
        </w:trPr>
        <w:tc>
          <w:tcPr>
            <w:tcW w:w="26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2C194E" w14:textId="77777777" w:rsidR="00094639" w:rsidRPr="00094639" w:rsidRDefault="00094639" w:rsidP="0009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ень 8</w:t>
            </w:r>
          </w:p>
          <w:p w14:paraId="67D3B547" w14:textId="77777777" w:rsidR="00094639" w:rsidRPr="00094639" w:rsidRDefault="00094639" w:rsidP="0009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«День России»</w:t>
            </w:r>
          </w:p>
          <w:p w14:paraId="3FDE4CDE" w14:textId="24AD0C35" w:rsidR="00094639" w:rsidRPr="00094639" w:rsidRDefault="00094639" w:rsidP="0009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  <w:r w:rsidR="002E1C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</w:t>
            </w:r>
            <w:r w:rsidRPr="000946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.06.2023г.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37C5F3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0 – 8.15</w:t>
            </w:r>
          </w:p>
          <w:p w14:paraId="4CB1EB4B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20 – 8.25</w:t>
            </w:r>
          </w:p>
          <w:p w14:paraId="609C8B4A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25 – 8.40</w:t>
            </w:r>
          </w:p>
        </w:tc>
        <w:tc>
          <w:tcPr>
            <w:tcW w:w="3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987710" w14:textId="77777777" w:rsidR="00094639" w:rsidRPr="00094639" w:rsidRDefault="00094639" w:rsidP="00094639">
            <w:pPr>
              <w:spacing w:after="0" w:line="240" w:lineRule="auto"/>
              <w:ind w:left="104" w:right="1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детей.</w:t>
            </w:r>
          </w:p>
          <w:p w14:paraId="241C9135" w14:textId="77777777" w:rsidR="00094639" w:rsidRPr="00094639" w:rsidRDefault="00094639" w:rsidP="00094639">
            <w:pPr>
              <w:spacing w:after="0" w:line="240" w:lineRule="auto"/>
              <w:ind w:left="104" w:right="1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ейка</w:t>
            </w:r>
          </w:p>
          <w:p w14:paraId="76FB6369" w14:textId="77777777" w:rsidR="00094639" w:rsidRPr="00094639" w:rsidRDefault="00094639" w:rsidP="00094639">
            <w:pPr>
              <w:spacing w:after="0" w:line="240" w:lineRule="auto"/>
              <w:ind w:left="104" w:right="1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ядка.</w:t>
            </w:r>
          </w:p>
        </w:tc>
        <w:tc>
          <w:tcPr>
            <w:tcW w:w="20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21A616" w14:textId="2BC4DDD1" w:rsidR="00094639" w:rsidRPr="00094639" w:rsidRDefault="00094639" w:rsidP="0009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лагеря, воспитатели</w:t>
            </w:r>
          </w:p>
        </w:tc>
      </w:tr>
      <w:tr w:rsidR="00094639" w:rsidRPr="00094639" w14:paraId="3E868669" w14:textId="77777777" w:rsidTr="00924286">
        <w:trPr>
          <w:trHeight w:val="276"/>
        </w:trPr>
        <w:tc>
          <w:tcPr>
            <w:tcW w:w="26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C709BD9" w14:textId="77777777" w:rsidR="00094639" w:rsidRPr="00094639" w:rsidRDefault="00094639" w:rsidP="0009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17A43A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50 – 9.30</w:t>
            </w:r>
          </w:p>
        </w:tc>
        <w:tc>
          <w:tcPr>
            <w:tcW w:w="3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044173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20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B4FC6B2" w14:textId="77777777" w:rsidR="00094639" w:rsidRPr="00094639" w:rsidRDefault="00094639" w:rsidP="0009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94639" w:rsidRPr="00094639" w14:paraId="12CCB1D0" w14:textId="77777777" w:rsidTr="00924286">
        <w:trPr>
          <w:trHeight w:val="300"/>
        </w:trPr>
        <w:tc>
          <w:tcPr>
            <w:tcW w:w="26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9DF4BC7" w14:textId="77777777" w:rsidR="00094639" w:rsidRPr="00094639" w:rsidRDefault="00094639" w:rsidP="0009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6ADEC6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30 – 9.40</w:t>
            </w:r>
          </w:p>
        </w:tc>
        <w:tc>
          <w:tcPr>
            <w:tcW w:w="3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F0FE5D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утка здоровья</w:t>
            </w:r>
          </w:p>
        </w:tc>
        <w:tc>
          <w:tcPr>
            <w:tcW w:w="20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45B049C" w14:textId="77777777" w:rsidR="00094639" w:rsidRPr="00094639" w:rsidRDefault="00094639" w:rsidP="0009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94639" w:rsidRPr="00094639" w14:paraId="669F382A" w14:textId="77777777" w:rsidTr="00924286">
        <w:trPr>
          <w:trHeight w:val="292"/>
        </w:trPr>
        <w:tc>
          <w:tcPr>
            <w:tcW w:w="26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1CE2392" w14:textId="77777777" w:rsidR="00094639" w:rsidRPr="00094639" w:rsidRDefault="00094639" w:rsidP="0009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377BEB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40 – 11.10</w:t>
            </w:r>
          </w:p>
        </w:tc>
        <w:tc>
          <w:tcPr>
            <w:tcW w:w="3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99C515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-путешествие     </w:t>
            </w:r>
            <w:proofErr w:type="gramStart"/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«</w:t>
            </w:r>
            <w:proofErr w:type="gramEnd"/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ы        и традиции России»</w:t>
            </w:r>
          </w:p>
        </w:tc>
        <w:tc>
          <w:tcPr>
            <w:tcW w:w="20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12A80E2" w14:textId="77777777" w:rsidR="00094639" w:rsidRPr="00094639" w:rsidRDefault="00094639" w:rsidP="0009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94639" w:rsidRPr="00094639" w14:paraId="1C468F3F" w14:textId="77777777" w:rsidTr="00924286">
        <w:trPr>
          <w:trHeight w:val="378"/>
        </w:trPr>
        <w:tc>
          <w:tcPr>
            <w:tcW w:w="26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53A89D7" w14:textId="77777777" w:rsidR="00094639" w:rsidRPr="00094639" w:rsidRDefault="00094639" w:rsidP="0009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C6A3C5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0 – 12.40</w:t>
            </w:r>
          </w:p>
        </w:tc>
        <w:tc>
          <w:tcPr>
            <w:tcW w:w="3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557790" w14:textId="2C73383C" w:rsidR="00094639" w:rsidRPr="00094639" w:rsidRDefault="00D20304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ход </w:t>
            </w:r>
            <w:r w:rsidR="00EB1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ц1ла </w:t>
            </w:r>
            <w:proofErr w:type="spellStart"/>
            <w:r w:rsidR="00EB1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ъатта</w:t>
            </w:r>
            <w:proofErr w:type="spellEnd"/>
          </w:p>
        </w:tc>
        <w:tc>
          <w:tcPr>
            <w:tcW w:w="20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BD883D6" w14:textId="77777777" w:rsidR="00094639" w:rsidRPr="00094639" w:rsidRDefault="00094639" w:rsidP="0009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94639" w:rsidRPr="00094639" w14:paraId="34507023" w14:textId="77777777" w:rsidTr="00924286">
        <w:trPr>
          <w:trHeight w:val="314"/>
        </w:trPr>
        <w:tc>
          <w:tcPr>
            <w:tcW w:w="26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9F229F2" w14:textId="77777777" w:rsidR="00094639" w:rsidRPr="00094639" w:rsidRDefault="00094639" w:rsidP="0009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3FFC63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40 – 13.20</w:t>
            </w:r>
          </w:p>
        </w:tc>
        <w:tc>
          <w:tcPr>
            <w:tcW w:w="3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C222C7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20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9BD0AB5" w14:textId="77777777" w:rsidR="00094639" w:rsidRPr="00094639" w:rsidRDefault="00094639" w:rsidP="0009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94639" w:rsidRPr="00094639" w14:paraId="4FE00AFD" w14:textId="77777777" w:rsidTr="00924286">
        <w:trPr>
          <w:trHeight w:val="262"/>
        </w:trPr>
        <w:tc>
          <w:tcPr>
            <w:tcW w:w="26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CEAB2E7" w14:textId="77777777" w:rsidR="00094639" w:rsidRPr="00094639" w:rsidRDefault="00094639" w:rsidP="0009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DE06A3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20 – 14.00</w:t>
            </w:r>
          </w:p>
        </w:tc>
        <w:tc>
          <w:tcPr>
            <w:tcW w:w="3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B14FF7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дение итогов дня.</w:t>
            </w:r>
          </w:p>
        </w:tc>
        <w:tc>
          <w:tcPr>
            <w:tcW w:w="20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F558BC6" w14:textId="77777777" w:rsidR="00094639" w:rsidRPr="00094639" w:rsidRDefault="00094639" w:rsidP="0009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94639" w:rsidRPr="00094639" w14:paraId="0F4EBC9F" w14:textId="77777777" w:rsidTr="00924286">
        <w:trPr>
          <w:trHeight w:val="300"/>
        </w:trPr>
        <w:tc>
          <w:tcPr>
            <w:tcW w:w="26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1126081" w14:textId="77777777" w:rsidR="00094639" w:rsidRPr="00094639" w:rsidRDefault="00094639" w:rsidP="0009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0D117A" w14:textId="77777777" w:rsidR="00094639" w:rsidRPr="00094639" w:rsidRDefault="00094639" w:rsidP="00094639">
            <w:pPr>
              <w:spacing w:after="0" w:line="240" w:lineRule="auto"/>
              <w:ind w:left="10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3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643C48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ход детей домой.</w:t>
            </w:r>
          </w:p>
        </w:tc>
        <w:tc>
          <w:tcPr>
            <w:tcW w:w="20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1694A29" w14:textId="77777777" w:rsidR="00094639" w:rsidRPr="00094639" w:rsidRDefault="00094639" w:rsidP="0009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94639" w:rsidRPr="00094639" w14:paraId="21AA1A26" w14:textId="77777777" w:rsidTr="00924286">
        <w:trPr>
          <w:trHeight w:val="300"/>
        </w:trPr>
        <w:tc>
          <w:tcPr>
            <w:tcW w:w="26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AA6DC4D" w14:textId="77777777" w:rsidR="00094639" w:rsidRPr="00094639" w:rsidRDefault="00094639" w:rsidP="0009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5E6D2F" w14:textId="77777777" w:rsidR="00094639" w:rsidRPr="00094639" w:rsidRDefault="00094639" w:rsidP="00094639">
            <w:pPr>
              <w:spacing w:after="0" w:line="240" w:lineRule="auto"/>
              <w:ind w:left="10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0 – 14.30</w:t>
            </w:r>
          </w:p>
        </w:tc>
        <w:tc>
          <w:tcPr>
            <w:tcW w:w="3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8F7D8B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ерка воспитателей.</w:t>
            </w:r>
          </w:p>
        </w:tc>
        <w:tc>
          <w:tcPr>
            <w:tcW w:w="20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6CFEC53" w14:textId="77777777" w:rsidR="00094639" w:rsidRPr="00094639" w:rsidRDefault="00094639" w:rsidP="0009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94639" w:rsidRPr="00094639" w14:paraId="51D9AD9C" w14:textId="77777777" w:rsidTr="00924286">
        <w:trPr>
          <w:trHeight w:val="352"/>
        </w:trPr>
        <w:tc>
          <w:tcPr>
            <w:tcW w:w="26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9F029" w14:textId="77777777" w:rsidR="00094639" w:rsidRPr="00094639" w:rsidRDefault="00094639" w:rsidP="0009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День 9</w:t>
            </w:r>
          </w:p>
          <w:p w14:paraId="193F0BE5" w14:textId="77777777" w:rsidR="00094639" w:rsidRPr="00094639" w:rsidRDefault="00094639" w:rsidP="0009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«Этикет»</w:t>
            </w:r>
          </w:p>
          <w:p w14:paraId="22B8101B" w14:textId="0707F196" w:rsidR="00094639" w:rsidRPr="00094639" w:rsidRDefault="00094639" w:rsidP="0009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  <w:r w:rsidR="002E1C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</w:t>
            </w:r>
            <w:r w:rsidRPr="000946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.06.2023г.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4EB354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0 – 8.15</w:t>
            </w:r>
          </w:p>
          <w:p w14:paraId="084256FD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20 – 8.25</w:t>
            </w:r>
          </w:p>
          <w:p w14:paraId="740FE799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25 – 8.40</w:t>
            </w:r>
          </w:p>
        </w:tc>
        <w:tc>
          <w:tcPr>
            <w:tcW w:w="3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34C18F" w14:textId="77777777" w:rsidR="00094639" w:rsidRPr="00094639" w:rsidRDefault="00094639" w:rsidP="00094639">
            <w:pPr>
              <w:spacing w:after="0" w:line="240" w:lineRule="auto"/>
              <w:ind w:left="104" w:right="1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детей.</w:t>
            </w:r>
          </w:p>
          <w:p w14:paraId="7FF250DB" w14:textId="77777777" w:rsidR="00094639" w:rsidRPr="00094639" w:rsidRDefault="00094639" w:rsidP="00094639">
            <w:pPr>
              <w:spacing w:after="0" w:line="240" w:lineRule="auto"/>
              <w:ind w:left="104" w:right="1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ейка</w:t>
            </w:r>
          </w:p>
          <w:p w14:paraId="0E14CD75" w14:textId="77777777" w:rsidR="00094639" w:rsidRPr="00094639" w:rsidRDefault="00094639" w:rsidP="00094639">
            <w:pPr>
              <w:spacing w:after="0" w:line="240" w:lineRule="auto"/>
              <w:ind w:left="104" w:right="1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ядка.</w:t>
            </w:r>
          </w:p>
        </w:tc>
        <w:tc>
          <w:tcPr>
            <w:tcW w:w="2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1ACA8F" w14:textId="77777777" w:rsidR="00094639" w:rsidRPr="00094639" w:rsidRDefault="00094639" w:rsidP="0009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94639" w:rsidRPr="00094639" w14:paraId="1A39D13E" w14:textId="77777777" w:rsidTr="00924286">
        <w:trPr>
          <w:trHeight w:val="352"/>
        </w:trPr>
        <w:tc>
          <w:tcPr>
            <w:tcW w:w="26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6E61576" w14:textId="77777777" w:rsidR="00094639" w:rsidRPr="00094639" w:rsidRDefault="00094639" w:rsidP="0009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D216E6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50 – 9.30</w:t>
            </w:r>
          </w:p>
        </w:tc>
        <w:tc>
          <w:tcPr>
            <w:tcW w:w="3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C556E4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2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A31A6E" w14:textId="77777777" w:rsidR="00094639" w:rsidRPr="00094639" w:rsidRDefault="00094639" w:rsidP="0009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94639" w:rsidRPr="00094639" w14:paraId="104527BF" w14:textId="77777777" w:rsidTr="00924286">
        <w:trPr>
          <w:trHeight w:val="352"/>
        </w:trPr>
        <w:tc>
          <w:tcPr>
            <w:tcW w:w="26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71D04DA" w14:textId="77777777" w:rsidR="00094639" w:rsidRPr="00094639" w:rsidRDefault="00094639" w:rsidP="0009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4FE40D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30 – 9.40</w:t>
            </w:r>
          </w:p>
        </w:tc>
        <w:tc>
          <w:tcPr>
            <w:tcW w:w="3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ECC427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утка здоровья</w:t>
            </w:r>
          </w:p>
        </w:tc>
        <w:tc>
          <w:tcPr>
            <w:tcW w:w="2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2DE8B5" w14:textId="77777777" w:rsidR="00094639" w:rsidRPr="00094639" w:rsidRDefault="00094639" w:rsidP="0009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94639" w:rsidRPr="00094639" w14:paraId="65252400" w14:textId="77777777" w:rsidTr="00924286">
        <w:trPr>
          <w:trHeight w:val="352"/>
        </w:trPr>
        <w:tc>
          <w:tcPr>
            <w:tcW w:w="26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8128282" w14:textId="77777777" w:rsidR="00094639" w:rsidRPr="00094639" w:rsidRDefault="00094639" w:rsidP="0009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2590F1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40 – 11.10</w:t>
            </w:r>
          </w:p>
        </w:tc>
        <w:tc>
          <w:tcPr>
            <w:tcW w:w="3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362D9E" w14:textId="1D83435A" w:rsidR="00094639" w:rsidRPr="00094639" w:rsidRDefault="00EB196C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ход на футбольное поле</w:t>
            </w:r>
          </w:p>
        </w:tc>
        <w:tc>
          <w:tcPr>
            <w:tcW w:w="2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80C57E" w14:textId="77777777" w:rsidR="00094639" w:rsidRPr="00094639" w:rsidRDefault="00094639" w:rsidP="0009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94639" w:rsidRPr="00094639" w14:paraId="4426821A" w14:textId="77777777" w:rsidTr="00924286">
        <w:trPr>
          <w:trHeight w:val="352"/>
        </w:trPr>
        <w:tc>
          <w:tcPr>
            <w:tcW w:w="26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CE3064D" w14:textId="77777777" w:rsidR="00094639" w:rsidRPr="00094639" w:rsidRDefault="00094639" w:rsidP="0009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75A885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0 – 12.40</w:t>
            </w:r>
          </w:p>
        </w:tc>
        <w:tc>
          <w:tcPr>
            <w:tcW w:w="3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CEA30D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-путешествие «В стране этикета»</w:t>
            </w:r>
          </w:p>
        </w:tc>
        <w:tc>
          <w:tcPr>
            <w:tcW w:w="2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51EE0F" w14:textId="77777777" w:rsidR="00094639" w:rsidRPr="00094639" w:rsidRDefault="00094639" w:rsidP="0009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94639" w:rsidRPr="00094639" w14:paraId="2E46F4FB" w14:textId="77777777" w:rsidTr="00924286">
        <w:trPr>
          <w:trHeight w:val="352"/>
        </w:trPr>
        <w:tc>
          <w:tcPr>
            <w:tcW w:w="26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459F252" w14:textId="77777777" w:rsidR="00094639" w:rsidRPr="00094639" w:rsidRDefault="00094639" w:rsidP="0009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B1E338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40 – 13.20</w:t>
            </w:r>
          </w:p>
        </w:tc>
        <w:tc>
          <w:tcPr>
            <w:tcW w:w="3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66B45C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2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21FF2B" w14:textId="77777777" w:rsidR="00094639" w:rsidRPr="00094639" w:rsidRDefault="00094639" w:rsidP="0009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94639" w:rsidRPr="00094639" w14:paraId="711A1D1B" w14:textId="77777777" w:rsidTr="00924286">
        <w:trPr>
          <w:trHeight w:val="352"/>
        </w:trPr>
        <w:tc>
          <w:tcPr>
            <w:tcW w:w="26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3310B49" w14:textId="77777777" w:rsidR="00094639" w:rsidRPr="00094639" w:rsidRDefault="00094639" w:rsidP="0009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8AE203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20 – 14.00</w:t>
            </w:r>
          </w:p>
        </w:tc>
        <w:tc>
          <w:tcPr>
            <w:tcW w:w="3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0D558B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дение итогов дня.</w:t>
            </w:r>
          </w:p>
        </w:tc>
        <w:tc>
          <w:tcPr>
            <w:tcW w:w="2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97A823" w14:textId="77777777" w:rsidR="00094639" w:rsidRPr="00094639" w:rsidRDefault="00094639" w:rsidP="0009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94639" w:rsidRPr="00094639" w14:paraId="6E985AC4" w14:textId="77777777" w:rsidTr="00924286">
        <w:trPr>
          <w:trHeight w:val="352"/>
        </w:trPr>
        <w:tc>
          <w:tcPr>
            <w:tcW w:w="26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1DB7F36" w14:textId="77777777" w:rsidR="00094639" w:rsidRPr="00094639" w:rsidRDefault="00094639" w:rsidP="0009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ABEB66" w14:textId="77777777" w:rsidR="00094639" w:rsidRPr="00094639" w:rsidRDefault="00094639" w:rsidP="00094639">
            <w:pPr>
              <w:spacing w:after="0" w:line="240" w:lineRule="auto"/>
              <w:ind w:left="10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3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72650C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ход детей домой.</w:t>
            </w:r>
          </w:p>
        </w:tc>
        <w:tc>
          <w:tcPr>
            <w:tcW w:w="2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9B51A7" w14:textId="77777777" w:rsidR="00094639" w:rsidRPr="00094639" w:rsidRDefault="00094639" w:rsidP="0009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94639" w:rsidRPr="00094639" w14:paraId="5BA3C0FF" w14:textId="77777777" w:rsidTr="00924286">
        <w:trPr>
          <w:trHeight w:val="352"/>
        </w:trPr>
        <w:tc>
          <w:tcPr>
            <w:tcW w:w="26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5DF0F01" w14:textId="77777777" w:rsidR="00094639" w:rsidRPr="00094639" w:rsidRDefault="00094639" w:rsidP="0009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4F98AB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0 – 14.30</w:t>
            </w:r>
          </w:p>
        </w:tc>
        <w:tc>
          <w:tcPr>
            <w:tcW w:w="3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A0A2E6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ерка воспитателей.</w:t>
            </w:r>
          </w:p>
        </w:tc>
        <w:tc>
          <w:tcPr>
            <w:tcW w:w="2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963608" w14:textId="77777777" w:rsidR="00094639" w:rsidRPr="00094639" w:rsidRDefault="00094639" w:rsidP="0009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94639" w:rsidRPr="00094639" w14:paraId="013B2B85" w14:textId="77777777" w:rsidTr="00924286">
        <w:trPr>
          <w:trHeight w:val="226"/>
        </w:trPr>
        <w:tc>
          <w:tcPr>
            <w:tcW w:w="26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2FECA6" w14:textId="77777777" w:rsidR="00094639" w:rsidRPr="00094639" w:rsidRDefault="00094639" w:rsidP="0009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14:paraId="2D96795E" w14:textId="77777777" w:rsidR="00094639" w:rsidRPr="00094639" w:rsidRDefault="00094639" w:rsidP="0009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День 10</w:t>
            </w:r>
          </w:p>
          <w:p w14:paraId="00BAD58E" w14:textId="77777777" w:rsidR="00094639" w:rsidRPr="00094639" w:rsidRDefault="00094639" w:rsidP="0009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«Все профессии важны»</w:t>
            </w:r>
          </w:p>
          <w:p w14:paraId="1A9F6A3A" w14:textId="632672DD" w:rsidR="00094639" w:rsidRPr="00094639" w:rsidRDefault="00094639" w:rsidP="0009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  <w:r w:rsidR="002E1C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</w:t>
            </w:r>
            <w:r w:rsidRPr="000946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.06.2023г.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BAEB0A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.00 – 8.15</w:t>
            </w:r>
          </w:p>
          <w:p w14:paraId="4DD7DE46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20 – 8.25</w:t>
            </w:r>
          </w:p>
          <w:p w14:paraId="6D76FA6B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.25 – 8.40</w:t>
            </w:r>
          </w:p>
        </w:tc>
        <w:tc>
          <w:tcPr>
            <w:tcW w:w="3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71D6A8" w14:textId="77777777" w:rsidR="00094639" w:rsidRPr="00094639" w:rsidRDefault="00094639" w:rsidP="00094639">
            <w:pPr>
              <w:spacing w:after="0" w:line="240" w:lineRule="auto"/>
              <w:ind w:left="104" w:right="1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ем детей.</w:t>
            </w:r>
          </w:p>
          <w:p w14:paraId="1244A135" w14:textId="77777777" w:rsidR="00094639" w:rsidRPr="00094639" w:rsidRDefault="00094639" w:rsidP="00094639">
            <w:pPr>
              <w:spacing w:after="0" w:line="240" w:lineRule="auto"/>
              <w:ind w:left="104" w:right="1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ейка</w:t>
            </w:r>
          </w:p>
          <w:p w14:paraId="6DE92E3D" w14:textId="77777777" w:rsidR="00094639" w:rsidRPr="00094639" w:rsidRDefault="00094639" w:rsidP="00094639">
            <w:pPr>
              <w:spacing w:after="0" w:line="240" w:lineRule="auto"/>
              <w:ind w:left="104" w:right="1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рядка.</w:t>
            </w:r>
          </w:p>
        </w:tc>
        <w:tc>
          <w:tcPr>
            <w:tcW w:w="20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9FDF03" w14:textId="45320A60" w:rsidR="00094639" w:rsidRPr="00094639" w:rsidRDefault="00094639" w:rsidP="0009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чальник лагеря, воспитатели</w:t>
            </w:r>
          </w:p>
        </w:tc>
      </w:tr>
      <w:tr w:rsidR="00094639" w:rsidRPr="00094639" w14:paraId="47AE013B" w14:textId="77777777" w:rsidTr="00924286">
        <w:trPr>
          <w:trHeight w:val="276"/>
        </w:trPr>
        <w:tc>
          <w:tcPr>
            <w:tcW w:w="26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6012DFC" w14:textId="77777777" w:rsidR="00094639" w:rsidRPr="00094639" w:rsidRDefault="00094639" w:rsidP="0009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4DFDE2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50 – 9.30</w:t>
            </w:r>
          </w:p>
        </w:tc>
        <w:tc>
          <w:tcPr>
            <w:tcW w:w="3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11842A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20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00840E3" w14:textId="77777777" w:rsidR="00094639" w:rsidRPr="00094639" w:rsidRDefault="00094639" w:rsidP="0009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94639" w:rsidRPr="00094639" w14:paraId="321C4D69" w14:textId="77777777" w:rsidTr="00924286">
        <w:trPr>
          <w:trHeight w:val="300"/>
        </w:trPr>
        <w:tc>
          <w:tcPr>
            <w:tcW w:w="26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9721A2F" w14:textId="77777777" w:rsidR="00094639" w:rsidRPr="00094639" w:rsidRDefault="00094639" w:rsidP="0009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63708A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30 – 9.40</w:t>
            </w:r>
          </w:p>
        </w:tc>
        <w:tc>
          <w:tcPr>
            <w:tcW w:w="3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E13486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утка здоровья</w:t>
            </w:r>
          </w:p>
        </w:tc>
        <w:tc>
          <w:tcPr>
            <w:tcW w:w="20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8A8E313" w14:textId="77777777" w:rsidR="00094639" w:rsidRPr="00094639" w:rsidRDefault="00094639" w:rsidP="0009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94639" w:rsidRPr="00094639" w14:paraId="2339C1C2" w14:textId="77777777" w:rsidTr="00924286">
        <w:trPr>
          <w:trHeight w:val="292"/>
        </w:trPr>
        <w:tc>
          <w:tcPr>
            <w:tcW w:w="26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2D27224" w14:textId="77777777" w:rsidR="00094639" w:rsidRPr="00094639" w:rsidRDefault="00094639" w:rsidP="0009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717D02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40 – 11.10</w:t>
            </w:r>
          </w:p>
        </w:tc>
        <w:tc>
          <w:tcPr>
            <w:tcW w:w="3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D59CD5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игра «Веселые старты»</w:t>
            </w:r>
          </w:p>
          <w:p w14:paraId="17EE5F76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ллектуальная игра «Угадай профессию»</w:t>
            </w:r>
          </w:p>
        </w:tc>
        <w:tc>
          <w:tcPr>
            <w:tcW w:w="20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ED101AB" w14:textId="77777777" w:rsidR="00094639" w:rsidRPr="00094639" w:rsidRDefault="00094639" w:rsidP="0009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94639" w:rsidRPr="00094639" w14:paraId="35DD84DB" w14:textId="77777777" w:rsidTr="00924286">
        <w:trPr>
          <w:trHeight w:val="378"/>
        </w:trPr>
        <w:tc>
          <w:tcPr>
            <w:tcW w:w="26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9CAF1A3" w14:textId="77777777" w:rsidR="00094639" w:rsidRPr="00094639" w:rsidRDefault="00094639" w:rsidP="0009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A4E2F6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0 – 12.40</w:t>
            </w:r>
          </w:p>
        </w:tc>
        <w:tc>
          <w:tcPr>
            <w:tcW w:w="3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A3F52C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презентаций «Профессия будущего»</w:t>
            </w:r>
          </w:p>
          <w:p w14:paraId="3E0171ED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ход отряда на природу</w:t>
            </w:r>
          </w:p>
        </w:tc>
        <w:tc>
          <w:tcPr>
            <w:tcW w:w="20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87C5BE0" w14:textId="77777777" w:rsidR="00094639" w:rsidRPr="00094639" w:rsidRDefault="00094639" w:rsidP="0009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94639" w:rsidRPr="00094639" w14:paraId="12419AA4" w14:textId="77777777" w:rsidTr="00924286">
        <w:trPr>
          <w:trHeight w:val="314"/>
        </w:trPr>
        <w:tc>
          <w:tcPr>
            <w:tcW w:w="26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E3E8F4B" w14:textId="77777777" w:rsidR="00094639" w:rsidRPr="00094639" w:rsidRDefault="00094639" w:rsidP="0009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0BD989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40 – 13.20</w:t>
            </w:r>
          </w:p>
        </w:tc>
        <w:tc>
          <w:tcPr>
            <w:tcW w:w="3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A51378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20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DE8ACFF" w14:textId="77777777" w:rsidR="00094639" w:rsidRPr="00094639" w:rsidRDefault="00094639" w:rsidP="0009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94639" w:rsidRPr="00094639" w14:paraId="2C2CD30D" w14:textId="77777777" w:rsidTr="00924286">
        <w:trPr>
          <w:trHeight w:val="262"/>
        </w:trPr>
        <w:tc>
          <w:tcPr>
            <w:tcW w:w="26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9D63D8C" w14:textId="77777777" w:rsidR="00094639" w:rsidRPr="00094639" w:rsidRDefault="00094639" w:rsidP="0009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041800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20 – 14.00</w:t>
            </w:r>
          </w:p>
        </w:tc>
        <w:tc>
          <w:tcPr>
            <w:tcW w:w="3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198074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дение итогов дня.</w:t>
            </w:r>
          </w:p>
        </w:tc>
        <w:tc>
          <w:tcPr>
            <w:tcW w:w="20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861D4C9" w14:textId="77777777" w:rsidR="00094639" w:rsidRPr="00094639" w:rsidRDefault="00094639" w:rsidP="0009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94639" w:rsidRPr="00094639" w14:paraId="3755C6E2" w14:textId="77777777" w:rsidTr="00924286">
        <w:trPr>
          <w:trHeight w:val="300"/>
        </w:trPr>
        <w:tc>
          <w:tcPr>
            <w:tcW w:w="26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EA95DC2" w14:textId="77777777" w:rsidR="00094639" w:rsidRPr="00094639" w:rsidRDefault="00094639" w:rsidP="0009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7EB29E" w14:textId="77777777" w:rsidR="00094639" w:rsidRPr="00094639" w:rsidRDefault="00094639" w:rsidP="00094639">
            <w:pPr>
              <w:spacing w:after="0" w:line="240" w:lineRule="auto"/>
              <w:ind w:left="10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3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973AC0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ход детей домой.</w:t>
            </w:r>
          </w:p>
        </w:tc>
        <w:tc>
          <w:tcPr>
            <w:tcW w:w="20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1B5D269" w14:textId="77777777" w:rsidR="00094639" w:rsidRPr="00094639" w:rsidRDefault="00094639" w:rsidP="0009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94639" w:rsidRPr="00094639" w14:paraId="069A6BCA" w14:textId="77777777" w:rsidTr="00924286">
        <w:trPr>
          <w:trHeight w:val="352"/>
        </w:trPr>
        <w:tc>
          <w:tcPr>
            <w:tcW w:w="26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0BBA38B" w14:textId="77777777" w:rsidR="00094639" w:rsidRPr="00094639" w:rsidRDefault="00094639" w:rsidP="0009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7DFB5D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0 – 14.30</w:t>
            </w:r>
          </w:p>
        </w:tc>
        <w:tc>
          <w:tcPr>
            <w:tcW w:w="3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20FFF8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ерка воспитателей.</w:t>
            </w:r>
          </w:p>
        </w:tc>
        <w:tc>
          <w:tcPr>
            <w:tcW w:w="20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A089720" w14:textId="77777777" w:rsidR="00094639" w:rsidRPr="00094639" w:rsidRDefault="00094639" w:rsidP="0009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94639" w:rsidRPr="00094639" w14:paraId="51C467B7" w14:textId="77777777" w:rsidTr="00924286">
        <w:trPr>
          <w:trHeight w:val="226"/>
        </w:trPr>
        <w:tc>
          <w:tcPr>
            <w:tcW w:w="26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5CA98" w14:textId="77777777" w:rsidR="00094639" w:rsidRPr="00094639" w:rsidRDefault="00094639" w:rsidP="0009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ень 11</w:t>
            </w:r>
          </w:p>
          <w:p w14:paraId="5DDA1B7C" w14:textId="77777777" w:rsidR="00094639" w:rsidRPr="00094639" w:rsidRDefault="00094639" w:rsidP="0009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«Мир</w:t>
            </w:r>
          </w:p>
          <w:p w14:paraId="135D3E0A" w14:textId="77777777" w:rsidR="00094639" w:rsidRPr="00094639" w:rsidRDefault="00094639" w:rsidP="0009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алантов»</w:t>
            </w:r>
          </w:p>
          <w:p w14:paraId="7B21BEE0" w14:textId="1AA2CC9F" w:rsidR="00094639" w:rsidRPr="00094639" w:rsidRDefault="00094639" w:rsidP="0009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  <w:r w:rsidR="002E1C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6</w:t>
            </w:r>
            <w:r w:rsidRPr="000946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.06.2023г.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A48EE2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0 – 8.15</w:t>
            </w:r>
          </w:p>
          <w:p w14:paraId="3C0A6984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20 – 8.25</w:t>
            </w:r>
          </w:p>
          <w:p w14:paraId="767EB8A1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25 – 8.40</w:t>
            </w:r>
          </w:p>
        </w:tc>
        <w:tc>
          <w:tcPr>
            <w:tcW w:w="3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7DE3DC" w14:textId="77777777" w:rsidR="00094639" w:rsidRPr="00094639" w:rsidRDefault="00094639" w:rsidP="00094639">
            <w:pPr>
              <w:spacing w:after="0" w:line="240" w:lineRule="auto"/>
              <w:ind w:left="104" w:right="1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детей.</w:t>
            </w:r>
          </w:p>
          <w:p w14:paraId="569B5400" w14:textId="77777777" w:rsidR="00094639" w:rsidRPr="00094639" w:rsidRDefault="00094639" w:rsidP="00094639">
            <w:pPr>
              <w:spacing w:after="0" w:line="240" w:lineRule="auto"/>
              <w:ind w:left="104" w:right="1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ейка</w:t>
            </w:r>
          </w:p>
          <w:p w14:paraId="1FF25F31" w14:textId="77777777" w:rsidR="00094639" w:rsidRPr="00094639" w:rsidRDefault="00094639" w:rsidP="00094639">
            <w:pPr>
              <w:spacing w:after="0" w:line="240" w:lineRule="auto"/>
              <w:ind w:left="104" w:right="1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ядка.</w:t>
            </w:r>
          </w:p>
        </w:tc>
        <w:tc>
          <w:tcPr>
            <w:tcW w:w="20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3A9073" w14:textId="56CB02AA" w:rsidR="00094639" w:rsidRPr="00094639" w:rsidRDefault="00094639" w:rsidP="0009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лагеря, воспитатели</w:t>
            </w:r>
          </w:p>
        </w:tc>
      </w:tr>
      <w:tr w:rsidR="00094639" w:rsidRPr="00094639" w14:paraId="53AAAB6B" w14:textId="77777777" w:rsidTr="00924286">
        <w:trPr>
          <w:trHeight w:val="276"/>
        </w:trPr>
        <w:tc>
          <w:tcPr>
            <w:tcW w:w="26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6CBAC72" w14:textId="77777777" w:rsidR="00094639" w:rsidRPr="00094639" w:rsidRDefault="00094639" w:rsidP="0009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A390DD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50 – 9.30</w:t>
            </w:r>
          </w:p>
        </w:tc>
        <w:tc>
          <w:tcPr>
            <w:tcW w:w="3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F96D70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20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2E844F7" w14:textId="77777777" w:rsidR="00094639" w:rsidRPr="00094639" w:rsidRDefault="00094639" w:rsidP="0009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94639" w:rsidRPr="00094639" w14:paraId="2A381BE4" w14:textId="77777777" w:rsidTr="00924286">
        <w:trPr>
          <w:trHeight w:val="300"/>
        </w:trPr>
        <w:tc>
          <w:tcPr>
            <w:tcW w:w="26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57F1318" w14:textId="77777777" w:rsidR="00094639" w:rsidRPr="00094639" w:rsidRDefault="00094639" w:rsidP="0009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0C56CA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30 – 9.40</w:t>
            </w:r>
          </w:p>
        </w:tc>
        <w:tc>
          <w:tcPr>
            <w:tcW w:w="3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6A3967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утка здоровья</w:t>
            </w:r>
          </w:p>
        </w:tc>
        <w:tc>
          <w:tcPr>
            <w:tcW w:w="20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9292333" w14:textId="77777777" w:rsidR="00094639" w:rsidRPr="00094639" w:rsidRDefault="00094639" w:rsidP="0009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94639" w:rsidRPr="00094639" w14:paraId="36A988D7" w14:textId="77777777" w:rsidTr="00924286">
        <w:trPr>
          <w:trHeight w:val="292"/>
        </w:trPr>
        <w:tc>
          <w:tcPr>
            <w:tcW w:w="26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592D4CB" w14:textId="77777777" w:rsidR="00094639" w:rsidRPr="00094639" w:rsidRDefault="00094639" w:rsidP="0009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FA36DB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40 – 11.10</w:t>
            </w:r>
          </w:p>
        </w:tc>
        <w:tc>
          <w:tcPr>
            <w:tcW w:w="3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173180" w14:textId="4FCB2634" w:rsidR="00094639" w:rsidRPr="00094639" w:rsidRDefault="00A37F32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ход на футбольное поле</w:t>
            </w:r>
          </w:p>
        </w:tc>
        <w:tc>
          <w:tcPr>
            <w:tcW w:w="20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2D2A8FC" w14:textId="77777777" w:rsidR="00094639" w:rsidRPr="00094639" w:rsidRDefault="00094639" w:rsidP="0009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94639" w:rsidRPr="00094639" w14:paraId="59F73274" w14:textId="77777777" w:rsidTr="00924286">
        <w:trPr>
          <w:trHeight w:val="378"/>
        </w:trPr>
        <w:tc>
          <w:tcPr>
            <w:tcW w:w="26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0F369E9" w14:textId="77777777" w:rsidR="00094639" w:rsidRPr="00094639" w:rsidRDefault="00094639" w:rsidP="0009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32E643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0 – 12.40</w:t>
            </w:r>
          </w:p>
        </w:tc>
        <w:tc>
          <w:tcPr>
            <w:tcW w:w="3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B87147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Пойми меня»</w:t>
            </w:r>
          </w:p>
        </w:tc>
        <w:tc>
          <w:tcPr>
            <w:tcW w:w="20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ADEA1EF" w14:textId="77777777" w:rsidR="00094639" w:rsidRPr="00094639" w:rsidRDefault="00094639" w:rsidP="0009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94639" w:rsidRPr="00094639" w14:paraId="6FA491CE" w14:textId="77777777" w:rsidTr="00924286">
        <w:trPr>
          <w:trHeight w:val="314"/>
        </w:trPr>
        <w:tc>
          <w:tcPr>
            <w:tcW w:w="26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B5763CE" w14:textId="77777777" w:rsidR="00094639" w:rsidRPr="00094639" w:rsidRDefault="00094639" w:rsidP="0009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9CC39B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40 – 13.20</w:t>
            </w:r>
          </w:p>
        </w:tc>
        <w:tc>
          <w:tcPr>
            <w:tcW w:w="3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08EF32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20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8CD1B7D" w14:textId="77777777" w:rsidR="00094639" w:rsidRPr="00094639" w:rsidRDefault="00094639" w:rsidP="0009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94639" w:rsidRPr="00094639" w14:paraId="5277D2F1" w14:textId="77777777" w:rsidTr="00924286">
        <w:trPr>
          <w:trHeight w:val="262"/>
        </w:trPr>
        <w:tc>
          <w:tcPr>
            <w:tcW w:w="26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77A6E5F" w14:textId="77777777" w:rsidR="00094639" w:rsidRPr="00094639" w:rsidRDefault="00094639" w:rsidP="0009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E8E098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20 – 14.00</w:t>
            </w:r>
          </w:p>
        </w:tc>
        <w:tc>
          <w:tcPr>
            <w:tcW w:w="3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FCF5E4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дение итогов дня.</w:t>
            </w:r>
          </w:p>
        </w:tc>
        <w:tc>
          <w:tcPr>
            <w:tcW w:w="20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1722164" w14:textId="77777777" w:rsidR="00094639" w:rsidRPr="00094639" w:rsidRDefault="00094639" w:rsidP="0009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94639" w:rsidRPr="00094639" w14:paraId="4E653F18" w14:textId="77777777" w:rsidTr="00924286">
        <w:trPr>
          <w:trHeight w:val="300"/>
        </w:trPr>
        <w:tc>
          <w:tcPr>
            <w:tcW w:w="26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9E44AAE" w14:textId="77777777" w:rsidR="00094639" w:rsidRPr="00094639" w:rsidRDefault="00094639" w:rsidP="0009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11DAF7" w14:textId="77777777" w:rsidR="00094639" w:rsidRPr="00094639" w:rsidRDefault="00094639" w:rsidP="00094639">
            <w:pPr>
              <w:spacing w:after="0" w:line="240" w:lineRule="auto"/>
              <w:ind w:left="10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3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0A02D6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ход детей домой.</w:t>
            </w:r>
          </w:p>
        </w:tc>
        <w:tc>
          <w:tcPr>
            <w:tcW w:w="20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91B7BB3" w14:textId="77777777" w:rsidR="00094639" w:rsidRPr="00094639" w:rsidRDefault="00094639" w:rsidP="0009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94639" w:rsidRPr="00094639" w14:paraId="1628AD75" w14:textId="77777777" w:rsidTr="00924286">
        <w:trPr>
          <w:trHeight w:val="352"/>
        </w:trPr>
        <w:tc>
          <w:tcPr>
            <w:tcW w:w="26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D3256FC" w14:textId="77777777" w:rsidR="00094639" w:rsidRPr="00094639" w:rsidRDefault="00094639" w:rsidP="0009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3FBE2A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0 – 14.30</w:t>
            </w:r>
          </w:p>
        </w:tc>
        <w:tc>
          <w:tcPr>
            <w:tcW w:w="3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6F2913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ерка воспитателей.</w:t>
            </w:r>
          </w:p>
        </w:tc>
        <w:tc>
          <w:tcPr>
            <w:tcW w:w="20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287933F" w14:textId="77777777" w:rsidR="00094639" w:rsidRPr="00094639" w:rsidRDefault="00094639" w:rsidP="0009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94639" w:rsidRPr="00094639" w14:paraId="7A800312" w14:textId="77777777" w:rsidTr="00924286">
        <w:trPr>
          <w:trHeight w:val="226"/>
        </w:trPr>
        <w:tc>
          <w:tcPr>
            <w:tcW w:w="26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93259D" w14:textId="77777777" w:rsidR="00094639" w:rsidRPr="00094639" w:rsidRDefault="00094639" w:rsidP="0009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ень 12</w:t>
            </w:r>
          </w:p>
          <w:p w14:paraId="7516D624" w14:textId="77777777" w:rsidR="00094639" w:rsidRPr="00094639" w:rsidRDefault="00094639" w:rsidP="0009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«Пожарная безопасность»</w:t>
            </w:r>
          </w:p>
          <w:p w14:paraId="082228AE" w14:textId="34EC8924" w:rsidR="00094639" w:rsidRPr="00094639" w:rsidRDefault="00094639" w:rsidP="0009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  <w:r w:rsidR="002E1C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</w:t>
            </w:r>
            <w:r w:rsidRPr="000946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.06.2023г.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7F4998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0 – 8.15</w:t>
            </w:r>
          </w:p>
          <w:p w14:paraId="2B371068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20 – 8.25</w:t>
            </w:r>
          </w:p>
          <w:p w14:paraId="7A7D247E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25 – 8.40</w:t>
            </w:r>
          </w:p>
        </w:tc>
        <w:tc>
          <w:tcPr>
            <w:tcW w:w="3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EDF740" w14:textId="77777777" w:rsidR="00094639" w:rsidRPr="00094639" w:rsidRDefault="00094639" w:rsidP="00094639">
            <w:pPr>
              <w:spacing w:after="0" w:line="240" w:lineRule="auto"/>
              <w:ind w:left="104" w:right="1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детей.</w:t>
            </w:r>
          </w:p>
          <w:p w14:paraId="1D33274C" w14:textId="77777777" w:rsidR="00094639" w:rsidRPr="00094639" w:rsidRDefault="00094639" w:rsidP="00094639">
            <w:pPr>
              <w:spacing w:after="0" w:line="240" w:lineRule="auto"/>
              <w:ind w:left="104" w:right="1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ейка</w:t>
            </w:r>
          </w:p>
          <w:p w14:paraId="4E77484E" w14:textId="77777777" w:rsidR="00094639" w:rsidRPr="00094639" w:rsidRDefault="00094639" w:rsidP="00094639">
            <w:pPr>
              <w:spacing w:after="0" w:line="240" w:lineRule="auto"/>
              <w:ind w:left="104" w:right="1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ядка.</w:t>
            </w:r>
          </w:p>
        </w:tc>
        <w:tc>
          <w:tcPr>
            <w:tcW w:w="20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1DACEE" w14:textId="317E568C" w:rsidR="00094639" w:rsidRPr="00094639" w:rsidRDefault="00094639" w:rsidP="0009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лагеря, воспитатели</w:t>
            </w:r>
          </w:p>
        </w:tc>
      </w:tr>
      <w:tr w:rsidR="00094639" w:rsidRPr="00094639" w14:paraId="017EC409" w14:textId="77777777" w:rsidTr="00924286">
        <w:trPr>
          <w:trHeight w:val="276"/>
        </w:trPr>
        <w:tc>
          <w:tcPr>
            <w:tcW w:w="26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C02B6DD" w14:textId="77777777" w:rsidR="00094639" w:rsidRPr="00094639" w:rsidRDefault="00094639" w:rsidP="0009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2DF05D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50 – 9.30</w:t>
            </w:r>
          </w:p>
        </w:tc>
        <w:tc>
          <w:tcPr>
            <w:tcW w:w="3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6ADC7B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20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E99131A" w14:textId="77777777" w:rsidR="00094639" w:rsidRPr="00094639" w:rsidRDefault="00094639" w:rsidP="0009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94639" w:rsidRPr="00094639" w14:paraId="6D48F79A" w14:textId="77777777" w:rsidTr="00924286">
        <w:trPr>
          <w:trHeight w:val="300"/>
        </w:trPr>
        <w:tc>
          <w:tcPr>
            <w:tcW w:w="26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7333CD9" w14:textId="77777777" w:rsidR="00094639" w:rsidRPr="00094639" w:rsidRDefault="00094639" w:rsidP="0009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B237CA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30 – 9.40</w:t>
            </w:r>
          </w:p>
        </w:tc>
        <w:tc>
          <w:tcPr>
            <w:tcW w:w="3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12EF10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утка здоровья</w:t>
            </w:r>
          </w:p>
        </w:tc>
        <w:tc>
          <w:tcPr>
            <w:tcW w:w="20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C6A18DF" w14:textId="77777777" w:rsidR="00094639" w:rsidRPr="00094639" w:rsidRDefault="00094639" w:rsidP="0009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94639" w:rsidRPr="00094639" w14:paraId="0DD3D761" w14:textId="77777777" w:rsidTr="00924286">
        <w:trPr>
          <w:trHeight w:val="292"/>
        </w:trPr>
        <w:tc>
          <w:tcPr>
            <w:tcW w:w="26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34FD1EC" w14:textId="77777777" w:rsidR="00094639" w:rsidRPr="00094639" w:rsidRDefault="00094639" w:rsidP="0009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3511B1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40 – 11.10</w:t>
            </w:r>
          </w:p>
        </w:tc>
        <w:tc>
          <w:tcPr>
            <w:tcW w:w="3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F48DAA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Правила пожарной безопасности» (Пожарная тревога»</w:t>
            </w:r>
          </w:p>
        </w:tc>
        <w:tc>
          <w:tcPr>
            <w:tcW w:w="20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EEB8ED8" w14:textId="77777777" w:rsidR="00094639" w:rsidRPr="00094639" w:rsidRDefault="00094639" w:rsidP="0009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94639" w:rsidRPr="00094639" w14:paraId="36FB97D2" w14:textId="77777777" w:rsidTr="00924286">
        <w:trPr>
          <w:trHeight w:val="378"/>
        </w:trPr>
        <w:tc>
          <w:tcPr>
            <w:tcW w:w="26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2FA4EBA" w14:textId="77777777" w:rsidR="00094639" w:rsidRPr="00094639" w:rsidRDefault="00094639" w:rsidP="0009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AAE8AC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0 – 12.40</w:t>
            </w:r>
          </w:p>
        </w:tc>
        <w:tc>
          <w:tcPr>
            <w:tcW w:w="3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ACE3AD" w14:textId="25AC521D" w:rsidR="00094639" w:rsidRPr="00094639" w:rsidRDefault="00DE58BD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 на природу</w:t>
            </w:r>
          </w:p>
        </w:tc>
        <w:tc>
          <w:tcPr>
            <w:tcW w:w="20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DA751D8" w14:textId="77777777" w:rsidR="00094639" w:rsidRPr="00094639" w:rsidRDefault="00094639" w:rsidP="0009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94639" w:rsidRPr="00094639" w14:paraId="02CB61E0" w14:textId="77777777" w:rsidTr="00924286">
        <w:trPr>
          <w:trHeight w:val="314"/>
        </w:trPr>
        <w:tc>
          <w:tcPr>
            <w:tcW w:w="26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CFC30A6" w14:textId="77777777" w:rsidR="00094639" w:rsidRPr="00094639" w:rsidRDefault="00094639" w:rsidP="0009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E33695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40 – 13.20</w:t>
            </w:r>
          </w:p>
        </w:tc>
        <w:tc>
          <w:tcPr>
            <w:tcW w:w="3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B1C9B9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20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3947EA5" w14:textId="77777777" w:rsidR="00094639" w:rsidRPr="00094639" w:rsidRDefault="00094639" w:rsidP="0009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94639" w:rsidRPr="00094639" w14:paraId="6112297D" w14:textId="77777777" w:rsidTr="00924286">
        <w:trPr>
          <w:trHeight w:val="262"/>
        </w:trPr>
        <w:tc>
          <w:tcPr>
            <w:tcW w:w="26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F76915C" w14:textId="77777777" w:rsidR="00094639" w:rsidRPr="00094639" w:rsidRDefault="00094639" w:rsidP="0009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B35F1A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20 – 14.00</w:t>
            </w:r>
          </w:p>
        </w:tc>
        <w:tc>
          <w:tcPr>
            <w:tcW w:w="3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542969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дение итогов дня.</w:t>
            </w:r>
          </w:p>
        </w:tc>
        <w:tc>
          <w:tcPr>
            <w:tcW w:w="20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5C56720" w14:textId="77777777" w:rsidR="00094639" w:rsidRPr="00094639" w:rsidRDefault="00094639" w:rsidP="0009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94639" w:rsidRPr="00094639" w14:paraId="5C79E1EC" w14:textId="77777777" w:rsidTr="00924286">
        <w:trPr>
          <w:trHeight w:val="300"/>
        </w:trPr>
        <w:tc>
          <w:tcPr>
            <w:tcW w:w="26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0CE8BB6" w14:textId="77777777" w:rsidR="00094639" w:rsidRPr="00094639" w:rsidRDefault="00094639" w:rsidP="0009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D27CCA" w14:textId="77777777" w:rsidR="00094639" w:rsidRPr="00094639" w:rsidRDefault="00094639" w:rsidP="00094639">
            <w:pPr>
              <w:spacing w:after="0" w:line="240" w:lineRule="auto"/>
              <w:ind w:left="10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3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0A29A6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ход детей домой.</w:t>
            </w:r>
          </w:p>
        </w:tc>
        <w:tc>
          <w:tcPr>
            <w:tcW w:w="20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CEC9E18" w14:textId="77777777" w:rsidR="00094639" w:rsidRPr="00094639" w:rsidRDefault="00094639" w:rsidP="0009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94639" w:rsidRPr="00094639" w14:paraId="4F5320B2" w14:textId="77777777" w:rsidTr="00924286">
        <w:trPr>
          <w:trHeight w:val="352"/>
        </w:trPr>
        <w:tc>
          <w:tcPr>
            <w:tcW w:w="26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ADD0774" w14:textId="77777777" w:rsidR="00094639" w:rsidRPr="00094639" w:rsidRDefault="00094639" w:rsidP="0009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3DC7D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0 – 14.30</w:t>
            </w:r>
          </w:p>
        </w:tc>
        <w:tc>
          <w:tcPr>
            <w:tcW w:w="3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DE57BE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ерка воспитателей.</w:t>
            </w:r>
          </w:p>
        </w:tc>
        <w:tc>
          <w:tcPr>
            <w:tcW w:w="20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3D8CD92" w14:textId="77777777" w:rsidR="00094639" w:rsidRPr="00094639" w:rsidRDefault="00094639" w:rsidP="0009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94639" w:rsidRPr="00094639" w14:paraId="3946EE69" w14:textId="77777777" w:rsidTr="00924286">
        <w:trPr>
          <w:trHeight w:val="226"/>
        </w:trPr>
        <w:tc>
          <w:tcPr>
            <w:tcW w:w="26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1A3185" w14:textId="77777777" w:rsidR="00094639" w:rsidRPr="00094639" w:rsidRDefault="00094639" w:rsidP="0009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ень 13</w:t>
            </w:r>
          </w:p>
          <w:p w14:paraId="5EEA8186" w14:textId="77777777" w:rsidR="00094639" w:rsidRPr="00094639" w:rsidRDefault="00094639" w:rsidP="0009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«</w:t>
            </w:r>
            <w:proofErr w:type="gramStart"/>
            <w:r w:rsidRPr="000946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порт это</w:t>
            </w:r>
            <w:proofErr w:type="gramEnd"/>
            <w:r w:rsidRPr="000946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жизнь»</w:t>
            </w:r>
          </w:p>
          <w:p w14:paraId="6577D316" w14:textId="2A7862CE" w:rsidR="00094639" w:rsidRPr="00094639" w:rsidRDefault="002E1C4B" w:rsidP="0009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9</w:t>
            </w:r>
            <w:r w:rsidR="00094639" w:rsidRPr="000946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.06.2023г.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E9D1ED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0 – 8.15</w:t>
            </w:r>
          </w:p>
          <w:p w14:paraId="65275041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20 – 8.25</w:t>
            </w:r>
          </w:p>
          <w:p w14:paraId="303EC1AE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25 – 8.40</w:t>
            </w:r>
          </w:p>
        </w:tc>
        <w:tc>
          <w:tcPr>
            <w:tcW w:w="3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98F18C" w14:textId="77777777" w:rsidR="00094639" w:rsidRPr="00094639" w:rsidRDefault="00094639" w:rsidP="00094639">
            <w:pPr>
              <w:spacing w:after="0" w:line="240" w:lineRule="auto"/>
              <w:ind w:left="104" w:right="1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детей.</w:t>
            </w:r>
          </w:p>
          <w:p w14:paraId="707770AE" w14:textId="77777777" w:rsidR="00094639" w:rsidRPr="00094639" w:rsidRDefault="00094639" w:rsidP="00094639">
            <w:pPr>
              <w:spacing w:after="0" w:line="240" w:lineRule="auto"/>
              <w:ind w:left="104" w:right="1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ейка</w:t>
            </w:r>
          </w:p>
          <w:p w14:paraId="312AC7E9" w14:textId="77777777" w:rsidR="00094639" w:rsidRPr="00094639" w:rsidRDefault="00094639" w:rsidP="00094639">
            <w:pPr>
              <w:spacing w:after="0" w:line="240" w:lineRule="auto"/>
              <w:ind w:left="104" w:right="1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ядка.</w:t>
            </w:r>
          </w:p>
        </w:tc>
        <w:tc>
          <w:tcPr>
            <w:tcW w:w="20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44037F" w14:textId="5125C834" w:rsidR="00094639" w:rsidRPr="00094639" w:rsidRDefault="00094639" w:rsidP="0009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лагеря, воспитатели</w:t>
            </w:r>
          </w:p>
        </w:tc>
      </w:tr>
      <w:tr w:rsidR="00094639" w:rsidRPr="00094639" w14:paraId="568132A4" w14:textId="77777777" w:rsidTr="00924286">
        <w:trPr>
          <w:trHeight w:val="276"/>
        </w:trPr>
        <w:tc>
          <w:tcPr>
            <w:tcW w:w="26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13512B9" w14:textId="77777777" w:rsidR="00094639" w:rsidRPr="00094639" w:rsidRDefault="00094639" w:rsidP="0009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1C4895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50 – 9.30</w:t>
            </w:r>
          </w:p>
        </w:tc>
        <w:tc>
          <w:tcPr>
            <w:tcW w:w="3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193BE6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20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71B89C5" w14:textId="77777777" w:rsidR="00094639" w:rsidRPr="00094639" w:rsidRDefault="00094639" w:rsidP="0009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94639" w:rsidRPr="00094639" w14:paraId="2C3CB183" w14:textId="77777777" w:rsidTr="00924286">
        <w:trPr>
          <w:trHeight w:val="300"/>
        </w:trPr>
        <w:tc>
          <w:tcPr>
            <w:tcW w:w="26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580A2E2" w14:textId="77777777" w:rsidR="00094639" w:rsidRPr="00094639" w:rsidRDefault="00094639" w:rsidP="0009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F581C2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30 – 9.40</w:t>
            </w:r>
          </w:p>
        </w:tc>
        <w:tc>
          <w:tcPr>
            <w:tcW w:w="3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7FB828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утка здоровья</w:t>
            </w:r>
          </w:p>
        </w:tc>
        <w:tc>
          <w:tcPr>
            <w:tcW w:w="20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1C8B7B7" w14:textId="77777777" w:rsidR="00094639" w:rsidRPr="00094639" w:rsidRDefault="00094639" w:rsidP="0009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94639" w:rsidRPr="00094639" w14:paraId="7B0600A8" w14:textId="77777777" w:rsidTr="00924286">
        <w:trPr>
          <w:trHeight w:val="292"/>
        </w:trPr>
        <w:tc>
          <w:tcPr>
            <w:tcW w:w="26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F72B3C0" w14:textId="77777777" w:rsidR="00094639" w:rsidRPr="00094639" w:rsidRDefault="00094639" w:rsidP="0009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669953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40 – 11.10</w:t>
            </w:r>
          </w:p>
        </w:tc>
        <w:tc>
          <w:tcPr>
            <w:tcW w:w="3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4F76C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й праздник «Быстрее! Выше! Сильнее!»</w:t>
            </w:r>
          </w:p>
        </w:tc>
        <w:tc>
          <w:tcPr>
            <w:tcW w:w="20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C649DC9" w14:textId="77777777" w:rsidR="00094639" w:rsidRPr="00094639" w:rsidRDefault="00094639" w:rsidP="0009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94639" w:rsidRPr="00094639" w14:paraId="55D2EF7F" w14:textId="77777777" w:rsidTr="00924286">
        <w:trPr>
          <w:trHeight w:val="378"/>
        </w:trPr>
        <w:tc>
          <w:tcPr>
            <w:tcW w:w="26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05428AA" w14:textId="77777777" w:rsidR="00094639" w:rsidRPr="00094639" w:rsidRDefault="00094639" w:rsidP="0009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A8D082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0 – 12.40</w:t>
            </w:r>
          </w:p>
        </w:tc>
        <w:tc>
          <w:tcPr>
            <w:tcW w:w="3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53E166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кторина «В здоровом теле- </w:t>
            </w:r>
            <w:proofErr w:type="gramStart"/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ый  дух</w:t>
            </w:r>
            <w:proofErr w:type="gramEnd"/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14:paraId="36FAB52F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ртивная игра «Силачи-ловкачи» </w:t>
            </w:r>
          </w:p>
          <w:p w14:paraId="4B05AF94" w14:textId="4F4AAF92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ход отряда на природу</w:t>
            </w:r>
          </w:p>
        </w:tc>
        <w:tc>
          <w:tcPr>
            <w:tcW w:w="20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42DA2FF" w14:textId="77777777" w:rsidR="00094639" w:rsidRPr="00094639" w:rsidRDefault="00094639" w:rsidP="0009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94639" w:rsidRPr="00094639" w14:paraId="018022B0" w14:textId="77777777" w:rsidTr="00924286">
        <w:trPr>
          <w:trHeight w:val="314"/>
        </w:trPr>
        <w:tc>
          <w:tcPr>
            <w:tcW w:w="26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83AB354" w14:textId="77777777" w:rsidR="00094639" w:rsidRPr="00094639" w:rsidRDefault="00094639" w:rsidP="0009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FE6F57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40 – 13.20</w:t>
            </w:r>
          </w:p>
        </w:tc>
        <w:tc>
          <w:tcPr>
            <w:tcW w:w="3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021D92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20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6353006" w14:textId="77777777" w:rsidR="00094639" w:rsidRPr="00094639" w:rsidRDefault="00094639" w:rsidP="0009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94639" w:rsidRPr="00094639" w14:paraId="14CE9E92" w14:textId="77777777" w:rsidTr="00924286">
        <w:trPr>
          <w:trHeight w:val="262"/>
        </w:trPr>
        <w:tc>
          <w:tcPr>
            <w:tcW w:w="26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BBF5883" w14:textId="77777777" w:rsidR="00094639" w:rsidRPr="00094639" w:rsidRDefault="00094639" w:rsidP="0009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B35143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20 – 14.00</w:t>
            </w:r>
          </w:p>
        </w:tc>
        <w:tc>
          <w:tcPr>
            <w:tcW w:w="3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415B1C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дение итогов дня.</w:t>
            </w:r>
          </w:p>
        </w:tc>
        <w:tc>
          <w:tcPr>
            <w:tcW w:w="20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E510236" w14:textId="77777777" w:rsidR="00094639" w:rsidRPr="00094639" w:rsidRDefault="00094639" w:rsidP="0009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94639" w:rsidRPr="00094639" w14:paraId="006BA86B" w14:textId="77777777" w:rsidTr="00924286">
        <w:trPr>
          <w:trHeight w:val="300"/>
        </w:trPr>
        <w:tc>
          <w:tcPr>
            <w:tcW w:w="26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5A60F6B" w14:textId="77777777" w:rsidR="00094639" w:rsidRPr="00094639" w:rsidRDefault="00094639" w:rsidP="0009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AA678B" w14:textId="77777777" w:rsidR="00094639" w:rsidRPr="00094639" w:rsidRDefault="00094639" w:rsidP="00094639">
            <w:pPr>
              <w:spacing w:after="0" w:line="240" w:lineRule="auto"/>
              <w:ind w:left="10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3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531A02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ход детей домой.</w:t>
            </w:r>
          </w:p>
        </w:tc>
        <w:tc>
          <w:tcPr>
            <w:tcW w:w="20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119A8BF" w14:textId="77777777" w:rsidR="00094639" w:rsidRPr="00094639" w:rsidRDefault="00094639" w:rsidP="0009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94639" w:rsidRPr="00094639" w14:paraId="2176D7C8" w14:textId="77777777" w:rsidTr="00924286">
        <w:trPr>
          <w:trHeight w:val="352"/>
        </w:trPr>
        <w:tc>
          <w:tcPr>
            <w:tcW w:w="26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D28BC41" w14:textId="77777777" w:rsidR="00094639" w:rsidRPr="00094639" w:rsidRDefault="00094639" w:rsidP="0009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CAE9F8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0 – 14.30</w:t>
            </w:r>
          </w:p>
        </w:tc>
        <w:tc>
          <w:tcPr>
            <w:tcW w:w="3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7ECB07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ерка воспитателей.</w:t>
            </w:r>
          </w:p>
        </w:tc>
        <w:tc>
          <w:tcPr>
            <w:tcW w:w="20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03F8FA8" w14:textId="77777777" w:rsidR="00094639" w:rsidRPr="00094639" w:rsidRDefault="00094639" w:rsidP="0009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94639" w:rsidRPr="00094639" w14:paraId="35F6503E" w14:textId="77777777" w:rsidTr="00924286">
        <w:trPr>
          <w:trHeight w:val="226"/>
        </w:trPr>
        <w:tc>
          <w:tcPr>
            <w:tcW w:w="26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40CC87" w14:textId="77777777" w:rsidR="00094639" w:rsidRPr="00094639" w:rsidRDefault="00094639" w:rsidP="0009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ень 14</w:t>
            </w:r>
          </w:p>
          <w:p w14:paraId="3BF33A19" w14:textId="77777777" w:rsidR="00094639" w:rsidRPr="00094639" w:rsidRDefault="00094639" w:rsidP="0009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«Праздник цветов»</w:t>
            </w:r>
          </w:p>
          <w:p w14:paraId="7D08AFDD" w14:textId="49F8F968" w:rsidR="00094639" w:rsidRPr="00094639" w:rsidRDefault="00094639" w:rsidP="0009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  <w:r w:rsidR="002E1C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  <w:r w:rsidRPr="000946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.06.2023г.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4FA8DF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0 – 8.15</w:t>
            </w:r>
          </w:p>
          <w:p w14:paraId="780E48F4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20 – 8.25</w:t>
            </w:r>
          </w:p>
          <w:p w14:paraId="57119F97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25 – 8.40</w:t>
            </w:r>
          </w:p>
        </w:tc>
        <w:tc>
          <w:tcPr>
            <w:tcW w:w="3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2453DF" w14:textId="77777777" w:rsidR="00094639" w:rsidRPr="00094639" w:rsidRDefault="00094639" w:rsidP="00094639">
            <w:pPr>
              <w:spacing w:after="0" w:line="240" w:lineRule="auto"/>
              <w:ind w:left="104" w:right="1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детей.</w:t>
            </w:r>
          </w:p>
          <w:p w14:paraId="3EB2810E" w14:textId="77777777" w:rsidR="00094639" w:rsidRPr="00094639" w:rsidRDefault="00094639" w:rsidP="00094639">
            <w:pPr>
              <w:spacing w:after="0" w:line="240" w:lineRule="auto"/>
              <w:ind w:left="104" w:right="1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ейка</w:t>
            </w:r>
          </w:p>
          <w:p w14:paraId="610DD744" w14:textId="77777777" w:rsidR="00094639" w:rsidRPr="00094639" w:rsidRDefault="00094639" w:rsidP="00094639">
            <w:pPr>
              <w:spacing w:after="0" w:line="240" w:lineRule="auto"/>
              <w:ind w:left="104" w:right="1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ядка.</w:t>
            </w:r>
          </w:p>
        </w:tc>
        <w:tc>
          <w:tcPr>
            <w:tcW w:w="20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083C18" w14:textId="69B1480B" w:rsidR="00094639" w:rsidRPr="00094639" w:rsidRDefault="00094639" w:rsidP="0009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лагеря, воспитатели</w:t>
            </w:r>
          </w:p>
        </w:tc>
      </w:tr>
      <w:tr w:rsidR="00094639" w:rsidRPr="00094639" w14:paraId="415D68AF" w14:textId="77777777" w:rsidTr="00924286">
        <w:trPr>
          <w:trHeight w:val="276"/>
        </w:trPr>
        <w:tc>
          <w:tcPr>
            <w:tcW w:w="26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571272D" w14:textId="77777777" w:rsidR="00094639" w:rsidRPr="00094639" w:rsidRDefault="00094639" w:rsidP="0009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F8BC38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50 – 9.30</w:t>
            </w:r>
          </w:p>
        </w:tc>
        <w:tc>
          <w:tcPr>
            <w:tcW w:w="3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598624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20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27BC5BA" w14:textId="77777777" w:rsidR="00094639" w:rsidRPr="00094639" w:rsidRDefault="00094639" w:rsidP="0009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94639" w:rsidRPr="00094639" w14:paraId="573F41DE" w14:textId="77777777" w:rsidTr="00924286">
        <w:trPr>
          <w:trHeight w:val="300"/>
        </w:trPr>
        <w:tc>
          <w:tcPr>
            <w:tcW w:w="26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785C709" w14:textId="77777777" w:rsidR="00094639" w:rsidRPr="00094639" w:rsidRDefault="00094639" w:rsidP="0009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31665C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30 – 9.40</w:t>
            </w:r>
          </w:p>
        </w:tc>
        <w:tc>
          <w:tcPr>
            <w:tcW w:w="3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3092D7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утка здоровья</w:t>
            </w:r>
          </w:p>
        </w:tc>
        <w:tc>
          <w:tcPr>
            <w:tcW w:w="20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E7E1D84" w14:textId="77777777" w:rsidR="00094639" w:rsidRPr="00094639" w:rsidRDefault="00094639" w:rsidP="0009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94639" w:rsidRPr="00094639" w14:paraId="4246261F" w14:textId="77777777" w:rsidTr="00924286">
        <w:trPr>
          <w:trHeight w:val="292"/>
        </w:trPr>
        <w:tc>
          <w:tcPr>
            <w:tcW w:w="26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0CED796" w14:textId="77777777" w:rsidR="00094639" w:rsidRPr="00094639" w:rsidRDefault="00094639" w:rsidP="0009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316B97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40 – 11.10</w:t>
            </w:r>
          </w:p>
        </w:tc>
        <w:tc>
          <w:tcPr>
            <w:tcW w:w="3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F92805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отряда по плану (Работа на клумбах)</w:t>
            </w:r>
          </w:p>
        </w:tc>
        <w:tc>
          <w:tcPr>
            <w:tcW w:w="20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5810915" w14:textId="77777777" w:rsidR="00094639" w:rsidRPr="00094639" w:rsidRDefault="00094639" w:rsidP="0009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94639" w:rsidRPr="00094639" w14:paraId="4A799EFD" w14:textId="77777777" w:rsidTr="00924286">
        <w:trPr>
          <w:trHeight w:val="378"/>
        </w:trPr>
        <w:tc>
          <w:tcPr>
            <w:tcW w:w="26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83155A5" w14:textId="77777777" w:rsidR="00094639" w:rsidRPr="00094639" w:rsidRDefault="00094639" w:rsidP="0009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AF6160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0 – 12.40</w:t>
            </w:r>
          </w:p>
        </w:tc>
        <w:tc>
          <w:tcPr>
            <w:tcW w:w="3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376FD2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на свежем воздухе</w:t>
            </w:r>
          </w:p>
        </w:tc>
        <w:tc>
          <w:tcPr>
            <w:tcW w:w="20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FC9C43A" w14:textId="77777777" w:rsidR="00094639" w:rsidRPr="00094639" w:rsidRDefault="00094639" w:rsidP="0009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94639" w:rsidRPr="00094639" w14:paraId="29777892" w14:textId="77777777" w:rsidTr="00924286">
        <w:trPr>
          <w:trHeight w:val="314"/>
        </w:trPr>
        <w:tc>
          <w:tcPr>
            <w:tcW w:w="26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6D53969" w14:textId="77777777" w:rsidR="00094639" w:rsidRPr="00094639" w:rsidRDefault="00094639" w:rsidP="0009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084165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40 – 13.20</w:t>
            </w:r>
          </w:p>
        </w:tc>
        <w:tc>
          <w:tcPr>
            <w:tcW w:w="3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C187C6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20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B8286BB" w14:textId="77777777" w:rsidR="00094639" w:rsidRPr="00094639" w:rsidRDefault="00094639" w:rsidP="0009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94639" w:rsidRPr="00094639" w14:paraId="26AFA6CA" w14:textId="77777777" w:rsidTr="00924286">
        <w:trPr>
          <w:trHeight w:val="262"/>
        </w:trPr>
        <w:tc>
          <w:tcPr>
            <w:tcW w:w="26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7593B33" w14:textId="77777777" w:rsidR="00094639" w:rsidRPr="00094639" w:rsidRDefault="00094639" w:rsidP="0009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40FC46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20 – 14.00</w:t>
            </w:r>
          </w:p>
        </w:tc>
        <w:tc>
          <w:tcPr>
            <w:tcW w:w="3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1B0717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дение итогов дня.</w:t>
            </w:r>
          </w:p>
        </w:tc>
        <w:tc>
          <w:tcPr>
            <w:tcW w:w="20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CEBA1EB" w14:textId="77777777" w:rsidR="00094639" w:rsidRPr="00094639" w:rsidRDefault="00094639" w:rsidP="0009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94639" w:rsidRPr="00094639" w14:paraId="42ACD5AE" w14:textId="77777777" w:rsidTr="00924286">
        <w:trPr>
          <w:trHeight w:val="300"/>
        </w:trPr>
        <w:tc>
          <w:tcPr>
            <w:tcW w:w="26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B9E54F2" w14:textId="77777777" w:rsidR="00094639" w:rsidRPr="00094639" w:rsidRDefault="00094639" w:rsidP="0009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2D9F48" w14:textId="77777777" w:rsidR="00094639" w:rsidRPr="00094639" w:rsidRDefault="00094639" w:rsidP="00094639">
            <w:pPr>
              <w:spacing w:after="0" w:line="240" w:lineRule="auto"/>
              <w:ind w:left="10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3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445F0E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ход детей домой.</w:t>
            </w:r>
          </w:p>
        </w:tc>
        <w:tc>
          <w:tcPr>
            <w:tcW w:w="20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AFF6404" w14:textId="77777777" w:rsidR="00094639" w:rsidRPr="00094639" w:rsidRDefault="00094639" w:rsidP="0009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94639" w:rsidRPr="00094639" w14:paraId="349E215E" w14:textId="77777777" w:rsidTr="00924286">
        <w:trPr>
          <w:trHeight w:val="352"/>
        </w:trPr>
        <w:tc>
          <w:tcPr>
            <w:tcW w:w="26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B8E4116" w14:textId="77777777" w:rsidR="00094639" w:rsidRPr="00094639" w:rsidRDefault="00094639" w:rsidP="0009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63D0C5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0 – 14.30</w:t>
            </w:r>
          </w:p>
        </w:tc>
        <w:tc>
          <w:tcPr>
            <w:tcW w:w="3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4CDF12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ерка воспитателей.</w:t>
            </w:r>
          </w:p>
        </w:tc>
        <w:tc>
          <w:tcPr>
            <w:tcW w:w="20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31696A6" w14:textId="77777777" w:rsidR="00094639" w:rsidRPr="00094639" w:rsidRDefault="00094639" w:rsidP="0009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94639" w:rsidRPr="00094639" w14:paraId="066B5511" w14:textId="77777777" w:rsidTr="00924286">
        <w:trPr>
          <w:trHeight w:val="352"/>
        </w:trPr>
        <w:tc>
          <w:tcPr>
            <w:tcW w:w="26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72DC6E" w14:textId="77777777" w:rsidR="00094639" w:rsidRPr="00094639" w:rsidRDefault="00094639" w:rsidP="0009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ень 15</w:t>
            </w:r>
          </w:p>
          <w:p w14:paraId="1E7F342A" w14:textId="77777777" w:rsidR="00094639" w:rsidRPr="00094639" w:rsidRDefault="00094639" w:rsidP="0009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«Почтим </w:t>
            </w:r>
            <w:proofErr w:type="gramStart"/>
            <w:r w:rsidRPr="000946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оинов наших</w:t>
            </w:r>
            <w:proofErr w:type="gramEnd"/>
            <w:r w:rsidRPr="000946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павших»</w:t>
            </w:r>
          </w:p>
          <w:p w14:paraId="1100FEAF" w14:textId="55ED9455" w:rsidR="00094639" w:rsidRPr="00094639" w:rsidRDefault="00094639" w:rsidP="0009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  <w:r w:rsidR="002E1C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  <w:r w:rsidRPr="000946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.06.2023г.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3747BA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0 – 8.15</w:t>
            </w:r>
          </w:p>
          <w:p w14:paraId="59C7A7B3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20 – 8.25</w:t>
            </w:r>
          </w:p>
          <w:p w14:paraId="5B79650D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25 – 8.40</w:t>
            </w:r>
          </w:p>
        </w:tc>
        <w:tc>
          <w:tcPr>
            <w:tcW w:w="3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269A8F" w14:textId="77777777" w:rsidR="00094639" w:rsidRPr="00094639" w:rsidRDefault="00094639" w:rsidP="00094639">
            <w:pPr>
              <w:spacing w:after="0" w:line="240" w:lineRule="auto"/>
              <w:ind w:left="104" w:right="1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детей.</w:t>
            </w:r>
          </w:p>
          <w:p w14:paraId="73043CEF" w14:textId="77777777" w:rsidR="00094639" w:rsidRPr="00094639" w:rsidRDefault="00094639" w:rsidP="00094639">
            <w:pPr>
              <w:spacing w:after="0" w:line="240" w:lineRule="auto"/>
              <w:ind w:left="104" w:right="1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ейка</w:t>
            </w:r>
          </w:p>
          <w:p w14:paraId="04A286A0" w14:textId="77777777" w:rsidR="00094639" w:rsidRPr="00094639" w:rsidRDefault="00094639" w:rsidP="00094639">
            <w:pPr>
              <w:spacing w:after="0" w:line="240" w:lineRule="auto"/>
              <w:ind w:left="104" w:right="1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ядка.</w:t>
            </w:r>
          </w:p>
        </w:tc>
        <w:tc>
          <w:tcPr>
            <w:tcW w:w="20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136DE2" w14:textId="7782A2ED" w:rsidR="00094639" w:rsidRPr="00094639" w:rsidRDefault="00094639" w:rsidP="0009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лагеря, воспитатели</w:t>
            </w:r>
          </w:p>
        </w:tc>
      </w:tr>
      <w:tr w:rsidR="00094639" w:rsidRPr="00094639" w14:paraId="60ED3FF8" w14:textId="77777777" w:rsidTr="00924286">
        <w:trPr>
          <w:trHeight w:val="352"/>
        </w:trPr>
        <w:tc>
          <w:tcPr>
            <w:tcW w:w="26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EAB181C" w14:textId="77777777" w:rsidR="00094639" w:rsidRPr="00094639" w:rsidRDefault="00094639" w:rsidP="0009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C8C715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50 – 9.30</w:t>
            </w:r>
          </w:p>
        </w:tc>
        <w:tc>
          <w:tcPr>
            <w:tcW w:w="3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8A5377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20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6B09FC0" w14:textId="77777777" w:rsidR="00094639" w:rsidRPr="00094639" w:rsidRDefault="00094639" w:rsidP="0009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94639" w:rsidRPr="00094639" w14:paraId="1E9C6006" w14:textId="77777777" w:rsidTr="00924286">
        <w:trPr>
          <w:trHeight w:val="352"/>
        </w:trPr>
        <w:tc>
          <w:tcPr>
            <w:tcW w:w="26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8BC0848" w14:textId="77777777" w:rsidR="00094639" w:rsidRPr="00094639" w:rsidRDefault="00094639" w:rsidP="0009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9656F3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30 – 9.40</w:t>
            </w:r>
          </w:p>
        </w:tc>
        <w:tc>
          <w:tcPr>
            <w:tcW w:w="3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9262E0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утка здоровья</w:t>
            </w:r>
          </w:p>
        </w:tc>
        <w:tc>
          <w:tcPr>
            <w:tcW w:w="20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4E7E081" w14:textId="77777777" w:rsidR="00094639" w:rsidRPr="00094639" w:rsidRDefault="00094639" w:rsidP="0009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94639" w:rsidRPr="00094639" w14:paraId="3CED49D1" w14:textId="77777777" w:rsidTr="00924286">
        <w:trPr>
          <w:trHeight w:val="352"/>
        </w:trPr>
        <w:tc>
          <w:tcPr>
            <w:tcW w:w="26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01C91A1" w14:textId="77777777" w:rsidR="00094639" w:rsidRPr="00094639" w:rsidRDefault="00094639" w:rsidP="0009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0BCA52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40 – 11.10</w:t>
            </w:r>
          </w:p>
        </w:tc>
        <w:tc>
          <w:tcPr>
            <w:tcW w:w="3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5D76F1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ная дата 22 июня 1941 года.</w:t>
            </w:r>
          </w:p>
          <w:p w14:paraId="0AA8DC83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памяти «Никто не забыт, ничто не забыто»</w:t>
            </w:r>
          </w:p>
          <w:p w14:paraId="0B2042B8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активная экскурсия «По страницам памяти»</w:t>
            </w:r>
          </w:p>
        </w:tc>
        <w:tc>
          <w:tcPr>
            <w:tcW w:w="20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FAC3800" w14:textId="77777777" w:rsidR="00094639" w:rsidRPr="00094639" w:rsidRDefault="00094639" w:rsidP="0009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94639" w:rsidRPr="00094639" w14:paraId="391DAAFB" w14:textId="77777777" w:rsidTr="00924286">
        <w:trPr>
          <w:trHeight w:val="352"/>
        </w:trPr>
        <w:tc>
          <w:tcPr>
            <w:tcW w:w="26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635AD77" w14:textId="77777777" w:rsidR="00094639" w:rsidRPr="00094639" w:rsidRDefault="00094639" w:rsidP="0009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4CA692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0 – 12.40</w:t>
            </w:r>
          </w:p>
        </w:tc>
        <w:tc>
          <w:tcPr>
            <w:tcW w:w="3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9ED7BB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стихов о войне «Память жива»</w:t>
            </w:r>
          </w:p>
          <w:p w14:paraId="67C6C63F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FB04A42" w14:textId="77777777" w:rsidR="00094639" w:rsidRPr="00094639" w:rsidRDefault="00094639" w:rsidP="0009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94639" w:rsidRPr="00094639" w14:paraId="53B9568D" w14:textId="77777777" w:rsidTr="00924286">
        <w:trPr>
          <w:trHeight w:val="352"/>
        </w:trPr>
        <w:tc>
          <w:tcPr>
            <w:tcW w:w="26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2353354" w14:textId="77777777" w:rsidR="00094639" w:rsidRPr="00094639" w:rsidRDefault="00094639" w:rsidP="0009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FEF6AF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40 – 13.20</w:t>
            </w:r>
          </w:p>
        </w:tc>
        <w:tc>
          <w:tcPr>
            <w:tcW w:w="3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4A50E6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20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30E3950" w14:textId="77777777" w:rsidR="00094639" w:rsidRPr="00094639" w:rsidRDefault="00094639" w:rsidP="0009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94639" w:rsidRPr="00094639" w14:paraId="78FC36B8" w14:textId="77777777" w:rsidTr="00924286">
        <w:trPr>
          <w:trHeight w:val="352"/>
        </w:trPr>
        <w:tc>
          <w:tcPr>
            <w:tcW w:w="26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83A4AAD" w14:textId="77777777" w:rsidR="00094639" w:rsidRPr="00094639" w:rsidRDefault="00094639" w:rsidP="0009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4F8519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20 – 14.00</w:t>
            </w:r>
          </w:p>
        </w:tc>
        <w:tc>
          <w:tcPr>
            <w:tcW w:w="3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B1D709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дение итогов дня.</w:t>
            </w:r>
          </w:p>
        </w:tc>
        <w:tc>
          <w:tcPr>
            <w:tcW w:w="20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9937500" w14:textId="77777777" w:rsidR="00094639" w:rsidRPr="00094639" w:rsidRDefault="00094639" w:rsidP="0009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94639" w:rsidRPr="00094639" w14:paraId="249342E8" w14:textId="77777777" w:rsidTr="00924286">
        <w:trPr>
          <w:trHeight w:val="352"/>
        </w:trPr>
        <w:tc>
          <w:tcPr>
            <w:tcW w:w="26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ECC3A1C" w14:textId="77777777" w:rsidR="00094639" w:rsidRPr="00094639" w:rsidRDefault="00094639" w:rsidP="0009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DE3B61" w14:textId="77777777" w:rsidR="00094639" w:rsidRPr="00094639" w:rsidRDefault="00094639" w:rsidP="00094639">
            <w:pPr>
              <w:spacing w:after="0" w:line="240" w:lineRule="auto"/>
              <w:ind w:left="10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3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98F825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ход детей домой.</w:t>
            </w:r>
          </w:p>
        </w:tc>
        <w:tc>
          <w:tcPr>
            <w:tcW w:w="20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2745950" w14:textId="77777777" w:rsidR="00094639" w:rsidRPr="00094639" w:rsidRDefault="00094639" w:rsidP="0009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94639" w:rsidRPr="00094639" w14:paraId="1E7D7A4A" w14:textId="77777777" w:rsidTr="00924286">
        <w:trPr>
          <w:trHeight w:val="352"/>
        </w:trPr>
        <w:tc>
          <w:tcPr>
            <w:tcW w:w="26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07A86E3" w14:textId="77777777" w:rsidR="00094639" w:rsidRPr="00094639" w:rsidRDefault="00094639" w:rsidP="0009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958CAE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0 – 14.30</w:t>
            </w:r>
          </w:p>
        </w:tc>
        <w:tc>
          <w:tcPr>
            <w:tcW w:w="3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42BD5C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ерка воспитателей.</w:t>
            </w:r>
          </w:p>
        </w:tc>
        <w:tc>
          <w:tcPr>
            <w:tcW w:w="20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E675D92" w14:textId="77777777" w:rsidR="00094639" w:rsidRPr="00094639" w:rsidRDefault="00094639" w:rsidP="0009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94639" w:rsidRPr="00094639" w14:paraId="49D99D00" w14:textId="77777777" w:rsidTr="00924286">
        <w:trPr>
          <w:trHeight w:val="226"/>
        </w:trPr>
        <w:tc>
          <w:tcPr>
            <w:tcW w:w="26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C930F7" w14:textId="77777777" w:rsidR="00094639" w:rsidRPr="00094639" w:rsidRDefault="00094639" w:rsidP="00094639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ень 16</w:t>
            </w:r>
          </w:p>
          <w:p w14:paraId="17684388" w14:textId="77777777" w:rsidR="00094639" w:rsidRPr="00094639" w:rsidRDefault="00094639" w:rsidP="00094639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«</w:t>
            </w:r>
            <w:proofErr w:type="gramStart"/>
            <w:r w:rsidRPr="000946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селенная,  космос</w:t>
            </w:r>
            <w:proofErr w:type="gramEnd"/>
            <w:r w:rsidRPr="000946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  <w:p w14:paraId="15F37D0B" w14:textId="0B738046" w:rsidR="00094639" w:rsidRPr="00094639" w:rsidRDefault="00094639" w:rsidP="00094639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  <w:r w:rsidR="002E1C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  <w:r w:rsidRPr="000946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.06.2023г.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10D129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0 – 8.15</w:t>
            </w:r>
          </w:p>
          <w:p w14:paraId="5534D448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20 – 8.25</w:t>
            </w:r>
          </w:p>
          <w:p w14:paraId="66C0A572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25 – 8.40</w:t>
            </w:r>
          </w:p>
        </w:tc>
        <w:tc>
          <w:tcPr>
            <w:tcW w:w="3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97F7B6" w14:textId="77777777" w:rsidR="00094639" w:rsidRPr="00094639" w:rsidRDefault="00094639" w:rsidP="00094639">
            <w:pPr>
              <w:spacing w:after="0" w:line="240" w:lineRule="auto"/>
              <w:ind w:left="104" w:right="1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детей.</w:t>
            </w:r>
          </w:p>
          <w:p w14:paraId="6C06A6CE" w14:textId="77777777" w:rsidR="00094639" w:rsidRPr="00094639" w:rsidRDefault="00094639" w:rsidP="00094639">
            <w:pPr>
              <w:spacing w:after="0" w:line="240" w:lineRule="auto"/>
              <w:ind w:left="104" w:right="1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ейка</w:t>
            </w:r>
          </w:p>
          <w:p w14:paraId="563A14AF" w14:textId="77777777" w:rsidR="00094639" w:rsidRPr="00094639" w:rsidRDefault="00094639" w:rsidP="00094639">
            <w:pPr>
              <w:spacing w:after="0" w:line="240" w:lineRule="auto"/>
              <w:ind w:left="104" w:right="1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ядка.</w:t>
            </w:r>
          </w:p>
        </w:tc>
        <w:tc>
          <w:tcPr>
            <w:tcW w:w="20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38747D" w14:textId="0ABC5E84" w:rsidR="00094639" w:rsidRPr="00094639" w:rsidRDefault="00094639" w:rsidP="0009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лагеря, воспитатели</w:t>
            </w:r>
          </w:p>
        </w:tc>
      </w:tr>
      <w:tr w:rsidR="00094639" w:rsidRPr="00094639" w14:paraId="2ADEED87" w14:textId="77777777" w:rsidTr="00924286">
        <w:trPr>
          <w:trHeight w:val="276"/>
        </w:trPr>
        <w:tc>
          <w:tcPr>
            <w:tcW w:w="26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C68EEAE" w14:textId="77777777" w:rsidR="00094639" w:rsidRPr="00094639" w:rsidRDefault="00094639" w:rsidP="0009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994F59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50 – 9.30</w:t>
            </w:r>
          </w:p>
        </w:tc>
        <w:tc>
          <w:tcPr>
            <w:tcW w:w="3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85BD69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20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9C021D7" w14:textId="77777777" w:rsidR="00094639" w:rsidRPr="00094639" w:rsidRDefault="00094639" w:rsidP="0009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94639" w:rsidRPr="00094639" w14:paraId="21E02CC6" w14:textId="77777777" w:rsidTr="00924286">
        <w:trPr>
          <w:trHeight w:val="300"/>
        </w:trPr>
        <w:tc>
          <w:tcPr>
            <w:tcW w:w="26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54B2544" w14:textId="77777777" w:rsidR="00094639" w:rsidRPr="00094639" w:rsidRDefault="00094639" w:rsidP="0009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E177A5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30 – 9.40</w:t>
            </w:r>
          </w:p>
          <w:p w14:paraId="5AB7DBE4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7BA9D8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утка здоровья</w:t>
            </w:r>
          </w:p>
        </w:tc>
        <w:tc>
          <w:tcPr>
            <w:tcW w:w="20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52FB283" w14:textId="77777777" w:rsidR="00094639" w:rsidRPr="00094639" w:rsidRDefault="00094639" w:rsidP="0009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94639" w:rsidRPr="00094639" w14:paraId="6B4500AB" w14:textId="77777777" w:rsidTr="00924286">
        <w:trPr>
          <w:trHeight w:val="292"/>
        </w:trPr>
        <w:tc>
          <w:tcPr>
            <w:tcW w:w="26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02271F6" w14:textId="77777777" w:rsidR="00094639" w:rsidRPr="00094639" w:rsidRDefault="00094639" w:rsidP="0009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7AAF87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40 – 11.10</w:t>
            </w:r>
          </w:p>
        </w:tc>
        <w:tc>
          <w:tcPr>
            <w:tcW w:w="3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AC9A9E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ест-игра «Полёт во Вселенную»</w:t>
            </w:r>
          </w:p>
        </w:tc>
        <w:tc>
          <w:tcPr>
            <w:tcW w:w="20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5B491AA" w14:textId="77777777" w:rsidR="00094639" w:rsidRPr="00094639" w:rsidRDefault="00094639" w:rsidP="0009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94639" w:rsidRPr="00094639" w14:paraId="52BE60C9" w14:textId="77777777" w:rsidTr="00924286">
        <w:trPr>
          <w:trHeight w:val="378"/>
        </w:trPr>
        <w:tc>
          <w:tcPr>
            <w:tcW w:w="26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1379F20" w14:textId="77777777" w:rsidR="00094639" w:rsidRPr="00094639" w:rsidRDefault="00094639" w:rsidP="0009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E063F8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0 – 12.40</w:t>
            </w:r>
          </w:p>
        </w:tc>
        <w:tc>
          <w:tcPr>
            <w:tcW w:w="3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67F6AA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-мастерская «Полет в космос»</w:t>
            </w:r>
          </w:p>
          <w:p w14:paraId="236E9BDF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-путешествие «Космические пираты. Охота за пиратскими кладами».</w:t>
            </w:r>
          </w:p>
          <w:p w14:paraId="655E71C2" w14:textId="6FE940EF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ход отряда на </w:t>
            </w:r>
            <w:proofErr w:type="spellStart"/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DE5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ала</w:t>
            </w:r>
            <w:proofErr w:type="spellEnd"/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к</w:t>
            </w:r>
            <w:r w:rsidR="00DE5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33EFEB5" w14:textId="77777777" w:rsidR="00094639" w:rsidRPr="00094639" w:rsidRDefault="00094639" w:rsidP="0009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94639" w:rsidRPr="00094639" w14:paraId="3244CA4C" w14:textId="77777777" w:rsidTr="00924286">
        <w:trPr>
          <w:trHeight w:val="314"/>
        </w:trPr>
        <w:tc>
          <w:tcPr>
            <w:tcW w:w="26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C93E2BF" w14:textId="77777777" w:rsidR="00094639" w:rsidRPr="00094639" w:rsidRDefault="00094639" w:rsidP="0009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6EB087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40 – 13.20</w:t>
            </w:r>
          </w:p>
        </w:tc>
        <w:tc>
          <w:tcPr>
            <w:tcW w:w="3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76D754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20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72F7268" w14:textId="77777777" w:rsidR="00094639" w:rsidRPr="00094639" w:rsidRDefault="00094639" w:rsidP="0009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94639" w:rsidRPr="00094639" w14:paraId="6D9C2A85" w14:textId="77777777" w:rsidTr="00924286">
        <w:trPr>
          <w:trHeight w:val="262"/>
        </w:trPr>
        <w:tc>
          <w:tcPr>
            <w:tcW w:w="26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411A4EC" w14:textId="77777777" w:rsidR="00094639" w:rsidRPr="00094639" w:rsidRDefault="00094639" w:rsidP="0009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F0A703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20 – 14.00</w:t>
            </w:r>
          </w:p>
        </w:tc>
        <w:tc>
          <w:tcPr>
            <w:tcW w:w="3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43D72F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дение итогов дня.</w:t>
            </w:r>
          </w:p>
        </w:tc>
        <w:tc>
          <w:tcPr>
            <w:tcW w:w="20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FA30FA6" w14:textId="77777777" w:rsidR="00094639" w:rsidRPr="00094639" w:rsidRDefault="00094639" w:rsidP="0009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94639" w:rsidRPr="00094639" w14:paraId="399016D0" w14:textId="77777777" w:rsidTr="00924286">
        <w:trPr>
          <w:trHeight w:val="300"/>
        </w:trPr>
        <w:tc>
          <w:tcPr>
            <w:tcW w:w="26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B181AA4" w14:textId="77777777" w:rsidR="00094639" w:rsidRPr="00094639" w:rsidRDefault="00094639" w:rsidP="0009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C2D5D5" w14:textId="77777777" w:rsidR="00094639" w:rsidRPr="00094639" w:rsidRDefault="00094639" w:rsidP="00094639">
            <w:pPr>
              <w:spacing w:after="0" w:line="240" w:lineRule="auto"/>
              <w:ind w:left="10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3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91EE18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ход детей домой.</w:t>
            </w:r>
          </w:p>
        </w:tc>
        <w:tc>
          <w:tcPr>
            <w:tcW w:w="20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86804E2" w14:textId="77777777" w:rsidR="00094639" w:rsidRPr="00094639" w:rsidRDefault="00094639" w:rsidP="0009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94639" w:rsidRPr="00094639" w14:paraId="5647AB51" w14:textId="77777777" w:rsidTr="00924286">
        <w:trPr>
          <w:trHeight w:val="352"/>
        </w:trPr>
        <w:tc>
          <w:tcPr>
            <w:tcW w:w="26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7C7F2B1" w14:textId="77777777" w:rsidR="00094639" w:rsidRPr="00094639" w:rsidRDefault="00094639" w:rsidP="0009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B654ED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0 – 14.30</w:t>
            </w:r>
          </w:p>
        </w:tc>
        <w:tc>
          <w:tcPr>
            <w:tcW w:w="3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E50620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ерка воспитателей.</w:t>
            </w:r>
          </w:p>
        </w:tc>
        <w:tc>
          <w:tcPr>
            <w:tcW w:w="20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228E78B" w14:textId="77777777" w:rsidR="00094639" w:rsidRPr="00094639" w:rsidRDefault="00094639" w:rsidP="0009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94639" w:rsidRPr="00094639" w14:paraId="039F3DFD" w14:textId="77777777" w:rsidTr="00924286">
        <w:trPr>
          <w:trHeight w:val="226"/>
        </w:trPr>
        <w:tc>
          <w:tcPr>
            <w:tcW w:w="26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842AE1" w14:textId="77777777" w:rsidR="00094639" w:rsidRPr="00094639" w:rsidRDefault="00094639" w:rsidP="0009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ень 17</w:t>
            </w:r>
          </w:p>
          <w:p w14:paraId="676DB528" w14:textId="77777777" w:rsidR="00094639" w:rsidRPr="00094639" w:rsidRDefault="00094639" w:rsidP="0009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«Лига смеха»</w:t>
            </w:r>
          </w:p>
          <w:p w14:paraId="76CB9AF1" w14:textId="509D424A" w:rsidR="00094639" w:rsidRPr="00094639" w:rsidRDefault="00094639" w:rsidP="0009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  <w:r w:rsidR="007A2E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</w:t>
            </w:r>
            <w:r w:rsidRPr="000946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.06.2023г.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040077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0 – 8.15</w:t>
            </w:r>
          </w:p>
          <w:p w14:paraId="4092CB3E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20 – 8.25</w:t>
            </w:r>
          </w:p>
          <w:p w14:paraId="5A8BE6A8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25 – 8.40</w:t>
            </w:r>
          </w:p>
        </w:tc>
        <w:tc>
          <w:tcPr>
            <w:tcW w:w="3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1CB2C4" w14:textId="77777777" w:rsidR="00094639" w:rsidRPr="00094639" w:rsidRDefault="00094639" w:rsidP="00094639">
            <w:pPr>
              <w:spacing w:after="0" w:line="240" w:lineRule="auto"/>
              <w:ind w:left="104" w:right="1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детей.</w:t>
            </w:r>
          </w:p>
          <w:p w14:paraId="1C02ED16" w14:textId="77777777" w:rsidR="00094639" w:rsidRPr="00094639" w:rsidRDefault="00094639" w:rsidP="00094639">
            <w:pPr>
              <w:spacing w:after="0" w:line="240" w:lineRule="auto"/>
              <w:ind w:left="104" w:right="1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ейка</w:t>
            </w:r>
          </w:p>
          <w:p w14:paraId="374E1D57" w14:textId="77777777" w:rsidR="00094639" w:rsidRPr="00094639" w:rsidRDefault="00094639" w:rsidP="00094639">
            <w:pPr>
              <w:spacing w:after="0" w:line="240" w:lineRule="auto"/>
              <w:ind w:left="104" w:right="1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ядка.</w:t>
            </w:r>
          </w:p>
        </w:tc>
        <w:tc>
          <w:tcPr>
            <w:tcW w:w="20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C85CDC" w14:textId="7FD0DD07" w:rsidR="00094639" w:rsidRPr="00094639" w:rsidRDefault="00094639" w:rsidP="0009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лагеря, воспитатели</w:t>
            </w:r>
          </w:p>
        </w:tc>
      </w:tr>
      <w:tr w:rsidR="00094639" w:rsidRPr="00094639" w14:paraId="7FE2FF1E" w14:textId="77777777" w:rsidTr="00924286">
        <w:trPr>
          <w:trHeight w:val="276"/>
        </w:trPr>
        <w:tc>
          <w:tcPr>
            <w:tcW w:w="26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F19D321" w14:textId="77777777" w:rsidR="00094639" w:rsidRPr="00094639" w:rsidRDefault="00094639" w:rsidP="0009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C53FA6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50 – 9.30</w:t>
            </w:r>
          </w:p>
        </w:tc>
        <w:tc>
          <w:tcPr>
            <w:tcW w:w="3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27B904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20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CF1B615" w14:textId="77777777" w:rsidR="00094639" w:rsidRPr="00094639" w:rsidRDefault="00094639" w:rsidP="0009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94639" w:rsidRPr="00094639" w14:paraId="6F1A21A5" w14:textId="77777777" w:rsidTr="00924286">
        <w:trPr>
          <w:trHeight w:val="300"/>
        </w:trPr>
        <w:tc>
          <w:tcPr>
            <w:tcW w:w="26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2622AA5" w14:textId="77777777" w:rsidR="00094639" w:rsidRPr="00094639" w:rsidRDefault="00094639" w:rsidP="0009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0AC273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30 – 9.40</w:t>
            </w:r>
          </w:p>
          <w:p w14:paraId="76D28CB1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6C571E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утка здоровья</w:t>
            </w:r>
          </w:p>
        </w:tc>
        <w:tc>
          <w:tcPr>
            <w:tcW w:w="20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556D446" w14:textId="77777777" w:rsidR="00094639" w:rsidRPr="00094639" w:rsidRDefault="00094639" w:rsidP="0009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94639" w:rsidRPr="00094639" w14:paraId="29CC7509" w14:textId="77777777" w:rsidTr="00924286">
        <w:trPr>
          <w:trHeight w:val="292"/>
        </w:trPr>
        <w:tc>
          <w:tcPr>
            <w:tcW w:w="26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889BB30" w14:textId="77777777" w:rsidR="00094639" w:rsidRPr="00094639" w:rsidRDefault="00094639" w:rsidP="0009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DF1135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40 – 11.10</w:t>
            </w:r>
          </w:p>
        </w:tc>
        <w:tc>
          <w:tcPr>
            <w:tcW w:w="3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3DFE5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конкурс «</w:t>
            </w:r>
            <w:proofErr w:type="spellStart"/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морное</w:t>
            </w:r>
            <w:proofErr w:type="spellEnd"/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фи»</w:t>
            </w:r>
          </w:p>
        </w:tc>
        <w:tc>
          <w:tcPr>
            <w:tcW w:w="20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7D10C29" w14:textId="77777777" w:rsidR="00094639" w:rsidRPr="00094639" w:rsidRDefault="00094639" w:rsidP="0009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94639" w:rsidRPr="00094639" w14:paraId="106CA0B6" w14:textId="77777777" w:rsidTr="00924286">
        <w:trPr>
          <w:trHeight w:val="378"/>
        </w:trPr>
        <w:tc>
          <w:tcPr>
            <w:tcW w:w="26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3B2A2BA" w14:textId="77777777" w:rsidR="00094639" w:rsidRPr="00094639" w:rsidRDefault="00094639" w:rsidP="0009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1985DA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0 – 12.40</w:t>
            </w:r>
          </w:p>
        </w:tc>
        <w:tc>
          <w:tcPr>
            <w:tcW w:w="3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30AC39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Н «Жить без улыбки – просто ошибка».</w:t>
            </w:r>
          </w:p>
          <w:p w14:paraId="6B4BF11A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B6D6FF3" w14:textId="77777777" w:rsidR="00094639" w:rsidRPr="00094639" w:rsidRDefault="00094639" w:rsidP="0009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94639" w:rsidRPr="00094639" w14:paraId="586357CD" w14:textId="77777777" w:rsidTr="00924286">
        <w:trPr>
          <w:trHeight w:val="314"/>
        </w:trPr>
        <w:tc>
          <w:tcPr>
            <w:tcW w:w="26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25E1B05" w14:textId="77777777" w:rsidR="00094639" w:rsidRPr="00094639" w:rsidRDefault="00094639" w:rsidP="0009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3F4B6F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40 – 13.20</w:t>
            </w:r>
          </w:p>
        </w:tc>
        <w:tc>
          <w:tcPr>
            <w:tcW w:w="3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3DB925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20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CF46F6C" w14:textId="77777777" w:rsidR="00094639" w:rsidRPr="00094639" w:rsidRDefault="00094639" w:rsidP="0009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94639" w:rsidRPr="00094639" w14:paraId="721B40ED" w14:textId="77777777" w:rsidTr="00924286">
        <w:trPr>
          <w:trHeight w:val="262"/>
        </w:trPr>
        <w:tc>
          <w:tcPr>
            <w:tcW w:w="26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62C3DF1" w14:textId="77777777" w:rsidR="00094639" w:rsidRPr="00094639" w:rsidRDefault="00094639" w:rsidP="0009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514B07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20 – 14.00</w:t>
            </w:r>
          </w:p>
        </w:tc>
        <w:tc>
          <w:tcPr>
            <w:tcW w:w="3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B8046A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дение итогов дня.</w:t>
            </w:r>
          </w:p>
        </w:tc>
        <w:tc>
          <w:tcPr>
            <w:tcW w:w="20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D8E2B2E" w14:textId="77777777" w:rsidR="00094639" w:rsidRPr="00094639" w:rsidRDefault="00094639" w:rsidP="0009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94639" w:rsidRPr="00094639" w14:paraId="73A34647" w14:textId="77777777" w:rsidTr="00924286">
        <w:trPr>
          <w:trHeight w:val="300"/>
        </w:trPr>
        <w:tc>
          <w:tcPr>
            <w:tcW w:w="26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A96AD4D" w14:textId="77777777" w:rsidR="00094639" w:rsidRPr="00094639" w:rsidRDefault="00094639" w:rsidP="0009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83175A" w14:textId="77777777" w:rsidR="00094639" w:rsidRPr="00094639" w:rsidRDefault="00094639" w:rsidP="00094639">
            <w:pPr>
              <w:spacing w:after="0" w:line="240" w:lineRule="auto"/>
              <w:ind w:left="10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3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2389E6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ход детей домой.</w:t>
            </w:r>
          </w:p>
        </w:tc>
        <w:tc>
          <w:tcPr>
            <w:tcW w:w="20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76E0ADC" w14:textId="77777777" w:rsidR="00094639" w:rsidRPr="00094639" w:rsidRDefault="00094639" w:rsidP="0009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94639" w:rsidRPr="00094639" w14:paraId="7F0F1784" w14:textId="77777777" w:rsidTr="00924286">
        <w:trPr>
          <w:trHeight w:val="352"/>
        </w:trPr>
        <w:tc>
          <w:tcPr>
            <w:tcW w:w="26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9CC0003" w14:textId="77777777" w:rsidR="00094639" w:rsidRPr="00094639" w:rsidRDefault="00094639" w:rsidP="0009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29546D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0 – 14.30</w:t>
            </w:r>
          </w:p>
        </w:tc>
        <w:tc>
          <w:tcPr>
            <w:tcW w:w="3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988B34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ерка воспитателей.</w:t>
            </w:r>
          </w:p>
        </w:tc>
        <w:tc>
          <w:tcPr>
            <w:tcW w:w="20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52106D0" w14:textId="77777777" w:rsidR="00094639" w:rsidRPr="00094639" w:rsidRDefault="00094639" w:rsidP="0009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94639" w:rsidRPr="00094639" w14:paraId="3B611146" w14:textId="77777777" w:rsidTr="00924286">
        <w:trPr>
          <w:trHeight w:val="226"/>
        </w:trPr>
        <w:tc>
          <w:tcPr>
            <w:tcW w:w="26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061C3B" w14:textId="77777777" w:rsidR="00094639" w:rsidRPr="00094639" w:rsidRDefault="00094639" w:rsidP="0009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ень 18</w:t>
            </w:r>
          </w:p>
          <w:p w14:paraId="6275A347" w14:textId="77777777" w:rsidR="00094639" w:rsidRPr="00094639" w:rsidRDefault="00094639" w:rsidP="0009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«День лагеря»</w:t>
            </w:r>
          </w:p>
          <w:p w14:paraId="5605BC33" w14:textId="254B7A42" w:rsidR="00094639" w:rsidRPr="00094639" w:rsidRDefault="00094639" w:rsidP="0009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  <w:r w:rsidR="007A2E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</w:t>
            </w:r>
            <w:r w:rsidRPr="000946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.06.2023г.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11DAED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0 – 8.15</w:t>
            </w:r>
          </w:p>
          <w:p w14:paraId="09088D3E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20 – 8.25</w:t>
            </w:r>
          </w:p>
          <w:p w14:paraId="281F4084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25 – 8.40</w:t>
            </w:r>
          </w:p>
        </w:tc>
        <w:tc>
          <w:tcPr>
            <w:tcW w:w="3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FADC3F" w14:textId="77777777" w:rsidR="00094639" w:rsidRPr="00094639" w:rsidRDefault="00094639" w:rsidP="00094639">
            <w:pPr>
              <w:spacing w:after="0" w:line="240" w:lineRule="auto"/>
              <w:ind w:left="104" w:right="1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детей.</w:t>
            </w:r>
          </w:p>
          <w:p w14:paraId="1FE043FE" w14:textId="77777777" w:rsidR="00094639" w:rsidRPr="00094639" w:rsidRDefault="00094639" w:rsidP="00094639">
            <w:pPr>
              <w:spacing w:after="0" w:line="240" w:lineRule="auto"/>
              <w:ind w:left="104" w:right="1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ейка</w:t>
            </w:r>
          </w:p>
          <w:p w14:paraId="799D1859" w14:textId="77777777" w:rsidR="00094639" w:rsidRPr="00094639" w:rsidRDefault="00094639" w:rsidP="00094639">
            <w:pPr>
              <w:spacing w:after="0" w:line="240" w:lineRule="auto"/>
              <w:ind w:left="104" w:right="1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ядка.</w:t>
            </w:r>
          </w:p>
        </w:tc>
        <w:tc>
          <w:tcPr>
            <w:tcW w:w="20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BC0D90" w14:textId="62700DDE" w:rsidR="00094639" w:rsidRPr="00094639" w:rsidRDefault="00094639" w:rsidP="0009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лагеря, воспитатели</w:t>
            </w:r>
          </w:p>
        </w:tc>
      </w:tr>
      <w:tr w:rsidR="00094639" w:rsidRPr="00094639" w14:paraId="1DEB876F" w14:textId="77777777" w:rsidTr="00924286">
        <w:trPr>
          <w:trHeight w:val="276"/>
        </w:trPr>
        <w:tc>
          <w:tcPr>
            <w:tcW w:w="26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5E07A9B" w14:textId="77777777" w:rsidR="00094639" w:rsidRPr="00094639" w:rsidRDefault="00094639" w:rsidP="0009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CC4D6B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50 – 9.30</w:t>
            </w:r>
          </w:p>
        </w:tc>
        <w:tc>
          <w:tcPr>
            <w:tcW w:w="3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C2FC28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20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2504ECB" w14:textId="77777777" w:rsidR="00094639" w:rsidRPr="00094639" w:rsidRDefault="00094639" w:rsidP="0009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94639" w:rsidRPr="00094639" w14:paraId="593CD90A" w14:textId="77777777" w:rsidTr="00924286">
        <w:trPr>
          <w:trHeight w:val="300"/>
        </w:trPr>
        <w:tc>
          <w:tcPr>
            <w:tcW w:w="26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FB75DF3" w14:textId="77777777" w:rsidR="00094639" w:rsidRPr="00094639" w:rsidRDefault="00094639" w:rsidP="0009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9C2F0F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30 – 9.40</w:t>
            </w:r>
          </w:p>
        </w:tc>
        <w:tc>
          <w:tcPr>
            <w:tcW w:w="3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C62EFC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утка здоровья</w:t>
            </w:r>
          </w:p>
        </w:tc>
        <w:tc>
          <w:tcPr>
            <w:tcW w:w="20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0055FE6" w14:textId="77777777" w:rsidR="00094639" w:rsidRPr="00094639" w:rsidRDefault="00094639" w:rsidP="0009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94639" w:rsidRPr="00094639" w14:paraId="3116B673" w14:textId="77777777" w:rsidTr="00924286">
        <w:trPr>
          <w:trHeight w:val="292"/>
        </w:trPr>
        <w:tc>
          <w:tcPr>
            <w:tcW w:w="26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E5F3059" w14:textId="77777777" w:rsidR="00094639" w:rsidRPr="00094639" w:rsidRDefault="00094639" w:rsidP="0009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CE8665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40 – 11.10</w:t>
            </w:r>
          </w:p>
        </w:tc>
        <w:tc>
          <w:tcPr>
            <w:tcW w:w="3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06B625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рисунков «Самый замечательный день в лагере»</w:t>
            </w:r>
          </w:p>
        </w:tc>
        <w:tc>
          <w:tcPr>
            <w:tcW w:w="20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686812F" w14:textId="77777777" w:rsidR="00094639" w:rsidRPr="00094639" w:rsidRDefault="00094639" w:rsidP="0009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94639" w:rsidRPr="00094639" w14:paraId="77C355F3" w14:textId="77777777" w:rsidTr="00924286">
        <w:trPr>
          <w:trHeight w:val="378"/>
        </w:trPr>
        <w:tc>
          <w:tcPr>
            <w:tcW w:w="26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F623377" w14:textId="77777777" w:rsidR="00094639" w:rsidRPr="00094639" w:rsidRDefault="00094639" w:rsidP="0009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5D4655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0 – 12.40</w:t>
            </w:r>
          </w:p>
        </w:tc>
        <w:tc>
          <w:tcPr>
            <w:tcW w:w="3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5FE625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елая эстафета.</w:t>
            </w:r>
          </w:p>
        </w:tc>
        <w:tc>
          <w:tcPr>
            <w:tcW w:w="20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80D0D49" w14:textId="77777777" w:rsidR="00094639" w:rsidRPr="00094639" w:rsidRDefault="00094639" w:rsidP="0009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94639" w:rsidRPr="00094639" w14:paraId="144F7F9E" w14:textId="77777777" w:rsidTr="00924286">
        <w:trPr>
          <w:trHeight w:val="314"/>
        </w:trPr>
        <w:tc>
          <w:tcPr>
            <w:tcW w:w="26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BC54078" w14:textId="77777777" w:rsidR="00094639" w:rsidRPr="00094639" w:rsidRDefault="00094639" w:rsidP="0009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46F25D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40 – 13.2</w:t>
            </w:r>
          </w:p>
        </w:tc>
        <w:tc>
          <w:tcPr>
            <w:tcW w:w="3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CCD186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20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98EBF59" w14:textId="77777777" w:rsidR="00094639" w:rsidRPr="00094639" w:rsidRDefault="00094639" w:rsidP="0009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94639" w:rsidRPr="00094639" w14:paraId="7EC14E28" w14:textId="77777777" w:rsidTr="00924286">
        <w:trPr>
          <w:trHeight w:val="262"/>
        </w:trPr>
        <w:tc>
          <w:tcPr>
            <w:tcW w:w="26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8DF9269" w14:textId="77777777" w:rsidR="00094639" w:rsidRPr="00094639" w:rsidRDefault="00094639" w:rsidP="0009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00A0F5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20 – 14.00</w:t>
            </w:r>
          </w:p>
        </w:tc>
        <w:tc>
          <w:tcPr>
            <w:tcW w:w="3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2BB689" w14:textId="3F96D19A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ведение итогов </w:t>
            </w:r>
            <w:r w:rsidR="00DE5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а лагеря</w:t>
            </w: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3069651" w14:textId="77777777" w:rsidR="00094639" w:rsidRPr="00094639" w:rsidRDefault="00094639" w:rsidP="0009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94639" w:rsidRPr="00094639" w14:paraId="18BFAD5C" w14:textId="77777777" w:rsidTr="00924286">
        <w:trPr>
          <w:trHeight w:val="300"/>
        </w:trPr>
        <w:tc>
          <w:tcPr>
            <w:tcW w:w="26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8E03F3A" w14:textId="77777777" w:rsidR="00094639" w:rsidRPr="00094639" w:rsidRDefault="00094639" w:rsidP="0009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E68716" w14:textId="77777777" w:rsidR="00094639" w:rsidRPr="00094639" w:rsidRDefault="00094639" w:rsidP="00094639">
            <w:pPr>
              <w:spacing w:after="0" w:line="240" w:lineRule="auto"/>
              <w:ind w:left="10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3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D929DC" w14:textId="77777777" w:rsidR="00094639" w:rsidRPr="00094639" w:rsidRDefault="00094639" w:rsidP="0009463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ход детей домой.</w:t>
            </w:r>
          </w:p>
        </w:tc>
        <w:tc>
          <w:tcPr>
            <w:tcW w:w="20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927D914" w14:textId="77777777" w:rsidR="00094639" w:rsidRPr="00094639" w:rsidRDefault="00094639" w:rsidP="0009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94639" w:rsidRPr="00094639" w14:paraId="68075AEF" w14:textId="77777777" w:rsidTr="00924286">
        <w:trPr>
          <w:trHeight w:val="352"/>
        </w:trPr>
        <w:tc>
          <w:tcPr>
            <w:tcW w:w="26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C6A54C7" w14:textId="77777777" w:rsidR="00094639" w:rsidRPr="00094639" w:rsidRDefault="00094639" w:rsidP="0009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430C2A" w14:textId="7FF171C0" w:rsidR="00094639" w:rsidRPr="00094639" w:rsidRDefault="00094639" w:rsidP="00DE5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36981A" w14:textId="03D37A14" w:rsidR="00094639" w:rsidRPr="00094639" w:rsidRDefault="00094639" w:rsidP="00DE5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A75E60E" w14:textId="77777777" w:rsidR="00094639" w:rsidRPr="00094639" w:rsidRDefault="00094639" w:rsidP="0009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7D387756" w14:textId="77777777" w:rsidR="00094639" w:rsidRPr="00094639" w:rsidRDefault="00094639" w:rsidP="00094639">
      <w:pPr>
        <w:ind w:left="-284"/>
      </w:pPr>
    </w:p>
    <w:p w14:paraId="158EB8BB" w14:textId="5F647945" w:rsidR="002A2C6B" w:rsidRPr="002A2C6B" w:rsidRDefault="002A2C6B" w:rsidP="000946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sectPr w:rsidR="002A2C6B" w:rsidRPr="002A2C6B" w:rsidSect="002A2C6B">
      <w:pgSz w:w="11906" w:h="16838"/>
      <w:pgMar w:top="1134" w:right="849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72F98"/>
    <w:multiLevelType w:val="multilevel"/>
    <w:tmpl w:val="10A009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8700BD"/>
    <w:multiLevelType w:val="multilevel"/>
    <w:tmpl w:val="1B7CB9B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6F1C41"/>
    <w:multiLevelType w:val="multilevel"/>
    <w:tmpl w:val="3A70291A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C333FB"/>
    <w:multiLevelType w:val="multilevel"/>
    <w:tmpl w:val="9FEA7C16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92573A"/>
    <w:multiLevelType w:val="multilevel"/>
    <w:tmpl w:val="3D32F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425D84"/>
    <w:multiLevelType w:val="multilevel"/>
    <w:tmpl w:val="9F4478AA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8E6098"/>
    <w:multiLevelType w:val="multilevel"/>
    <w:tmpl w:val="099046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4E1765"/>
    <w:multiLevelType w:val="multilevel"/>
    <w:tmpl w:val="7682E8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2458FA"/>
    <w:multiLevelType w:val="multilevel"/>
    <w:tmpl w:val="94DEAE1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9829DA"/>
    <w:multiLevelType w:val="multilevel"/>
    <w:tmpl w:val="98FA3BF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2B6068"/>
    <w:multiLevelType w:val="multilevel"/>
    <w:tmpl w:val="6268839E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5A6D4C"/>
    <w:multiLevelType w:val="multilevel"/>
    <w:tmpl w:val="92483C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983BC7"/>
    <w:multiLevelType w:val="multilevel"/>
    <w:tmpl w:val="E43C5B3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4878A3"/>
    <w:multiLevelType w:val="multilevel"/>
    <w:tmpl w:val="9E406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C168B5"/>
    <w:multiLevelType w:val="multilevel"/>
    <w:tmpl w:val="897AA43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8D5C7A"/>
    <w:multiLevelType w:val="multilevel"/>
    <w:tmpl w:val="12383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245CAC"/>
    <w:multiLevelType w:val="multilevel"/>
    <w:tmpl w:val="EC02A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0D21A1"/>
    <w:multiLevelType w:val="multilevel"/>
    <w:tmpl w:val="B002C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44036F"/>
    <w:multiLevelType w:val="multilevel"/>
    <w:tmpl w:val="BE847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686972"/>
    <w:multiLevelType w:val="multilevel"/>
    <w:tmpl w:val="FF225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437208"/>
    <w:multiLevelType w:val="multilevel"/>
    <w:tmpl w:val="D4765B0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721CCD"/>
    <w:multiLevelType w:val="multilevel"/>
    <w:tmpl w:val="41ACD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176FE8"/>
    <w:multiLevelType w:val="multilevel"/>
    <w:tmpl w:val="EE62C08A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8D11CBC"/>
    <w:multiLevelType w:val="multilevel"/>
    <w:tmpl w:val="34F61D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CBE4001"/>
    <w:multiLevelType w:val="multilevel"/>
    <w:tmpl w:val="528895B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16E128A"/>
    <w:multiLevelType w:val="multilevel"/>
    <w:tmpl w:val="E3E8F570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44F7F34"/>
    <w:multiLevelType w:val="multilevel"/>
    <w:tmpl w:val="6F962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DCA3EDE"/>
    <w:multiLevelType w:val="multilevel"/>
    <w:tmpl w:val="1A8CAD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E1329D2"/>
    <w:multiLevelType w:val="multilevel"/>
    <w:tmpl w:val="11428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740F49"/>
    <w:multiLevelType w:val="multilevel"/>
    <w:tmpl w:val="1F78A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1970F38"/>
    <w:multiLevelType w:val="multilevel"/>
    <w:tmpl w:val="1EFAE0B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2EA54C1"/>
    <w:multiLevelType w:val="multilevel"/>
    <w:tmpl w:val="51A227A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3677BEB"/>
    <w:multiLevelType w:val="multilevel"/>
    <w:tmpl w:val="7066694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4646FF0"/>
    <w:multiLevelType w:val="multilevel"/>
    <w:tmpl w:val="1090A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6600625"/>
    <w:multiLevelType w:val="multilevel"/>
    <w:tmpl w:val="DA5C9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69E6F15"/>
    <w:multiLevelType w:val="multilevel"/>
    <w:tmpl w:val="744A9578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D464B73"/>
    <w:multiLevelType w:val="multilevel"/>
    <w:tmpl w:val="9170DB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EA02045"/>
    <w:multiLevelType w:val="multilevel"/>
    <w:tmpl w:val="4542585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8"/>
  </w:num>
  <w:num w:numId="3">
    <w:abstractNumId w:val="27"/>
  </w:num>
  <w:num w:numId="4">
    <w:abstractNumId w:val="34"/>
  </w:num>
  <w:num w:numId="5">
    <w:abstractNumId w:val="6"/>
  </w:num>
  <w:num w:numId="6">
    <w:abstractNumId w:val="9"/>
  </w:num>
  <w:num w:numId="7">
    <w:abstractNumId w:val="16"/>
  </w:num>
  <w:num w:numId="8">
    <w:abstractNumId w:val="29"/>
  </w:num>
  <w:num w:numId="9">
    <w:abstractNumId w:val="15"/>
  </w:num>
  <w:num w:numId="10">
    <w:abstractNumId w:val="11"/>
  </w:num>
  <w:num w:numId="11">
    <w:abstractNumId w:val="17"/>
  </w:num>
  <w:num w:numId="12">
    <w:abstractNumId w:val="26"/>
  </w:num>
  <w:num w:numId="13">
    <w:abstractNumId w:val="19"/>
  </w:num>
  <w:num w:numId="14">
    <w:abstractNumId w:val="13"/>
  </w:num>
  <w:num w:numId="15">
    <w:abstractNumId w:val="4"/>
  </w:num>
  <w:num w:numId="16">
    <w:abstractNumId w:val="33"/>
  </w:num>
  <w:num w:numId="17">
    <w:abstractNumId w:val="18"/>
  </w:num>
  <w:num w:numId="18">
    <w:abstractNumId w:val="36"/>
  </w:num>
  <w:num w:numId="19">
    <w:abstractNumId w:val="23"/>
  </w:num>
  <w:num w:numId="20">
    <w:abstractNumId w:val="0"/>
  </w:num>
  <w:num w:numId="21">
    <w:abstractNumId w:val="24"/>
  </w:num>
  <w:num w:numId="22">
    <w:abstractNumId w:val="32"/>
  </w:num>
  <w:num w:numId="23">
    <w:abstractNumId w:val="31"/>
  </w:num>
  <w:num w:numId="24">
    <w:abstractNumId w:val="14"/>
  </w:num>
  <w:num w:numId="25">
    <w:abstractNumId w:val="1"/>
  </w:num>
  <w:num w:numId="26">
    <w:abstractNumId w:val="37"/>
  </w:num>
  <w:num w:numId="27">
    <w:abstractNumId w:val="20"/>
  </w:num>
  <w:num w:numId="28">
    <w:abstractNumId w:val="12"/>
  </w:num>
  <w:num w:numId="29">
    <w:abstractNumId w:val="30"/>
  </w:num>
  <w:num w:numId="30">
    <w:abstractNumId w:val="8"/>
  </w:num>
  <w:num w:numId="31">
    <w:abstractNumId w:val="5"/>
  </w:num>
  <w:num w:numId="32">
    <w:abstractNumId w:val="21"/>
  </w:num>
  <w:num w:numId="33">
    <w:abstractNumId w:val="3"/>
  </w:num>
  <w:num w:numId="34">
    <w:abstractNumId w:val="25"/>
  </w:num>
  <w:num w:numId="35">
    <w:abstractNumId w:val="10"/>
  </w:num>
  <w:num w:numId="36">
    <w:abstractNumId w:val="35"/>
  </w:num>
  <w:num w:numId="37">
    <w:abstractNumId w:val="22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B3C"/>
    <w:rsid w:val="00094639"/>
    <w:rsid w:val="000978DA"/>
    <w:rsid w:val="00100AC0"/>
    <w:rsid w:val="00131B3C"/>
    <w:rsid w:val="0018133D"/>
    <w:rsid w:val="002822B7"/>
    <w:rsid w:val="00296472"/>
    <w:rsid w:val="002A2C6B"/>
    <w:rsid w:val="002E1C4B"/>
    <w:rsid w:val="002F0A14"/>
    <w:rsid w:val="002F0BAC"/>
    <w:rsid w:val="0032445C"/>
    <w:rsid w:val="00342264"/>
    <w:rsid w:val="00343BE1"/>
    <w:rsid w:val="004D5D22"/>
    <w:rsid w:val="006D2E0E"/>
    <w:rsid w:val="00733B51"/>
    <w:rsid w:val="00766A1E"/>
    <w:rsid w:val="007A2E5E"/>
    <w:rsid w:val="00930890"/>
    <w:rsid w:val="00A37F32"/>
    <w:rsid w:val="00AE55BF"/>
    <w:rsid w:val="00C918AE"/>
    <w:rsid w:val="00CB5AA5"/>
    <w:rsid w:val="00CD0117"/>
    <w:rsid w:val="00D20304"/>
    <w:rsid w:val="00DE58BD"/>
    <w:rsid w:val="00DF0634"/>
    <w:rsid w:val="00E06032"/>
    <w:rsid w:val="00EB1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CBD10"/>
  <w15:chartTrackingRefBased/>
  <w15:docId w15:val="{44841A5C-C76D-4493-B1D7-B3A7C7F2B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A2C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A2C6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2A2C6B"/>
  </w:style>
  <w:style w:type="paragraph" w:customStyle="1" w:styleId="msonormal0">
    <w:name w:val="msonormal"/>
    <w:basedOn w:val="a"/>
    <w:rsid w:val="002A2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2A2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1">
    <w:name w:val="c81"/>
    <w:basedOn w:val="a0"/>
    <w:rsid w:val="002A2C6B"/>
  </w:style>
  <w:style w:type="paragraph" w:customStyle="1" w:styleId="c251">
    <w:name w:val="c251"/>
    <w:basedOn w:val="a"/>
    <w:rsid w:val="002A2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A2C6B"/>
  </w:style>
  <w:style w:type="character" w:customStyle="1" w:styleId="c28">
    <w:name w:val="c28"/>
    <w:basedOn w:val="a0"/>
    <w:rsid w:val="002A2C6B"/>
  </w:style>
  <w:style w:type="paragraph" w:customStyle="1" w:styleId="c52">
    <w:name w:val="c52"/>
    <w:basedOn w:val="a"/>
    <w:rsid w:val="002A2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2A2C6B"/>
  </w:style>
  <w:style w:type="paragraph" w:customStyle="1" w:styleId="c295">
    <w:name w:val="c295"/>
    <w:basedOn w:val="a"/>
    <w:rsid w:val="002A2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4">
    <w:name w:val="c164"/>
    <w:basedOn w:val="a"/>
    <w:rsid w:val="002A2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2A2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2A2C6B"/>
  </w:style>
  <w:style w:type="paragraph" w:customStyle="1" w:styleId="c22">
    <w:name w:val="c22"/>
    <w:basedOn w:val="a"/>
    <w:rsid w:val="002A2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2">
    <w:name w:val="c222"/>
    <w:basedOn w:val="a"/>
    <w:rsid w:val="002A2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1">
    <w:name w:val="c201"/>
    <w:basedOn w:val="a0"/>
    <w:rsid w:val="002A2C6B"/>
  </w:style>
  <w:style w:type="paragraph" w:customStyle="1" w:styleId="c229">
    <w:name w:val="c229"/>
    <w:basedOn w:val="a"/>
    <w:rsid w:val="002A2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9">
    <w:name w:val="c39"/>
    <w:basedOn w:val="a0"/>
    <w:rsid w:val="002A2C6B"/>
  </w:style>
  <w:style w:type="character" w:customStyle="1" w:styleId="c108">
    <w:name w:val="c108"/>
    <w:basedOn w:val="a0"/>
    <w:rsid w:val="002A2C6B"/>
  </w:style>
  <w:style w:type="character" w:customStyle="1" w:styleId="c191">
    <w:name w:val="c191"/>
    <w:basedOn w:val="a0"/>
    <w:rsid w:val="002A2C6B"/>
  </w:style>
  <w:style w:type="character" w:customStyle="1" w:styleId="c148">
    <w:name w:val="c148"/>
    <w:basedOn w:val="a0"/>
    <w:rsid w:val="002A2C6B"/>
  </w:style>
  <w:style w:type="paragraph" w:customStyle="1" w:styleId="c66">
    <w:name w:val="c66"/>
    <w:basedOn w:val="a"/>
    <w:rsid w:val="002A2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">
    <w:name w:val="c32"/>
    <w:basedOn w:val="a0"/>
    <w:rsid w:val="002A2C6B"/>
  </w:style>
  <w:style w:type="character" w:customStyle="1" w:styleId="c1">
    <w:name w:val="c1"/>
    <w:basedOn w:val="a0"/>
    <w:rsid w:val="002A2C6B"/>
  </w:style>
  <w:style w:type="paragraph" w:customStyle="1" w:styleId="c211">
    <w:name w:val="c211"/>
    <w:basedOn w:val="a"/>
    <w:rsid w:val="002A2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2A2C6B"/>
  </w:style>
  <w:style w:type="paragraph" w:customStyle="1" w:styleId="c264">
    <w:name w:val="c264"/>
    <w:basedOn w:val="a"/>
    <w:rsid w:val="002A2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6">
    <w:name w:val="c206"/>
    <w:basedOn w:val="a"/>
    <w:rsid w:val="002A2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1">
    <w:name w:val="c101"/>
    <w:basedOn w:val="a"/>
    <w:rsid w:val="002A2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3">
    <w:name w:val="c133"/>
    <w:basedOn w:val="a"/>
    <w:rsid w:val="002A2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2A2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0">
    <w:name w:val="c320"/>
    <w:basedOn w:val="a"/>
    <w:rsid w:val="002A2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6">
    <w:name w:val="c326"/>
    <w:basedOn w:val="a"/>
    <w:rsid w:val="002A2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2A2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7">
    <w:name w:val="c97"/>
    <w:basedOn w:val="a"/>
    <w:rsid w:val="002A2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3">
    <w:name w:val="c303"/>
    <w:basedOn w:val="a"/>
    <w:rsid w:val="002A2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7">
    <w:name w:val="c197"/>
    <w:basedOn w:val="a"/>
    <w:rsid w:val="002A2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3">
    <w:name w:val="c93"/>
    <w:basedOn w:val="a"/>
    <w:rsid w:val="002A2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4">
    <w:name w:val="c194"/>
    <w:basedOn w:val="a"/>
    <w:rsid w:val="002A2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0">
    <w:name w:val="c180"/>
    <w:basedOn w:val="a"/>
    <w:rsid w:val="002A2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8">
    <w:name w:val="c58"/>
    <w:basedOn w:val="a"/>
    <w:rsid w:val="002A2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7">
    <w:name w:val="c247"/>
    <w:basedOn w:val="a"/>
    <w:rsid w:val="002A2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8">
    <w:name w:val="c198"/>
    <w:basedOn w:val="a"/>
    <w:rsid w:val="002A2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8">
    <w:name w:val="c268"/>
    <w:basedOn w:val="a"/>
    <w:rsid w:val="002A2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3">
    <w:name w:val="c203"/>
    <w:basedOn w:val="a"/>
    <w:rsid w:val="002A2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9">
    <w:name w:val="c59"/>
    <w:basedOn w:val="a"/>
    <w:rsid w:val="002A2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0">
    <w:name w:val="c70"/>
    <w:basedOn w:val="a"/>
    <w:rsid w:val="002A2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3">
    <w:name w:val="c193"/>
    <w:basedOn w:val="a"/>
    <w:rsid w:val="002A2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A2C6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A2C6B"/>
    <w:rPr>
      <w:color w:val="800080"/>
      <w:u w:val="single"/>
    </w:rPr>
  </w:style>
  <w:style w:type="paragraph" w:customStyle="1" w:styleId="c140">
    <w:name w:val="c140"/>
    <w:basedOn w:val="a"/>
    <w:rsid w:val="002A2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2">
    <w:name w:val="c182"/>
    <w:basedOn w:val="a"/>
    <w:rsid w:val="002A2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0">
    <w:name w:val="c360"/>
    <w:basedOn w:val="a"/>
    <w:rsid w:val="002A2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6">
    <w:name w:val="c366"/>
    <w:basedOn w:val="a"/>
    <w:rsid w:val="002A2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6">
    <w:name w:val="c116"/>
    <w:basedOn w:val="a"/>
    <w:rsid w:val="002A2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8">
    <w:name w:val="c178"/>
    <w:basedOn w:val="a"/>
    <w:rsid w:val="002A2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4">
    <w:name w:val="c324"/>
    <w:basedOn w:val="a"/>
    <w:rsid w:val="002A2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0">
    <w:name w:val="c170"/>
    <w:basedOn w:val="a"/>
    <w:rsid w:val="002A2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0">
    <w:name w:val="c50"/>
    <w:basedOn w:val="a0"/>
    <w:rsid w:val="002A2C6B"/>
  </w:style>
  <w:style w:type="paragraph" w:customStyle="1" w:styleId="c95">
    <w:name w:val="c95"/>
    <w:basedOn w:val="a"/>
    <w:rsid w:val="002A2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8">
    <w:name w:val="c278"/>
    <w:basedOn w:val="a"/>
    <w:rsid w:val="002A2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5">
    <w:name w:val="c75"/>
    <w:basedOn w:val="a0"/>
    <w:rsid w:val="002A2C6B"/>
  </w:style>
  <w:style w:type="character" w:customStyle="1" w:styleId="c185">
    <w:name w:val="c185"/>
    <w:basedOn w:val="a0"/>
    <w:rsid w:val="002A2C6B"/>
  </w:style>
  <w:style w:type="character" w:customStyle="1" w:styleId="c56">
    <w:name w:val="c56"/>
    <w:basedOn w:val="a0"/>
    <w:rsid w:val="002A2C6B"/>
  </w:style>
  <w:style w:type="paragraph" w:customStyle="1" w:styleId="c124">
    <w:name w:val="c124"/>
    <w:basedOn w:val="a"/>
    <w:rsid w:val="002A2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6">
    <w:name w:val="c46"/>
    <w:basedOn w:val="a"/>
    <w:rsid w:val="002A2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3">
    <w:name w:val="c43"/>
    <w:basedOn w:val="a"/>
    <w:rsid w:val="002A2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9">
    <w:name w:val="c69"/>
    <w:basedOn w:val="a"/>
    <w:rsid w:val="002A2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2A2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">
    <w:name w:val="c34"/>
    <w:basedOn w:val="a"/>
    <w:rsid w:val="002A2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8">
    <w:name w:val="c158"/>
    <w:basedOn w:val="a"/>
    <w:rsid w:val="002A2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8">
    <w:name w:val="c68"/>
    <w:basedOn w:val="a"/>
    <w:rsid w:val="002A2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0">
    <w:name w:val="c90"/>
    <w:basedOn w:val="a"/>
    <w:rsid w:val="002A2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2A2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6">
    <w:name w:val="c136"/>
    <w:basedOn w:val="a"/>
    <w:rsid w:val="002A2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7">
    <w:name w:val="c77"/>
    <w:basedOn w:val="a"/>
    <w:rsid w:val="002A2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2A2C6B"/>
  </w:style>
  <w:style w:type="paragraph" w:customStyle="1" w:styleId="c242">
    <w:name w:val="c242"/>
    <w:basedOn w:val="a"/>
    <w:rsid w:val="002A2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8">
    <w:name w:val="c48"/>
    <w:basedOn w:val="a"/>
    <w:rsid w:val="002A2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4">
    <w:name w:val="c344"/>
    <w:basedOn w:val="a"/>
    <w:rsid w:val="002A2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4">
    <w:name w:val="c254"/>
    <w:basedOn w:val="a"/>
    <w:rsid w:val="002A2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0">
    <w:name w:val="c230"/>
    <w:basedOn w:val="a"/>
    <w:rsid w:val="002A2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1">
    <w:name w:val="c71"/>
    <w:basedOn w:val="a"/>
    <w:rsid w:val="002A2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2A2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9">
    <w:name w:val="c49"/>
    <w:basedOn w:val="a"/>
    <w:rsid w:val="002A2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9">
    <w:name w:val="c99"/>
    <w:basedOn w:val="a"/>
    <w:rsid w:val="002A2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1">
    <w:name w:val="c51"/>
    <w:basedOn w:val="a"/>
    <w:rsid w:val="002A2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1">
    <w:name w:val="c131"/>
    <w:basedOn w:val="a"/>
    <w:rsid w:val="002A2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4">
    <w:name w:val="c54"/>
    <w:basedOn w:val="a"/>
    <w:rsid w:val="002A2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2A2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2">
    <w:name w:val="c282"/>
    <w:basedOn w:val="a"/>
    <w:rsid w:val="002A2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2">
    <w:name w:val="c42"/>
    <w:basedOn w:val="a"/>
    <w:rsid w:val="002A2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2">
    <w:name w:val="c122"/>
    <w:basedOn w:val="a"/>
    <w:rsid w:val="002A2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4">
    <w:name w:val="c144"/>
    <w:basedOn w:val="a"/>
    <w:rsid w:val="002A2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1">
    <w:name w:val="c121"/>
    <w:basedOn w:val="a"/>
    <w:rsid w:val="002A2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">
    <w:name w:val="c41"/>
    <w:basedOn w:val="a"/>
    <w:rsid w:val="002A2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2A2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4">
    <w:name w:val="c94"/>
    <w:basedOn w:val="a0"/>
    <w:rsid w:val="002A2C6B"/>
  </w:style>
  <w:style w:type="character" w:customStyle="1" w:styleId="c98">
    <w:name w:val="c98"/>
    <w:basedOn w:val="a0"/>
    <w:rsid w:val="002A2C6B"/>
  </w:style>
  <w:style w:type="paragraph" w:customStyle="1" w:styleId="c73">
    <w:name w:val="c73"/>
    <w:basedOn w:val="a"/>
    <w:rsid w:val="002A2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4">
    <w:name w:val="c224"/>
    <w:basedOn w:val="a0"/>
    <w:rsid w:val="002A2C6B"/>
  </w:style>
  <w:style w:type="paragraph" w:customStyle="1" w:styleId="c119">
    <w:name w:val="c119"/>
    <w:basedOn w:val="a"/>
    <w:rsid w:val="002A2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5">
    <w:name w:val="c85"/>
    <w:basedOn w:val="a"/>
    <w:rsid w:val="002A2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1">
    <w:name w:val="c261"/>
    <w:basedOn w:val="a"/>
    <w:rsid w:val="002A2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3">
    <w:name w:val="c163"/>
    <w:basedOn w:val="a"/>
    <w:rsid w:val="002A2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2">
    <w:name w:val="c162"/>
    <w:basedOn w:val="a"/>
    <w:rsid w:val="002A2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6">
    <w:name w:val="c86"/>
    <w:basedOn w:val="a"/>
    <w:rsid w:val="002A2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1">
    <w:name w:val="c181"/>
    <w:basedOn w:val="a"/>
    <w:rsid w:val="002A2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2">
    <w:name w:val="c252"/>
    <w:basedOn w:val="a"/>
    <w:rsid w:val="002A2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7">
    <w:name w:val="c267"/>
    <w:basedOn w:val="a"/>
    <w:rsid w:val="002A2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2A2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7">
    <w:name w:val="c277"/>
    <w:basedOn w:val="a"/>
    <w:rsid w:val="002A2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0">
    <w:name w:val="c260"/>
    <w:basedOn w:val="a"/>
    <w:rsid w:val="002A2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6">
    <w:name w:val="c226"/>
    <w:basedOn w:val="a"/>
    <w:rsid w:val="002A2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0">
    <w:name w:val="c220"/>
    <w:basedOn w:val="a"/>
    <w:rsid w:val="002A2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7">
    <w:name w:val="c107"/>
    <w:basedOn w:val="a"/>
    <w:rsid w:val="002A2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0">
    <w:name w:val="c100"/>
    <w:basedOn w:val="a"/>
    <w:rsid w:val="002A2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8">
    <w:name w:val="c258"/>
    <w:basedOn w:val="a"/>
    <w:rsid w:val="002A2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7">
    <w:name w:val="c67"/>
    <w:basedOn w:val="a"/>
    <w:rsid w:val="002A2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7">
    <w:name w:val="c227"/>
    <w:basedOn w:val="a"/>
    <w:rsid w:val="002A2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2A2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4">
    <w:name w:val="c174"/>
    <w:basedOn w:val="a"/>
    <w:rsid w:val="002A2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7">
    <w:name w:val="c127"/>
    <w:basedOn w:val="a"/>
    <w:rsid w:val="002A2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6">
    <w:name w:val="c196"/>
    <w:basedOn w:val="a"/>
    <w:rsid w:val="002A2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9">
    <w:name w:val="c169"/>
    <w:basedOn w:val="a"/>
    <w:rsid w:val="002A2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7">
    <w:name w:val="c217"/>
    <w:basedOn w:val="a"/>
    <w:rsid w:val="002A2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3">
    <w:name w:val="c273"/>
    <w:basedOn w:val="a"/>
    <w:rsid w:val="002A2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5">
    <w:name w:val="c195"/>
    <w:basedOn w:val="a"/>
    <w:rsid w:val="002A2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2">
    <w:name w:val="c202"/>
    <w:basedOn w:val="a"/>
    <w:rsid w:val="002A2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3">
    <w:name w:val="c53"/>
    <w:basedOn w:val="a"/>
    <w:rsid w:val="002A2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9">
    <w:name w:val="c209"/>
    <w:basedOn w:val="a"/>
    <w:rsid w:val="002A2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5">
    <w:name w:val="c155"/>
    <w:basedOn w:val="a"/>
    <w:rsid w:val="002A2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0">
    <w:name w:val="c210"/>
    <w:basedOn w:val="a"/>
    <w:rsid w:val="002A2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4">
    <w:name w:val="c304"/>
    <w:basedOn w:val="a"/>
    <w:rsid w:val="002A2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2A2C6B"/>
  </w:style>
  <w:style w:type="paragraph" w:customStyle="1" w:styleId="c114">
    <w:name w:val="c114"/>
    <w:basedOn w:val="a"/>
    <w:rsid w:val="002A2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5">
    <w:name w:val="c225"/>
    <w:basedOn w:val="a"/>
    <w:rsid w:val="002A2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8">
    <w:name w:val="c228"/>
    <w:basedOn w:val="a"/>
    <w:rsid w:val="002A2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9">
    <w:name w:val="c109"/>
    <w:basedOn w:val="a"/>
    <w:rsid w:val="002A2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1">
    <w:name w:val="c61"/>
    <w:basedOn w:val="a"/>
    <w:rsid w:val="002A2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4">
    <w:name w:val="c154"/>
    <w:basedOn w:val="a"/>
    <w:rsid w:val="002A2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8">
    <w:name w:val="c298"/>
    <w:basedOn w:val="a"/>
    <w:rsid w:val="002A2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0">
    <w:name w:val="c190"/>
    <w:basedOn w:val="a"/>
    <w:rsid w:val="002A2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2A2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6">
    <w:name w:val="c96"/>
    <w:basedOn w:val="a"/>
    <w:rsid w:val="002A2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">
    <w:name w:val="c47"/>
    <w:basedOn w:val="a"/>
    <w:rsid w:val="002A2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8">
    <w:name w:val="c78"/>
    <w:basedOn w:val="a"/>
    <w:rsid w:val="002A2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5">
    <w:name w:val="c245"/>
    <w:basedOn w:val="a"/>
    <w:rsid w:val="002A2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6">
    <w:name w:val="c176"/>
    <w:basedOn w:val="a"/>
    <w:rsid w:val="002A2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2A2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8">
    <w:name w:val="c308"/>
    <w:basedOn w:val="a"/>
    <w:rsid w:val="002A2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3">
    <w:name w:val="c83"/>
    <w:basedOn w:val="a"/>
    <w:rsid w:val="002A2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1">
    <w:name w:val="c271"/>
    <w:basedOn w:val="a"/>
    <w:rsid w:val="002A2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0">
    <w:name w:val="c150"/>
    <w:basedOn w:val="a"/>
    <w:rsid w:val="002A2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7">
    <w:name w:val="c137"/>
    <w:basedOn w:val="a"/>
    <w:rsid w:val="002A2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5">
    <w:name w:val="c115"/>
    <w:basedOn w:val="a"/>
    <w:rsid w:val="002A2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9">
    <w:name w:val="c159"/>
    <w:basedOn w:val="a"/>
    <w:rsid w:val="002A2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3">
    <w:name w:val="c283"/>
    <w:basedOn w:val="a"/>
    <w:rsid w:val="002A2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0">
    <w:name w:val="c40"/>
    <w:basedOn w:val="a"/>
    <w:rsid w:val="002A2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A2C6B"/>
  </w:style>
  <w:style w:type="character" w:customStyle="1" w:styleId="c223">
    <w:name w:val="c223"/>
    <w:basedOn w:val="a0"/>
    <w:rsid w:val="002A2C6B"/>
  </w:style>
  <w:style w:type="paragraph" w:customStyle="1" w:styleId="c272">
    <w:name w:val="c272"/>
    <w:basedOn w:val="a"/>
    <w:rsid w:val="002A2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9">
    <w:name w:val="c259"/>
    <w:basedOn w:val="a"/>
    <w:rsid w:val="002A2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4">
    <w:name w:val="c74"/>
    <w:basedOn w:val="a"/>
    <w:rsid w:val="002A2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8">
    <w:name w:val="c88"/>
    <w:basedOn w:val="a"/>
    <w:rsid w:val="002A2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4">
    <w:name w:val="c64"/>
    <w:basedOn w:val="a"/>
    <w:rsid w:val="002A2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2">
    <w:name w:val="c152"/>
    <w:basedOn w:val="a"/>
    <w:rsid w:val="002A2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9">
    <w:name w:val="c359"/>
    <w:basedOn w:val="a"/>
    <w:rsid w:val="002A2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94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46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0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9BE0D-F355-47F4-AEA3-5D52DCD2B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9</Pages>
  <Words>4205</Words>
  <Characters>23973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тимат Магомедова</dc:creator>
  <cp:keywords/>
  <dc:description/>
  <cp:lastModifiedBy>Патимат Магомедова</cp:lastModifiedBy>
  <cp:revision>12</cp:revision>
  <cp:lastPrinted>2023-06-07T08:39:00Z</cp:lastPrinted>
  <dcterms:created xsi:type="dcterms:W3CDTF">2023-06-03T09:14:00Z</dcterms:created>
  <dcterms:modified xsi:type="dcterms:W3CDTF">2023-06-07T08:42:00Z</dcterms:modified>
</cp:coreProperties>
</file>